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5FE4" w14:textId="2B280C02" w:rsidR="008A7C70" w:rsidRPr="004016F2" w:rsidRDefault="00AB581C" w:rsidP="00AB581C">
      <w:pPr>
        <w:tabs>
          <w:tab w:val="left" w:pos="3330"/>
        </w:tabs>
        <w:spacing w:after="0" w:line="240" w:lineRule="auto"/>
        <w:rPr>
          <w:rFonts w:ascii="PT Sans" w:hAnsi="PT Sans"/>
          <w:b/>
          <w:caps/>
          <w:sz w:val="28"/>
          <w:szCs w:val="28"/>
          <w:lang w:val="ro-RO"/>
        </w:rPr>
      </w:pPr>
      <w:r>
        <w:rPr>
          <w:rFonts w:ascii="PT Sans" w:hAnsi="PT Sans"/>
          <w:b/>
          <w:caps/>
          <w:sz w:val="20"/>
          <w:szCs w:val="20"/>
          <w:lang w:val="ro-RO"/>
        </w:rPr>
        <w:t xml:space="preserve">                                              </w:t>
      </w:r>
      <w:r w:rsidR="008A7C70">
        <w:rPr>
          <w:rFonts w:ascii="PT Sans" w:hAnsi="PT Sans"/>
          <w:b/>
          <w:caps/>
          <w:sz w:val="20"/>
          <w:szCs w:val="20"/>
          <w:lang w:val="ro-RO"/>
        </w:rPr>
        <w:t xml:space="preserve">Noul SITE de distributie </w:t>
      </w:r>
      <w:r w:rsidR="004A61CB" w:rsidRPr="004A61CB">
        <w:rPr>
          <w:rFonts w:ascii="PT Sans" w:hAnsi="PT Sans"/>
          <w:b/>
          <w:caps/>
          <w:color w:val="4472C4" w:themeColor="accent1"/>
          <w:sz w:val="20"/>
          <w:szCs w:val="20"/>
          <w:lang w:val="ro-RO"/>
        </w:rPr>
        <w:t>WWW.</w:t>
      </w:r>
      <w:r w:rsidR="008A7C70" w:rsidRPr="004A61CB">
        <w:rPr>
          <w:rFonts w:ascii="PT Sans" w:hAnsi="PT Sans"/>
          <w:b/>
          <w:caps/>
          <w:color w:val="4472C4" w:themeColor="accent1"/>
          <w:sz w:val="20"/>
          <w:szCs w:val="20"/>
          <w:lang w:val="ro-RO"/>
        </w:rPr>
        <w:t>electradistributie.ro</w:t>
      </w:r>
    </w:p>
    <w:p w14:paraId="21C26F4A" w14:textId="27C57C8C" w:rsidR="008A7C70" w:rsidRDefault="009D525B" w:rsidP="00AB581C">
      <w:pPr>
        <w:spacing w:after="0" w:line="260" w:lineRule="atLeast"/>
        <w:jc w:val="center"/>
        <w:rPr>
          <w:rFonts w:ascii="PT Sans" w:hAnsi="PT Sans"/>
          <w:sz w:val="20"/>
          <w:szCs w:val="20"/>
          <w:lang w:val="ro-RO"/>
        </w:rPr>
      </w:pPr>
      <w:r>
        <w:rPr>
          <w:rFonts w:ascii="PT Sans" w:hAnsi="PT Sans"/>
          <w:sz w:val="20"/>
          <w:szCs w:val="20"/>
          <w:lang w:val="ro-RO"/>
        </w:rPr>
        <w:t>Lista de pret v</w:t>
      </w:r>
      <w:r w:rsidR="008A7C70">
        <w:rPr>
          <w:rFonts w:ascii="PT Sans" w:hAnsi="PT Sans"/>
          <w:sz w:val="20"/>
          <w:szCs w:val="20"/>
          <w:lang w:val="ro-RO"/>
        </w:rPr>
        <w:t xml:space="preserve">alabilă de la </w:t>
      </w:r>
      <w:r w:rsidR="00406C55">
        <w:rPr>
          <w:rFonts w:ascii="PT Sans" w:hAnsi="PT Sans"/>
          <w:sz w:val="20"/>
          <w:szCs w:val="20"/>
          <w:lang w:val="ro-RO"/>
        </w:rPr>
        <w:t>25</w:t>
      </w:r>
      <w:r w:rsidR="008A7C70">
        <w:rPr>
          <w:rFonts w:ascii="PT Sans" w:hAnsi="PT Sans"/>
          <w:sz w:val="20"/>
          <w:szCs w:val="20"/>
          <w:lang w:val="ro-RO"/>
        </w:rPr>
        <w:t>.</w:t>
      </w:r>
      <w:r w:rsidR="00B216B1">
        <w:rPr>
          <w:rFonts w:ascii="PT Sans" w:hAnsi="PT Sans"/>
          <w:sz w:val="20"/>
          <w:szCs w:val="20"/>
          <w:lang w:val="ro-RO"/>
        </w:rPr>
        <w:t>0</w:t>
      </w:r>
      <w:r w:rsidR="00406C55">
        <w:rPr>
          <w:rFonts w:ascii="PT Sans" w:hAnsi="PT Sans"/>
          <w:sz w:val="20"/>
          <w:szCs w:val="20"/>
          <w:lang w:val="ro-RO"/>
        </w:rPr>
        <w:t>1</w:t>
      </w:r>
      <w:r w:rsidR="008A7C70">
        <w:rPr>
          <w:rFonts w:ascii="PT Sans" w:hAnsi="PT Sans"/>
          <w:sz w:val="20"/>
          <w:szCs w:val="20"/>
          <w:lang w:val="ro-RO"/>
        </w:rPr>
        <w:t>.202</w:t>
      </w:r>
      <w:r w:rsidR="00406C55">
        <w:rPr>
          <w:rFonts w:ascii="PT Sans" w:hAnsi="PT Sans"/>
          <w:sz w:val="20"/>
          <w:szCs w:val="20"/>
          <w:lang w:val="ro-RO"/>
        </w:rPr>
        <w:t>2</w:t>
      </w:r>
    </w:p>
    <w:p w14:paraId="4BF6EBF2" w14:textId="42BEA669" w:rsidR="00F502FF" w:rsidRPr="00D12DDF" w:rsidRDefault="003E74F5" w:rsidP="00AB581C">
      <w:pPr>
        <w:jc w:val="center"/>
        <w:rPr>
          <w:rFonts w:ascii="PT Sans" w:hAnsi="PT Sans"/>
          <w:b/>
          <w:lang w:val="ro-RO"/>
        </w:rPr>
      </w:pPr>
      <w:r w:rsidRPr="00F43A85">
        <w:rPr>
          <w:rFonts w:ascii="PT Sans" w:hAnsi="PT Sans"/>
          <w:b/>
          <w:lang w:val="ro-RO"/>
        </w:rPr>
        <w:t>Tel. 072</w:t>
      </w:r>
      <w:r w:rsidRPr="00FD60C3">
        <w:rPr>
          <w:rFonts w:ascii="PT Sans" w:hAnsi="PT Sans"/>
          <w:b/>
          <w:lang w:val="ro-RO"/>
        </w:rPr>
        <w:t>ELECTRA</w:t>
      </w:r>
      <w:r w:rsidRPr="00F43A85">
        <w:rPr>
          <w:rFonts w:ascii="PT Sans" w:hAnsi="PT Sans"/>
          <w:b/>
          <w:lang w:val="ro-RO"/>
        </w:rPr>
        <w:t xml:space="preserve"> / 073ELECTRA / 074 ELECTRA /  075ELECTRA / 076ELECTRA</w:t>
      </w:r>
    </w:p>
    <w:p w14:paraId="4B416739" w14:textId="415C5480" w:rsidR="00F502FF" w:rsidRPr="00D12DDF" w:rsidRDefault="00F81DFB" w:rsidP="00F81DFB">
      <w:pPr>
        <w:rPr>
          <w:rFonts w:ascii="PT Sans" w:hAnsi="PT Sans"/>
          <w:b/>
          <w:color w:val="4472C4" w:themeColor="accent1"/>
          <w:sz w:val="28"/>
          <w:szCs w:val="28"/>
          <w:lang w:val="ro-RO"/>
        </w:rPr>
      </w:pPr>
      <w:r w:rsidRPr="00405156">
        <w:rPr>
          <w:rFonts w:ascii="PT Sans" w:hAnsi="PT Sans"/>
          <w:bCs/>
          <w:sz w:val="32"/>
          <w:szCs w:val="32"/>
          <w:lang w:val="ro-RO"/>
        </w:rPr>
        <w:t>1</w:t>
      </w:r>
      <w:r>
        <w:rPr>
          <w:rFonts w:ascii="PT Sans" w:hAnsi="PT Sans"/>
          <w:b/>
          <w:lang w:val="ro-RO"/>
        </w:rPr>
        <w:t xml:space="preserve"> </w:t>
      </w:r>
      <w:r w:rsidR="008A7C70" w:rsidRPr="00F81DFB">
        <w:rPr>
          <w:rFonts w:ascii="PT Sans" w:hAnsi="PT Sans"/>
          <w:b/>
          <w:sz w:val="28"/>
          <w:szCs w:val="28"/>
          <w:lang w:val="ro-RO"/>
        </w:rPr>
        <w:t>Interfoane</w:t>
      </w:r>
      <w:r w:rsidR="00570674">
        <w:rPr>
          <w:rFonts w:ascii="PT Sans" w:hAnsi="PT Sans"/>
          <w:b/>
          <w:sz w:val="28"/>
          <w:szCs w:val="28"/>
          <w:lang w:val="ro-RO"/>
        </w:rPr>
        <w:t xml:space="preserve"> gama </w:t>
      </w:r>
      <w:r w:rsidR="00C13C1A">
        <w:rPr>
          <w:rFonts w:ascii="PT Sans" w:hAnsi="PT Sans"/>
          <w:b/>
          <w:color w:val="000000" w:themeColor="text1"/>
          <w:sz w:val="28"/>
          <w:szCs w:val="28"/>
          <w:lang w:val="ro-RO"/>
        </w:rPr>
        <w:t xml:space="preserve">URBAN </w:t>
      </w:r>
      <w:r w:rsidR="008A7C70" w:rsidRPr="00F81DFB">
        <w:rPr>
          <w:rFonts w:ascii="PT Sans" w:hAnsi="PT Sans"/>
          <w:b/>
          <w:color w:val="4472C4" w:themeColor="accent1"/>
          <w:sz w:val="28"/>
          <w:szCs w:val="28"/>
          <w:lang w:val="ro-RO"/>
        </w:rPr>
        <w:t xml:space="preserve">4 </w:t>
      </w:r>
      <w:r w:rsidR="00D74FB0" w:rsidRPr="00F81DFB">
        <w:rPr>
          <w:rFonts w:ascii="PT Sans" w:hAnsi="PT Sans"/>
          <w:b/>
          <w:color w:val="4472C4" w:themeColor="accent1"/>
          <w:sz w:val="28"/>
          <w:szCs w:val="28"/>
          <w:lang w:val="ro-RO"/>
        </w:rPr>
        <w:t>fire</w:t>
      </w:r>
      <w:r w:rsidR="004D3D4A" w:rsidRPr="00F81DFB">
        <w:rPr>
          <w:rFonts w:ascii="PT Sans" w:hAnsi="PT Sans"/>
          <w:b/>
          <w:color w:val="4472C4" w:themeColor="accent1"/>
          <w:sz w:val="28"/>
          <w:szCs w:val="28"/>
          <w:lang w:val="ro-RO"/>
        </w:rPr>
        <w:t xml:space="preserve"> maxim 40 de apartamente</w:t>
      </w:r>
    </w:p>
    <w:tbl>
      <w:tblPr>
        <w:tblW w:w="10915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560"/>
        <w:gridCol w:w="1559"/>
        <w:gridCol w:w="1559"/>
        <w:gridCol w:w="1701"/>
        <w:gridCol w:w="567"/>
      </w:tblGrid>
      <w:tr w:rsidR="00F76EA0" w:rsidRPr="007B714D" w14:paraId="797E0769" w14:textId="77777777" w:rsidTr="00193860">
        <w:tc>
          <w:tcPr>
            <w:tcW w:w="425" w:type="dxa"/>
            <w:vMerge w:val="restar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3F9F" w14:textId="77777777" w:rsidR="00F76EA0" w:rsidRPr="00DD08DE" w:rsidRDefault="00F76EA0" w:rsidP="002E4A01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  <w:r w:rsidRPr="00DD08DE">
              <w:rPr>
                <w:rFonts w:ascii="PT Sans" w:hAnsi="PT Sans"/>
                <w:b/>
                <w:sz w:val="20"/>
                <w:szCs w:val="20"/>
                <w:lang w:val="es-ES"/>
              </w:rPr>
              <w:t>Nr.</w:t>
            </w:r>
          </w:p>
        </w:tc>
        <w:tc>
          <w:tcPr>
            <w:tcW w:w="3544" w:type="dxa"/>
            <w:vMerge w:val="restart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76CDC" w14:textId="77777777" w:rsidR="00F76EA0" w:rsidRPr="00DD08DE" w:rsidRDefault="00F76EA0" w:rsidP="002E4A01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  <w:r w:rsidRPr="00DD08DE">
              <w:rPr>
                <w:rFonts w:ascii="PT Sans" w:hAnsi="PT Sans"/>
                <w:b/>
                <w:sz w:val="20"/>
                <w:szCs w:val="20"/>
                <w:lang w:val="ro-RO"/>
              </w:rPr>
              <w:t>Produs</w:t>
            </w:r>
          </w:p>
        </w:tc>
        <w:tc>
          <w:tcPr>
            <w:tcW w:w="6379" w:type="dxa"/>
            <w:gridSpan w:val="4"/>
            <w:shd w:val="clear" w:color="auto" w:fill="D9D9D9"/>
          </w:tcPr>
          <w:p w14:paraId="4828134E" w14:textId="77777777" w:rsidR="00F76EA0" w:rsidRPr="00DD08DE" w:rsidRDefault="00F76EA0" w:rsidP="002E4A01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  <w:r w:rsidRPr="00DD08DE">
              <w:rPr>
                <w:rFonts w:ascii="PT Sans" w:hAnsi="PT Sans"/>
                <w:b/>
                <w:sz w:val="20"/>
                <w:szCs w:val="20"/>
                <w:lang w:val="ro-RO"/>
              </w:rPr>
              <w:t>Culoare/ Cod / Fotografie</w:t>
            </w:r>
          </w:p>
        </w:tc>
        <w:tc>
          <w:tcPr>
            <w:tcW w:w="567" w:type="dxa"/>
            <w:vMerge w:val="restar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79F1" w14:textId="77777777" w:rsidR="00F76EA0" w:rsidRDefault="00F76EA0" w:rsidP="002E4A01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DD08DE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Preț </w:t>
            </w:r>
            <w:r>
              <w:rPr>
                <w:rFonts w:ascii="PT Sans" w:hAnsi="PT Sans"/>
                <w:b/>
                <w:sz w:val="20"/>
                <w:szCs w:val="20"/>
                <w:lang w:val="ro-RO"/>
              </w:rPr>
              <w:t>RON</w:t>
            </w:r>
          </w:p>
          <w:p w14:paraId="0347EDE4" w14:textId="77777777" w:rsidR="00F76EA0" w:rsidRPr="00DF60F8" w:rsidRDefault="00F76EA0" w:rsidP="002E4A01">
            <w:pPr>
              <w:spacing w:after="0" w:line="240" w:lineRule="auto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DF60F8">
              <w:rPr>
                <w:rFonts w:ascii="PT Sans" w:hAnsi="PT Sans"/>
                <w:sz w:val="18"/>
                <w:szCs w:val="18"/>
                <w:lang w:val="ro-RO"/>
              </w:rPr>
              <w:t>(fără Tva)</w:t>
            </w:r>
          </w:p>
        </w:tc>
      </w:tr>
      <w:tr w:rsidR="00F76EA0" w:rsidRPr="00AC3A9A" w14:paraId="6358CD56" w14:textId="77777777" w:rsidTr="00193860">
        <w:tc>
          <w:tcPr>
            <w:tcW w:w="425" w:type="dxa"/>
            <w:vMerge/>
            <w:tcBorders>
              <w:bottom w:val="single" w:sz="18" w:space="0" w:color="0070C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F4134" w14:textId="77777777" w:rsidR="00F76EA0" w:rsidRPr="007B714D" w:rsidRDefault="00F76EA0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0070C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5549C" w14:textId="77777777" w:rsidR="00F76EA0" w:rsidRPr="007B714D" w:rsidRDefault="00F76EA0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8" w:space="0" w:color="0070C0"/>
            </w:tcBorders>
            <w:shd w:val="clear" w:color="auto" w:fill="40404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4ABD417" w14:textId="77777777" w:rsidR="00F76EA0" w:rsidRPr="00700BF7" w:rsidRDefault="00F76EA0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sz w:val="17"/>
                <w:szCs w:val="17"/>
                <w:lang w:val="it-IT"/>
              </w:rPr>
            </w:pPr>
            <w:r w:rsidRPr="00700BF7">
              <w:rPr>
                <w:rFonts w:ascii="PT Sans" w:hAnsi="PT Sans"/>
                <w:b/>
                <w:color w:val="FFFFFF"/>
                <w:sz w:val="17"/>
                <w:szCs w:val="17"/>
                <w:lang w:val="it-IT"/>
              </w:rPr>
              <w:t>Negru/ aparent</w:t>
            </w:r>
          </w:p>
        </w:tc>
        <w:tc>
          <w:tcPr>
            <w:tcW w:w="1559" w:type="dxa"/>
            <w:tcBorders>
              <w:bottom w:val="single" w:sz="18" w:space="0" w:color="0070C0"/>
            </w:tcBorders>
            <w:shd w:val="clear" w:color="auto" w:fill="40404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EF45404" w14:textId="77777777" w:rsidR="00F76EA0" w:rsidRPr="00700BF7" w:rsidRDefault="00F76EA0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sz w:val="17"/>
                <w:szCs w:val="17"/>
                <w:lang w:val="it-IT"/>
              </w:rPr>
            </w:pPr>
            <w:r w:rsidRPr="00700BF7">
              <w:rPr>
                <w:rFonts w:ascii="PT Sans" w:hAnsi="PT Sans"/>
                <w:b/>
                <w:color w:val="FFFFFF"/>
                <w:sz w:val="17"/>
                <w:szCs w:val="17"/>
                <w:lang w:val="it-IT"/>
              </w:rPr>
              <w:t>Alb/ aparent</w:t>
            </w:r>
          </w:p>
        </w:tc>
        <w:tc>
          <w:tcPr>
            <w:tcW w:w="1559" w:type="dxa"/>
            <w:tcBorders>
              <w:bottom w:val="single" w:sz="18" w:space="0" w:color="0070C0"/>
            </w:tcBorders>
            <w:shd w:val="clear" w:color="auto" w:fill="404040"/>
            <w:tcMar>
              <w:top w:w="28" w:type="dxa"/>
              <w:bottom w:w="28" w:type="dxa"/>
            </w:tcMar>
            <w:vAlign w:val="center"/>
          </w:tcPr>
          <w:p w14:paraId="6E47F93D" w14:textId="77777777" w:rsidR="00F76EA0" w:rsidRPr="00700BF7" w:rsidRDefault="00F76EA0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color w:val="FFFFFF"/>
                <w:sz w:val="17"/>
                <w:szCs w:val="17"/>
                <w:lang w:val="it-IT"/>
              </w:rPr>
            </w:pPr>
            <w:r w:rsidRPr="00700BF7">
              <w:rPr>
                <w:rFonts w:ascii="PT Sans" w:hAnsi="PT Sans"/>
                <w:b/>
                <w:color w:val="FFFFFF"/>
                <w:sz w:val="17"/>
                <w:szCs w:val="17"/>
                <w:lang w:val="it-IT"/>
              </w:rPr>
              <w:t>Negru/ încastrat</w:t>
            </w:r>
          </w:p>
        </w:tc>
        <w:tc>
          <w:tcPr>
            <w:tcW w:w="1701" w:type="dxa"/>
            <w:tcBorders>
              <w:bottom w:val="single" w:sz="18" w:space="0" w:color="0070C0"/>
            </w:tcBorders>
            <w:shd w:val="clear" w:color="auto" w:fill="40404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31868E" w14:textId="77777777" w:rsidR="00F76EA0" w:rsidRPr="00700BF7" w:rsidRDefault="00F76EA0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color w:val="FFFFFF"/>
                <w:sz w:val="17"/>
                <w:szCs w:val="17"/>
                <w:lang w:val="it-IT"/>
              </w:rPr>
            </w:pPr>
            <w:r w:rsidRPr="00700BF7">
              <w:rPr>
                <w:rFonts w:ascii="PT Sans" w:hAnsi="PT Sans"/>
                <w:b/>
                <w:color w:val="FFFFFF"/>
                <w:sz w:val="17"/>
                <w:szCs w:val="17"/>
                <w:lang w:val="it-IT"/>
              </w:rPr>
              <w:t>Alb/ încastrat</w:t>
            </w:r>
          </w:p>
        </w:tc>
        <w:tc>
          <w:tcPr>
            <w:tcW w:w="567" w:type="dxa"/>
            <w:vMerge/>
            <w:tcBorders>
              <w:bottom w:val="single" w:sz="18" w:space="0" w:color="0070C0"/>
            </w:tcBorders>
            <w:shd w:val="clear" w:color="auto" w:fill="404040" w:themeFill="text1" w:themeFillTint="B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903D6EB" w14:textId="77777777" w:rsidR="00F76EA0" w:rsidRPr="00D600CE" w:rsidRDefault="00F76EA0" w:rsidP="002E4A01">
            <w:pPr>
              <w:spacing w:after="0" w:line="240" w:lineRule="auto"/>
              <w:jc w:val="center"/>
              <w:rPr>
                <w:rFonts w:ascii="PT Sans" w:hAnsi="PT Sans"/>
                <w:b/>
                <w:color w:val="FFFFFF"/>
                <w:sz w:val="16"/>
                <w:szCs w:val="16"/>
                <w:lang w:val="ro-RO"/>
              </w:rPr>
            </w:pPr>
          </w:p>
        </w:tc>
      </w:tr>
      <w:tr w:rsidR="00F76EA0" w:rsidRPr="00AC3A9A" w14:paraId="6BA73739" w14:textId="77777777" w:rsidTr="00193860">
        <w:trPr>
          <w:trHeight w:val="222"/>
        </w:trPr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A3F85" w14:textId="77777777" w:rsidR="00F76EA0" w:rsidRPr="00AC3A9A" w:rsidRDefault="00F76EA0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  <w:r w:rsidRPr="00AC3A9A">
              <w:rPr>
                <w:rFonts w:ascii="PT Sans" w:hAnsi="PT Sans"/>
                <w:b/>
                <w:sz w:val="20"/>
                <w:szCs w:val="20"/>
                <w:lang w:val="es-ES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FA203" w14:textId="77777777" w:rsidR="006D7E97" w:rsidRDefault="006D7E97" w:rsidP="006D7E97">
            <w:pPr>
              <w:spacing w:after="0" w:line="240" w:lineRule="atLeast"/>
              <w:rPr>
                <w:rFonts w:asciiTheme="minorHAnsi" w:hAnsiTheme="minorHAnsi" w:cstheme="minorHAnsi"/>
                <w:sz w:val="19"/>
                <w:szCs w:val="19"/>
                <w:lang w:val="ro-RO"/>
              </w:rPr>
            </w:pP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PANOU VIDEO </w:t>
            </w:r>
            <w:r w:rsidRPr="00173A7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ro-RO"/>
              </w:rPr>
              <w:t>urban+</w:t>
            </w:r>
            <w:r w:rsidRPr="000F610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0F610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BLOCURI</w:t>
            </w:r>
            <w:r w:rsidRPr="0059432F">
              <w:rPr>
                <w:rFonts w:asciiTheme="minorHAnsi" w:hAnsiTheme="minorHAnsi" w:cstheme="minorHAnsi"/>
                <w:sz w:val="19"/>
                <w:szCs w:val="19"/>
                <w:lang w:val="ro-RO"/>
              </w:rPr>
              <w:t xml:space="preserve"> </w:t>
            </w:r>
          </w:p>
          <w:p w14:paraId="7CF718FD" w14:textId="77777777" w:rsidR="006D7E97" w:rsidRDefault="006D7E97" w:rsidP="006D7E97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B91F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max. 40 apartamente</w:t>
            </w:r>
            <w:r w:rsidRPr="00931E4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meră video CMOS, 1/3”, 800 TVL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orientare sus-jos și stânga-dreapta,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ecran STICLĂ securizată chimic, carcasă Aluminiu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IP44,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astatură TOUCH iluminată, acces cu card RFID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931E40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splay electronic pentru listă locatari și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afișare status utilizare,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gam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ă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temperaturi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funcționare </w:t>
            </w:r>
          </w:p>
          <w:p w14:paraId="2E86A230" w14:textId="77777777" w:rsidR="006D7E97" w:rsidRDefault="006D7E97" w:rsidP="006D7E97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30...+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0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ro-RO"/>
              </w:rPr>
              <w:t>O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monta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e suprafață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</w:p>
          <w:p w14:paraId="27D9A296" w14:textId="7E08E413" w:rsidR="00F76EA0" w:rsidRPr="007702A5" w:rsidRDefault="006D7E97" w:rsidP="006D7E97">
            <w:pPr>
              <w:spacing w:after="0" w:line="240" w:lineRule="atLeast"/>
              <w:rPr>
                <w:rFonts w:ascii="PT Sans" w:hAnsi="PT Sans"/>
                <w:b/>
                <w:sz w:val="19"/>
                <w:szCs w:val="19"/>
                <w:lang w:val="ro-RO"/>
              </w:rPr>
            </w:pP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S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–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4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3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m)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au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încastrat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F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–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7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44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3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m)</w:t>
            </w:r>
          </w:p>
        </w:tc>
        <w:tc>
          <w:tcPr>
            <w:tcW w:w="1560" w:type="dxa"/>
            <w:tcBorders>
              <w:top w:val="single" w:sz="18" w:space="0" w:color="0070C0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3F2B8F" w14:textId="313B5C25" w:rsidR="00F76EA0" w:rsidRPr="00172C13" w:rsidRDefault="006D7E97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sz w:val="17"/>
                <w:szCs w:val="17"/>
                <w:lang w:val="es-ES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BS03.EL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U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559" w:type="dxa"/>
            <w:tcBorders>
              <w:top w:val="single" w:sz="18" w:space="0" w:color="0070C0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1E260A9" w14:textId="05A9771C" w:rsidR="00F76EA0" w:rsidRPr="00172C13" w:rsidRDefault="006D7E97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sz w:val="17"/>
                <w:szCs w:val="17"/>
                <w:lang w:val="es-ES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BS03.ELW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U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559" w:type="dxa"/>
            <w:tcBorders>
              <w:top w:val="single" w:sz="18" w:space="0" w:color="0070C0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4A2F3C2" w14:textId="05412182" w:rsidR="00F76EA0" w:rsidRPr="00172C13" w:rsidRDefault="006D7E97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sz w:val="17"/>
                <w:szCs w:val="17"/>
                <w:lang w:val="es-ES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BF03.EL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U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18" w:space="0" w:color="0070C0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0DE9A28" w14:textId="557EEC0F" w:rsidR="00F76EA0" w:rsidRPr="00172C13" w:rsidRDefault="00397949" w:rsidP="00397949">
            <w:pPr>
              <w:spacing w:after="0" w:line="240" w:lineRule="atLeast"/>
              <w:rPr>
                <w:rFonts w:ascii="PT Sans" w:hAnsi="PT Sans"/>
                <w:b/>
                <w:sz w:val="17"/>
                <w:szCs w:val="17"/>
                <w:lang w:val="es-ES"/>
              </w:rPr>
            </w:pPr>
            <w:r w:rsidRPr="00397949">
              <w:rPr>
                <w:rFonts w:ascii="PT Sans" w:hAnsi="PT Sans"/>
                <w:b/>
                <w:sz w:val="17"/>
                <w:szCs w:val="17"/>
                <w:lang w:val="ro-RO"/>
              </w:rPr>
              <w:t>VPM.0BF03.ELWU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CCD8D5" w14:textId="6489CDD8" w:rsidR="00F76EA0" w:rsidRPr="00CC1DA9" w:rsidRDefault="00F76EA0" w:rsidP="002E4A01">
            <w:pPr>
              <w:spacing w:after="0" w:line="240" w:lineRule="atLeast"/>
              <w:jc w:val="right"/>
              <w:rPr>
                <w:rFonts w:ascii="PT Sans" w:hAnsi="PT Sans"/>
                <w:b/>
                <w:bCs/>
                <w:lang w:val="es-ES"/>
              </w:rPr>
            </w:pPr>
            <w:r w:rsidRPr="00CC1DA9">
              <w:rPr>
                <w:rFonts w:ascii="PT Sans" w:hAnsi="PT Sans"/>
                <w:b/>
                <w:bCs/>
                <w:lang w:val="es-ES"/>
              </w:rPr>
              <w:t>5</w:t>
            </w:r>
            <w:r w:rsidR="00915EDC" w:rsidRPr="00CC1DA9">
              <w:rPr>
                <w:rFonts w:ascii="PT Sans" w:hAnsi="PT Sans"/>
                <w:b/>
                <w:bCs/>
                <w:lang w:val="es-ES"/>
              </w:rPr>
              <w:t>87</w:t>
            </w:r>
          </w:p>
        </w:tc>
      </w:tr>
      <w:tr w:rsidR="00F76EA0" w:rsidRPr="00AC3A9A" w14:paraId="27793521" w14:textId="77777777" w:rsidTr="00193860">
        <w:trPr>
          <w:trHeight w:val="2056"/>
        </w:trPr>
        <w:tc>
          <w:tcPr>
            <w:tcW w:w="425" w:type="dxa"/>
            <w:vMerge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E695E" w14:textId="77777777" w:rsidR="00F76EA0" w:rsidRPr="00AC3A9A" w:rsidRDefault="00F76EA0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CDEBE" w14:textId="77777777" w:rsidR="00F76EA0" w:rsidRPr="00512A39" w:rsidRDefault="00F76EA0" w:rsidP="002E4A01">
            <w:pPr>
              <w:spacing w:after="0" w:line="240" w:lineRule="atLeast"/>
              <w:rPr>
                <w:rFonts w:ascii="PT Sans" w:hAnsi="PT Sans"/>
                <w:sz w:val="19"/>
                <w:szCs w:val="19"/>
                <w:lang w:val="ro-RO"/>
              </w:rPr>
            </w:pPr>
          </w:p>
        </w:tc>
        <w:tc>
          <w:tcPr>
            <w:tcW w:w="1560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9DD37" w14:textId="4B17274D" w:rsidR="00F76EA0" w:rsidRPr="00AC3A9A" w:rsidRDefault="006D7E97" w:rsidP="002E4A01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524B9016" wp14:editId="37E37109">
                  <wp:extent cx="612000" cy="1816458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81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857AE" w14:textId="7B4C2081" w:rsidR="00F76EA0" w:rsidRPr="00AC3A9A" w:rsidRDefault="006D7E97" w:rsidP="002E4A01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3287FB10" wp14:editId="25B75494">
                  <wp:extent cx="612000" cy="1816469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81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2D879BE" w14:textId="2569E5C9" w:rsidR="00F76EA0" w:rsidRPr="00AC3A9A" w:rsidRDefault="006D7E97" w:rsidP="002E4A01">
            <w:pPr>
              <w:spacing w:after="0" w:line="240" w:lineRule="atLeast"/>
              <w:jc w:val="center"/>
              <w:rPr>
                <w:rFonts w:ascii="PT Sans" w:hAnsi="PT Sans"/>
                <w:noProof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6AA11E64" wp14:editId="4217E261">
                  <wp:extent cx="720000" cy="1847447"/>
                  <wp:effectExtent l="0" t="0" r="4445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4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32519" w14:textId="37E8D20D" w:rsidR="00F76EA0" w:rsidRPr="00AC3A9A" w:rsidRDefault="006D7E97" w:rsidP="002E4A01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79CEFFA1" wp14:editId="1531CB90">
                  <wp:extent cx="720000" cy="1840050"/>
                  <wp:effectExtent l="0" t="0" r="4445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2F6F6" w14:textId="77777777" w:rsidR="00F76EA0" w:rsidRPr="00185AFA" w:rsidRDefault="00F76EA0" w:rsidP="002E4A01">
            <w:pPr>
              <w:spacing w:after="0" w:line="240" w:lineRule="atLeast"/>
              <w:jc w:val="right"/>
              <w:rPr>
                <w:rFonts w:ascii="PT Sans" w:hAnsi="PT Sans"/>
                <w:lang w:val="es-ES"/>
              </w:rPr>
            </w:pPr>
          </w:p>
        </w:tc>
      </w:tr>
    </w:tbl>
    <w:p w14:paraId="06ABF11E" w14:textId="042665D7" w:rsidR="00175529" w:rsidRDefault="00175529" w:rsidP="00175529">
      <w:pPr>
        <w:spacing w:after="0" w:line="240" w:lineRule="auto"/>
        <w:rPr>
          <w:rFonts w:ascii="PT Sans" w:hAnsi="PT Sans"/>
          <w:b/>
          <w:sz w:val="16"/>
          <w:szCs w:val="16"/>
          <w:lang w:val="it-IT"/>
        </w:rPr>
      </w:pPr>
      <w:bookmarkStart w:id="0" w:name="_Hlk94092151"/>
    </w:p>
    <w:p w14:paraId="501DA63F" w14:textId="77777777" w:rsidR="00F502FF" w:rsidRPr="00725DB8" w:rsidRDefault="00F502FF" w:rsidP="00175529">
      <w:pPr>
        <w:spacing w:after="0" w:line="240" w:lineRule="auto"/>
        <w:rPr>
          <w:rFonts w:ascii="PT Sans" w:hAnsi="PT Sans"/>
          <w:b/>
          <w:sz w:val="16"/>
          <w:szCs w:val="16"/>
          <w:lang w:val="it-IT"/>
        </w:rPr>
      </w:pPr>
    </w:p>
    <w:tbl>
      <w:tblPr>
        <w:tblW w:w="10915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18" w:space="0" w:color="00206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2552"/>
        <w:gridCol w:w="2551"/>
        <w:gridCol w:w="567"/>
      </w:tblGrid>
      <w:tr w:rsidR="00175529" w:rsidRPr="00D600CE" w14:paraId="40D9A267" w14:textId="77777777" w:rsidTr="005979AB"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47721" w14:textId="4DB188E1" w:rsidR="00175529" w:rsidRPr="00D600CE" w:rsidRDefault="00F76EA0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bookmarkStart w:id="1" w:name="_Hlk32584001"/>
            <w:r>
              <w:rPr>
                <w:rFonts w:ascii="PT Sans" w:hAnsi="PT Sans"/>
                <w:b/>
                <w:sz w:val="20"/>
                <w:szCs w:val="20"/>
                <w:lang w:val="ro-RO"/>
              </w:rPr>
              <w:t>2</w:t>
            </w:r>
            <w:r w:rsidR="00175529" w:rsidRPr="00D600CE">
              <w:rPr>
                <w:rFonts w:ascii="PT Sans" w:hAnsi="PT Sans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6BFED6" w14:textId="77777777" w:rsidR="008F3B70" w:rsidRPr="0059432F" w:rsidRDefault="008F3B70" w:rsidP="008F3B70">
            <w:pPr>
              <w:spacing w:after="0" w:line="240" w:lineRule="atLeas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TERMI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VIDEO 7”</w:t>
            </w: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173A7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ro-RO"/>
              </w:rPr>
              <w:t>extra</w:t>
            </w: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</w:p>
          <w:p w14:paraId="0B1C3482" w14:textId="77777777" w:rsidR="008F3B70" w:rsidRDefault="008F3B70" w:rsidP="008F3B70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splay 800 x 3(RGB) x 480,</w:t>
            </w:r>
            <w:r>
              <w:rPr>
                <w:rFonts w:asciiTheme="minorHAnsi" w:hAnsiTheme="minorHAnsi" w:cstheme="minorHAnsi"/>
                <w:sz w:val="19"/>
                <w:szCs w:val="19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cran STICLĂ securizată chimic, carcasă ABS, tastatură TOUCH iluminată, </w:t>
            </w:r>
          </w:p>
          <w:p w14:paraId="54170DC2" w14:textId="77777777" w:rsidR="008F3B70" w:rsidRPr="0059432F" w:rsidRDefault="008F3B70" w:rsidP="008F3B70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62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27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m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; </w:t>
            </w:r>
          </w:p>
          <w:p w14:paraId="13779D9A" w14:textId="77777777" w:rsidR="008F3B70" w:rsidRPr="0059432F" w:rsidRDefault="008F3B70" w:rsidP="008F3B70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Funcțiuni principale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: hands-free, apel, răspuns, convorbire full-duplex, monitorizare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video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, acces, două comenzi AUX, </w:t>
            </w:r>
            <w:r w:rsidRPr="00620E6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memorie 100 fotografii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, 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onectare: sonerie apartament, GONG, terminal adițional;</w:t>
            </w:r>
          </w:p>
          <w:p w14:paraId="282D2E87" w14:textId="6EE5D36A" w:rsidR="00175529" w:rsidRPr="007702A5" w:rsidRDefault="008F3B70" w:rsidP="008F3B70">
            <w:pPr>
              <w:spacing w:after="0" w:line="240" w:lineRule="atLeast"/>
              <w:rPr>
                <w:rFonts w:ascii="PT Sans" w:hAnsi="PT Sans"/>
                <w:sz w:val="19"/>
                <w:szCs w:val="19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tări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: 4 nivele de volum, MUTE, 5 melodii de apel, durată apel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, </w:t>
            </w:r>
            <w:r w:rsidRPr="00620E6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meniu pentru setări display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 xml:space="preserve">setare </w:t>
            </w:r>
            <w:r w:rsidRPr="00620E6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dată-oră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o-RO"/>
              </w:rPr>
              <w:t>, vizualizare/ ștergere fotografii</w:t>
            </w:r>
            <w:r w:rsidRPr="004E554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EC51C" w14:textId="75D2738A" w:rsidR="00175529" w:rsidRPr="00B0608A" w:rsidRDefault="002D105A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0F6105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TE.7S9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CBBBC" w14:textId="644CD3A6" w:rsidR="00175529" w:rsidRPr="00B0608A" w:rsidRDefault="002D105A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0F6105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TE.7S9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7AD8BD" w14:textId="607792A7" w:rsidR="00175529" w:rsidRPr="00CC1DA9" w:rsidRDefault="00B216B1" w:rsidP="00EB75DC">
            <w:pPr>
              <w:spacing w:after="0" w:line="240" w:lineRule="atLeast"/>
              <w:jc w:val="right"/>
              <w:rPr>
                <w:rFonts w:ascii="PT Sans" w:hAnsi="PT Sans"/>
                <w:b/>
                <w:bCs/>
                <w:lang w:val="ro-RO"/>
              </w:rPr>
            </w:pPr>
            <w:r w:rsidRPr="00CC1DA9">
              <w:rPr>
                <w:rFonts w:ascii="PT Sans" w:hAnsi="PT Sans"/>
                <w:b/>
                <w:bCs/>
                <w:lang w:val="ro-RO"/>
              </w:rPr>
              <w:t>4</w:t>
            </w:r>
            <w:r w:rsidR="002D105A" w:rsidRPr="00CC1DA9">
              <w:rPr>
                <w:rFonts w:ascii="PT Sans" w:hAnsi="PT Sans"/>
                <w:b/>
                <w:bCs/>
                <w:lang w:val="ro-RO"/>
              </w:rPr>
              <w:t>98</w:t>
            </w:r>
          </w:p>
        </w:tc>
      </w:tr>
      <w:tr w:rsidR="00175529" w:rsidRPr="00D600CE" w14:paraId="5A43649F" w14:textId="77777777" w:rsidTr="005979AB">
        <w:tc>
          <w:tcPr>
            <w:tcW w:w="425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817CA" w14:textId="77777777" w:rsidR="00175529" w:rsidRPr="00D600CE" w:rsidRDefault="00175529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</w:p>
        </w:tc>
        <w:tc>
          <w:tcPr>
            <w:tcW w:w="4820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F5A070" w14:textId="77777777" w:rsidR="00175529" w:rsidRPr="00D600CE" w:rsidRDefault="00175529" w:rsidP="00EB75DC">
            <w:pPr>
              <w:spacing w:after="0" w:line="240" w:lineRule="atLeast"/>
              <w:rPr>
                <w:rFonts w:ascii="PT Sans" w:hAnsi="PT Sans"/>
                <w:sz w:val="19"/>
                <w:szCs w:val="19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8AC7F" w14:textId="5FF83758" w:rsidR="00175529" w:rsidRPr="00D600CE" w:rsidRDefault="002D105A" w:rsidP="00EB75DC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drawing>
                <wp:inline distT="0" distB="0" distL="0" distR="0" wp14:anchorId="5070228E" wp14:editId="78EA7787">
                  <wp:extent cx="1476000" cy="104802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4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9E6CBD" w14:textId="6DBB5C40" w:rsidR="00175529" w:rsidRPr="00D600CE" w:rsidRDefault="002D105A" w:rsidP="00EB75DC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drawing>
                <wp:inline distT="0" distB="0" distL="0" distR="0" wp14:anchorId="47CF051A" wp14:editId="6C03880A">
                  <wp:extent cx="1476000" cy="1051549"/>
                  <wp:effectExtent l="0" t="0" r="0" b="0"/>
                  <wp:docPr id="2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5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BE5805" w14:textId="77777777" w:rsidR="00175529" w:rsidRPr="00185AFA" w:rsidRDefault="00175529" w:rsidP="00EB75DC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</w:p>
        </w:tc>
      </w:tr>
      <w:tr w:rsidR="00175529" w:rsidRPr="00D600CE" w14:paraId="1FA10167" w14:textId="77777777" w:rsidTr="005979AB"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8196D" w14:textId="6D627FD1" w:rsidR="00175529" w:rsidRPr="00D600CE" w:rsidRDefault="00F76EA0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>
              <w:rPr>
                <w:rFonts w:ascii="PT Sans" w:hAnsi="PT Sans"/>
                <w:b/>
                <w:sz w:val="20"/>
                <w:szCs w:val="20"/>
                <w:lang w:val="ro-RO"/>
              </w:rPr>
              <w:t>3</w:t>
            </w:r>
            <w:r w:rsidR="00175529" w:rsidRPr="00D600CE">
              <w:rPr>
                <w:rFonts w:ascii="PT Sans" w:hAnsi="PT Sans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40BFBB" w14:textId="77777777" w:rsidR="00756217" w:rsidRPr="0059432F" w:rsidRDefault="00756217" w:rsidP="00756217">
            <w:pPr>
              <w:spacing w:after="0" w:line="240" w:lineRule="atLeas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TERMI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VIDEO 7”</w:t>
            </w: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173A7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ro-RO"/>
              </w:rPr>
              <w:t>smart</w:t>
            </w: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</w:p>
          <w:p w14:paraId="6F083C1A" w14:textId="77777777" w:rsidR="00756217" w:rsidRDefault="00756217" w:rsidP="00756217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splay 800 x 3(RGB) x 480,</w:t>
            </w:r>
            <w:r>
              <w:rPr>
                <w:rFonts w:asciiTheme="minorHAnsi" w:hAnsiTheme="minorHAnsi" w:cstheme="minorHAnsi"/>
                <w:sz w:val="19"/>
                <w:szCs w:val="19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cran STICLĂ securizată chimic, carcasă ABS, tastatură TOUCH iluminată, </w:t>
            </w:r>
          </w:p>
          <w:p w14:paraId="29F6AE9D" w14:textId="77777777" w:rsidR="00756217" w:rsidRPr="0059432F" w:rsidRDefault="00756217" w:rsidP="00756217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62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27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m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; </w:t>
            </w:r>
          </w:p>
          <w:p w14:paraId="77959453" w14:textId="77777777" w:rsidR="00756217" w:rsidRPr="0059432F" w:rsidRDefault="00756217" w:rsidP="00756217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Funcțiuni principale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: hands-free, apel, răspuns, convorbire full-duplex, monitorizare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video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, acces, două comenzi AUX, conectare: sonerie apartament, GONG, terminal adițional;</w:t>
            </w:r>
          </w:p>
          <w:p w14:paraId="129A0A06" w14:textId="40682572" w:rsidR="00175529" w:rsidRPr="007702A5" w:rsidRDefault="00756217" w:rsidP="00756217">
            <w:pPr>
              <w:spacing w:after="0" w:line="240" w:lineRule="atLeast"/>
              <w:rPr>
                <w:rFonts w:ascii="PT Sans" w:hAnsi="PT Sans"/>
                <w:sz w:val="19"/>
                <w:szCs w:val="19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tări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: 4 nivele de volum, MUTE, 5 melodii de apel, durată apel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, luminozitate display.</w:t>
            </w: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7F3417" w14:textId="2FE10740" w:rsidR="00175529" w:rsidRPr="00B0608A" w:rsidRDefault="0008297D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B0608A">
              <w:rPr>
                <w:rFonts w:ascii="PT Sans" w:hAnsi="PT Sans"/>
                <w:b/>
                <w:sz w:val="18"/>
                <w:szCs w:val="18"/>
                <w:lang w:val="ro-RO"/>
              </w:rPr>
              <w:t>VTM.7S40</w:t>
            </w:r>
            <w:r>
              <w:rPr>
                <w:rFonts w:ascii="PT Sans" w:hAnsi="PT Sans"/>
                <w:b/>
                <w:sz w:val="18"/>
                <w:szCs w:val="18"/>
                <w:lang w:val="ro-RO"/>
              </w:rPr>
              <w:t>3</w:t>
            </w:r>
            <w:r w:rsidRPr="00B0608A">
              <w:rPr>
                <w:rFonts w:ascii="PT Sans" w:hAnsi="PT Sans"/>
                <w:b/>
                <w:sz w:val="18"/>
                <w:szCs w:val="18"/>
                <w:lang w:val="ro-RO"/>
              </w:rPr>
              <w:t>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E1AC4" w14:textId="7F8B2867" w:rsidR="00175529" w:rsidRPr="00B0608A" w:rsidRDefault="00B63E83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0F6105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TM.7S4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058A09" w14:textId="77777777" w:rsidR="00175529" w:rsidRPr="00CC1DA9" w:rsidRDefault="0069165B" w:rsidP="00EB75DC">
            <w:pPr>
              <w:spacing w:after="0" w:line="240" w:lineRule="atLeast"/>
              <w:jc w:val="right"/>
              <w:rPr>
                <w:rFonts w:ascii="PT Sans" w:hAnsi="PT Sans"/>
                <w:b/>
                <w:bCs/>
                <w:lang w:val="ro-RO"/>
              </w:rPr>
            </w:pPr>
            <w:r w:rsidRPr="00CC1DA9">
              <w:rPr>
                <w:rFonts w:ascii="PT Sans" w:hAnsi="PT Sans"/>
                <w:b/>
                <w:bCs/>
                <w:lang w:val="ro-RO"/>
              </w:rPr>
              <w:t>416</w:t>
            </w:r>
          </w:p>
          <w:p w14:paraId="7B55A4D2" w14:textId="08843D3A" w:rsidR="00D12DDF" w:rsidRPr="00185AFA" w:rsidRDefault="00D12DDF" w:rsidP="00EB75DC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</w:p>
        </w:tc>
      </w:tr>
      <w:tr w:rsidR="00175529" w:rsidRPr="00D600CE" w14:paraId="29297AA9" w14:textId="77777777" w:rsidTr="005979AB">
        <w:tc>
          <w:tcPr>
            <w:tcW w:w="425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FA2A8" w14:textId="77777777" w:rsidR="00175529" w:rsidRPr="00D600CE" w:rsidRDefault="00175529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</w:p>
        </w:tc>
        <w:tc>
          <w:tcPr>
            <w:tcW w:w="4820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D009DC" w14:textId="77777777" w:rsidR="00175529" w:rsidRPr="00D600CE" w:rsidRDefault="00175529" w:rsidP="00EB75DC">
            <w:pPr>
              <w:spacing w:after="0" w:line="240" w:lineRule="atLeast"/>
              <w:rPr>
                <w:rFonts w:ascii="PT Sans" w:hAnsi="PT Sans"/>
                <w:sz w:val="19"/>
                <w:szCs w:val="19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6F619" w14:textId="2F13C8E8" w:rsidR="00175529" w:rsidRPr="00D600CE" w:rsidRDefault="0008297D" w:rsidP="00EB75DC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drawing>
                <wp:inline distT="0" distB="0" distL="0" distR="0" wp14:anchorId="250F47EC" wp14:editId="5646E1D4">
                  <wp:extent cx="1476000" cy="104962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4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BC0E7" w14:textId="3C293BF0" w:rsidR="00175529" w:rsidRPr="00D600CE" w:rsidRDefault="0060271A" w:rsidP="00EB75DC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drawing>
                <wp:inline distT="0" distB="0" distL="0" distR="0" wp14:anchorId="14ED2DE6" wp14:editId="6A067D82">
                  <wp:extent cx="1476000" cy="105195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5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540AA6" w14:textId="77777777" w:rsidR="00175529" w:rsidRPr="00185AFA" w:rsidRDefault="00175529" w:rsidP="00EB75DC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</w:p>
        </w:tc>
      </w:tr>
      <w:tr w:rsidR="00175529" w:rsidRPr="00D600CE" w14:paraId="22438E7E" w14:textId="77777777" w:rsidTr="005979AB"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36C81" w14:textId="663A29B8" w:rsidR="00175529" w:rsidRPr="00D600CE" w:rsidRDefault="00F76EA0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>
              <w:rPr>
                <w:rFonts w:ascii="PT Sans" w:hAnsi="PT Sans"/>
                <w:b/>
                <w:sz w:val="20"/>
                <w:szCs w:val="20"/>
                <w:lang w:val="ro-RO"/>
              </w:rPr>
              <w:t>4</w:t>
            </w:r>
            <w:r w:rsidR="00175529" w:rsidRPr="00D600CE">
              <w:rPr>
                <w:rFonts w:ascii="PT Sans" w:hAnsi="PT Sans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49698D4" w14:textId="77777777" w:rsidR="00150C37" w:rsidRPr="0059432F" w:rsidRDefault="00150C37" w:rsidP="00150C37">
            <w:pPr>
              <w:spacing w:after="0" w:line="240" w:lineRule="atLeas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TERMI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VIDEO 3.5”</w:t>
            </w: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173A7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ro-RO"/>
              </w:rPr>
              <w:t>smart</w:t>
            </w: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</w:p>
          <w:p w14:paraId="2071A8A0" w14:textId="77777777" w:rsidR="00150C37" w:rsidRDefault="00150C37" w:rsidP="00150C37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isplay 32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RGB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620E68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40,</w:t>
            </w:r>
            <w:r>
              <w:rPr>
                <w:rFonts w:asciiTheme="minorHAnsi" w:hAnsiTheme="minorHAnsi" w:cstheme="minorHAnsi"/>
                <w:sz w:val="19"/>
                <w:szCs w:val="19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e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cran STICLĂ securizată chimic, carcasă ABS, tastatură TOUCH iluminată, </w:t>
            </w:r>
          </w:p>
          <w:p w14:paraId="435ED106" w14:textId="77777777" w:rsidR="00150C37" w:rsidRPr="0059432F" w:rsidRDefault="00150C37" w:rsidP="00150C37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1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0 x 96 x 22 mm; </w:t>
            </w:r>
          </w:p>
          <w:p w14:paraId="2785B749" w14:textId="77777777" w:rsidR="00150C37" w:rsidRPr="0059432F" w:rsidRDefault="00150C37" w:rsidP="00150C37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Funcțiuni principale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: hands-free, apel, răspuns, convorbire full-duplex, monitorizare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video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, acces, două comenzi AUX, conectare: sonerie apartament, GONG, terminal adițional;</w:t>
            </w:r>
          </w:p>
          <w:p w14:paraId="54535651" w14:textId="4FD538C5" w:rsidR="00175529" w:rsidRPr="007702A5" w:rsidRDefault="00150C37" w:rsidP="00150C37">
            <w:pPr>
              <w:spacing w:after="0" w:line="240" w:lineRule="atLeast"/>
              <w:rPr>
                <w:rFonts w:ascii="PT Sans" w:hAnsi="PT Sans"/>
                <w:sz w:val="19"/>
                <w:szCs w:val="19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tări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: 4 nivele de volum, MUTE, 5 melodii de apel, durată apel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, luminozitate display.</w:t>
            </w: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34515" w14:textId="1B68EC85" w:rsidR="00175529" w:rsidRPr="00B0608A" w:rsidRDefault="00150C37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0F6105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TM.3S4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E0070" w14:textId="594840F3" w:rsidR="00175529" w:rsidRPr="00B0608A" w:rsidRDefault="00150C37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0F6105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TM.3S4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0378F0" w14:textId="44E0A88A" w:rsidR="00175529" w:rsidRPr="00CC1DA9" w:rsidRDefault="00175529" w:rsidP="00EB75DC">
            <w:pPr>
              <w:spacing w:after="0" w:line="240" w:lineRule="atLeast"/>
              <w:jc w:val="right"/>
              <w:rPr>
                <w:rFonts w:ascii="PT Sans" w:hAnsi="PT Sans"/>
                <w:b/>
                <w:bCs/>
                <w:lang w:val="ro-RO"/>
              </w:rPr>
            </w:pPr>
            <w:r w:rsidRPr="00CC1DA9">
              <w:rPr>
                <w:rFonts w:ascii="PT Sans" w:hAnsi="PT Sans"/>
                <w:b/>
                <w:bCs/>
                <w:lang w:val="ro-RO"/>
              </w:rPr>
              <w:t>2</w:t>
            </w:r>
            <w:r w:rsidR="00150C37" w:rsidRPr="00CC1DA9">
              <w:rPr>
                <w:rFonts w:ascii="PT Sans" w:hAnsi="PT Sans"/>
                <w:b/>
                <w:bCs/>
                <w:lang w:val="ro-RO"/>
              </w:rPr>
              <w:t>82</w:t>
            </w:r>
          </w:p>
        </w:tc>
      </w:tr>
      <w:tr w:rsidR="00175529" w:rsidRPr="00D600CE" w14:paraId="52E852B2" w14:textId="77777777" w:rsidTr="005979AB">
        <w:tc>
          <w:tcPr>
            <w:tcW w:w="425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E428E" w14:textId="77777777" w:rsidR="00175529" w:rsidRPr="00D600CE" w:rsidRDefault="00175529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</w:p>
        </w:tc>
        <w:tc>
          <w:tcPr>
            <w:tcW w:w="4820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20BFFB3" w14:textId="77777777" w:rsidR="00175529" w:rsidRPr="006C03DE" w:rsidRDefault="00175529" w:rsidP="00EB75DC">
            <w:pPr>
              <w:spacing w:after="0" w:line="240" w:lineRule="atLeast"/>
              <w:rPr>
                <w:rFonts w:ascii="PT Sans" w:hAnsi="PT Sans"/>
                <w:b/>
                <w:color w:val="808080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5D6620" w14:textId="64B5A63E" w:rsidR="00175529" w:rsidRPr="00D600CE" w:rsidRDefault="00150C37" w:rsidP="00EB75DC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drawing>
                <wp:inline distT="0" distB="0" distL="0" distR="0" wp14:anchorId="27B78DA3" wp14:editId="47C17C62">
                  <wp:extent cx="684000" cy="1503784"/>
                  <wp:effectExtent l="0" t="0" r="1905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50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382E8" w14:textId="70AD1E53" w:rsidR="00175529" w:rsidRPr="00D600CE" w:rsidRDefault="00150C37" w:rsidP="00EB75DC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drawing>
                <wp:inline distT="0" distB="0" distL="0" distR="0" wp14:anchorId="3C714E43" wp14:editId="61D440C5">
                  <wp:extent cx="684000" cy="1490432"/>
                  <wp:effectExtent l="0" t="0" r="190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49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6201B5" w14:textId="77777777" w:rsidR="00175529" w:rsidRPr="00185AFA" w:rsidRDefault="00175529" w:rsidP="00EB75DC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</w:p>
        </w:tc>
      </w:tr>
      <w:tr w:rsidR="00175529" w:rsidRPr="00D600CE" w14:paraId="3E890FF3" w14:textId="77777777" w:rsidTr="005979AB"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95D9E" w14:textId="5A9DB682" w:rsidR="00175529" w:rsidRPr="00D600CE" w:rsidRDefault="00A429E8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>
              <w:rPr>
                <w:rFonts w:ascii="PT Sans" w:hAnsi="PT Sans"/>
                <w:b/>
                <w:sz w:val="20"/>
                <w:szCs w:val="20"/>
                <w:lang w:val="ro-RO"/>
              </w:rPr>
              <w:lastRenderedPageBreak/>
              <w:t>5</w:t>
            </w:r>
            <w:r w:rsidR="00175529" w:rsidRPr="00D600CE">
              <w:rPr>
                <w:rFonts w:ascii="PT Sans" w:hAnsi="PT Sans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3FF77B" w14:textId="77777777" w:rsidR="00686B22" w:rsidRPr="0059432F" w:rsidRDefault="00686B22" w:rsidP="00686B22">
            <w:pPr>
              <w:spacing w:after="0" w:line="240" w:lineRule="atLeas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TERMINAL AUDIO </w:t>
            </w:r>
            <w:r w:rsidRPr="00173A7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ro-RO"/>
              </w:rPr>
              <w:t>smart</w:t>
            </w:r>
            <w:r w:rsidRPr="00173A70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 </w:t>
            </w:r>
          </w:p>
          <w:p w14:paraId="77061B46" w14:textId="77777777" w:rsidR="00686B22" w:rsidRPr="0059432F" w:rsidRDefault="00686B22" w:rsidP="00686B2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Ecran STICLĂ securizată chimic, carcasă ABS, tastatură TOUCH iluminată, 170 x 96 x 22 mm; </w:t>
            </w:r>
          </w:p>
          <w:p w14:paraId="4051345B" w14:textId="77777777" w:rsidR="00686B22" w:rsidRPr="0059432F" w:rsidRDefault="00686B22" w:rsidP="00686B2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Funcțiuni principale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: hands-free, apel, răspuns, convorbire full-duplex, monitorizare audio, acces, două comenzi AUX, conectare: sonerie apartament, GONG, terminal adițional;</w:t>
            </w:r>
          </w:p>
          <w:p w14:paraId="06525E81" w14:textId="77777777" w:rsidR="00686B22" w:rsidRDefault="00686B22" w:rsidP="00686B2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Setări</w:t>
            </w:r>
            <w:r w:rsidRPr="005943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: 4 nivele de volum, MUTE, 5 melodii de apel, durată apel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.</w:t>
            </w:r>
          </w:p>
          <w:p w14:paraId="4C256206" w14:textId="6E814756" w:rsidR="00175529" w:rsidRPr="00D600CE" w:rsidRDefault="00175529" w:rsidP="00686B22">
            <w:pPr>
              <w:spacing w:after="0" w:line="240" w:lineRule="atLeast"/>
              <w:rPr>
                <w:rFonts w:ascii="PT Sans" w:hAnsi="PT Sans"/>
                <w:sz w:val="18"/>
                <w:szCs w:val="18"/>
                <w:lang w:val="ro-RO"/>
              </w:rPr>
            </w:pP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E699A" w14:textId="6A2798C2" w:rsidR="00175529" w:rsidRPr="00B0608A" w:rsidRDefault="00241A18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0F6105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ATM.0S4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962896" w14:textId="099A669F" w:rsidR="00175529" w:rsidRPr="00B0608A" w:rsidRDefault="00686B22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0F6105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ATM.0S4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FF50F" w14:textId="68CDE86B" w:rsidR="00175529" w:rsidRPr="00CC1DA9" w:rsidRDefault="00045FA5" w:rsidP="00EB75DC">
            <w:pPr>
              <w:spacing w:after="0" w:line="240" w:lineRule="atLeast"/>
              <w:jc w:val="right"/>
              <w:rPr>
                <w:rFonts w:ascii="PT Sans" w:hAnsi="PT Sans"/>
                <w:b/>
                <w:bCs/>
                <w:lang w:val="ro-RO"/>
              </w:rPr>
            </w:pPr>
            <w:r w:rsidRPr="00CC1DA9">
              <w:rPr>
                <w:rFonts w:ascii="PT Sans" w:hAnsi="PT Sans"/>
                <w:b/>
                <w:bCs/>
                <w:lang w:val="ro-RO"/>
              </w:rPr>
              <w:t>12</w:t>
            </w:r>
            <w:r w:rsidR="00751CF9" w:rsidRPr="00CC1DA9">
              <w:rPr>
                <w:rFonts w:ascii="PT Sans" w:hAnsi="PT Sans"/>
                <w:b/>
                <w:bCs/>
                <w:lang w:val="ro-RO"/>
              </w:rPr>
              <w:t>5</w:t>
            </w:r>
          </w:p>
        </w:tc>
      </w:tr>
      <w:tr w:rsidR="00175529" w:rsidRPr="00D600CE" w14:paraId="73D52427" w14:textId="77777777" w:rsidTr="005979AB">
        <w:tc>
          <w:tcPr>
            <w:tcW w:w="425" w:type="dxa"/>
            <w:vMerge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5AC67" w14:textId="77777777" w:rsidR="00175529" w:rsidRPr="00D600CE" w:rsidRDefault="00175529" w:rsidP="00EB75DC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</w:p>
        </w:tc>
        <w:tc>
          <w:tcPr>
            <w:tcW w:w="4820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3BE10" w14:textId="77777777" w:rsidR="00175529" w:rsidRPr="00D600CE" w:rsidRDefault="00175529" w:rsidP="00EB75DC">
            <w:pPr>
              <w:spacing w:after="0" w:line="240" w:lineRule="atLeast"/>
              <w:rPr>
                <w:rFonts w:ascii="PT Sans" w:hAnsi="PT Sans"/>
                <w:sz w:val="19"/>
                <w:szCs w:val="19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F5311" w14:textId="605CF0A9" w:rsidR="00175529" w:rsidRPr="00D600CE" w:rsidRDefault="00241A18" w:rsidP="00EB75DC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drawing>
                <wp:inline distT="0" distB="0" distL="0" distR="0" wp14:anchorId="6889750F" wp14:editId="7C5CAF57">
                  <wp:extent cx="684000" cy="1226562"/>
                  <wp:effectExtent l="0" t="0" r="1905" b="0"/>
                  <wp:docPr id="1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22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627231" w14:textId="17CED36A" w:rsidR="00175529" w:rsidRPr="00D600CE" w:rsidRDefault="00686B22" w:rsidP="00EB75DC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de-DE"/>
              </w:rPr>
              <w:drawing>
                <wp:inline distT="0" distB="0" distL="0" distR="0" wp14:anchorId="749145F9" wp14:editId="043651B4">
                  <wp:extent cx="684000" cy="1233032"/>
                  <wp:effectExtent l="0" t="0" r="1905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23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C3926D" w14:textId="77777777" w:rsidR="00175529" w:rsidRPr="00185AFA" w:rsidRDefault="00175529" w:rsidP="00EB75DC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</w:p>
        </w:tc>
      </w:tr>
      <w:bookmarkEnd w:id="0"/>
      <w:bookmarkEnd w:id="1"/>
    </w:tbl>
    <w:p w14:paraId="4C107832" w14:textId="77777777" w:rsidR="008A7C70" w:rsidRDefault="008A7C70" w:rsidP="0039582E">
      <w:pPr>
        <w:spacing w:after="0" w:line="280" w:lineRule="atLeast"/>
        <w:jc w:val="center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1D524F0E" w14:textId="3F164238" w:rsidR="00643B21" w:rsidRPr="00A000A4" w:rsidRDefault="008B2173" w:rsidP="009B7B34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it-IT"/>
        </w:rPr>
      </w:pPr>
      <w:r>
        <w:rPr>
          <w:rFonts w:ascii="PT Sans" w:hAnsi="PT Sans"/>
          <w:b/>
          <w:color w:val="000000" w:themeColor="text1"/>
          <w:sz w:val="24"/>
          <w:szCs w:val="24"/>
          <w:lang w:val="es-ES"/>
        </w:rPr>
        <w:t>2</w:t>
      </w:r>
      <w:r w:rsidR="009B7B34" w:rsidRPr="009B7B34">
        <w:rPr>
          <w:rFonts w:ascii="PT Sans" w:hAnsi="PT Sans"/>
          <w:b/>
          <w:color w:val="000000" w:themeColor="text1"/>
          <w:sz w:val="24"/>
          <w:szCs w:val="24"/>
          <w:lang w:val="es-ES"/>
        </w:rPr>
        <w:t xml:space="preserve">. </w:t>
      </w:r>
      <w:r w:rsidR="009B7B34" w:rsidRPr="009B7B34">
        <w:rPr>
          <w:rFonts w:ascii="PT Sans" w:hAnsi="PT Sans"/>
          <w:b/>
          <w:color w:val="000000" w:themeColor="text1"/>
          <w:sz w:val="24"/>
          <w:szCs w:val="24"/>
          <w:lang w:val="it-IT"/>
        </w:rPr>
        <w:t>ECHIPAMENTE AUXILIARE</w:t>
      </w:r>
      <w:r w:rsidR="00570674">
        <w:rPr>
          <w:rFonts w:ascii="PT Sans" w:hAnsi="PT Sans"/>
          <w:b/>
          <w:color w:val="000000" w:themeColor="text1"/>
          <w:sz w:val="24"/>
          <w:szCs w:val="24"/>
          <w:lang w:val="it-IT"/>
        </w:rPr>
        <w:t xml:space="preserve"> </w:t>
      </w:r>
      <w:r w:rsidR="00FE791E">
        <w:rPr>
          <w:rFonts w:ascii="PT Sans" w:hAnsi="PT Sans"/>
          <w:b/>
          <w:color w:val="000000" w:themeColor="text1"/>
          <w:sz w:val="24"/>
          <w:szCs w:val="24"/>
          <w:lang w:val="it-IT"/>
        </w:rPr>
        <w:t xml:space="preserve">gama </w:t>
      </w:r>
      <w:r w:rsidR="00570674">
        <w:rPr>
          <w:rFonts w:ascii="PT Sans" w:hAnsi="PT Sans"/>
          <w:b/>
          <w:color w:val="000000" w:themeColor="text1"/>
          <w:sz w:val="24"/>
          <w:szCs w:val="24"/>
          <w:lang w:val="it-IT"/>
        </w:rPr>
        <w:t>URBA</w:t>
      </w:r>
      <w:r w:rsidR="009C0B75">
        <w:rPr>
          <w:rFonts w:ascii="PT Sans" w:hAnsi="PT Sans"/>
          <w:b/>
          <w:color w:val="000000" w:themeColor="text1"/>
          <w:sz w:val="24"/>
          <w:szCs w:val="24"/>
          <w:lang w:val="it-IT"/>
        </w:rPr>
        <w:t>N</w:t>
      </w:r>
    </w:p>
    <w:p w14:paraId="0010D27D" w14:textId="77777777" w:rsidR="009B7B34" w:rsidRPr="009B7B34" w:rsidRDefault="009B7B34" w:rsidP="009B7B34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es-ES"/>
        </w:rPr>
      </w:pPr>
    </w:p>
    <w:tbl>
      <w:tblPr>
        <w:tblW w:w="10915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2410"/>
        <w:gridCol w:w="992"/>
      </w:tblGrid>
      <w:tr w:rsidR="008B2173" w:rsidRPr="009B7B34" w14:paraId="0ABAC6BE" w14:textId="77777777" w:rsidTr="00FD60C3">
        <w:trPr>
          <w:trHeight w:val="523"/>
        </w:trPr>
        <w:tc>
          <w:tcPr>
            <w:tcW w:w="425" w:type="dxa"/>
            <w:tcBorders>
              <w:bottom w:val="single" w:sz="18" w:space="0" w:color="0070C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B524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7088" w:type="dxa"/>
            <w:tcBorders>
              <w:bottom w:val="single" w:sz="18" w:space="0" w:color="0070C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CF49B" w14:textId="192D0F75" w:rsidR="009B7B34" w:rsidRPr="009B7B34" w:rsidRDefault="00460A87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9B7B34"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Produs</w:t>
            </w:r>
          </w:p>
        </w:tc>
        <w:tc>
          <w:tcPr>
            <w:tcW w:w="2410" w:type="dxa"/>
            <w:tcBorders>
              <w:bottom w:val="single" w:sz="18" w:space="0" w:color="0070C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0AD36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Cod/ Fotografie</w:t>
            </w:r>
          </w:p>
        </w:tc>
        <w:tc>
          <w:tcPr>
            <w:tcW w:w="992" w:type="dxa"/>
            <w:tcBorders>
              <w:bottom w:val="single" w:sz="18" w:space="0" w:color="0070C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AE5B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Preț RON</w:t>
            </w:r>
          </w:p>
          <w:p w14:paraId="40EACCAC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(fără Tva)</w:t>
            </w:r>
          </w:p>
        </w:tc>
      </w:tr>
      <w:tr w:rsidR="009B7B34" w:rsidRPr="009B7B34" w14:paraId="1446974A" w14:textId="77777777" w:rsidTr="00FD60C3">
        <w:trPr>
          <w:trHeight w:val="193"/>
        </w:trPr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71BD9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1.</w:t>
            </w:r>
          </w:p>
        </w:tc>
        <w:tc>
          <w:tcPr>
            <w:tcW w:w="7088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42FD9" w14:textId="77777777" w:rsidR="009B7B34" w:rsidRPr="00B059B8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UNITATE CENTRALĂ DE ALIMENTA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1 IEȘIRE, pentru instalații de 1 FAMILIE și BLOCURI, carcasă ABS ignifugat/PA66 - Gri deschis, prevăzută cu cablu și ștecher, montaj pe șină DIN/pe suprafață, 130 x 141 x 73 mm; </w:t>
            </w:r>
          </w:p>
          <w:p w14:paraId="55CC4D68" w14:textId="77777777" w:rsidR="009B7B34" w:rsidRPr="00B059B8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aracteristici principale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Tensiune de alimentare: 110/230Vc.a.-50/60 Hz </w:t>
            </w:r>
          </w:p>
          <w:p w14:paraId="19C263C1" w14:textId="77777777" w:rsidR="009B7B34" w:rsidRPr="00B059B8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Tensiune de ieșire: 14Vc.c./2.5Ac.c.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Semnalizări luminoase intuitiv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Protecții la scurtcircuit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ctivare regim programare instalație;   </w:t>
            </w:r>
          </w:p>
          <w:p w14:paraId="517995D7" w14:textId="77777777" w:rsidR="009B7B34" w:rsidRPr="00B059B8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onexiuni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Panou exterior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(Fam.1)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Diverse yale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: C.C./C.A., NO/NC </w:t>
            </w:r>
          </w:p>
          <w:p w14:paraId="407631D2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Alimentare yală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Buton EXIT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 Cameră video adițională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Înregistrare video (DVR)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utomatizări auxiliare (AUX)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cumulator 12V/12Ah.</w:t>
            </w:r>
          </w:p>
        </w:tc>
        <w:tc>
          <w:tcPr>
            <w:tcW w:w="2410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22187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SCU.VDR03.ELG14</w:t>
            </w:r>
          </w:p>
        </w:tc>
        <w:tc>
          <w:tcPr>
            <w:tcW w:w="992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AD0285" w14:textId="77777777" w:rsidR="009B7B34" w:rsidRPr="009B7B34" w:rsidRDefault="009B7B34" w:rsidP="00FD60C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182</w:t>
            </w:r>
          </w:p>
        </w:tc>
      </w:tr>
      <w:tr w:rsidR="009B7B34" w:rsidRPr="009B7B34" w14:paraId="50AE5F05" w14:textId="77777777" w:rsidTr="00FD60C3">
        <w:trPr>
          <w:trHeight w:val="1726"/>
        </w:trPr>
        <w:tc>
          <w:tcPr>
            <w:tcW w:w="425" w:type="dxa"/>
            <w:vMerge/>
            <w:tcBorders>
              <w:bottom w:val="single" w:sz="8" w:space="0" w:color="7F7F7F" w:themeColor="text1" w:themeTint="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26A5CE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088" w:type="dxa"/>
            <w:vMerge/>
            <w:tcBorders>
              <w:bottom w:val="single" w:sz="8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B3CB52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bottom w:val="single" w:sz="8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8BC975" w14:textId="77777777" w:rsidR="009B7B34" w:rsidRPr="009B7B34" w:rsidRDefault="009B7B34" w:rsidP="00336FC2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9B7B34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ro-RO"/>
              </w:rPr>
              <w:drawing>
                <wp:inline distT="0" distB="0" distL="0" distR="0" wp14:anchorId="574149AE" wp14:editId="7EB48FB8">
                  <wp:extent cx="1512000" cy="1097709"/>
                  <wp:effectExtent l="0" t="0" r="0" b="0"/>
                  <wp:docPr id="102" name="Picture 4" descr="O imagine care conține text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4" descr="O imagine care conține text&#10;&#10;Descriere generată automa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9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bottom w:val="single" w:sz="8" w:space="0" w:color="7F7F7F" w:themeColor="text1" w:themeTint="8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BC379C" w14:textId="77777777" w:rsidR="009B7B34" w:rsidRPr="009B7B34" w:rsidRDefault="009B7B34" w:rsidP="00FD60C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9B7B34" w:rsidRPr="009B7B34" w14:paraId="13C82FA1" w14:textId="77777777" w:rsidTr="00FD60C3"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CA45F" w14:textId="3A1CC34B" w:rsidR="009B7B34" w:rsidRPr="009B7B34" w:rsidRDefault="008B2173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2</w:t>
            </w:r>
            <w:r w:rsidR="009B7B34"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7088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AB43F" w14:textId="77777777" w:rsidR="009B7B34" w:rsidRPr="00B059B8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SURSĂ DE ALIMENTA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sursă auxiliară pentru suplimentarea cu energie în instalații cu multe terminale video și/sau distanțe lungi (până la 200 m), carcasă ABS ignifugat/ PA66 - Gri deschis, montaj pe șină DIN/pe suprafață, 130 x 141 x 73 mm; </w:t>
            </w:r>
          </w:p>
          <w:p w14:paraId="6E717F4B" w14:textId="77777777" w:rsidR="009B7B34" w:rsidRPr="00B059B8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aracteristici principale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Tensiune de alimentare: 110/230Vc.a.-50/60 Hz </w:t>
            </w:r>
          </w:p>
          <w:p w14:paraId="132D591C" w14:textId="77777777" w:rsidR="009B7B34" w:rsidRPr="00B059B8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Tensiune de ieșire: 14Vc.c./2.5Ac.c.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Semnalizări luminoase intuitive;  </w:t>
            </w:r>
          </w:p>
          <w:p w14:paraId="4DC03A33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onexiuni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+14V–GND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intra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ieși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cumulator 12V/12Ah.</w:t>
            </w:r>
          </w:p>
        </w:tc>
        <w:tc>
          <w:tcPr>
            <w:tcW w:w="2410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584C0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PSU.VDR03.ELG04</w:t>
            </w:r>
          </w:p>
        </w:tc>
        <w:tc>
          <w:tcPr>
            <w:tcW w:w="992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42ABDE" w14:textId="77777777" w:rsidR="009B7B34" w:rsidRPr="009B7B34" w:rsidRDefault="009B7B34" w:rsidP="00FD60C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133</w:t>
            </w:r>
          </w:p>
        </w:tc>
      </w:tr>
      <w:tr w:rsidR="009B7B34" w:rsidRPr="009B7B34" w14:paraId="7466CC54" w14:textId="77777777" w:rsidTr="00FD60C3">
        <w:trPr>
          <w:trHeight w:val="1113"/>
        </w:trPr>
        <w:tc>
          <w:tcPr>
            <w:tcW w:w="425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7EE03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7088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2973F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12188" w14:textId="77777777" w:rsidR="009B7B34" w:rsidRPr="009B7B34" w:rsidRDefault="009B7B34" w:rsidP="00336FC2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  <w:r w:rsidRPr="009B7B34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F966DF6" wp14:editId="49058029">
                  <wp:extent cx="1008000" cy="913500"/>
                  <wp:effectExtent l="0" t="0" r="1905" b="1270"/>
                  <wp:docPr id="117" name="Picture 9" descr="O imagine care conține text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9" descr="O imagine care conține text&#10;&#10;Descriere generată automa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91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0407D" w14:textId="77777777" w:rsidR="009B7B34" w:rsidRPr="009B7B34" w:rsidRDefault="009B7B34" w:rsidP="00FD60C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</w:p>
        </w:tc>
      </w:tr>
      <w:tr w:rsidR="009B7B34" w:rsidRPr="009B7B34" w14:paraId="13A9EFA0" w14:textId="77777777" w:rsidTr="00FD60C3"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BF031" w14:textId="5DB2CB96" w:rsidR="009B7B34" w:rsidRPr="009B7B34" w:rsidRDefault="008B2173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  <w:t>3</w:t>
            </w:r>
            <w:r w:rsidR="009B7B34"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8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A4131" w14:textId="77777777" w:rsidR="009B7B34" w:rsidRPr="00B059B8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DOZĂ DERIVAȚIE VIDEO - CONECTORI CU ȘURUB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4 IEȘIRI (FAMILII), carcasă ABS - Gri deschis montaj pe șină DIN/pe suprafață, 107 x 71 x 73 mm;</w:t>
            </w:r>
          </w:p>
          <w:p w14:paraId="4AA3FA3F" w14:textId="77777777" w:rsidR="009B7B34" w:rsidRPr="00B059B8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aracteristici principale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sigură conectarea terminalelor la coloana instalației de interfon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LED verde prezență tensiune +14Vc.c.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LED roșu diagnoză linie CD - în caz de scurtcircuit pe linia CD, doar etajul corespunzător este izolat;</w:t>
            </w:r>
          </w:p>
          <w:p w14:paraId="0FC4300F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onexiuni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1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2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3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4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intra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ieși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limentare suplimentară +14V–GND</w:t>
            </w:r>
          </w:p>
        </w:tc>
        <w:tc>
          <w:tcPr>
            <w:tcW w:w="2410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47BE0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CB.4DN03.ELG04</w:t>
            </w:r>
          </w:p>
        </w:tc>
        <w:tc>
          <w:tcPr>
            <w:tcW w:w="992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124B4" w14:textId="77777777" w:rsidR="009B7B34" w:rsidRPr="009B7B34" w:rsidRDefault="009B7B34" w:rsidP="00FD60C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  <w:t>77</w:t>
            </w:r>
          </w:p>
        </w:tc>
      </w:tr>
      <w:tr w:rsidR="009B7B34" w:rsidRPr="009B7B34" w14:paraId="17940A0A" w14:textId="77777777" w:rsidTr="00FD60C3">
        <w:trPr>
          <w:trHeight w:val="1365"/>
        </w:trPr>
        <w:tc>
          <w:tcPr>
            <w:tcW w:w="42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A859E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4FCF4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8EE8A" w14:textId="77777777" w:rsidR="009B7B34" w:rsidRPr="009B7B34" w:rsidRDefault="009B7B34" w:rsidP="00336FC2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9B7B34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es-ES"/>
              </w:rPr>
              <w:drawing>
                <wp:inline distT="0" distB="0" distL="0" distR="0" wp14:anchorId="2EAF2073" wp14:editId="0F7C9912">
                  <wp:extent cx="684000" cy="914714"/>
                  <wp:effectExtent l="0" t="0" r="1905" b="0"/>
                  <wp:docPr id="1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91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3EC10" w14:textId="77777777" w:rsidR="009B7B34" w:rsidRPr="009B7B34" w:rsidRDefault="009B7B34" w:rsidP="00FD60C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9B7B34" w:rsidRPr="009B7B34" w14:paraId="0CD00F2E" w14:textId="77777777" w:rsidTr="00FD60C3"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C84A0" w14:textId="409DFC64" w:rsidR="009B7B34" w:rsidRPr="009B7B34" w:rsidRDefault="008B2173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  <w:t>4</w:t>
            </w:r>
            <w:r w:rsidR="009B7B34"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8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A8B096" w14:textId="77777777" w:rsidR="009B7B34" w:rsidRPr="00B059B8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DOZĂ SELECȚIE VIDEO - CONECTORI CU ȘURUB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4 INTRĂRI VIDEO, carcasă ABS - Gri deschis, montaj pe șină DIN/pe suprafață, 107 x 71 x 73 mm;</w:t>
            </w:r>
          </w:p>
          <w:p w14:paraId="3A8B48C1" w14:textId="77777777" w:rsidR="009B7B34" w:rsidRPr="00B059B8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aracteristici principale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sigură conectarea pentru max. 3 panouri exterioare sau 4 camere video adițional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LED verde prezență tensiune +14 Vc.c.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Programare regim funcționare (conectare panouri sau conectare camere video)</w:t>
            </w:r>
          </w:p>
          <w:p w14:paraId="0C72DAED" w14:textId="77777777" w:rsidR="009B7B34" w:rsidRPr="00B059B8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onexiuni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Video IN1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Video IN2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Video IN3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Video IN4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ieșire </w:t>
            </w:r>
          </w:p>
          <w:p w14:paraId="2D455C2A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limentare suplimentară +14V–GND</w:t>
            </w:r>
          </w:p>
        </w:tc>
        <w:tc>
          <w:tcPr>
            <w:tcW w:w="2410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D7539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SB.4DN03.ELG04</w:t>
            </w:r>
          </w:p>
        </w:tc>
        <w:tc>
          <w:tcPr>
            <w:tcW w:w="992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B6EDDD" w14:textId="77777777" w:rsidR="009B7B34" w:rsidRPr="009B7B34" w:rsidRDefault="009B7B34" w:rsidP="00FD60C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  <w:t>79</w:t>
            </w:r>
          </w:p>
        </w:tc>
      </w:tr>
      <w:tr w:rsidR="009B7B34" w:rsidRPr="009B7B34" w14:paraId="6FEC8422" w14:textId="77777777" w:rsidTr="00FD60C3">
        <w:trPr>
          <w:trHeight w:val="1365"/>
        </w:trPr>
        <w:tc>
          <w:tcPr>
            <w:tcW w:w="425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E30DA9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FDDD8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6BF3" w14:textId="77777777" w:rsidR="009B7B34" w:rsidRPr="009B7B34" w:rsidRDefault="009B7B34" w:rsidP="00336FC2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9B7B34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es-ES"/>
              </w:rPr>
              <w:drawing>
                <wp:inline distT="0" distB="0" distL="0" distR="0" wp14:anchorId="18628CED" wp14:editId="17C529D4">
                  <wp:extent cx="684000" cy="987355"/>
                  <wp:effectExtent l="0" t="0" r="1905" b="3810"/>
                  <wp:docPr id="130" name="Picture 7" descr="O imagine care conține text, tablă albă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7" descr="O imagine care conține text, tablă albă&#10;&#10;Descriere generată automat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98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04A3A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5F961039" w14:textId="77777777" w:rsidR="009B7B34" w:rsidRPr="009B7B34" w:rsidRDefault="009B7B34" w:rsidP="009B7B34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tbl>
      <w:tblPr>
        <w:tblW w:w="10915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2410"/>
        <w:gridCol w:w="992"/>
      </w:tblGrid>
      <w:tr w:rsidR="009B7B34" w:rsidRPr="009B7B34" w14:paraId="11FCB778" w14:textId="77777777" w:rsidTr="00FD60C3"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ECDB9" w14:textId="38BACB6B" w:rsidR="009B7B34" w:rsidRPr="009B7B34" w:rsidRDefault="008B2173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7088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6767048D" w14:textId="77777777" w:rsidR="009B7B34" w:rsidRPr="00B059B8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ARD (TAG) RFID PROGRAMABIL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arcasă ABS – Albastru închis, 32 x 62 x 7mm; </w:t>
            </w:r>
          </w:p>
          <w:p w14:paraId="762686F6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aracteristici principale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uncționează cu cititoare RFID 125 KHz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Distanța maximă de funcționare 40 mm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Se programează numai cu programatoare RFID ELECTRA</w:t>
            </w:r>
          </w:p>
        </w:tc>
        <w:tc>
          <w:tcPr>
            <w:tcW w:w="2410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3F14813B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TAG.ELT.000</w:t>
            </w:r>
          </w:p>
        </w:tc>
        <w:tc>
          <w:tcPr>
            <w:tcW w:w="992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AE83A3" w14:textId="77777777" w:rsidR="009B7B34" w:rsidRPr="009B7B34" w:rsidRDefault="009B7B34" w:rsidP="00FD60C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4,9</w:t>
            </w:r>
          </w:p>
        </w:tc>
      </w:tr>
      <w:tr w:rsidR="009B7B34" w:rsidRPr="009B7B34" w14:paraId="0D533727" w14:textId="77777777" w:rsidTr="00FD60C3">
        <w:trPr>
          <w:trHeight w:val="750"/>
        </w:trPr>
        <w:tc>
          <w:tcPr>
            <w:tcW w:w="425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7335D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7088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A362D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tcBorders>
              <w:bottom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D2973" w14:textId="77777777" w:rsidR="009B7B34" w:rsidRPr="009B7B34" w:rsidRDefault="009B7B34" w:rsidP="00336FC2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9B7B34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es-ES"/>
              </w:rPr>
              <w:drawing>
                <wp:inline distT="0" distB="0" distL="0" distR="0" wp14:anchorId="1E0381B3" wp14:editId="0793624F">
                  <wp:extent cx="360000" cy="574400"/>
                  <wp:effectExtent l="0" t="0" r="2540" b="0"/>
                  <wp:docPr id="13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TAG.ELT.00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4BF718" w14:textId="77777777" w:rsidR="009B7B34" w:rsidRPr="009B7B34" w:rsidRDefault="009B7B34" w:rsidP="009B7B34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2B1A6747" w14:textId="77777777" w:rsidR="001E49EF" w:rsidRDefault="001E49EF" w:rsidP="00FA2B8B">
      <w:pPr>
        <w:spacing w:after="0" w:line="240" w:lineRule="auto"/>
        <w:rPr>
          <w:rFonts w:ascii="PT Sans" w:hAnsi="PT Sans"/>
          <w:b/>
          <w:sz w:val="28"/>
          <w:szCs w:val="28"/>
          <w:lang w:val="ro-RO"/>
        </w:rPr>
      </w:pPr>
    </w:p>
    <w:p w14:paraId="7F0BFE01" w14:textId="6A637F1A" w:rsidR="00FA2B8B" w:rsidRDefault="00FA2B8B" w:rsidP="00FA2B8B">
      <w:pPr>
        <w:spacing w:after="0" w:line="240" w:lineRule="auto"/>
        <w:rPr>
          <w:rFonts w:ascii="PT Sans" w:hAnsi="PT Sans"/>
          <w:b/>
          <w:color w:val="FF0000"/>
          <w:sz w:val="28"/>
          <w:szCs w:val="28"/>
          <w:lang w:val="ro-RO"/>
        </w:rPr>
      </w:pPr>
      <w:r>
        <w:rPr>
          <w:rFonts w:ascii="PT Sans" w:hAnsi="PT Sans"/>
          <w:b/>
          <w:sz w:val="28"/>
          <w:szCs w:val="28"/>
          <w:lang w:val="ro-RO"/>
        </w:rPr>
        <w:t>3.</w:t>
      </w:r>
      <w:r w:rsidRPr="00D834DE">
        <w:rPr>
          <w:rFonts w:ascii="PT Sans" w:hAnsi="PT Sans"/>
          <w:b/>
          <w:sz w:val="28"/>
          <w:szCs w:val="28"/>
          <w:lang w:val="ro-RO"/>
        </w:rPr>
        <w:t xml:space="preserve">Interfoane </w:t>
      </w:r>
      <w:r w:rsidR="00FE791E">
        <w:rPr>
          <w:rFonts w:ascii="PT Sans" w:hAnsi="PT Sans"/>
          <w:b/>
          <w:sz w:val="28"/>
          <w:szCs w:val="28"/>
          <w:lang w:val="ro-RO"/>
        </w:rPr>
        <w:t xml:space="preserve">gama </w:t>
      </w:r>
      <w:r w:rsidR="000B4397">
        <w:rPr>
          <w:rFonts w:ascii="PT Sans" w:hAnsi="PT Sans"/>
          <w:b/>
          <w:color w:val="FF0000"/>
          <w:sz w:val="28"/>
          <w:szCs w:val="28"/>
          <w:lang w:val="ro-RO"/>
        </w:rPr>
        <w:t>EXPERT</w:t>
      </w:r>
      <w:r w:rsidR="00534C0C">
        <w:rPr>
          <w:rFonts w:ascii="PT Sans" w:hAnsi="PT Sans"/>
          <w:b/>
          <w:color w:val="FF0000"/>
          <w:sz w:val="28"/>
          <w:szCs w:val="28"/>
          <w:lang w:val="ro-RO"/>
        </w:rPr>
        <w:t xml:space="preserve"> maxim 255 de apartamente</w:t>
      </w:r>
    </w:p>
    <w:p w14:paraId="060FE55C" w14:textId="2ADEB6E4" w:rsidR="008C7D3D" w:rsidRDefault="008C7D3D" w:rsidP="00FA2B8B">
      <w:pPr>
        <w:spacing w:after="0" w:line="240" w:lineRule="auto"/>
        <w:rPr>
          <w:rFonts w:ascii="PT Sans" w:hAnsi="PT Sans"/>
          <w:b/>
          <w:color w:val="FF0000"/>
          <w:sz w:val="28"/>
          <w:szCs w:val="28"/>
          <w:lang w:val="ro-RO"/>
        </w:rPr>
      </w:pPr>
    </w:p>
    <w:p w14:paraId="3D1B12B5" w14:textId="77777777" w:rsidR="008C7D3D" w:rsidRPr="008C7D3D" w:rsidRDefault="008C7D3D" w:rsidP="00FA2B8B">
      <w:pPr>
        <w:spacing w:after="0" w:line="240" w:lineRule="auto"/>
        <w:rPr>
          <w:rFonts w:ascii="PT Sans" w:hAnsi="PT Sans"/>
          <w:b/>
          <w:color w:val="FF0000"/>
          <w:sz w:val="28"/>
          <w:szCs w:val="28"/>
          <w:lang w:val="ro-RO"/>
        </w:rPr>
      </w:pPr>
    </w:p>
    <w:p w14:paraId="2E51E088" w14:textId="77777777" w:rsidR="00FA2B8B" w:rsidRPr="00C74B4F" w:rsidRDefault="00FA2B8B" w:rsidP="00FA2B8B">
      <w:pPr>
        <w:spacing w:after="0" w:line="240" w:lineRule="auto"/>
        <w:rPr>
          <w:rFonts w:ascii="PT Sans" w:hAnsi="PT Sans"/>
          <w:b/>
          <w:color w:val="000000" w:themeColor="text1"/>
          <w:sz w:val="16"/>
          <w:szCs w:val="16"/>
          <w:lang w:val="ro-RO"/>
        </w:rPr>
      </w:pPr>
    </w:p>
    <w:tbl>
      <w:tblPr>
        <w:tblW w:w="10915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560"/>
        <w:gridCol w:w="1559"/>
        <w:gridCol w:w="1559"/>
        <w:gridCol w:w="1701"/>
        <w:gridCol w:w="567"/>
      </w:tblGrid>
      <w:tr w:rsidR="00FA2B8B" w:rsidRPr="00C74B4F" w14:paraId="6CD20495" w14:textId="77777777" w:rsidTr="00193860">
        <w:tc>
          <w:tcPr>
            <w:tcW w:w="425" w:type="dxa"/>
            <w:vMerge w:val="restart"/>
            <w:tcBorders>
              <w:top w:val="single" w:sz="8" w:space="0" w:color="808080" w:themeColor="background1" w:themeShade="8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64B4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  <w:r w:rsidRPr="00C74B4F"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  <w:t>Nr.</w:t>
            </w:r>
          </w:p>
        </w:tc>
        <w:tc>
          <w:tcPr>
            <w:tcW w:w="3544" w:type="dxa"/>
            <w:vMerge w:val="restart"/>
            <w:tcBorders>
              <w:top w:val="single" w:sz="8" w:space="0" w:color="808080" w:themeColor="background1" w:themeShade="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FF613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  <w:r w:rsidRPr="00C74B4F">
              <w:rPr>
                <w:rFonts w:ascii="PT Sans" w:hAnsi="PT Sans"/>
                <w:b/>
                <w:color w:val="000000" w:themeColor="text1"/>
                <w:sz w:val="16"/>
                <w:szCs w:val="16"/>
                <w:lang w:val="ro-RO"/>
              </w:rPr>
              <w:t>Produs</w:t>
            </w:r>
          </w:p>
        </w:tc>
        <w:tc>
          <w:tcPr>
            <w:tcW w:w="6379" w:type="dxa"/>
            <w:gridSpan w:val="4"/>
            <w:tcBorders>
              <w:top w:val="single" w:sz="8" w:space="0" w:color="808080" w:themeColor="background1" w:themeShade="80"/>
            </w:tcBorders>
            <w:shd w:val="clear" w:color="auto" w:fill="D9D9D9"/>
          </w:tcPr>
          <w:p w14:paraId="5CA028F1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  <w:r w:rsidRPr="00C74B4F">
              <w:rPr>
                <w:rFonts w:ascii="PT Sans" w:hAnsi="PT Sans"/>
                <w:b/>
                <w:color w:val="000000" w:themeColor="text1"/>
                <w:sz w:val="16"/>
                <w:szCs w:val="16"/>
                <w:lang w:val="ro-RO"/>
              </w:rPr>
              <w:t>Culoare/ Cod / Fotografie</w:t>
            </w:r>
          </w:p>
        </w:tc>
        <w:tc>
          <w:tcPr>
            <w:tcW w:w="567" w:type="dxa"/>
            <w:vMerge w:val="restart"/>
            <w:tcBorders>
              <w:top w:val="single" w:sz="8" w:space="0" w:color="808080" w:themeColor="background1" w:themeShade="8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9114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ro-RO"/>
              </w:rPr>
            </w:pPr>
            <w:r w:rsidRPr="00C74B4F">
              <w:rPr>
                <w:rFonts w:ascii="PT Sans" w:hAnsi="PT Sans"/>
                <w:b/>
                <w:color w:val="000000" w:themeColor="text1"/>
                <w:sz w:val="16"/>
                <w:szCs w:val="16"/>
                <w:lang w:val="ro-RO"/>
              </w:rPr>
              <w:t>Preț RON</w:t>
            </w:r>
          </w:p>
          <w:p w14:paraId="127D527B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ro-RO"/>
              </w:rPr>
            </w:pPr>
            <w:r w:rsidRPr="00C74B4F">
              <w:rPr>
                <w:rFonts w:ascii="PT Sans" w:hAnsi="PT Sans"/>
                <w:b/>
                <w:color w:val="000000" w:themeColor="text1"/>
                <w:sz w:val="16"/>
                <w:szCs w:val="16"/>
                <w:lang w:val="ro-RO"/>
              </w:rPr>
              <w:t>(fără Tva)</w:t>
            </w:r>
          </w:p>
        </w:tc>
      </w:tr>
      <w:tr w:rsidR="00FA2B8B" w:rsidRPr="00C74B4F" w14:paraId="14E08474" w14:textId="77777777" w:rsidTr="00193860">
        <w:tc>
          <w:tcPr>
            <w:tcW w:w="425" w:type="dxa"/>
            <w:vMerge/>
            <w:tcBorders>
              <w:bottom w:val="single" w:sz="18" w:space="0" w:color="00206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6C868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00206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43166C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8" w:space="0" w:color="002060"/>
            </w:tcBorders>
            <w:shd w:val="clear" w:color="auto" w:fill="40404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BC00281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it-IT"/>
              </w:rPr>
            </w:pPr>
            <w:r w:rsidRPr="00C74B4F">
              <w:rPr>
                <w:rFonts w:ascii="PT Sans" w:hAnsi="PT Sans"/>
                <w:b/>
                <w:color w:val="000000" w:themeColor="text1"/>
                <w:sz w:val="16"/>
                <w:szCs w:val="16"/>
                <w:lang w:val="it-IT"/>
              </w:rPr>
              <w:t>Negru/ aparent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40404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02CDD76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it-IT"/>
              </w:rPr>
            </w:pPr>
            <w:r w:rsidRPr="00C74B4F">
              <w:rPr>
                <w:rFonts w:ascii="PT Sans" w:hAnsi="PT Sans"/>
                <w:b/>
                <w:color w:val="000000" w:themeColor="text1"/>
                <w:sz w:val="16"/>
                <w:szCs w:val="16"/>
                <w:lang w:val="it-IT"/>
              </w:rPr>
              <w:t>Alb/ aparent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404040"/>
            <w:tcMar>
              <w:top w:w="28" w:type="dxa"/>
              <w:bottom w:w="28" w:type="dxa"/>
            </w:tcMar>
            <w:vAlign w:val="center"/>
          </w:tcPr>
          <w:p w14:paraId="6438E676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it-IT"/>
              </w:rPr>
            </w:pPr>
            <w:r w:rsidRPr="00C74B4F">
              <w:rPr>
                <w:rFonts w:ascii="PT Sans" w:hAnsi="PT Sans"/>
                <w:b/>
                <w:color w:val="000000" w:themeColor="text1"/>
                <w:sz w:val="16"/>
                <w:szCs w:val="16"/>
                <w:lang w:val="it-IT"/>
              </w:rPr>
              <w:t>Negru/ încastrat</w:t>
            </w:r>
          </w:p>
        </w:tc>
        <w:tc>
          <w:tcPr>
            <w:tcW w:w="1701" w:type="dxa"/>
            <w:tcBorders>
              <w:bottom w:val="single" w:sz="18" w:space="0" w:color="002060"/>
            </w:tcBorders>
            <w:shd w:val="clear" w:color="auto" w:fill="40404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5EE1A99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it-IT"/>
              </w:rPr>
            </w:pPr>
            <w:r w:rsidRPr="00C74B4F">
              <w:rPr>
                <w:rFonts w:ascii="PT Sans" w:hAnsi="PT Sans"/>
                <w:b/>
                <w:color w:val="000000" w:themeColor="text1"/>
                <w:sz w:val="16"/>
                <w:szCs w:val="16"/>
                <w:lang w:val="it-IT"/>
              </w:rPr>
              <w:t>Alb/ încastrat</w:t>
            </w:r>
          </w:p>
        </w:tc>
        <w:tc>
          <w:tcPr>
            <w:tcW w:w="567" w:type="dxa"/>
            <w:vMerge/>
            <w:tcBorders>
              <w:bottom w:val="single" w:sz="18" w:space="0" w:color="002060"/>
            </w:tcBorders>
            <w:shd w:val="clear" w:color="auto" w:fill="404040" w:themeFill="text1" w:themeFillTint="B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A7F68B3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</w:tr>
      <w:tr w:rsidR="00FA2B8B" w:rsidRPr="00C74B4F" w14:paraId="563F8635" w14:textId="77777777" w:rsidTr="00193860">
        <w:tc>
          <w:tcPr>
            <w:tcW w:w="425" w:type="dxa"/>
            <w:vMerge w:val="restart"/>
            <w:tcBorders>
              <w:top w:val="single" w:sz="18" w:space="0" w:color="00206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461F6D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  <w:r w:rsidRPr="00C74B4F"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18" w:space="0" w:color="00206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10276" w14:textId="77777777" w:rsidR="00A25DF4" w:rsidRPr="00B059B8" w:rsidRDefault="00A25DF4" w:rsidP="00A25DF4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B059B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PANOU VIDEO </w:t>
            </w:r>
            <w:r w:rsidRPr="00B059B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expert </w:t>
            </w:r>
            <w:r w:rsidRPr="00B059B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 w:rsidRPr="00B059B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BLOCURI </w:t>
            </w:r>
          </w:p>
          <w:p w14:paraId="253850DF" w14:textId="77777777" w:rsidR="00A25DF4" w:rsidRPr="00B059B8" w:rsidRDefault="00A25DF4" w:rsidP="00A25DF4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B059B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max. 255 apartamente, cameră video CMOS, 1/3”, 800 TVL, orientare sus-jos și stânga-dreapta, ecran STICLĂ securizată chimic, carcasă Aluminiu IP44, tastatură TOUCH iluminată, acces cu card RFID, display electronic pentru listă locatari și afișare status utilizare, gamă temperaturi funcționare </w:t>
            </w:r>
          </w:p>
          <w:p w14:paraId="7C8332FB" w14:textId="77777777" w:rsidR="00A25DF4" w:rsidRPr="00B059B8" w:rsidRDefault="00A25DF4" w:rsidP="00A25DF4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B059B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-30...+80</w:t>
            </w:r>
            <w:r w:rsidRPr="00B059B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val="ro-RO"/>
              </w:rPr>
              <w:t>O</w:t>
            </w:r>
            <w:r w:rsidRPr="00B059B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C, montaj pe suprafață </w:t>
            </w:r>
          </w:p>
          <w:p w14:paraId="02D81E1E" w14:textId="5047BB52" w:rsidR="00FA2B8B" w:rsidRPr="00C74B4F" w:rsidRDefault="00A25DF4" w:rsidP="00A25DF4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ro-RO"/>
              </w:rPr>
            </w:pPr>
            <w:r w:rsidRPr="00B059B8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(S – 340 x 110 x 33 mm) sau încastrat (F – 374 x 144 x 53 mm)</w:t>
            </w:r>
          </w:p>
        </w:tc>
        <w:tc>
          <w:tcPr>
            <w:tcW w:w="1560" w:type="dxa"/>
            <w:tcBorders>
              <w:top w:val="single" w:sz="18" w:space="0" w:color="002060"/>
            </w:tcBorders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0806B1" w14:textId="2984A078" w:rsidR="00FA2B8B" w:rsidRPr="00C74B4F" w:rsidRDefault="00A25DF4" w:rsidP="006C123B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BS03.EL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E5</w:t>
            </w:r>
          </w:p>
        </w:tc>
        <w:tc>
          <w:tcPr>
            <w:tcW w:w="1559" w:type="dxa"/>
            <w:tcBorders>
              <w:top w:val="single" w:sz="18" w:space="0" w:color="002060"/>
            </w:tcBorders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6F58B12" w14:textId="2F10AC94" w:rsidR="00FA2B8B" w:rsidRPr="00C74B4F" w:rsidRDefault="00A25DF4" w:rsidP="00A25DF4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BS03.ELW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E5</w:t>
            </w:r>
          </w:p>
        </w:tc>
        <w:tc>
          <w:tcPr>
            <w:tcW w:w="1559" w:type="dxa"/>
            <w:tcBorders>
              <w:top w:val="single" w:sz="18" w:space="0" w:color="002060"/>
            </w:tcBorders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4E5090E" w14:textId="1F11E7A3" w:rsidR="00FA2B8B" w:rsidRPr="00C74B4F" w:rsidRDefault="00A25DF4" w:rsidP="00A25DF4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BF03.EL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E5</w:t>
            </w:r>
          </w:p>
        </w:tc>
        <w:tc>
          <w:tcPr>
            <w:tcW w:w="1701" w:type="dxa"/>
            <w:tcBorders>
              <w:top w:val="single" w:sz="18" w:space="0" w:color="002060"/>
            </w:tcBorders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63645FF" w14:textId="77777777" w:rsidR="006C123B" w:rsidRDefault="00FA2B8B" w:rsidP="006C123B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  <w:r w:rsidRPr="00C74B4F"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  <w:t>VPM.BFR02.</w:t>
            </w:r>
          </w:p>
          <w:p w14:paraId="51993DEB" w14:textId="121DA457" w:rsidR="00FA2B8B" w:rsidRPr="00C74B4F" w:rsidRDefault="00FA2B8B" w:rsidP="006C123B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  <w:r w:rsidRPr="00C74B4F"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  <w:t>ELW0R</w:t>
            </w:r>
          </w:p>
        </w:tc>
        <w:tc>
          <w:tcPr>
            <w:tcW w:w="567" w:type="dxa"/>
            <w:vMerge w:val="restart"/>
            <w:tcBorders>
              <w:top w:val="single" w:sz="18" w:space="0" w:color="00206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E9466B" w14:textId="19DF2FF2" w:rsidR="00FA2B8B" w:rsidRPr="006C123B" w:rsidRDefault="00430A92" w:rsidP="00CC1DA9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lang w:val="es-ES"/>
              </w:rPr>
            </w:pPr>
            <w:r>
              <w:rPr>
                <w:rFonts w:ascii="PT Sans" w:hAnsi="PT Sans"/>
                <w:b/>
                <w:color w:val="000000" w:themeColor="text1"/>
                <w:lang w:val="es-ES"/>
              </w:rPr>
              <w:t>656</w:t>
            </w:r>
          </w:p>
        </w:tc>
      </w:tr>
      <w:tr w:rsidR="00FA2B8B" w:rsidRPr="00C74B4F" w14:paraId="6F64AF75" w14:textId="77777777" w:rsidTr="00193860">
        <w:tc>
          <w:tcPr>
            <w:tcW w:w="425" w:type="dxa"/>
            <w:vMerge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0C8B86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517F94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819D3" w14:textId="5FE1209F" w:rsidR="00FA2B8B" w:rsidRPr="00C74B4F" w:rsidRDefault="00A25DF4" w:rsidP="001C2FAA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5AAD4C8D" wp14:editId="455EA06D">
                  <wp:extent cx="612000" cy="181645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81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236AF4" w14:textId="4406A4F7" w:rsidR="00FA2B8B" w:rsidRPr="00C74B4F" w:rsidRDefault="00A25DF4" w:rsidP="001C2FAA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4DF3735E" wp14:editId="0F9DBC9C">
                  <wp:extent cx="612000" cy="1816469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81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ACAC811" w14:textId="4966F1F0" w:rsidR="00FA2B8B" w:rsidRPr="00C74B4F" w:rsidRDefault="00A25DF4" w:rsidP="001C2FAA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0D5C61C7" wp14:editId="2C1FBDC0">
                  <wp:extent cx="720000" cy="1847447"/>
                  <wp:effectExtent l="0" t="0" r="4445" b="635"/>
                  <wp:docPr id="24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4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9FB36" w14:textId="77777777" w:rsidR="00FA2B8B" w:rsidRPr="00C74B4F" w:rsidRDefault="00FA2B8B" w:rsidP="001C2FAA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  <w:r w:rsidRPr="00C74B4F">
              <w:rPr>
                <w:rFonts w:ascii="PT Sans" w:hAnsi="PT Sans"/>
                <w:b/>
                <w:noProof/>
                <w:color w:val="000000" w:themeColor="text1"/>
                <w:sz w:val="16"/>
                <w:szCs w:val="16"/>
                <w:lang w:val="es-ES"/>
              </w:rPr>
              <w:drawing>
                <wp:inline distT="0" distB="0" distL="0" distR="0" wp14:anchorId="69E69C4B" wp14:editId="7575F885">
                  <wp:extent cx="718216" cy="1781175"/>
                  <wp:effectExtent l="0" t="0" r="5715" b="0"/>
                  <wp:docPr id="78" name="Picture 70" descr="V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125" cy="178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70196" w14:textId="77777777" w:rsidR="00FA2B8B" w:rsidRPr="00C74B4F" w:rsidRDefault="00FA2B8B" w:rsidP="002E4A0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704ECD6E" w14:textId="77777777" w:rsidR="001B6124" w:rsidRPr="00311391" w:rsidRDefault="001B6124" w:rsidP="00311391">
      <w:pPr>
        <w:spacing w:after="0" w:line="240" w:lineRule="auto"/>
        <w:rPr>
          <w:rFonts w:ascii="PT Sans" w:hAnsi="PT Sans"/>
          <w:b/>
          <w:color w:val="000000" w:themeColor="text1"/>
          <w:sz w:val="24"/>
          <w:szCs w:val="24"/>
          <w:lang w:val="it-IT"/>
        </w:rPr>
      </w:pPr>
      <w:bookmarkStart w:id="2" w:name="_Hlk94097439"/>
    </w:p>
    <w:tbl>
      <w:tblPr>
        <w:tblW w:w="10915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18" w:space="0" w:color="00206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962"/>
        <w:gridCol w:w="2552"/>
        <w:gridCol w:w="2551"/>
        <w:gridCol w:w="567"/>
      </w:tblGrid>
      <w:tr w:rsidR="00311391" w:rsidRPr="00311391" w14:paraId="2E20FCDF" w14:textId="77777777" w:rsidTr="00311391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4F7557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2.</w:t>
            </w:r>
          </w:p>
        </w:tc>
        <w:tc>
          <w:tcPr>
            <w:tcW w:w="4962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5546D8" w14:textId="77777777" w:rsidR="00311391" w:rsidRPr="00B059B8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TERMINAL VIDEO 7” extra </w:t>
            </w:r>
          </w:p>
          <w:p w14:paraId="737131A4" w14:textId="3807FCBD" w:rsidR="00311391" w:rsidRPr="00B059B8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Display 800 x 3(RGB) x 480, ecran STICLĂ securizată chimic, carcasă ABS, tastatură TOUCH iluminată, 162 x 227 x 20 mm; </w:t>
            </w:r>
          </w:p>
          <w:p w14:paraId="588A619A" w14:textId="77777777" w:rsidR="00311391" w:rsidRPr="00B059B8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Funcțiuni principale: hands-free, apel, răspuns, convorbire full-duplex, monitorizare video, acces, două comenzi AUX,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memorie 100 fotografii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, conectare: sonerie apartament, GONG, terminal adițional;</w:t>
            </w:r>
          </w:p>
          <w:p w14:paraId="4FCF490E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Setări: 4 nivele de volum, MUTE, 5 melodii de apel, durată apel,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meniu pentru setări display,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setare dată-oră, vizualizare/ ștergere fotografii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27E71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E.7S9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9A584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E.7S9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BFAB72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498</w:t>
            </w:r>
          </w:p>
        </w:tc>
      </w:tr>
      <w:tr w:rsidR="00311391" w:rsidRPr="00311391" w14:paraId="319918C3" w14:textId="77777777" w:rsidTr="00311391">
        <w:tc>
          <w:tcPr>
            <w:tcW w:w="283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1C34A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FDC446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F9BD4" w14:textId="77777777" w:rsidR="00311391" w:rsidRPr="00311391" w:rsidRDefault="00311391" w:rsidP="001C2FAA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3C81F1BA" wp14:editId="60234595">
                  <wp:extent cx="1476000" cy="1048021"/>
                  <wp:effectExtent l="0" t="0" r="0" b="0"/>
                  <wp:docPr id="30" name="Picture 38" descr="O imagine care conține text, monitor, ecran, interior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8" descr="O imagine care conține text, monitor, ecran, interior&#10;&#10;Descriere generată automa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4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9EB29" w14:textId="77777777" w:rsidR="00311391" w:rsidRPr="00311391" w:rsidRDefault="00311391" w:rsidP="001C2FAA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44315D3D" wp14:editId="34D2CD85">
                  <wp:extent cx="1476000" cy="1051549"/>
                  <wp:effectExtent l="0" t="0" r="0" b="0"/>
                  <wp:docPr id="33" name="Picture 39" descr="O imagine care conține text, monitor, interior, captură de ecran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9" descr="O imagine care conține text, monitor, interior, captură de ecran&#10;&#10;Descriere generată automa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5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F40E2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311391" w:rsidRPr="00311391" w14:paraId="1B88D4DA" w14:textId="77777777" w:rsidTr="00311391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7B1A7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3.</w:t>
            </w:r>
          </w:p>
        </w:tc>
        <w:tc>
          <w:tcPr>
            <w:tcW w:w="4962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473215" w14:textId="77777777" w:rsidR="00311391" w:rsidRPr="00B059B8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TERMINAL VIDEO 7” smart </w:t>
            </w:r>
          </w:p>
          <w:p w14:paraId="13157D47" w14:textId="76EDFC0C" w:rsidR="00311391" w:rsidRPr="00B059B8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Display 800 x 3(RGB) x 480, ecran STICLĂ securizată chimic, carcasă ABS, tastatură TOUCH iluminată, 162 x 227 x 20 mm; </w:t>
            </w:r>
          </w:p>
          <w:p w14:paraId="3A73CB82" w14:textId="77777777" w:rsidR="00311391" w:rsidRPr="00B059B8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Funcțiuni principale: hands-free, apel, răspuns, convorbire full-duplex, monitorizare video, acces, două comenzi AUX, conectare: sonerie apartament, GONG, terminal adițional;</w:t>
            </w:r>
          </w:p>
          <w:p w14:paraId="07531558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Setări: 4 nivele de volum, MUTE, 5 melodii de apel, durată apel, luminozitate display.</w:t>
            </w: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67FA7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M.7S4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BE35E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M.7S4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8E3B60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416</w:t>
            </w:r>
          </w:p>
        </w:tc>
      </w:tr>
      <w:tr w:rsidR="00311391" w:rsidRPr="00311391" w14:paraId="6BDC3251" w14:textId="77777777" w:rsidTr="00311391">
        <w:tc>
          <w:tcPr>
            <w:tcW w:w="283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A7626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739089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C8DA4" w14:textId="77777777" w:rsidR="00311391" w:rsidRPr="00311391" w:rsidRDefault="00311391" w:rsidP="001C2FAA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1623316C" wp14:editId="5F2BC85C">
                  <wp:extent cx="1476000" cy="1049628"/>
                  <wp:effectExtent l="0" t="0" r="0" b="0"/>
                  <wp:docPr id="36" name="Picture 35" descr="O imagine care conține text, monitor, televizor, ecran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O imagine care conține text, monitor, televizor, ecran&#10;&#10;Descriere generată automa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4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2BD6B" w14:textId="77777777" w:rsidR="00311391" w:rsidRPr="00311391" w:rsidRDefault="00311391" w:rsidP="001C2FAA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2DB2603E" wp14:editId="2F22F6CD">
                  <wp:extent cx="1476000" cy="1051956"/>
                  <wp:effectExtent l="0" t="0" r="0" b="0"/>
                  <wp:docPr id="46" name="Picture 37" descr="O imagine care conține text, monitor, captură de ecran, televizor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37" descr="O imagine care conține text, monitor, captură de ecran, televizor&#10;&#10;Descriere generată automa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5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9A0D8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311391" w:rsidRPr="00311391" w14:paraId="6A79CCEB" w14:textId="77777777" w:rsidTr="00311391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341F0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4.</w:t>
            </w:r>
          </w:p>
        </w:tc>
        <w:tc>
          <w:tcPr>
            <w:tcW w:w="4962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857F69" w14:textId="77777777" w:rsidR="00311391" w:rsidRPr="00B059B8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TERMINAL VIDEO 3.5” smart </w:t>
            </w:r>
          </w:p>
          <w:p w14:paraId="3DDEF1E0" w14:textId="22EB4D7A" w:rsidR="00311391" w:rsidRPr="00B059B8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Display 320 x RGB x 240, ecran STICLĂ securizată chimic, carcasă ABS, tastatură TOUCH iluminată, 210 x 96 x 22 mm; </w:t>
            </w:r>
          </w:p>
          <w:p w14:paraId="2CF1F2AC" w14:textId="77777777" w:rsidR="00311391" w:rsidRPr="00B059B8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Funcțiuni principale: hands-free, apel, răspuns, convorbire full-duplex, monitorizare video, acces, două comenzi AUX, conectare: sonerie apartament, GONG, terminal adițional;</w:t>
            </w:r>
          </w:p>
          <w:p w14:paraId="58F77139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Setări: 4 nivele de volum, MUTE, 5 melodii de apel, durată apel, luminozitate display.</w:t>
            </w: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BF6F26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M.3S4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7DDAB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M.3S4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9FD34C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282</w:t>
            </w:r>
          </w:p>
        </w:tc>
      </w:tr>
      <w:tr w:rsidR="00311391" w:rsidRPr="00311391" w14:paraId="77A316F9" w14:textId="77777777" w:rsidTr="00311391">
        <w:tc>
          <w:tcPr>
            <w:tcW w:w="283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74A0E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BA0F07F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72A2D" w14:textId="77777777" w:rsidR="00311391" w:rsidRPr="00311391" w:rsidRDefault="00311391" w:rsidP="001C2FAA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6B62ECDD" wp14:editId="4D25C4AF">
                  <wp:extent cx="684000" cy="1503784"/>
                  <wp:effectExtent l="0" t="0" r="1905" b="1270"/>
                  <wp:docPr id="47" name="Picture 26" descr="O imagine care conține text, monitor, ecran, televizor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6" descr="O imagine care conține text, monitor, ecran, televizor&#10;&#10;Descriere generată automa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50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9EBB9" w14:textId="77777777" w:rsidR="00311391" w:rsidRPr="00311391" w:rsidRDefault="00311391" w:rsidP="001C2FAA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3CF744B7" wp14:editId="751403D5">
                  <wp:extent cx="684000" cy="1490432"/>
                  <wp:effectExtent l="0" t="0" r="1905" b="0"/>
                  <wp:docPr id="5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49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B4D6D9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311391" w:rsidRPr="00311391" w14:paraId="4A5CB083" w14:textId="77777777" w:rsidTr="00311391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B54DFC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4962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7D9C62" w14:textId="77777777" w:rsidR="00311391" w:rsidRPr="00B059B8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TERMINAL AUDIO smart </w:t>
            </w:r>
          </w:p>
          <w:p w14:paraId="51E51B4A" w14:textId="2577BA13" w:rsidR="00311391" w:rsidRPr="00B059B8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Ecran STICLĂ securizată chimic, carcasă ABS, tastatură TOUCH iluminată, 170 x 96 x 22mm; </w:t>
            </w:r>
          </w:p>
          <w:p w14:paraId="5D54CEDB" w14:textId="77777777" w:rsidR="00311391" w:rsidRPr="00B059B8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Funcțiuni principale: hands-free, apel, răspuns, convorbire full-duplex, monitorizare audio, acces, două comenzi AUX, conectare: sonerie apartament, GONG, terminal adițional;</w:t>
            </w:r>
          </w:p>
          <w:p w14:paraId="199093C2" w14:textId="77777777" w:rsidR="00311391" w:rsidRPr="00B059B8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Setări: 4 nivele de volum, MUTE, 5 melodii de apel, durată apel.</w:t>
            </w:r>
          </w:p>
          <w:p w14:paraId="5A81380A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FCB2D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ATM.0S4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23445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ATM.0S4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0C1A5F" w14:textId="1EF9B104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12</w:t>
            </w:r>
            <w:r w:rsidR="001B6124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311391" w:rsidRPr="00311391" w14:paraId="28400EBB" w14:textId="77777777" w:rsidTr="00311391">
        <w:tc>
          <w:tcPr>
            <w:tcW w:w="283" w:type="dxa"/>
            <w:vMerge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EC711F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BCA2CD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E8BEF" w14:textId="77777777" w:rsidR="00311391" w:rsidRPr="00311391" w:rsidRDefault="00311391" w:rsidP="001C2FAA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1BE3FD0A" wp14:editId="146F2973">
                  <wp:extent cx="684000" cy="1226562"/>
                  <wp:effectExtent l="0" t="0" r="1905" b="0"/>
                  <wp:docPr id="60" name="Picture 19" descr="O imagine care conține text, monitor, ecran, electronice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9" descr="O imagine care conține text, monitor, ecran, electronice&#10;&#10;Descriere generată automa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22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0B1429" w14:textId="77777777" w:rsidR="00311391" w:rsidRPr="00311391" w:rsidRDefault="00311391" w:rsidP="001C2FAA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0795D8D4" wp14:editId="1AABEB66">
                  <wp:extent cx="684000" cy="1233032"/>
                  <wp:effectExtent l="0" t="0" r="1905" b="5715"/>
                  <wp:docPr id="81" name="Picture 25" descr="O imagine care conține text, captură de ecran, electronice, cric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25" descr="O imagine care conține text, captură de ecran, electronice, cric&#10;&#10;Descriere generată automa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23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11358C" w14:textId="77777777" w:rsidR="00311391" w:rsidRPr="00311391" w:rsidRDefault="00311391" w:rsidP="00311391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0B9E4858" w14:textId="77777777" w:rsidR="003400EC" w:rsidRDefault="003400EC" w:rsidP="00FE791E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es-ES"/>
        </w:rPr>
      </w:pPr>
      <w:bookmarkStart w:id="3" w:name="_Hlk94092848"/>
    </w:p>
    <w:p w14:paraId="39964C06" w14:textId="77777777" w:rsidR="00807EFD" w:rsidRDefault="00807EFD" w:rsidP="00FE791E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es-ES"/>
        </w:rPr>
      </w:pPr>
    </w:p>
    <w:bookmarkEnd w:id="2"/>
    <w:p w14:paraId="7F4A476B" w14:textId="55EF50B4" w:rsidR="002B10C0" w:rsidRDefault="001B6124" w:rsidP="00FE791E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it-IT"/>
        </w:rPr>
      </w:pPr>
      <w:r>
        <w:rPr>
          <w:rFonts w:ascii="PT Sans" w:hAnsi="PT Sans"/>
          <w:b/>
          <w:color w:val="000000" w:themeColor="text1"/>
          <w:sz w:val="24"/>
          <w:szCs w:val="24"/>
          <w:lang w:val="es-ES"/>
        </w:rPr>
        <w:t>4</w:t>
      </w:r>
      <w:r w:rsidR="00FE791E" w:rsidRPr="00FE791E">
        <w:rPr>
          <w:rFonts w:ascii="PT Sans" w:hAnsi="PT Sans"/>
          <w:b/>
          <w:color w:val="000000" w:themeColor="text1"/>
          <w:sz w:val="24"/>
          <w:szCs w:val="24"/>
          <w:lang w:val="es-ES"/>
        </w:rPr>
        <w:t xml:space="preserve">. </w:t>
      </w:r>
      <w:r w:rsidR="00FE791E" w:rsidRPr="00FE791E">
        <w:rPr>
          <w:rFonts w:ascii="PT Sans" w:hAnsi="PT Sans"/>
          <w:b/>
          <w:color w:val="000000" w:themeColor="text1"/>
          <w:sz w:val="24"/>
          <w:szCs w:val="24"/>
          <w:lang w:val="it-IT"/>
        </w:rPr>
        <w:t>ECHIPAMENTE AUXILIARE</w:t>
      </w:r>
      <w:r w:rsidR="00FE791E">
        <w:rPr>
          <w:rFonts w:ascii="PT Sans" w:hAnsi="PT Sans"/>
          <w:b/>
          <w:color w:val="000000" w:themeColor="text1"/>
          <w:sz w:val="24"/>
          <w:szCs w:val="24"/>
          <w:lang w:val="it-IT"/>
        </w:rPr>
        <w:t xml:space="preserve"> gama EXPERT</w:t>
      </w:r>
    </w:p>
    <w:p w14:paraId="58F7F104" w14:textId="3AE6084F" w:rsidR="00807EFD" w:rsidRDefault="00807EFD" w:rsidP="00FE791E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it-IT"/>
        </w:rPr>
      </w:pPr>
    </w:p>
    <w:p w14:paraId="25D9A115" w14:textId="29056910" w:rsidR="00807EFD" w:rsidRDefault="00807EFD" w:rsidP="00FE791E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it-IT"/>
        </w:rPr>
      </w:pPr>
    </w:p>
    <w:p w14:paraId="4F9C5AC3" w14:textId="77777777" w:rsidR="00807EFD" w:rsidRDefault="00807EFD" w:rsidP="00FE791E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it-IT"/>
        </w:rPr>
      </w:pPr>
    </w:p>
    <w:p w14:paraId="345DD7E9" w14:textId="77777777" w:rsidR="00FE791E" w:rsidRPr="00FE791E" w:rsidRDefault="00FE791E" w:rsidP="00FE791E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es-ES"/>
        </w:rPr>
      </w:pPr>
    </w:p>
    <w:tbl>
      <w:tblPr>
        <w:tblW w:w="10773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230"/>
        <w:gridCol w:w="2126"/>
        <w:gridCol w:w="1134"/>
      </w:tblGrid>
      <w:tr w:rsidR="00FE791E" w:rsidRPr="00FE791E" w14:paraId="56F75737" w14:textId="77777777" w:rsidTr="00B813CF">
        <w:trPr>
          <w:trHeight w:val="523"/>
        </w:trPr>
        <w:tc>
          <w:tcPr>
            <w:tcW w:w="283" w:type="dxa"/>
            <w:tcBorders>
              <w:bottom w:val="single" w:sz="18" w:space="0" w:color="0070C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C988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Nr.</w:t>
            </w:r>
          </w:p>
        </w:tc>
        <w:tc>
          <w:tcPr>
            <w:tcW w:w="7230" w:type="dxa"/>
            <w:tcBorders>
              <w:bottom w:val="single" w:sz="18" w:space="0" w:color="0070C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B02F9C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Produs</w:t>
            </w:r>
          </w:p>
        </w:tc>
        <w:tc>
          <w:tcPr>
            <w:tcW w:w="2126" w:type="dxa"/>
            <w:tcBorders>
              <w:bottom w:val="single" w:sz="18" w:space="0" w:color="0070C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1F5F45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Cod/ Fotografie</w:t>
            </w:r>
          </w:p>
        </w:tc>
        <w:tc>
          <w:tcPr>
            <w:tcW w:w="1134" w:type="dxa"/>
            <w:tcBorders>
              <w:bottom w:val="single" w:sz="18" w:space="0" w:color="0070C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AD9D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Preț RON</w:t>
            </w:r>
          </w:p>
          <w:p w14:paraId="688F27D0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(fără Tva)</w:t>
            </w:r>
          </w:p>
        </w:tc>
      </w:tr>
      <w:tr w:rsidR="00FE791E" w:rsidRPr="00FE791E" w14:paraId="3741471F" w14:textId="77777777" w:rsidTr="00B813CF">
        <w:trPr>
          <w:trHeight w:val="193"/>
        </w:trPr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9AE19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1.</w:t>
            </w:r>
          </w:p>
        </w:tc>
        <w:tc>
          <w:tcPr>
            <w:tcW w:w="723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F8DC1B" w14:textId="77777777" w:rsidR="00FE791E" w:rsidRPr="00B059B8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UNITATE CENTRALĂ DE ALIMENTA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1 IEȘIRE, pentru instalații de 1 FAMILIE și BLOCURI, carcasă ABS ignifugat/PA66 - Gri deschis, prevăzută cu cablu și ștecher, montaj pe șină DIN/pe suprafață, 130 x 141 x 73 mm; </w:t>
            </w:r>
          </w:p>
          <w:p w14:paraId="0C20EEA6" w14:textId="77777777" w:rsidR="00FE791E" w:rsidRPr="00B059B8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aracteristici principale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Tensiune de alimentare: 110/230Vc.a.-50/60 Hz </w:t>
            </w:r>
          </w:p>
          <w:p w14:paraId="66700CED" w14:textId="77777777" w:rsidR="00FE791E" w:rsidRPr="00B059B8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Tensiune de ieșire: 14Vc.c./2.5Ac.c.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Semnalizări luminoase intuitiv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Protecții la scurtcircuit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ctivare regim programare instalație;   </w:t>
            </w:r>
          </w:p>
          <w:p w14:paraId="73ACC9E5" w14:textId="77777777" w:rsidR="00FE791E" w:rsidRPr="00B059B8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onexiuni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Panou exterior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(Fam.1)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Diverse yale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: C.C./C.A., NO/NC </w:t>
            </w:r>
          </w:p>
          <w:p w14:paraId="46CA4250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Alimentare yală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Buton EXIT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 Cameră video adițională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Înregistrare video (DVR)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utomatizări auxiliare (AUX)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cumulator 12V/12Ah.</w:t>
            </w:r>
          </w:p>
        </w:tc>
        <w:tc>
          <w:tcPr>
            <w:tcW w:w="2126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ED519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SCU.VDR03.ELG14</w:t>
            </w:r>
          </w:p>
        </w:tc>
        <w:tc>
          <w:tcPr>
            <w:tcW w:w="1134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1F859" w14:textId="77777777" w:rsidR="00FE791E" w:rsidRPr="00FE791E" w:rsidRDefault="00FE791E" w:rsidP="0036177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182</w:t>
            </w:r>
          </w:p>
        </w:tc>
      </w:tr>
      <w:tr w:rsidR="00FE791E" w:rsidRPr="00FE791E" w14:paraId="3A1C6D0D" w14:textId="77777777" w:rsidTr="00B813CF">
        <w:trPr>
          <w:trHeight w:val="1726"/>
        </w:trPr>
        <w:tc>
          <w:tcPr>
            <w:tcW w:w="283" w:type="dxa"/>
            <w:vMerge/>
            <w:tcBorders>
              <w:bottom w:val="single" w:sz="8" w:space="0" w:color="7F7F7F" w:themeColor="text1" w:themeTint="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525377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7230" w:type="dxa"/>
            <w:vMerge/>
            <w:tcBorders>
              <w:bottom w:val="single" w:sz="8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8E8F4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bottom w:val="single" w:sz="8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DA19F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FE791E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ro-RO"/>
              </w:rPr>
              <w:drawing>
                <wp:inline distT="0" distB="0" distL="0" distR="0" wp14:anchorId="1426511A" wp14:editId="1D01FC7C">
                  <wp:extent cx="1512000" cy="1097709"/>
                  <wp:effectExtent l="0" t="0" r="0" b="0"/>
                  <wp:docPr id="136" name="Picture 4" descr="O imagine care conține text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4" descr="O imagine care conține text&#10;&#10;Descriere generată automa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9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bottom w:val="single" w:sz="8" w:space="0" w:color="7F7F7F" w:themeColor="text1" w:themeTint="8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5E2774" w14:textId="77777777" w:rsidR="00FE791E" w:rsidRPr="00FE791E" w:rsidRDefault="00FE791E" w:rsidP="0036177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FE791E" w:rsidRPr="00FE791E" w14:paraId="76F81E02" w14:textId="77777777" w:rsidTr="00B813CF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8116D" w14:textId="76DE68B6" w:rsidR="00FE791E" w:rsidRPr="00FE791E" w:rsidRDefault="001B6124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2</w:t>
            </w:r>
            <w:r w:rsidR="00FE791E"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723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163A1" w14:textId="77777777" w:rsidR="00FE791E" w:rsidRPr="00B059B8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SURSĂ DE ALIMENTA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sursă auxiliară pentru suplimentarea cu energie în instalații cu multe terminale video și/sau distanțe lungi (până la 200 m), carcasă ABS ignifugat/ PA66 - Gri deschis, montaj pe șină DIN/pe suprafață, 130 x 141 x 73 mm; </w:t>
            </w:r>
          </w:p>
          <w:p w14:paraId="4C07F9F2" w14:textId="77777777" w:rsidR="00FE791E" w:rsidRPr="00B059B8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aracteristici principale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Tensiune de alimentare: 110/230Vc.a.-50/60 Hz </w:t>
            </w:r>
          </w:p>
          <w:p w14:paraId="690C8650" w14:textId="77777777" w:rsidR="00FE791E" w:rsidRPr="00B059B8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Tensiune de ieșire: 14Vc.c./2.5Ac.c.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Semnalizări luminoase intuitive;  </w:t>
            </w:r>
          </w:p>
          <w:p w14:paraId="20899D41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onexiuni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+14V–GND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intra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ieși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cumulator 12V/12Ah.</w:t>
            </w:r>
          </w:p>
        </w:tc>
        <w:tc>
          <w:tcPr>
            <w:tcW w:w="2126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2998F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PSU.VDR03.ELG04</w:t>
            </w:r>
          </w:p>
        </w:tc>
        <w:tc>
          <w:tcPr>
            <w:tcW w:w="1134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A9DFB7" w14:textId="77777777" w:rsidR="00FE791E" w:rsidRPr="00FE791E" w:rsidRDefault="00FE791E" w:rsidP="0036177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133</w:t>
            </w:r>
          </w:p>
        </w:tc>
      </w:tr>
      <w:tr w:rsidR="00FE791E" w:rsidRPr="00FE791E" w14:paraId="07E8FE13" w14:textId="77777777" w:rsidTr="00B813CF">
        <w:trPr>
          <w:trHeight w:val="1113"/>
        </w:trPr>
        <w:tc>
          <w:tcPr>
            <w:tcW w:w="283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42B37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7230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A9374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bottom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7A500" w14:textId="77777777" w:rsidR="00FE791E" w:rsidRPr="00FE791E" w:rsidRDefault="00FE791E" w:rsidP="00336FC2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  <w:r w:rsidRPr="00FE791E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DCC3FBC" wp14:editId="2FB5F7C0">
                  <wp:extent cx="1008000" cy="913500"/>
                  <wp:effectExtent l="0" t="0" r="1905" b="1270"/>
                  <wp:docPr id="146" name="Picture 9" descr="O imagine care conține text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9" descr="O imagine care conține text&#10;&#10;Descriere generată automa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91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A1E55D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</w:p>
        </w:tc>
      </w:tr>
      <w:tr w:rsidR="00FE791E" w:rsidRPr="00FE791E" w14:paraId="5FD916C9" w14:textId="77777777" w:rsidTr="00B813CF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67766" w14:textId="114FBF82" w:rsidR="00FE791E" w:rsidRPr="00FE791E" w:rsidRDefault="001B6124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  <w:t>3</w:t>
            </w:r>
            <w:r w:rsidR="00FE791E"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3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B4E53" w14:textId="786EF55E" w:rsidR="00FE791E" w:rsidRPr="00B059B8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DOZĂ DERIVAȚIE VIDEO - CONECTORI RJ45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4 IEȘIRI (FAMILII), carcasă ABS - Gri deschis montaj pe șină DIN/pe suprafață, 107 x 71 x 73 mm;Caracteristici principale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sigură conectarea terminalelor la coloana instalației de interfon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LED verde prezență tensiune +14Vc.c.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LED roșu diagnoză linie CD - în caz de scurtcircuit pe linia CD, doar etajul corespunzător este izolat;</w:t>
            </w:r>
          </w:p>
          <w:p w14:paraId="49187AC0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onexiuni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1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2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3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4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intra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ieși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limentare suplimentară +14V–GND</w:t>
            </w:r>
          </w:p>
        </w:tc>
        <w:tc>
          <w:tcPr>
            <w:tcW w:w="2126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A0538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CB.4DR03.ELG05</w:t>
            </w:r>
          </w:p>
        </w:tc>
        <w:tc>
          <w:tcPr>
            <w:tcW w:w="1134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171DA5" w14:textId="77777777" w:rsidR="00FE791E" w:rsidRPr="00FE791E" w:rsidRDefault="00FE791E" w:rsidP="0036177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  <w:t>86</w:t>
            </w:r>
          </w:p>
        </w:tc>
      </w:tr>
      <w:tr w:rsidR="00FE791E" w:rsidRPr="00FE791E" w14:paraId="427991A5" w14:textId="77777777" w:rsidTr="00B813CF">
        <w:trPr>
          <w:trHeight w:val="1365"/>
        </w:trPr>
        <w:tc>
          <w:tcPr>
            <w:tcW w:w="283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C00AD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2B6A7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5FB48" w14:textId="77777777" w:rsidR="00FE791E" w:rsidRPr="00FE791E" w:rsidRDefault="00FE791E" w:rsidP="00336FC2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FE791E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es-ES"/>
              </w:rPr>
              <w:drawing>
                <wp:inline distT="0" distB="0" distL="0" distR="0" wp14:anchorId="1EA9752A" wp14:editId="66009AC8">
                  <wp:extent cx="684000" cy="915862"/>
                  <wp:effectExtent l="0" t="0" r="190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91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5F875" w14:textId="77777777" w:rsidR="00FE791E" w:rsidRPr="00FE791E" w:rsidRDefault="00FE791E" w:rsidP="0036177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FE791E" w:rsidRPr="00FE791E" w14:paraId="35C6AC13" w14:textId="77777777" w:rsidTr="00B813CF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54B6B" w14:textId="2F0B5477" w:rsidR="00FE791E" w:rsidRPr="00FE791E" w:rsidRDefault="001B6124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3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ECE62" w14:textId="60B41AA4" w:rsidR="00FE791E" w:rsidRPr="00B059B8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DOZĂ DERIVAȚIE VIDEO - CONECTORI RJ45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10 IEȘIRI (FAMILII), carcasă ABS - Gri deschis, montaj pe șină DIN/pe suprafață, 130 x 141 x 73 mm;Caracteristici principale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sigură conectarea terminalelor la coloana instalației de interfon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LED verde prezență tensiune +14Vc.c.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LED roșu diagnoză linie CD - în caz de scurtcircuit pe linia CD, doar etajul corespunzător este izolat;</w:t>
            </w:r>
          </w:p>
          <w:p w14:paraId="0A203C4E" w14:textId="77777777" w:rsidR="00FE791E" w:rsidRPr="00B059B8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onexiuni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1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2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...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10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intra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ieșire </w:t>
            </w:r>
          </w:p>
          <w:p w14:paraId="11B62062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limentare suplimentară +14V–GND</w:t>
            </w:r>
          </w:p>
        </w:tc>
        <w:tc>
          <w:tcPr>
            <w:tcW w:w="2126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501DF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CB.10DR03.ELG05</w:t>
            </w:r>
          </w:p>
        </w:tc>
        <w:tc>
          <w:tcPr>
            <w:tcW w:w="1134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58E08" w14:textId="77777777" w:rsidR="00FE791E" w:rsidRPr="00FE791E" w:rsidRDefault="00FE791E" w:rsidP="0036177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  <w:t>117</w:t>
            </w:r>
          </w:p>
        </w:tc>
      </w:tr>
      <w:tr w:rsidR="00FE791E" w:rsidRPr="00FE791E" w14:paraId="5507C1BD" w14:textId="77777777" w:rsidTr="00B813CF">
        <w:trPr>
          <w:trHeight w:val="1183"/>
        </w:trPr>
        <w:tc>
          <w:tcPr>
            <w:tcW w:w="283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42AEC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F674A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A6DA1" w14:textId="77777777" w:rsidR="00FE791E" w:rsidRPr="00FE791E" w:rsidRDefault="00FE791E" w:rsidP="00336FC2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FE791E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es-ES"/>
              </w:rPr>
              <w:drawing>
                <wp:inline distT="0" distB="0" distL="0" distR="0" wp14:anchorId="403ED248" wp14:editId="4515F603">
                  <wp:extent cx="1008000" cy="926847"/>
                  <wp:effectExtent l="0" t="0" r="0" b="6985"/>
                  <wp:docPr id="1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92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C9B20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263BDC77" w14:textId="77777777" w:rsidR="00FE791E" w:rsidRPr="00FE791E" w:rsidRDefault="00FE791E" w:rsidP="00FE791E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tbl>
      <w:tblPr>
        <w:tblW w:w="10773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230"/>
        <w:gridCol w:w="2126"/>
        <w:gridCol w:w="1134"/>
      </w:tblGrid>
      <w:tr w:rsidR="00FE791E" w:rsidRPr="00FE791E" w14:paraId="48BEF3E7" w14:textId="77777777" w:rsidTr="00445D33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1A43A" w14:textId="0E25EC56" w:rsidR="00FE791E" w:rsidRPr="00FE791E" w:rsidRDefault="00DC3915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lastRenderedPageBreak/>
              <w:t>5</w:t>
            </w:r>
            <w:r w:rsidR="00FE791E"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723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7962030" w14:textId="77777777" w:rsidR="00FE791E" w:rsidRPr="00B059B8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DOZĂ SEPARAȚIE CAN - CONECTORI RJ45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2 INTRĂRI + 2 IEȘIRI, carcasă ABS - Gri deschis, montaj pe șină DIN/pe suprafață, 107 x 71 x 73 mm;</w:t>
            </w:r>
          </w:p>
          <w:p w14:paraId="755D801D" w14:textId="77777777" w:rsidR="00FE791E" w:rsidRPr="00B059B8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Caracteristici principale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sigură separarea instalațiilor cu distanțe lungi în secțiuni mai mici (centre rezidențiale); </w:t>
            </w:r>
          </w:p>
          <w:p w14:paraId="1F08DEF5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Conexiuni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Intrare de la magistrală IN0 (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RJ45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Intrare de la un panou local IN1 (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RJ45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Ieșire de magistrală OUT0 (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RJ45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Ieșire de magistrală sau de derivație OUT0/1 (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RJ45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limentare suplimentară +14V–GND</w:t>
            </w:r>
          </w:p>
        </w:tc>
        <w:tc>
          <w:tcPr>
            <w:tcW w:w="2126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325E31C0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CSB.2DR03.ELG05</w:t>
            </w:r>
          </w:p>
        </w:tc>
        <w:tc>
          <w:tcPr>
            <w:tcW w:w="1134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A756EF" w14:textId="77777777" w:rsidR="00FE791E" w:rsidRPr="00FE791E" w:rsidRDefault="00FE791E" w:rsidP="0036177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130</w:t>
            </w:r>
          </w:p>
        </w:tc>
      </w:tr>
      <w:tr w:rsidR="00FE791E" w:rsidRPr="00FE791E" w14:paraId="22732619" w14:textId="77777777" w:rsidTr="00445D33">
        <w:trPr>
          <w:trHeight w:val="1457"/>
        </w:trPr>
        <w:tc>
          <w:tcPr>
            <w:tcW w:w="283" w:type="dxa"/>
            <w:vMerge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FC007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723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6C7F3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19557" w14:textId="77777777" w:rsidR="00FE791E" w:rsidRPr="00FE791E" w:rsidRDefault="00FE791E" w:rsidP="00336FC2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FE791E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es-ES"/>
              </w:rPr>
              <w:drawing>
                <wp:inline distT="0" distB="0" distL="0" distR="0" wp14:anchorId="4F9C9F47" wp14:editId="4697395D">
                  <wp:extent cx="684000" cy="915867"/>
                  <wp:effectExtent l="0" t="0" r="1905" b="0"/>
                  <wp:docPr id="15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91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AD8FD" w14:textId="77777777" w:rsidR="00FE791E" w:rsidRPr="00FE791E" w:rsidRDefault="00FE791E" w:rsidP="0036177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FE791E" w:rsidRPr="00FE791E" w14:paraId="41F2F16F" w14:textId="77777777" w:rsidTr="00445D33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94BCC" w14:textId="6DEB37D3" w:rsidR="00FE791E" w:rsidRPr="00FE791E" w:rsidRDefault="00DC3915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6</w:t>
            </w:r>
            <w:r w:rsidR="00FE791E"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723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C2DAC39" w14:textId="77777777" w:rsidR="00FE791E" w:rsidRPr="00B059B8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ARD (TAG) RFID PROGRAMABIL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arcasă ABS – Albastru închis, 32 x 62 x 7mm; </w:t>
            </w:r>
          </w:p>
          <w:p w14:paraId="0F34DBC1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aracteristici principale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uncționează cu cititoare RFID 125 KHz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Distanța maximă de funcționare 40 mm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Se programează numai cu programatoare RFID ELECTRA</w:t>
            </w:r>
          </w:p>
        </w:tc>
        <w:tc>
          <w:tcPr>
            <w:tcW w:w="2126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9DF34CE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TAG.ELT.000</w:t>
            </w:r>
          </w:p>
        </w:tc>
        <w:tc>
          <w:tcPr>
            <w:tcW w:w="1134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F9BDCC" w14:textId="77777777" w:rsidR="00FE791E" w:rsidRPr="00FE791E" w:rsidRDefault="00FE791E" w:rsidP="00361773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FE791E"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  <w:t>4,9</w:t>
            </w:r>
          </w:p>
        </w:tc>
      </w:tr>
      <w:tr w:rsidR="00FE791E" w:rsidRPr="00FE791E" w14:paraId="461F1A91" w14:textId="77777777" w:rsidTr="00445D33">
        <w:trPr>
          <w:trHeight w:val="750"/>
        </w:trPr>
        <w:tc>
          <w:tcPr>
            <w:tcW w:w="283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4FD41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7230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46D7F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bottom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97489" w14:textId="77777777" w:rsidR="00FE791E" w:rsidRPr="00FE791E" w:rsidRDefault="00FE791E" w:rsidP="00336FC2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FE791E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es-ES"/>
              </w:rPr>
              <w:drawing>
                <wp:inline distT="0" distB="0" distL="0" distR="0" wp14:anchorId="32808512" wp14:editId="077DC6AE">
                  <wp:extent cx="360000" cy="574400"/>
                  <wp:effectExtent l="0" t="0" r="254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TAG.ELT.00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B8659E" w14:textId="77777777" w:rsidR="00FE791E" w:rsidRPr="00FE791E" w:rsidRDefault="00FE791E" w:rsidP="00FE791E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  <w:bookmarkEnd w:id="3"/>
    </w:tbl>
    <w:p w14:paraId="7FFA7DAB" w14:textId="77777777" w:rsidR="008E4676" w:rsidRDefault="008E4676" w:rsidP="004F3558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36F07148" w14:textId="61DE8273" w:rsidR="008A7C70" w:rsidRDefault="00E033C7" w:rsidP="004F3558">
      <w:pPr>
        <w:spacing w:after="0" w:line="280" w:lineRule="atLeast"/>
        <w:rPr>
          <w:rFonts w:ascii="PT Sans" w:hAnsi="PT Sans"/>
          <w:b/>
          <w:color w:val="0070C0"/>
          <w:sz w:val="24"/>
          <w:szCs w:val="24"/>
          <w:lang w:val="ro-RO"/>
        </w:rPr>
      </w:pPr>
      <w:r>
        <w:rPr>
          <w:rFonts w:ascii="PT Sans" w:hAnsi="PT Sans"/>
          <w:b/>
          <w:color w:val="000000" w:themeColor="text1"/>
          <w:sz w:val="24"/>
          <w:szCs w:val="24"/>
          <w:lang w:val="ro-RO"/>
        </w:rPr>
        <w:t>5</w:t>
      </w:r>
      <w:r w:rsidR="004F3558" w:rsidRPr="00D600CE">
        <w:rPr>
          <w:rFonts w:ascii="PT Sans" w:hAnsi="PT Sans"/>
          <w:b/>
          <w:color w:val="000000" w:themeColor="text1"/>
          <w:sz w:val="24"/>
          <w:szCs w:val="24"/>
          <w:lang w:val="ro-RO"/>
        </w:rPr>
        <w:t xml:space="preserve">. </w:t>
      </w:r>
      <w:r w:rsidR="00D600CE" w:rsidRPr="00E033C7">
        <w:rPr>
          <w:rFonts w:ascii="PT Sans" w:hAnsi="PT Sans"/>
          <w:b/>
          <w:sz w:val="24"/>
          <w:szCs w:val="24"/>
          <w:lang w:val="ro-RO"/>
        </w:rPr>
        <w:t>PANOURI exterioare VIDEO</w:t>
      </w:r>
      <w:r w:rsidR="008A7C70" w:rsidRPr="00E033C7">
        <w:rPr>
          <w:rFonts w:ascii="PT Sans" w:hAnsi="PT Sans"/>
          <w:b/>
          <w:sz w:val="24"/>
          <w:szCs w:val="24"/>
          <w:lang w:val="ro-RO"/>
        </w:rPr>
        <w:t xml:space="preserve"> </w:t>
      </w:r>
      <w:r w:rsidR="00CF4DD8">
        <w:rPr>
          <w:rFonts w:ascii="PT Sans" w:hAnsi="PT Sans"/>
          <w:b/>
          <w:color w:val="0070C0"/>
          <w:sz w:val="24"/>
          <w:szCs w:val="24"/>
          <w:lang w:val="ro-RO"/>
        </w:rPr>
        <w:t xml:space="preserve">gama HOME </w:t>
      </w:r>
      <w:r w:rsidR="008A7C70">
        <w:rPr>
          <w:rFonts w:ascii="PT Sans" w:hAnsi="PT Sans"/>
          <w:b/>
          <w:color w:val="0070C0"/>
          <w:sz w:val="24"/>
          <w:szCs w:val="24"/>
          <w:lang w:val="ro-RO"/>
        </w:rPr>
        <w:tab/>
      </w:r>
      <w:r w:rsidR="00146B6B">
        <w:rPr>
          <w:rFonts w:ascii="PT Sans" w:hAnsi="PT Sans"/>
          <w:b/>
          <w:color w:val="0070C0"/>
          <w:sz w:val="24"/>
          <w:szCs w:val="24"/>
          <w:lang w:val="ro-RO"/>
        </w:rPr>
        <w:t>1 FAMILIE</w:t>
      </w:r>
    </w:p>
    <w:p w14:paraId="2B9B10A9" w14:textId="77777777" w:rsidR="00CF4DD8" w:rsidRDefault="00CF4DD8" w:rsidP="004F3558">
      <w:pPr>
        <w:spacing w:after="0" w:line="280" w:lineRule="atLeast"/>
        <w:rPr>
          <w:rFonts w:ascii="PT Sans" w:hAnsi="PT Sans"/>
          <w:b/>
          <w:color w:val="0070C0"/>
          <w:sz w:val="24"/>
          <w:szCs w:val="24"/>
          <w:lang w:val="ro-RO"/>
        </w:rPr>
      </w:pPr>
    </w:p>
    <w:p w14:paraId="02ECCAA1" w14:textId="77777777" w:rsidR="00F306B2" w:rsidRDefault="00F306B2" w:rsidP="004F3558">
      <w:pPr>
        <w:spacing w:after="0" w:line="280" w:lineRule="atLeast"/>
        <w:rPr>
          <w:rFonts w:ascii="PT Sans" w:hAnsi="PT Sans"/>
          <w:b/>
          <w:color w:val="0070C0"/>
          <w:sz w:val="24"/>
          <w:szCs w:val="24"/>
          <w:lang w:val="ro-RO"/>
        </w:rPr>
      </w:pPr>
    </w:p>
    <w:p w14:paraId="04E63B22" w14:textId="77777777" w:rsidR="00223AF2" w:rsidRPr="00725DB8" w:rsidRDefault="00223AF2" w:rsidP="00223AF2">
      <w:pPr>
        <w:spacing w:after="0" w:line="240" w:lineRule="auto"/>
        <w:rPr>
          <w:rFonts w:ascii="PT Sans" w:hAnsi="PT Sans"/>
          <w:b/>
          <w:sz w:val="16"/>
          <w:szCs w:val="16"/>
          <w:lang w:val="es-ES"/>
        </w:rPr>
      </w:pPr>
    </w:p>
    <w:tbl>
      <w:tblPr>
        <w:tblW w:w="10915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560"/>
        <w:gridCol w:w="1559"/>
        <w:gridCol w:w="1134"/>
        <w:gridCol w:w="425"/>
        <w:gridCol w:w="1559"/>
        <w:gridCol w:w="709"/>
      </w:tblGrid>
      <w:tr w:rsidR="00444FCA" w:rsidRPr="007B714D" w14:paraId="40B66F08" w14:textId="77777777" w:rsidTr="003B32E4">
        <w:tc>
          <w:tcPr>
            <w:tcW w:w="425" w:type="dxa"/>
            <w:vMerge w:val="restar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4BD7" w14:textId="77777777" w:rsidR="00444FCA" w:rsidRPr="00DD08DE" w:rsidRDefault="00444FCA" w:rsidP="00640ABA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  <w:r w:rsidRPr="00DD08DE">
              <w:rPr>
                <w:rFonts w:ascii="PT Sans" w:hAnsi="PT Sans"/>
                <w:b/>
                <w:sz w:val="20"/>
                <w:szCs w:val="20"/>
                <w:lang w:val="es-ES"/>
              </w:rPr>
              <w:t>Nr.</w:t>
            </w:r>
          </w:p>
        </w:tc>
        <w:tc>
          <w:tcPr>
            <w:tcW w:w="3544" w:type="dxa"/>
            <w:vMerge w:val="restart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52B54" w14:textId="77777777" w:rsidR="00444FCA" w:rsidRPr="00DD08DE" w:rsidRDefault="00444FCA" w:rsidP="00640ABA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  <w:r w:rsidRPr="00DD08DE">
              <w:rPr>
                <w:rFonts w:ascii="PT Sans" w:hAnsi="PT Sans"/>
                <w:b/>
                <w:sz w:val="20"/>
                <w:szCs w:val="20"/>
                <w:lang w:val="ro-RO"/>
              </w:rPr>
              <w:t>Produs</w:t>
            </w:r>
          </w:p>
        </w:tc>
        <w:tc>
          <w:tcPr>
            <w:tcW w:w="6237" w:type="dxa"/>
            <w:gridSpan w:val="5"/>
            <w:shd w:val="clear" w:color="auto" w:fill="D9D9D9"/>
          </w:tcPr>
          <w:p w14:paraId="517C2682" w14:textId="04901A53" w:rsidR="00444FCA" w:rsidRPr="00DD08DE" w:rsidRDefault="00444FCA" w:rsidP="00640ABA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  <w:r w:rsidRPr="00DD08DE">
              <w:rPr>
                <w:rFonts w:ascii="PT Sans" w:hAnsi="PT Sans"/>
                <w:b/>
                <w:sz w:val="20"/>
                <w:szCs w:val="20"/>
                <w:lang w:val="ro-RO"/>
              </w:rPr>
              <w:t>Culoare/ Cod / Fotografie</w:t>
            </w:r>
          </w:p>
        </w:tc>
        <w:tc>
          <w:tcPr>
            <w:tcW w:w="709" w:type="dxa"/>
            <w:vMerge w:val="restart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1FC5" w14:textId="77777777" w:rsidR="00444FCA" w:rsidRDefault="00444FCA" w:rsidP="00A30F04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DD08DE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Preț </w:t>
            </w:r>
            <w:r>
              <w:rPr>
                <w:rFonts w:ascii="PT Sans" w:hAnsi="PT Sans"/>
                <w:b/>
                <w:sz w:val="20"/>
                <w:szCs w:val="20"/>
                <w:lang w:val="ro-RO"/>
              </w:rPr>
              <w:t>RON</w:t>
            </w:r>
          </w:p>
          <w:p w14:paraId="3E759A8A" w14:textId="77777777" w:rsidR="00444FCA" w:rsidRPr="00DF60F8" w:rsidRDefault="00444FCA" w:rsidP="00A30F04">
            <w:pPr>
              <w:spacing w:after="0" w:line="240" w:lineRule="auto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DF60F8">
              <w:rPr>
                <w:rFonts w:ascii="PT Sans" w:hAnsi="PT Sans"/>
                <w:sz w:val="18"/>
                <w:szCs w:val="18"/>
                <w:lang w:val="ro-RO"/>
              </w:rPr>
              <w:t>(fără Tva)</w:t>
            </w:r>
          </w:p>
        </w:tc>
      </w:tr>
      <w:tr w:rsidR="00172C13" w:rsidRPr="00AC3A9A" w14:paraId="7561D0F2" w14:textId="77777777" w:rsidTr="003B32E4">
        <w:tc>
          <w:tcPr>
            <w:tcW w:w="425" w:type="dxa"/>
            <w:vMerge/>
            <w:tcBorders>
              <w:bottom w:val="single" w:sz="18" w:space="0" w:color="0070C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E6A03" w14:textId="77777777" w:rsidR="00172C13" w:rsidRPr="007B714D" w:rsidRDefault="00172C13" w:rsidP="00640ABA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0070C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5C257" w14:textId="77777777" w:rsidR="00172C13" w:rsidRPr="007B714D" w:rsidRDefault="00172C13" w:rsidP="00640ABA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18" w:space="0" w:color="0070C0"/>
            </w:tcBorders>
            <w:shd w:val="clear" w:color="auto" w:fill="40404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BBD67DB" w14:textId="77777777" w:rsidR="00172C13" w:rsidRPr="00700BF7" w:rsidRDefault="00172C13" w:rsidP="00640ABA">
            <w:pPr>
              <w:spacing w:after="0" w:line="240" w:lineRule="atLeast"/>
              <w:jc w:val="center"/>
              <w:rPr>
                <w:rFonts w:ascii="PT Sans" w:hAnsi="PT Sans"/>
                <w:b/>
                <w:sz w:val="17"/>
                <w:szCs w:val="17"/>
                <w:lang w:val="it-IT"/>
              </w:rPr>
            </w:pPr>
            <w:r w:rsidRPr="00700BF7">
              <w:rPr>
                <w:rFonts w:ascii="PT Sans" w:hAnsi="PT Sans"/>
                <w:b/>
                <w:color w:val="FFFFFF"/>
                <w:sz w:val="17"/>
                <w:szCs w:val="17"/>
                <w:lang w:val="it-IT"/>
              </w:rPr>
              <w:t>Negru/ aparent</w:t>
            </w:r>
          </w:p>
        </w:tc>
        <w:tc>
          <w:tcPr>
            <w:tcW w:w="1559" w:type="dxa"/>
            <w:tcBorders>
              <w:bottom w:val="single" w:sz="18" w:space="0" w:color="0070C0"/>
            </w:tcBorders>
            <w:shd w:val="clear" w:color="auto" w:fill="40404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C463E1C" w14:textId="44C98825" w:rsidR="00172C13" w:rsidRPr="00700BF7" w:rsidRDefault="006B37A7" w:rsidP="00640ABA">
            <w:pPr>
              <w:spacing w:after="0" w:line="240" w:lineRule="atLeast"/>
              <w:jc w:val="center"/>
              <w:rPr>
                <w:rFonts w:ascii="PT Sans" w:hAnsi="PT Sans"/>
                <w:b/>
                <w:sz w:val="17"/>
                <w:szCs w:val="17"/>
                <w:lang w:val="it-IT"/>
              </w:rPr>
            </w:pPr>
            <w:r w:rsidRPr="00700BF7">
              <w:rPr>
                <w:rFonts w:ascii="PT Sans" w:hAnsi="PT Sans"/>
                <w:b/>
                <w:color w:val="FFFFFF"/>
                <w:sz w:val="17"/>
                <w:szCs w:val="17"/>
                <w:lang w:val="it-IT"/>
              </w:rPr>
              <w:t>Alb/ aparent</w:t>
            </w:r>
          </w:p>
        </w:tc>
        <w:tc>
          <w:tcPr>
            <w:tcW w:w="1559" w:type="dxa"/>
            <w:gridSpan w:val="2"/>
            <w:tcBorders>
              <w:bottom w:val="single" w:sz="18" w:space="0" w:color="0070C0"/>
            </w:tcBorders>
            <w:shd w:val="clear" w:color="auto" w:fill="404040"/>
            <w:tcMar>
              <w:top w:w="28" w:type="dxa"/>
              <w:bottom w:w="28" w:type="dxa"/>
            </w:tcMar>
            <w:vAlign w:val="center"/>
          </w:tcPr>
          <w:p w14:paraId="03883EF3" w14:textId="0D13DC14" w:rsidR="00172C13" w:rsidRPr="00700BF7" w:rsidRDefault="006B37A7" w:rsidP="00640ABA">
            <w:pPr>
              <w:spacing w:after="0" w:line="240" w:lineRule="atLeast"/>
              <w:jc w:val="center"/>
              <w:rPr>
                <w:rFonts w:ascii="PT Sans" w:hAnsi="PT Sans"/>
                <w:b/>
                <w:color w:val="FFFFFF"/>
                <w:sz w:val="17"/>
                <w:szCs w:val="17"/>
                <w:lang w:val="it-IT"/>
              </w:rPr>
            </w:pPr>
            <w:r w:rsidRPr="00700BF7">
              <w:rPr>
                <w:rFonts w:ascii="PT Sans" w:hAnsi="PT Sans"/>
                <w:b/>
                <w:color w:val="FFFFFF"/>
                <w:sz w:val="17"/>
                <w:szCs w:val="17"/>
                <w:lang w:val="it-IT"/>
              </w:rPr>
              <w:t>Negru/ încastrat</w:t>
            </w:r>
          </w:p>
        </w:tc>
        <w:tc>
          <w:tcPr>
            <w:tcW w:w="1559" w:type="dxa"/>
            <w:tcBorders>
              <w:bottom w:val="single" w:sz="18" w:space="0" w:color="0070C0"/>
            </w:tcBorders>
            <w:shd w:val="clear" w:color="auto" w:fill="40404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DC99443" w14:textId="09F7D3E2" w:rsidR="00172C13" w:rsidRPr="00700BF7" w:rsidRDefault="00172C13" w:rsidP="00640ABA">
            <w:pPr>
              <w:spacing w:after="0" w:line="240" w:lineRule="atLeast"/>
              <w:jc w:val="center"/>
              <w:rPr>
                <w:rFonts w:ascii="PT Sans" w:hAnsi="PT Sans"/>
                <w:b/>
                <w:color w:val="FFFFFF"/>
                <w:sz w:val="17"/>
                <w:szCs w:val="17"/>
                <w:lang w:val="it-IT"/>
              </w:rPr>
            </w:pPr>
            <w:r w:rsidRPr="00700BF7">
              <w:rPr>
                <w:rFonts w:ascii="PT Sans" w:hAnsi="PT Sans"/>
                <w:b/>
                <w:color w:val="FFFFFF"/>
                <w:sz w:val="17"/>
                <w:szCs w:val="17"/>
                <w:lang w:val="it-IT"/>
              </w:rPr>
              <w:t>Alb/ încastrat</w:t>
            </w:r>
          </w:p>
        </w:tc>
        <w:tc>
          <w:tcPr>
            <w:tcW w:w="709" w:type="dxa"/>
            <w:vMerge/>
            <w:tcBorders>
              <w:bottom w:val="single" w:sz="18" w:space="0" w:color="0070C0"/>
            </w:tcBorders>
            <w:shd w:val="clear" w:color="auto" w:fill="404040" w:themeFill="text1" w:themeFillTint="B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9498AE1" w14:textId="77777777" w:rsidR="00172C13" w:rsidRPr="00D600CE" w:rsidRDefault="00172C13" w:rsidP="00640ABA">
            <w:pPr>
              <w:spacing w:after="0" w:line="240" w:lineRule="auto"/>
              <w:jc w:val="center"/>
              <w:rPr>
                <w:rFonts w:ascii="PT Sans" w:hAnsi="PT Sans"/>
                <w:b/>
                <w:color w:val="FFFFFF"/>
                <w:sz w:val="16"/>
                <w:szCs w:val="16"/>
                <w:lang w:val="ro-RO"/>
              </w:rPr>
            </w:pPr>
          </w:p>
        </w:tc>
      </w:tr>
      <w:tr w:rsidR="006B37A7" w:rsidRPr="00AC3A9A" w14:paraId="522B45C3" w14:textId="77777777" w:rsidTr="003B32E4">
        <w:trPr>
          <w:trHeight w:val="222"/>
        </w:trPr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9D3BE" w14:textId="77777777" w:rsidR="006B37A7" w:rsidRPr="00AC3A9A" w:rsidRDefault="006B37A7" w:rsidP="006B37A7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  <w:r w:rsidRPr="00AC3A9A">
              <w:rPr>
                <w:rFonts w:ascii="PT Sans" w:hAnsi="PT Sans"/>
                <w:b/>
                <w:sz w:val="20"/>
                <w:szCs w:val="20"/>
                <w:lang w:val="es-ES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D240F" w14:textId="77777777" w:rsidR="003B32E4" w:rsidRDefault="003B32E4" w:rsidP="003B32E4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PANOU VIDEO </w:t>
            </w:r>
            <w:r w:rsidRPr="00173A7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ro-RO"/>
              </w:rPr>
              <w:t>home</w:t>
            </w:r>
            <w:r w:rsidRPr="000F610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0F610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 FAMILIE</w:t>
            </w:r>
          </w:p>
          <w:p w14:paraId="26BD195C" w14:textId="77777777" w:rsidR="003B32E4" w:rsidRDefault="003B32E4" w:rsidP="003B32E4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meră video CMOS, 1/3”, 800 TVL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orientare sus-jos și stânga-dreapta,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ecran STICLĂ securizată chimic, carcasă Aluminiu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IP44,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astatură TOUCH iluminată, acces cu card RFID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semnalizare status utilizare,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gam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ă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temperaturi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funcționare </w:t>
            </w:r>
          </w:p>
          <w:p w14:paraId="3F82A3F5" w14:textId="77777777" w:rsidR="003B32E4" w:rsidRDefault="003B32E4" w:rsidP="003B32E4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30...+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0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ro-RO"/>
              </w:rPr>
              <w:t>O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monta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e suprafață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</w:p>
          <w:p w14:paraId="5B926800" w14:textId="11D8B710" w:rsidR="00F50A3D" w:rsidRDefault="003B32E4" w:rsidP="003B32E4">
            <w:pPr>
              <w:spacing w:after="0" w:line="240" w:lineRule="atLeast"/>
              <w:rPr>
                <w:rFonts w:ascii="PT Sans" w:hAnsi="PT Sans"/>
                <w:sz w:val="19"/>
                <w:szCs w:val="19"/>
                <w:lang w:val="ro-RO"/>
              </w:rPr>
            </w:pP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S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–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6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3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m)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au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încastrat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F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–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94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44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3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m)</w:t>
            </w:r>
          </w:p>
          <w:p w14:paraId="753DECB7" w14:textId="2284CBFD" w:rsidR="00F50A3D" w:rsidRPr="007702A5" w:rsidRDefault="00F50A3D" w:rsidP="006B37A7">
            <w:pPr>
              <w:spacing w:after="0" w:line="240" w:lineRule="atLeast"/>
              <w:rPr>
                <w:rFonts w:ascii="PT Sans" w:hAnsi="PT Sans"/>
                <w:b/>
                <w:sz w:val="19"/>
                <w:szCs w:val="19"/>
                <w:lang w:val="ro-RO"/>
              </w:rPr>
            </w:pPr>
          </w:p>
        </w:tc>
        <w:tc>
          <w:tcPr>
            <w:tcW w:w="1560" w:type="dxa"/>
            <w:tcBorders>
              <w:top w:val="single" w:sz="18" w:space="0" w:color="0070C0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AF12F4" w14:textId="38317CFA" w:rsidR="006B37A7" w:rsidRPr="00172C13" w:rsidRDefault="003B32E4" w:rsidP="006B37A7">
            <w:pPr>
              <w:spacing w:after="0" w:line="240" w:lineRule="atLeast"/>
              <w:jc w:val="center"/>
              <w:rPr>
                <w:rFonts w:ascii="PT Sans" w:hAnsi="PT Sans"/>
                <w:b/>
                <w:sz w:val="17"/>
                <w:szCs w:val="17"/>
                <w:lang w:val="es-ES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1S03.EL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559" w:type="dxa"/>
            <w:tcBorders>
              <w:top w:val="single" w:sz="18" w:space="0" w:color="0070C0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76F8D3" w14:textId="08523A54" w:rsidR="006B37A7" w:rsidRPr="00172C13" w:rsidRDefault="003B32E4" w:rsidP="006B37A7">
            <w:pPr>
              <w:spacing w:after="0" w:line="240" w:lineRule="atLeast"/>
              <w:jc w:val="center"/>
              <w:rPr>
                <w:rFonts w:ascii="PT Sans" w:hAnsi="PT Sans"/>
                <w:b/>
                <w:sz w:val="17"/>
                <w:szCs w:val="17"/>
                <w:lang w:val="es-ES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1S03.ELW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8" w:space="0" w:color="0070C0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55B65C8" w14:textId="086C0F87" w:rsidR="006B37A7" w:rsidRPr="00172C13" w:rsidRDefault="003B32E4" w:rsidP="006B37A7">
            <w:pPr>
              <w:spacing w:after="0" w:line="240" w:lineRule="atLeast"/>
              <w:jc w:val="center"/>
              <w:rPr>
                <w:rFonts w:ascii="PT Sans" w:hAnsi="PT Sans"/>
                <w:b/>
                <w:sz w:val="17"/>
                <w:szCs w:val="17"/>
                <w:lang w:val="es-ES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1F03.EL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559" w:type="dxa"/>
            <w:tcBorders>
              <w:top w:val="single" w:sz="18" w:space="0" w:color="0070C0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5349CDB" w14:textId="005BF33F" w:rsidR="006B37A7" w:rsidRPr="00172C13" w:rsidRDefault="003B32E4" w:rsidP="006B37A7">
            <w:pPr>
              <w:spacing w:after="0" w:line="240" w:lineRule="atLeast"/>
              <w:jc w:val="center"/>
              <w:rPr>
                <w:rFonts w:ascii="PT Sans" w:hAnsi="PT Sans"/>
                <w:b/>
                <w:sz w:val="17"/>
                <w:szCs w:val="17"/>
                <w:lang w:val="es-ES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1F03.ELW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724E1C" w14:textId="5BEE3A67" w:rsidR="006B37A7" w:rsidRPr="00185AFA" w:rsidRDefault="00465BD5" w:rsidP="006B37A7">
            <w:pPr>
              <w:spacing w:after="0" w:line="240" w:lineRule="atLeast"/>
              <w:jc w:val="right"/>
              <w:rPr>
                <w:rFonts w:ascii="PT Sans" w:hAnsi="PT Sans"/>
                <w:lang w:val="es-ES"/>
              </w:rPr>
            </w:pPr>
            <w:r>
              <w:rPr>
                <w:rFonts w:ascii="PT Sans" w:hAnsi="PT Sans"/>
                <w:lang w:val="es-ES"/>
              </w:rPr>
              <w:t>453</w:t>
            </w:r>
          </w:p>
        </w:tc>
      </w:tr>
      <w:tr w:rsidR="006B37A7" w:rsidRPr="00AC3A9A" w14:paraId="6D2B5C83" w14:textId="77777777" w:rsidTr="003B32E4">
        <w:trPr>
          <w:trHeight w:val="2056"/>
        </w:trPr>
        <w:tc>
          <w:tcPr>
            <w:tcW w:w="425" w:type="dxa"/>
            <w:vMerge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02F84" w14:textId="77777777" w:rsidR="006B37A7" w:rsidRPr="00AC3A9A" w:rsidRDefault="006B37A7" w:rsidP="006B37A7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BC773" w14:textId="77777777" w:rsidR="006B37A7" w:rsidRPr="00512A39" w:rsidRDefault="006B37A7" w:rsidP="006B37A7">
            <w:pPr>
              <w:spacing w:after="0" w:line="240" w:lineRule="atLeast"/>
              <w:rPr>
                <w:rFonts w:ascii="PT Sans" w:hAnsi="PT Sans"/>
                <w:sz w:val="19"/>
                <w:szCs w:val="19"/>
                <w:lang w:val="ro-RO"/>
              </w:rPr>
            </w:pPr>
          </w:p>
        </w:tc>
        <w:tc>
          <w:tcPr>
            <w:tcW w:w="1560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F6137" w14:textId="0CAFDF63" w:rsidR="006B37A7" w:rsidRPr="00AC3A9A" w:rsidRDefault="003B32E4" w:rsidP="006B37A7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521998E1" wp14:editId="3B0AC741">
                  <wp:extent cx="684000" cy="1586898"/>
                  <wp:effectExtent l="0" t="0" r="1905" b="0"/>
                  <wp:docPr id="1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58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15E08" w14:textId="13077B26" w:rsidR="006B37A7" w:rsidRPr="00AC3A9A" w:rsidRDefault="003B32E4" w:rsidP="006B37A7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210C13AF" wp14:editId="675BE0DC">
                  <wp:extent cx="684000" cy="1624046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62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41358DE4" w14:textId="0585D0C1" w:rsidR="006B37A7" w:rsidRPr="00AC3A9A" w:rsidRDefault="003B32E4" w:rsidP="006B37A7">
            <w:pPr>
              <w:spacing w:after="0" w:line="240" w:lineRule="atLeast"/>
              <w:jc w:val="center"/>
              <w:rPr>
                <w:rFonts w:ascii="PT Sans" w:hAnsi="PT Sans"/>
                <w:noProof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79A63EB9" wp14:editId="79C12B66">
                  <wp:extent cx="792000" cy="1623512"/>
                  <wp:effectExtent l="0" t="0" r="8255" b="0"/>
                  <wp:docPr id="12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62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15E0F" w14:textId="1EEAAD82" w:rsidR="006B37A7" w:rsidRPr="00AC3A9A" w:rsidRDefault="003B32E4" w:rsidP="006B37A7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2C0F1BA3" wp14:editId="5AA3F3A9">
                  <wp:extent cx="792000" cy="1622996"/>
                  <wp:effectExtent l="0" t="0" r="8255" b="0"/>
                  <wp:docPr id="13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62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B21061" w14:textId="77777777" w:rsidR="006B37A7" w:rsidRPr="00185AFA" w:rsidRDefault="006B37A7" w:rsidP="006B37A7">
            <w:pPr>
              <w:spacing w:after="0" w:line="240" w:lineRule="atLeast"/>
              <w:jc w:val="right"/>
              <w:rPr>
                <w:rFonts w:ascii="PT Sans" w:hAnsi="PT Sans"/>
                <w:lang w:val="es-ES"/>
              </w:rPr>
            </w:pPr>
          </w:p>
        </w:tc>
      </w:tr>
      <w:tr w:rsidR="002E4A01" w:rsidRPr="00234B2B" w14:paraId="6AA4022C" w14:textId="77777777" w:rsidTr="003B32E4">
        <w:trPr>
          <w:trHeight w:val="193"/>
        </w:trPr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1E5BD" w14:textId="6DADF4FE" w:rsidR="002E4A01" w:rsidRPr="00C94B0A" w:rsidRDefault="008E4676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>
              <w:rPr>
                <w:rFonts w:ascii="PT Sans" w:hAnsi="PT Sans"/>
                <w:b/>
                <w:sz w:val="20"/>
                <w:szCs w:val="20"/>
                <w:lang w:val="ro-RO"/>
              </w:rPr>
              <w:t>2</w:t>
            </w:r>
            <w:r w:rsidR="002E4A01" w:rsidRPr="00C94B0A">
              <w:rPr>
                <w:rFonts w:ascii="PT Sans" w:hAnsi="PT Sans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7797" w:type="dxa"/>
            <w:gridSpan w:val="4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8FC50" w14:textId="77777777" w:rsidR="00CE7F07" w:rsidRDefault="00CE7F07" w:rsidP="00CE7F07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A94C5E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>UNITATE CENTRALĂ</w:t>
            </w:r>
            <w:r w:rsidRPr="00E1701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DE ALIMENTARE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1 IEȘIRE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, pentru instalații de </w:t>
            </w:r>
            <w:r w:rsidRPr="00E1701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1 F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MILIE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i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B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LOCURI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, carcasă ABS ignifugat/PA66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Gri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deschis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revăzută cu cablu și ștecher, 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montaj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e 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ină DIN/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suprafață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, 13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41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3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;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  <w:p w14:paraId="4D0460A7" w14:textId="77777777" w:rsidR="00CE7F07" w:rsidRDefault="00CE7F07" w:rsidP="00CE7F07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E1701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aracteristici principale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: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T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ensiun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alimentare: 11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/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230Vc.a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-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5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/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60 Hz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  <w:p w14:paraId="3BFCCD78" w14:textId="77777777" w:rsidR="00CE7F07" w:rsidRPr="004E554F" w:rsidRDefault="00CE7F07" w:rsidP="00CE7F07">
            <w:pPr>
              <w:spacing w:after="0"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T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ensiun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ieșire: 14Vc.c./2.5Ac.c.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Semnalizări luminoase intuitive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Protecții la scurtcircuit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A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ctivare regim programare instalați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;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C635686" w14:textId="77777777" w:rsidR="00CE7F07" w:rsidRDefault="00CE7F07" w:rsidP="00CE7F07">
            <w:pPr>
              <w:spacing w:after="0"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>Conexiuni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Panou exterior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Coloană (Fam.1)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ro-RO"/>
              </w:rPr>
              <w:t>Diverse yale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: C.C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/C.A.,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NO/NC </w:t>
            </w:r>
          </w:p>
          <w:p w14:paraId="1C29D8F5" w14:textId="39FB3C08" w:rsidR="002E4A01" w:rsidRPr="000D6827" w:rsidRDefault="00CE7F07" w:rsidP="00CE7F07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ro-RO"/>
              </w:rPr>
              <w:t>Alimentare yală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Buton EXIT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C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ameră video adițională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Înregistrare video (DVR)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a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utomati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ă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i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 auxilia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e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 (AUX)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Acumulator 12V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12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A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18" w:space="0" w:color="0070C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4F31E" w14:textId="31D035F6" w:rsidR="002E4A01" w:rsidRPr="00C94B0A" w:rsidRDefault="00CE7F07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SCU.VDR03.ELG14</w:t>
            </w:r>
          </w:p>
        </w:tc>
        <w:tc>
          <w:tcPr>
            <w:tcW w:w="709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9F7DA4" w14:textId="18791F37" w:rsidR="002E4A01" w:rsidRPr="00C94B0A" w:rsidRDefault="00914795" w:rsidP="002E4A01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  <w:r>
              <w:rPr>
                <w:rFonts w:ascii="PT Sans" w:hAnsi="PT Sans"/>
                <w:lang w:val="ro-RO"/>
              </w:rPr>
              <w:t>182</w:t>
            </w:r>
          </w:p>
        </w:tc>
      </w:tr>
      <w:tr w:rsidR="002E4A01" w:rsidRPr="00234B2B" w14:paraId="002382CC" w14:textId="77777777" w:rsidTr="003B32E4">
        <w:trPr>
          <w:trHeight w:val="1726"/>
        </w:trPr>
        <w:tc>
          <w:tcPr>
            <w:tcW w:w="425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44D18" w14:textId="77777777" w:rsidR="002E4A01" w:rsidRPr="00C94B0A" w:rsidRDefault="002E4A01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</w:p>
        </w:tc>
        <w:tc>
          <w:tcPr>
            <w:tcW w:w="7797" w:type="dxa"/>
            <w:gridSpan w:val="4"/>
            <w:vMerge/>
            <w:tcBorders>
              <w:bottom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E55E8" w14:textId="77777777" w:rsidR="002E4A01" w:rsidRPr="00C94B0A" w:rsidRDefault="002E4A01" w:rsidP="002E4A01">
            <w:pPr>
              <w:spacing w:after="0" w:line="240" w:lineRule="atLeast"/>
              <w:rPr>
                <w:rFonts w:ascii="PT Sans" w:hAnsi="PT Sans"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984" w:type="dxa"/>
            <w:gridSpan w:val="2"/>
            <w:tcBorders>
              <w:bottom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726400" w14:textId="2F02E1EC" w:rsidR="002E4A01" w:rsidRPr="00C94B0A" w:rsidRDefault="00CE7F07" w:rsidP="002E4A01">
            <w:pPr>
              <w:spacing w:after="0" w:line="240" w:lineRule="atLeast"/>
              <w:jc w:val="center"/>
              <w:rPr>
                <w:rFonts w:ascii="PT Sans" w:hAnsi="PT Sans"/>
                <w:sz w:val="16"/>
                <w:szCs w:val="16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val="ro-RO"/>
              </w:rPr>
              <w:drawing>
                <wp:inline distT="0" distB="0" distL="0" distR="0" wp14:anchorId="1CA1DAA7" wp14:editId="084DE9D3">
                  <wp:extent cx="1512000" cy="1097709"/>
                  <wp:effectExtent l="0" t="0" r="0" b="0"/>
                  <wp:docPr id="1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9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7308C0" w14:textId="77777777" w:rsidR="002E4A01" w:rsidRPr="00C94B0A" w:rsidRDefault="002E4A01" w:rsidP="002E4A01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</w:p>
        </w:tc>
      </w:tr>
    </w:tbl>
    <w:p w14:paraId="64DFD065" w14:textId="77777777" w:rsidR="00CF4DD8" w:rsidRDefault="00CF4DD8" w:rsidP="000F3011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19CDD62A" w14:textId="77777777" w:rsidR="00CF4DD8" w:rsidRPr="00311391" w:rsidRDefault="00CF4DD8" w:rsidP="00CF4DD8">
      <w:pPr>
        <w:spacing w:after="0" w:line="240" w:lineRule="auto"/>
        <w:rPr>
          <w:rFonts w:ascii="PT Sans" w:hAnsi="PT Sans"/>
          <w:b/>
          <w:color w:val="000000" w:themeColor="text1"/>
          <w:sz w:val="24"/>
          <w:szCs w:val="24"/>
          <w:lang w:val="it-IT"/>
        </w:rPr>
      </w:pPr>
    </w:p>
    <w:tbl>
      <w:tblPr>
        <w:tblW w:w="10915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18" w:space="0" w:color="00206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962"/>
        <w:gridCol w:w="2552"/>
        <w:gridCol w:w="2551"/>
        <w:gridCol w:w="567"/>
      </w:tblGrid>
      <w:tr w:rsidR="00CF4DD8" w:rsidRPr="00311391" w14:paraId="03552EC0" w14:textId="77777777" w:rsidTr="000619D2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DB9BD" w14:textId="5A93BE0C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3</w:t>
            </w: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B4F25" w14:textId="77777777" w:rsidR="00CF4DD8" w:rsidRPr="00B059B8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TERMINAL VIDEO 7” extra </w:t>
            </w:r>
          </w:p>
          <w:p w14:paraId="4F47FCDB" w14:textId="77777777" w:rsidR="00CF4DD8" w:rsidRPr="00B059B8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Display 800 x 3(RGB) x 480, ecran STICLĂ securizată chimic, carcasă ABS, tastatură TOUCH iluminată, 162 x 227 x 20 mm; </w:t>
            </w:r>
          </w:p>
          <w:p w14:paraId="17BC432A" w14:textId="77777777" w:rsidR="00CF4DD8" w:rsidRPr="00B059B8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Funcțiuni principale: hands-free, apel, răspuns, convorbire full-duplex, monitorizare video, acces, două comenzi AUX,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memorie 100 fotografii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, conectare: sonerie apartament, GONG, terminal adițional;</w:t>
            </w:r>
          </w:p>
          <w:p w14:paraId="2C69616D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Setări: 4 nivele de volum, MUTE, 5 melodii de apel, durată apel,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meniu pentru setări display,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setare dată-oră, vizualizare/ ștergere fotografii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B4ACB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E.7S9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1306D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E.7S9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ABA7E6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498</w:t>
            </w:r>
          </w:p>
        </w:tc>
      </w:tr>
      <w:tr w:rsidR="00CF4DD8" w:rsidRPr="00311391" w14:paraId="6DA05127" w14:textId="77777777" w:rsidTr="000619D2">
        <w:tc>
          <w:tcPr>
            <w:tcW w:w="283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F2987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191F92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D1ACD" w14:textId="77777777" w:rsidR="00CF4DD8" w:rsidRPr="00311391" w:rsidRDefault="00CF4DD8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661B7EE2" wp14:editId="47DF8C2D">
                  <wp:extent cx="1476000" cy="1048021"/>
                  <wp:effectExtent l="0" t="0" r="0" b="0"/>
                  <wp:docPr id="147" name="Picture 38" descr="O imagine care conține text, monitor, ecran, interior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8" descr="O imagine care conține text, monitor, ecran, interior&#10;&#10;Descriere generată automa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4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A0091" w14:textId="77777777" w:rsidR="00CF4DD8" w:rsidRPr="00311391" w:rsidRDefault="00CF4DD8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66117FA6" wp14:editId="485AF353">
                  <wp:extent cx="1476000" cy="1051549"/>
                  <wp:effectExtent l="0" t="0" r="0" b="0"/>
                  <wp:docPr id="148" name="Picture 39" descr="O imagine care conține text, monitor, interior, captură de ecran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9" descr="O imagine care conține text, monitor, interior, captură de ecran&#10;&#10;Descriere generată automa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5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D48933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F4DD8" w:rsidRPr="00311391" w14:paraId="19A44958" w14:textId="77777777" w:rsidTr="000619D2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62706" w14:textId="0EFAB615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4</w:t>
            </w: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23F3B7" w14:textId="77777777" w:rsidR="00CF4DD8" w:rsidRPr="00B059B8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TERMINAL VIDEO 7” smart </w:t>
            </w:r>
          </w:p>
          <w:p w14:paraId="262DC01E" w14:textId="2F12328E" w:rsidR="00CF4DD8" w:rsidRPr="00B059B8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Display 800 x 3(RGB) x 480, ecran STICLĂ securizată chimic, carcasă ABS, tastatură TOUCH iluminată, 162 x 227 x 20 mm; Funcțiuni principale: hands-free, apel, răspuns, convorbire full-duplex, monitorizare video, acces, două comenzi AUX, conectare: sonerie apartament, GONG, terminal adițional;</w:t>
            </w:r>
          </w:p>
          <w:p w14:paraId="4430124B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Setări: 4 nivele de volum, MUTE, 5 melodii de apel, durată apel, luminozitate display.</w:t>
            </w: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AA775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M.7S4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6EFAB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M.7S4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956DDB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416</w:t>
            </w:r>
          </w:p>
        </w:tc>
      </w:tr>
      <w:tr w:rsidR="00CF4DD8" w:rsidRPr="00311391" w14:paraId="30C82067" w14:textId="77777777" w:rsidTr="000619D2">
        <w:tc>
          <w:tcPr>
            <w:tcW w:w="283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E8631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8EDBBF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0EEFA" w14:textId="77777777" w:rsidR="00CF4DD8" w:rsidRPr="00311391" w:rsidRDefault="00CF4DD8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64357FD5" wp14:editId="7375EF8F">
                  <wp:extent cx="1476000" cy="1049628"/>
                  <wp:effectExtent l="0" t="0" r="0" b="0"/>
                  <wp:docPr id="152" name="Picture 35" descr="O imagine care conține text, monitor, televizor, ecran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O imagine care conține text, monitor, televizor, ecran&#10;&#10;Descriere generată automa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4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CB654" w14:textId="77777777" w:rsidR="00CF4DD8" w:rsidRPr="00311391" w:rsidRDefault="00CF4DD8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0E743158" wp14:editId="1A95C221">
                  <wp:extent cx="1476000" cy="1051956"/>
                  <wp:effectExtent l="0" t="0" r="0" b="0"/>
                  <wp:docPr id="153" name="Picture 37" descr="O imagine care conține text, monitor, captură de ecran, televizor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37" descr="O imagine care conține text, monitor, captură de ecran, televizor&#10;&#10;Descriere generată automa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5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5B6F42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F4DD8" w:rsidRPr="00311391" w14:paraId="5508ED2F" w14:textId="77777777" w:rsidTr="000619D2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FD8B4" w14:textId="70760A83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173C" w14:textId="77777777" w:rsidR="00CF4DD8" w:rsidRPr="00B059B8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TERMINAL VIDEO 3.5” smart </w:t>
            </w:r>
          </w:p>
          <w:p w14:paraId="6FBD1D13" w14:textId="682A4D99" w:rsidR="00CF4DD8" w:rsidRPr="00B059B8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Display 320 x RGB x 240, ecran STICLĂ securizată chimic, carcasă ABS, tastatură TOUCH iluminată, 210 x 96 x 22 mm; Funcțiuni principale: hands-free, apel, răspuns, convorbire full-duplex, monitorizare video, acces, două comenzi AUX, conectare: sonerie apartament, GONG, terminal adițional;</w:t>
            </w:r>
          </w:p>
          <w:p w14:paraId="45115F1C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Setări: 4 nivele de volum, MUTE, 5 melodii de apel, durată apel, luminozitate display.</w:t>
            </w: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A7CBA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M.3S4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0FD751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M.3S4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C41FE8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282</w:t>
            </w:r>
          </w:p>
        </w:tc>
      </w:tr>
      <w:tr w:rsidR="00CF4DD8" w:rsidRPr="00311391" w14:paraId="41C22425" w14:textId="77777777" w:rsidTr="000619D2">
        <w:tc>
          <w:tcPr>
            <w:tcW w:w="283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FFF1C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36AC99D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549DB" w14:textId="77777777" w:rsidR="00CF4DD8" w:rsidRPr="00311391" w:rsidRDefault="00CF4DD8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7E453890" wp14:editId="4097DE94">
                  <wp:extent cx="684000" cy="1503784"/>
                  <wp:effectExtent l="0" t="0" r="1905" b="1270"/>
                  <wp:docPr id="154" name="Picture 26" descr="O imagine care conține text, monitor, ecran, televizor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6" descr="O imagine care conține text, monitor, ecran, televizor&#10;&#10;Descriere generată automa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50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F046A" w14:textId="77777777" w:rsidR="00CF4DD8" w:rsidRPr="00311391" w:rsidRDefault="00CF4DD8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1D42ADC2" wp14:editId="2210A4B9">
                  <wp:extent cx="684000" cy="1490432"/>
                  <wp:effectExtent l="0" t="0" r="1905" b="0"/>
                  <wp:docPr id="15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49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4936A6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F4DD8" w:rsidRPr="00311391" w14:paraId="3A858127" w14:textId="77777777" w:rsidTr="000619D2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16EDD" w14:textId="3274FD1A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6</w:t>
            </w: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3702CD" w14:textId="77777777" w:rsidR="00CF4DD8" w:rsidRPr="00B059B8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TERMINAL AUDIO smart </w:t>
            </w:r>
          </w:p>
          <w:p w14:paraId="65736F9A" w14:textId="77777777" w:rsidR="00CF4DD8" w:rsidRPr="00B059B8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Ecran STICLĂ securizată chimic, carcasă ABS, tastatură TOUCH iluminată, 170 x 96 x 22mm; </w:t>
            </w:r>
          </w:p>
          <w:p w14:paraId="188D4DF9" w14:textId="77777777" w:rsidR="00CF4DD8" w:rsidRPr="00B059B8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Funcțiuni principale: hands-free, apel, răspuns, convorbire full-duplex, monitorizare audio, acces, două comenzi AUX, conectare: sonerie apartament, GONG, terminal adițional;</w:t>
            </w:r>
          </w:p>
          <w:p w14:paraId="78F09C72" w14:textId="00936935" w:rsidR="00CF4DD8" w:rsidRPr="00764D2F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Setări: 4 nivele de volum, MUTE, 5 melodii de apel, durată apel.</w:t>
            </w: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EAB4A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ATM.0S4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E02AF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ATM.0S4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E9D462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12</w:t>
            </w: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CF4DD8" w:rsidRPr="00311391" w14:paraId="14338EF4" w14:textId="77777777" w:rsidTr="00764D2F">
        <w:trPr>
          <w:trHeight w:val="1947"/>
        </w:trPr>
        <w:tc>
          <w:tcPr>
            <w:tcW w:w="283" w:type="dxa"/>
            <w:vMerge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88EEF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962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503186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8E58E" w14:textId="77777777" w:rsidR="00CF4DD8" w:rsidRPr="00311391" w:rsidRDefault="00CF4DD8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738C1E5A" wp14:editId="61755808">
                  <wp:extent cx="684000" cy="1226562"/>
                  <wp:effectExtent l="0" t="0" r="1905" b="0"/>
                  <wp:docPr id="156" name="Picture 19" descr="O imagine care conține text, monitor, ecran, electronice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9" descr="O imagine care conține text, monitor, ecran, electronice&#10;&#10;Descriere generată automa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22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B466F" w14:textId="77777777" w:rsidR="00CF4DD8" w:rsidRPr="00311391" w:rsidRDefault="00CF4DD8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6DBF1620" wp14:editId="56C0C70E">
                  <wp:extent cx="684000" cy="1233032"/>
                  <wp:effectExtent l="0" t="0" r="1905" b="5715"/>
                  <wp:docPr id="157" name="Picture 25" descr="O imagine care conține text, captură de ecran, electronice, cric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25" descr="O imagine care conține text, captură de ecran, electronice, cric&#10;&#10;Descriere generată automa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23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A05F7" w14:textId="77777777" w:rsidR="00CF4DD8" w:rsidRPr="00311391" w:rsidRDefault="00CF4DD8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1884C9E0" w14:textId="362D5BD9" w:rsidR="00802257" w:rsidRDefault="000F3011" w:rsidP="000F3011">
      <w:pPr>
        <w:spacing w:after="0" w:line="280" w:lineRule="atLeast"/>
        <w:rPr>
          <w:rFonts w:ascii="PT Sans" w:hAnsi="PT Sans"/>
          <w:b/>
          <w:color w:val="0070C0"/>
          <w:sz w:val="24"/>
          <w:szCs w:val="24"/>
          <w:lang w:val="ro-RO"/>
        </w:rPr>
      </w:pPr>
      <w:r>
        <w:rPr>
          <w:rFonts w:ascii="PT Sans" w:hAnsi="PT Sans"/>
          <w:b/>
          <w:color w:val="000000" w:themeColor="text1"/>
          <w:sz w:val="24"/>
          <w:szCs w:val="24"/>
          <w:lang w:val="ro-RO"/>
        </w:rPr>
        <w:t>6</w:t>
      </w:r>
      <w:r w:rsidRPr="00D600CE">
        <w:rPr>
          <w:rFonts w:ascii="PT Sans" w:hAnsi="PT Sans"/>
          <w:b/>
          <w:color w:val="000000" w:themeColor="text1"/>
          <w:sz w:val="24"/>
          <w:szCs w:val="24"/>
          <w:lang w:val="ro-RO"/>
        </w:rPr>
        <w:t xml:space="preserve">. </w:t>
      </w:r>
      <w:r w:rsidRPr="00E033C7">
        <w:rPr>
          <w:rFonts w:ascii="PT Sans" w:hAnsi="PT Sans"/>
          <w:b/>
          <w:sz w:val="24"/>
          <w:szCs w:val="24"/>
          <w:lang w:val="ro-RO"/>
        </w:rPr>
        <w:t xml:space="preserve">PANOURI exterioare VIDEO </w:t>
      </w:r>
      <w:r w:rsidR="00802257">
        <w:rPr>
          <w:rFonts w:ascii="PT Sans" w:hAnsi="PT Sans"/>
          <w:b/>
          <w:color w:val="0070C0"/>
          <w:sz w:val="24"/>
          <w:szCs w:val="24"/>
          <w:lang w:val="ro-RO"/>
        </w:rPr>
        <w:t>gama HOME</w:t>
      </w:r>
      <w:r>
        <w:rPr>
          <w:rFonts w:ascii="PT Sans" w:hAnsi="PT Sans"/>
          <w:b/>
          <w:color w:val="0070C0"/>
          <w:sz w:val="24"/>
          <w:szCs w:val="24"/>
          <w:lang w:val="ro-RO"/>
        </w:rPr>
        <w:tab/>
        <w:t>2-3-5-8 FAMILII</w:t>
      </w:r>
    </w:p>
    <w:p w14:paraId="05296D3A" w14:textId="77777777" w:rsidR="007472CF" w:rsidRDefault="007472CF" w:rsidP="000F3011">
      <w:pPr>
        <w:spacing w:after="0" w:line="280" w:lineRule="atLeast"/>
        <w:rPr>
          <w:rFonts w:ascii="PT Sans" w:hAnsi="PT Sans"/>
          <w:b/>
          <w:color w:val="0070C0"/>
          <w:sz w:val="24"/>
          <w:szCs w:val="24"/>
          <w:lang w:val="ro-RO"/>
        </w:rPr>
      </w:pPr>
    </w:p>
    <w:tbl>
      <w:tblPr>
        <w:tblW w:w="10773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261"/>
        <w:gridCol w:w="1559"/>
        <w:gridCol w:w="1560"/>
        <w:gridCol w:w="1559"/>
        <w:gridCol w:w="1701"/>
        <w:gridCol w:w="850"/>
      </w:tblGrid>
      <w:tr w:rsidR="00802257" w:rsidRPr="0059432F" w14:paraId="6556CF82" w14:textId="77777777" w:rsidTr="008D11D2">
        <w:trPr>
          <w:trHeight w:val="89"/>
        </w:trPr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58EF33" w14:textId="6A982307" w:rsidR="00802257" w:rsidRPr="0059432F" w:rsidRDefault="00035C36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</w:t>
            </w:r>
            <w:r w:rsidR="00802257" w:rsidRPr="0059432F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FDD33FE" w14:textId="77777777" w:rsidR="00802257" w:rsidRPr="0059432F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</w:pP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PANOU VIDEO </w:t>
            </w:r>
            <w:r w:rsidRPr="00173A7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ro-RO"/>
              </w:rPr>
              <w:t>home</w:t>
            </w:r>
            <w:r w:rsidRPr="000F610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0F610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2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FAMIL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</w:t>
            </w:r>
            <w:r w:rsidRPr="0059432F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 xml:space="preserve"> </w:t>
            </w:r>
          </w:p>
          <w:p w14:paraId="44208784" w14:textId="77777777" w:rsidR="00802257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meră video CMOS, 1/3”, 800 TVL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orientare sus-jos și stânga-dreapta,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ecran STICLĂ securizată chimic, carcasă Aluminiu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IP44,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astatură TOUCH iluminată, acces cu card RFID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semnalizare status utilizare,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gam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ă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temperaturi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funcționare </w:t>
            </w:r>
          </w:p>
          <w:p w14:paraId="2EFBB08A" w14:textId="77777777" w:rsidR="00802257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30...+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0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ro-RO"/>
              </w:rPr>
              <w:t>O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monta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e suprafață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</w:p>
          <w:p w14:paraId="08B072F5" w14:textId="77777777" w:rsidR="00802257" w:rsidRPr="005B6CE8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S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–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6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3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m)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au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încastrat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F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–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94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44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3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m)</w:t>
            </w:r>
          </w:p>
        </w:tc>
        <w:tc>
          <w:tcPr>
            <w:tcW w:w="1559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436C5CA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2S03.EL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560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44EDDB3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2S03.ELW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559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09C1E08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2F03.EL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038D213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2F03.ELW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E01372" w14:textId="77777777" w:rsidR="00802257" w:rsidRPr="0059432F" w:rsidRDefault="00802257" w:rsidP="000619D2">
            <w:pPr>
              <w:spacing w:after="0" w:line="240" w:lineRule="atLeast"/>
              <w:jc w:val="right"/>
              <w:rPr>
                <w:rFonts w:asciiTheme="minorHAnsi" w:hAnsiTheme="minorHAnsi" w:cstheme="minorHAnsi"/>
                <w:lang w:val="es-ES"/>
              </w:rPr>
            </w:pPr>
            <w:r w:rsidRPr="0059432F">
              <w:rPr>
                <w:rFonts w:asciiTheme="minorHAnsi" w:hAnsiTheme="minorHAnsi" w:cstheme="minorHAnsi"/>
                <w:lang w:val="es-ES"/>
              </w:rPr>
              <w:t>4</w:t>
            </w:r>
            <w:r>
              <w:rPr>
                <w:rFonts w:asciiTheme="minorHAnsi" w:hAnsiTheme="minorHAnsi" w:cstheme="minorHAnsi"/>
                <w:lang w:val="es-ES"/>
              </w:rPr>
              <w:t>80</w:t>
            </w:r>
          </w:p>
        </w:tc>
      </w:tr>
      <w:tr w:rsidR="00802257" w:rsidRPr="0059432F" w14:paraId="395E91A6" w14:textId="77777777" w:rsidTr="008D11D2">
        <w:tc>
          <w:tcPr>
            <w:tcW w:w="283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E6398ED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3261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EE88BF" w14:textId="77777777" w:rsidR="00802257" w:rsidRPr="0059432F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sz w:val="19"/>
                <w:szCs w:val="19"/>
                <w:lang w:val="ro-RO"/>
              </w:rPr>
            </w:pPr>
          </w:p>
        </w:tc>
        <w:tc>
          <w:tcPr>
            <w:tcW w:w="1559" w:type="dxa"/>
            <w:tcBorders>
              <w:bottom w:val="single" w:sz="18" w:space="0" w:color="0070C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01009F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1ED04ABE" wp14:editId="37D0279A">
                  <wp:extent cx="684000" cy="1586898"/>
                  <wp:effectExtent l="0" t="0" r="1905" b="0"/>
                  <wp:docPr id="158" name="Picture 15" descr="O imagine care conține text, semn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" descr="O imagine care conține text, semn&#10;&#10;Descriere generată automat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58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18" w:space="0" w:color="0070C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881A98D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478C0AD9" wp14:editId="628900BF">
                  <wp:extent cx="684000" cy="1624046"/>
                  <wp:effectExtent l="0" t="0" r="1905" b="0"/>
                  <wp:docPr id="15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62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18" w:space="0" w:color="0070C0"/>
            </w:tcBorders>
            <w:tcMar>
              <w:top w:w="57" w:type="dxa"/>
              <w:bottom w:w="57" w:type="dxa"/>
            </w:tcMar>
            <w:vAlign w:val="center"/>
          </w:tcPr>
          <w:p w14:paraId="2152859A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3CEE7807" wp14:editId="237F79D0">
                  <wp:extent cx="792000" cy="1623512"/>
                  <wp:effectExtent l="0" t="0" r="8255" b="0"/>
                  <wp:docPr id="160" name="Picture 17" descr="O imagine care conține text, monitor, ecran, negru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7" descr="O imagine care conține text, monitor, ecran, negru&#10;&#10;Descriere generată automat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62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18" w:space="0" w:color="0070C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5DC36B0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6C70EF29" wp14:editId="4393E67D">
                  <wp:extent cx="792000" cy="1622996"/>
                  <wp:effectExtent l="0" t="0" r="8255" b="0"/>
                  <wp:docPr id="161" name="Picture 18" descr="O imagine care conține text, electronice, captură de ecran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8" descr="O imagine care conține text, electronice, captură de ecran&#10;&#10;Descriere generată automat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62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2B04A9" w14:textId="77777777" w:rsidR="00802257" w:rsidRPr="0059432F" w:rsidRDefault="00802257" w:rsidP="000619D2">
            <w:pPr>
              <w:spacing w:after="0" w:line="240" w:lineRule="atLeast"/>
              <w:jc w:val="righ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02257" w:rsidRPr="0059432F" w14:paraId="0E1AA8FB" w14:textId="77777777" w:rsidTr="008D11D2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06675D" w14:textId="1CFA4B17" w:rsidR="00802257" w:rsidRPr="0059432F" w:rsidRDefault="00035C36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2</w:t>
            </w:r>
            <w:r w:rsidR="00802257" w:rsidRPr="0059432F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CB867BA" w14:textId="77777777" w:rsidR="00802257" w:rsidRPr="00764D2F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64D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PANOU VIDEO </w:t>
            </w:r>
            <w:r w:rsidRPr="00764D2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home </w:t>
            </w:r>
            <w:r w:rsidRPr="00764D2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764D2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 w:rsidRPr="00764D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3 FAMILII </w:t>
            </w:r>
          </w:p>
          <w:p w14:paraId="697017AB" w14:textId="77777777" w:rsidR="00802257" w:rsidRPr="00764D2F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64D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Cameră video CMOS, 1/3”, 800 TVL, orientare sus-jos și stânga-dreapta, ecran STICLĂ securizată chimic, carcasă Aluminiu IP44, tastatură TOUCH iluminată, acces cu card RFID, semnalizare status utilizare, gamă temperaturi funcționare </w:t>
            </w:r>
          </w:p>
          <w:p w14:paraId="0C48F7CE" w14:textId="77777777" w:rsidR="00802257" w:rsidRPr="00764D2F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764D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30...+80</w:t>
            </w:r>
            <w:r w:rsidRPr="00764D2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ro-RO"/>
              </w:rPr>
              <w:t>O</w:t>
            </w:r>
            <w:r w:rsidRPr="00764D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C, montaj </w:t>
            </w:r>
            <w:r w:rsidRPr="00764D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pe suprafață </w:t>
            </w:r>
          </w:p>
          <w:p w14:paraId="665756E7" w14:textId="77777777" w:rsidR="00802257" w:rsidRPr="005B6CE8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764D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</w:t>
            </w:r>
            <w:r w:rsidRPr="00764D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S </w:t>
            </w:r>
            <w:r w:rsidRPr="00764D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–</w:t>
            </w:r>
            <w:r w:rsidRPr="00764D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764D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60 x 110 x 33 mm)</w:t>
            </w:r>
            <w:r w:rsidRPr="00764D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764D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au</w:t>
            </w:r>
            <w:r w:rsidRPr="00764D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încastrat </w:t>
            </w:r>
            <w:r w:rsidRPr="00764D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</w:t>
            </w:r>
            <w:r w:rsidRPr="00764D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F </w:t>
            </w:r>
            <w:r w:rsidRPr="00764D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–</w:t>
            </w:r>
            <w:r w:rsidRPr="00764D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764D2F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94 x 144 x 53 mm)</w:t>
            </w:r>
          </w:p>
        </w:tc>
        <w:tc>
          <w:tcPr>
            <w:tcW w:w="1559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FADB72E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3S03.EL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560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65942B2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3S03.ELW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559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960581E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3F03.EL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0214C3D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3F03.ELW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6BC17" w14:textId="77777777" w:rsidR="00802257" w:rsidRPr="0059432F" w:rsidRDefault="00802257" w:rsidP="000619D2">
            <w:pPr>
              <w:spacing w:after="0" w:line="240" w:lineRule="atLeast"/>
              <w:jc w:val="righ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500</w:t>
            </w:r>
          </w:p>
        </w:tc>
      </w:tr>
      <w:tr w:rsidR="00802257" w:rsidRPr="0059432F" w14:paraId="6269723C" w14:textId="77777777" w:rsidTr="008D11D2">
        <w:tc>
          <w:tcPr>
            <w:tcW w:w="283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D16ADE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3261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FFD9DA5" w14:textId="77777777" w:rsidR="00802257" w:rsidRPr="0059432F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sz w:val="19"/>
                <w:szCs w:val="19"/>
                <w:lang w:val="ro-RO"/>
              </w:rPr>
            </w:pPr>
          </w:p>
        </w:tc>
        <w:tc>
          <w:tcPr>
            <w:tcW w:w="1559" w:type="dxa"/>
            <w:tcBorders>
              <w:bottom w:val="single" w:sz="18" w:space="0" w:color="0070C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57200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1BFE2726" wp14:editId="00309933">
                  <wp:extent cx="684000" cy="1587164"/>
                  <wp:effectExtent l="0" t="0" r="1905" b="0"/>
                  <wp:docPr id="162" name="Picture 21" descr="O imagine care conține text, semn, panou de control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21" descr="O imagine care conține text, semn, panou de control&#10;&#10;Descriere generată automat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58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18" w:space="0" w:color="0070C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43202C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6371FC70" wp14:editId="26EE3666">
                  <wp:extent cx="684000" cy="1623908"/>
                  <wp:effectExtent l="0" t="0" r="1905" b="0"/>
                  <wp:docPr id="16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62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18" w:space="0" w:color="0070C0"/>
            </w:tcBorders>
            <w:tcMar>
              <w:top w:w="57" w:type="dxa"/>
              <w:bottom w:w="57" w:type="dxa"/>
            </w:tcMar>
            <w:vAlign w:val="center"/>
          </w:tcPr>
          <w:p w14:paraId="71361E55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1BA9A386" wp14:editId="55F3158F">
                  <wp:extent cx="792000" cy="1623512"/>
                  <wp:effectExtent l="0" t="0" r="8255" b="0"/>
                  <wp:docPr id="16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62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18" w:space="0" w:color="007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36A7E0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698EEC88" wp14:editId="2B151897">
                  <wp:extent cx="792000" cy="1623466"/>
                  <wp:effectExtent l="0" t="0" r="8255" b="0"/>
                  <wp:docPr id="16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62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D32618" w14:textId="77777777" w:rsidR="00802257" w:rsidRPr="0059432F" w:rsidRDefault="00802257" w:rsidP="000619D2">
            <w:pPr>
              <w:spacing w:after="0" w:line="240" w:lineRule="atLeast"/>
              <w:jc w:val="righ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02257" w:rsidRPr="0059432F" w14:paraId="25E73FC6" w14:textId="77777777" w:rsidTr="008D11D2"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504A08" w14:textId="5415D4EE" w:rsidR="00802257" w:rsidRPr="0059432F" w:rsidRDefault="00035C36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3</w:t>
            </w:r>
            <w:r w:rsidR="00802257" w:rsidRPr="0059432F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D34CD67" w14:textId="77777777" w:rsidR="00802257" w:rsidRPr="0059432F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</w:pP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PANOU VIDEO </w:t>
            </w:r>
            <w:r w:rsidRPr="00173A7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ro-RO"/>
              </w:rPr>
              <w:t>home</w:t>
            </w:r>
            <w:r w:rsidRPr="000F610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0F610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5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FAMIL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</w:t>
            </w:r>
            <w:r w:rsidRPr="0059432F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 xml:space="preserve"> </w:t>
            </w:r>
          </w:p>
          <w:p w14:paraId="4DB8C09C" w14:textId="77777777" w:rsidR="00802257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meră video CMOS, 1/3”, 800 TVL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orientare sus-jos și stânga-dreapta,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ecran STICLĂ securizată chimic, carcasă Aluminiu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IP44,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astatură TOUCH iluminată, acces cu card RFID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semnalizare status utilizare,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gam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ă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temperaturi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funcționare </w:t>
            </w:r>
          </w:p>
          <w:p w14:paraId="43C2097F" w14:textId="77777777" w:rsidR="00802257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30...+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0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ro-RO"/>
              </w:rPr>
              <w:t>O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monta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e suprafață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</w:p>
          <w:p w14:paraId="05F32B66" w14:textId="77777777" w:rsidR="00802257" w:rsidRPr="005B6CE8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S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–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6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3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m)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au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încastrat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F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–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294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44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3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m)</w:t>
            </w:r>
          </w:p>
        </w:tc>
        <w:tc>
          <w:tcPr>
            <w:tcW w:w="1559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CD4AEDC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5S03.EL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560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64520B6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5S03.ELW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559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504CA73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5F03.EL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701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3D75992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5F03.ELW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H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40DEF" w14:textId="77777777" w:rsidR="00802257" w:rsidRPr="0059432F" w:rsidRDefault="00802257" w:rsidP="000619D2">
            <w:pPr>
              <w:spacing w:after="0" w:line="240" w:lineRule="atLeast"/>
              <w:jc w:val="righ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519</w:t>
            </w:r>
          </w:p>
        </w:tc>
      </w:tr>
      <w:tr w:rsidR="00802257" w:rsidRPr="0059432F" w14:paraId="15365312" w14:textId="77777777" w:rsidTr="008D11D2">
        <w:tc>
          <w:tcPr>
            <w:tcW w:w="283" w:type="dxa"/>
            <w:vMerge/>
            <w:tcBorders>
              <w:bottom w:val="single" w:sz="8" w:space="0" w:color="7F7F7F" w:themeColor="text1" w:themeTint="8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866061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3261" w:type="dxa"/>
            <w:vMerge/>
            <w:tcBorders>
              <w:bottom w:val="single" w:sz="8" w:space="0" w:color="7F7F7F" w:themeColor="text1" w:themeTint="8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52C2DB9" w14:textId="77777777" w:rsidR="00802257" w:rsidRPr="0059432F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sz w:val="19"/>
                <w:szCs w:val="19"/>
                <w:lang w:val="ro-RO"/>
              </w:rPr>
            </w:pPr>
          </w:p>
        </w:tc>
        <w:tc>
          <w:tcPr>
            <w:tcW w:w="1559" w:type="dxa"/>
            <w:tcBorders>
              <w:bottom w:val="single" w:sz="8" w:space="0" w:color="7F7F7F" w:themeColor="text1" w:themeTint="8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AE2ECCC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635D2402" wp14:editId="073B41B0">
                  <wp:extent cx="684000" cy="1586898"/>
                  <wp:effectExtent l="0" t="0" r="1905" b="0"/>
                  <wp:docPr id="27" name="Picture 27" descr="O imagine care conține text, dispozitiv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O imagine care conține text, dispozitiv&#10;&#10;Descriere generată automat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58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8" w:space="0" w:color="7F7F7F" w:themeColor="text1" w:themeTint="8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A318BC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0753B211" wp14:editId="30E2E156">
                  <wp:extent cx="684000" cy="1624046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62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8" w:space="0" w:color="7F7F7F" w:themeColor="text1" w:themeTint="80"/>
            </w:tcBorders>
            <w:tcMar>
              <w:top w:w="57" w:type="dxa"/>
              <w:bottom w:w="57" w:type="dxa"/>
            </w:tcMar>
            <w:vAlign w:val="center"/>
          </w:tcPr>
          <w:p w14:paraId="51F8E134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0AEB6BB3" wp14:editId="048F6223">
                  <wp:extent cx="792000" cy="1623512"/>
                  <wp:effectExtent l="0" t="0" r="8255" b="0"/>
                  <wp:docPr id="57" name="Picture 57" descr="O imagine care conține text, monitor, ecran, închidere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O imagine care conține text, monitor, ecran, închidere&#10;&#10;Descriere generată automat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62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8" w:space="0" w:color="7F7F7F" w:themeColor="text1" w:themeTint="80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3E459F0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0BB47D5C" wp14:editId="2639DF15">
                  <wp:extent cx="792000" cy="1622996"/>
                  <wp:effectExtent l="0" t="0" r="8255" b="0"/>
                  <wp:docPr id="16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162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/>
            <w:tcBorders>
              <w:bottom w:val="single" w:sz="8" w:space="0" w:color="7F7F7F" w:themeColor="text1" w:themeTint="80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B220D" w14:textId="77777777" w:rsidR="00802257" w:rsidRPr="0059432F" w:rsidRDefault="00802257" w:rsidP="000619D2">
            <w:pPr>
              <w:spacing w:after="0" w:line="240" w:lineRule="atLeast"/>
              <w:jc w:val="right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6CA5B6DC" w14:textId="77777777" w:rsidR="00802257" w:rsidRPr="00173A70" w:rsidRDefault="00802257" w:rsidP="00802257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</w:p>
    <w:tbl>
      <w:tblPr>
        <w:tblW w:w="10935" w:type="dxa"/>
        <w:tblInd w:w="-5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283"/>
        <w:gridCol w:w="3261"/>
        <w:gridCol w:w="1559"/>
        <w:gridCol w:w="1560"/>
        <w:gridCol w:w="830"/>
        <w:gridCol w:w="20"/>
        <w:gridCol w:w="709"/>
        <w:gridCol w:w="1681"/>
        <w:gridCol w:w="20"/>
        <w:gridCol w:w="830"/>
        <w:gridCol w:w="20"/>
        <w:gridCol w:w="142"/>
      </w:tblGrid>
      <w:tr w:rsidR="00802257" w:rsidRPr="0059432F" w14:paraId="26F03D31" w14:textId="77777777" w:rsidTr="008D11D2">
        <w:trPr>
          <w:gridBefore w:val="1"/>
          <w:gridAfter w:val="1"/>
          <w:wBefore w:w="20" w:type="dxa"/>
          <w:wAfter w:w="142" w:type="dxa"/>
        </w:trPr>
        <w:tc>
          <w:tcPr>
            <w:tcW w:w="283" w:type="dxa"/>
            <w:vMerge w:val="restart"/>
            <w:tcBorders>
              <w:top w:val="single" w:sz="8" w:space="0" w:color="808080" w:themeColor="background1" w:themeShade="8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FEC0" w14:textId="77777777" w:rsidR="00802257" w:rsidRPr="0059432F" w:rsidRDefault="00802257" w:rsidP="0006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Nr.</w:t>
            </w:r>
          </w:p>
        </w:tc>
        <w:tc>
          <w:tcPr>
            <w:tcW w:w="3261" w:type="dxa"/>
            <w:vMerge w:val="restart"/>
            <w:tcBorders>
              <w:top w:val="single" w:sz="8" w:space="0" w:color="808080" w:themeColor="background1" w:themeShade="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DC3B9" w14:textId="77777777" w:rsidR="00802257" w:rsidRPr="0059432F" w:rsidRDefault="00802257" w:rsidP="0006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rodus</w:t>
            </w:r>
          </w:p>
        </w:tc>
        <w:tc>
          <w:tcPr>
            <w:tcW w:w="6379" w:type="dxa"/>
            <w:gridSpan w:val="7"/>
            <w:tcBorders>
              <w:top w:val="single" w:sz="8" w:space="0" w:color="808080" w:themeColor="background1" w:themeShade="80"/>
            </w:tcBorders>
            <w:shd w:val="clear" w:color="auto" w:fill="D9D9D9"/>
            <w:tcMar>
              <w:top w:w="0" w:type="dxa"/>
              <w:bottom w:w="0" w:type="dxa"/>
            </w:tcMar>
          </w:tcPr>
          <w:p w14:paraId="0E9A5DFC" w14:textId="77777777" w:rsidR="00802257" w:rsidRPr="0059432F" w:rsidRDefault="00802257" w:rsidP="0006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uloare/ Cod / Fotografie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808080" w:themeColor="background1" w:themeShade="8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54DA" w14:textId="77777777" w:rsidR="00802257" w:rsidRPr="0059432F" w:rsidRDefault="00802257" w:rsidP="0006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reț RON</w:t>
            </w:r>
          </w:p>
          <w:p w14:paraId="4E0813E6" w14:textId="77777777" w:rsidR="00802257" w:rsidRPr="0059432F" w:rsidRDefault="00802257" w:rsidP="0006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59432F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(fără Tva)</w:t>
            </w:r>
          </w:p>
        </w:tc>
      </w:tr>
      <w:tr w:rsidR="00802257" w:rsidRPr="0059432F" w14:paraId="6496BAC9" w14:textId="77777777" w:rsidTr="008D11D2">
        <w:trPr>
          <w:gridBefore w:val="1"/>
          <w:gridAfter w:val="1"/>
          <w:wBefore w:w="20" w:type="dxa"/>
          <w:wAfter w:w="142" w:type="dxa"/>
        </w:trPr>
        <w:tc>
          <w:tcPr>
            <w:tcW w:w="283" w:type="dxa"/>
            <w:vMerge/>
            <w:tcBorders>
              <w:bottom w:val="single" w:sz="18" w:space="0" w:color="0070C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84416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bottom w:val="single" w:sz="18" w:space="0" w:color="0070C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8DE2D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0070C0"/>
            </w:tcBorders>
            <w:shd w:val="clear" w:color="auto" w:fill="4040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4A8D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it-IT"/>
              </w:rPr>
            </w:pPr>
            <w:r w:rsidRPr="0059432F">
              <w:rPr>
                <w:rFonts w:asciiTheme="minorHAnsi" w:hAnsiTheme="minorHAnsi" w:cstheme="minorHAnsi"/>
                <w:b/>
                <w:color w:val="FFFFFF"/>
                <w:sz w:val="17"/>
                <w:szCs w:val="17"/>
                <w:lang w:val="it-IT"/>
              </w:rPr>
              <w:t>Negru/ aparent</w:t>
            </w:r>
          </w:p>
        </w:tc>
        <w:tc>
          <w:tcPr>
            <w:tcW w:w="1560" w:type="dxa"/>
            <w:tcBorders>
              <w:bottom w:val="single" w:sz="18" w:space="0" w:color="0070C0"/>
            </w:tcBorders>
            <w:shd w:val="clear" w:color="auto" w:fill="4040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D3C5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it-IT"/>
              </w:rPr>
            </w:pPr>
            <w:r w:rsidRPr="0059432F">
              <w:rPr>
                <w:rFonts w:asciiTheme="minorHAnsi" w:hAnsiTheme="minorHAnsi" w:cstheme="minorHAnsi"/>
                <w:b/>
                <w:color w:val="FFFFFF"/>
                <w:sz w:val="17"/>
                <w:szCs w:val="17"/>
                <w:lang w:val="it-IT"/>
              </w:rPr>
              <w:t>Alb/ aparent</w:t>
            </w:r>
          </w:p>
        </w:tc>
        <w:tc>
          <w:tcPr>
            <w:tcW w:w="1559" w:type="dxa"/>
            <w:gridSpan w:val="3"/>
            <w:tcBorders>
              <w:bottom w:val="single" w:sz="18" w:space="0" w:color="0070C0"/>
            </w:tcBorders>
            <w:shd w:val="clear" w:color="auto" w:fill="404040"/>
            <w:tcMar>
              <w:top w:w="0" w:type="dxa"/>
              <w:bottom w:w="0" w:type="dxa"/>
            </w:tcMar>
            <w:vAlign w:val="center"/>
          </w:tcPr>
          <w:p w14:paraId="66611085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color w:val="FFFFFF"/>
                <w:sz w:val="17"/>
                <w:szCs w:val="17"/>
                <w:lang w:val="it-IT"/>
              </w:rPr>
            </w:pPr>
            <w:r w:rsidRPr="0059432F">
              <w:rPr>
                <w:rFonts w:asciiTheme="minorHAnsi" w:hAnsiTheme="minorHAnsi" w:cstheme="minorHAnsi"/>
                <w:b/>
                <w:color w:val="FFFFFF"/>
                <w:sz w:val="17"/>
                <w:szCs w:val="17"/>
                <w:lang w:val="it-IT"/>
              </w:rPr>
              <w:t>Negru/ încastrat</w:t>
            </w:r>
          </w:p>
        </w:tc>
        <w:tc>
          <w:tcPr>
            <w:tcW w:w="1701" w:type="dxa"/>
            <w:gridSpan w:val="2"/>
            <w:tcBorders>
              <w:bottom w:val="single" w:sz="18" w:space="0" w:color="0070C0"/>
            </w:tcBorders>
            <w:shd w:val="clear" w:color="auto" w:fill="4040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A425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color w:val="FFFFFF"/>
                <w:sz w:val="17"/>
                <w:szCs w:val="17"/>
                <w:lang w:val="it-IT"/>
              </w:rPr>
            </w:pPr>
            <w:r w:rsidRPr="0059432F">
              <w:rPr>
                <w:rFonts w:asciiTheme="minorHAnsi" w:hAnsiTheme="minorHAnsi" w:cstheme="minorHAnsi"/>
                <w:b/>
                <w:color w:val="FFFFFF"/>
                <w:sz w:val="17"/>
                <w:szCs w:val="17"/>
                <w:lang w:val="it-IT"/>
              </w:rPr>
              <w:t>Alb/ încastrat</w:t>
            </w:r>
          </w:p>
        </w:tc>
        <w:tc>
          <w:tcPr>
            <w:tcW w:w="850" w:type="dxa"/>
            <w:gridSpan w:val="2"/>
            <w:vMerge/>
            <w:tcBorders>
              <w:bottom w:val="single" w:sz="18" w:space="0" w:color="0070C0"/>
            </w:tcBorders>
            <w:shd w:val="clear" w:color="auto" w:fill="404040" w:themeFill="text1" w:themeFillTint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F383" w14:textId="77777777" w:rsidR="00802257" w:rsidRPr="0059432F" w:rsidRDefault="00802257" w:rsidP="0006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  <w:lang w:val="ro-RO"/>
              </w:rPr>
            </w:pPr>
          </w:p>
        </w:tc>
      </w:tr>
      <w:tr w:rsidR="00802257" w:rsidRPr="0059432F" w14:paraId="58612841" w14:textId="77777777" w:rsidTr="008D11D2">
        <w:trPr>
          <w:gridBefore w:val="1"/>
          <w:gridAfter w:val="1"/>
          <w:wBefore w:w="20" w:type="dxa"/>
          <w:wAfter w:w="142" w:type="dxa"/>
          <w:trHeight w:val="158"/>
        </w:trPr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8894D4" w14:textId="7F2E35AC" w:rsidR="00802257" w:rsidRPr="0059432F" w:rsidRDefault="00035C36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4</w:t>
            </w:r>
            <w:r w:rsidR="00802257" w:rsidRPr="0059432F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C23A64" w14:textId="77777777" w:rsidR="00802257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</w:pP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PANOU VIDEO </w:t>
            </w:r>
            <w:r w:rsidRPr="00173A70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ro-RO"/>
              </w:rPr>
              <w:t>urban</w:t>
            </w:r>
            <w:r w:rsidRPr="000F610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0F610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8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FAMIL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I</w:t>
            </w:r>
            <w:r w:rsidRPr="0059432F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 xml:space="preserve"> </w:t>
            </w:r>
          </w:p>
          <w:p w14:paraId="2D470311" w14:textId="77777777" w:rsidR="00802257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ameră video CMOS, 1/3”, 800 TVL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orientare sus-jos și stânga-dreapta,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ecran STICLĂ securizată chimic, carcasă Aluminiu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IP44,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tastatură TOUCH iluminată, acces cu card RFID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semnalizare status utilizare,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gam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ă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temperaturi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funcționare </w:t>
            </w:r>
          </w:p>
          <w:p w14:paraId="184D7CDE" w14:textId="77777777" w:rsidR="00802257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-30...+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8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0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ro-RO"/>
              </w:rPr>
              <w:t>O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C,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monta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e suprafață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</w:p>
          <w:p w14:paraId="6FBC1462" w14:textId="77777777" w:rsidR="00802257" w:rsidRPr="00611557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</w:pP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S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–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4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1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3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m)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sau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încastrat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(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F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–</w:t>
            </w:r>
            <w:r w:rsidRPr="000F6105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37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44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53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0F6105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m)</w:t>
            </w:r>
          </w:p>
        </w:tc>
        <w:tc>
          <w:tcPr>
            <w:tcW w:w="1559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D53C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8S03.EL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U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560" w:type="dxa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2C5A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8S03.ELW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U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2C19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8F03.ELB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U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85CA" w14:textId="77777777" w:rsidR="00802257" w:rsidRPr="00173A70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VPM.08F03.ELW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U</w:t>
            </w:r>
            <w:r w:rsidRPr="00173A70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E4D88" w14:textId="77777777" w:rsidR="00802257" w:rsidRPr="0059432F" w:rsidRDefault="00802257" w:rsidP="000619D2">
            <w:pPr>
              <w:spacing w:after="0" w:line="240" w:lineRule="atLeast"/>
              <w:jc w:val="right"/>
              <w:rPr>
                <w:rFonts w:asciiTheme="minorHAnsi" w:hAnsiTheme="minorHAnsi" w:cstheme="minorHAnsi"/>
                <w:lang w:val="es-ES"/>
              </w:rPr>
            </w:pPr>
            <w:r w:rsidRPr="0059432F">
              <w:rPr>
                <w:rFonts w:asciiTheme="minorHAnsi" w:hAnsiTheme="minorHAnsi" w:cstheme="minorHAnsi"/>
                <w:lang w:val="es-ES"/>
              </w:rPr>
              <w:t>5</w:t>
            </w:r>
            <w:r>
              <w:rPr>
                <w:rFonts w:asciiTheme="minorHAnsi" w:hAnsiTheme="minorHAnsi" w:cstheme="minorHAnsi"/>
                <w:lang w:val="es-ES"/>
              </w:rPr>
              <w:t>87</w:t>
            </w:r>
          </w:p>
        </w:tc>
      </w:tr>
      <w:tr w:rsidR="00802257" w:rsidRPr="0059432F" w14:paraId="1B657899" w14:textId="77777777" w:rsidTr="008D11D2">
        <w:trPr>
          <w:gridBefore w:val="1"/>
          <w:gridAfter w:val="1"/>
          <w:wBefore w:w="20" w:type="dxa"/>
          <w:wAfter w:w="142" w:type="dxa"/>
          <w:trHeight w:val="2824"/>
        </w:trPr>
        <w:tc>
          <w:tcPr>
            <w:tcW w:w="283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523B41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7E6D5" w14:textId="77777777" w:rsidR="00802257" w:rsidRPr="0059432F" w:rsidRDefault="00802257" w:rsidP="000619D2">
            <w:pPr>
              <w:spacing w:after="0" w:line="240" w:lineRule="atLeast"/>
              <w:rPr>
                <w:rFonts w:asciiTheme="minorHAnsi" w:hAnsiTheme="minorHAnsi" w:cstheme="minorHAnsi"/>
                <w:sz w:val="19"/>
                <w:szCs w:val="19"/>
                <w:lang w:val="ro-RO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F5863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152FE600" wp14:editId="69973868">
                  <wp:extent cx="612000" cy="1850661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85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EB417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695BE6A3" wp14:editId="05ABFAE6">
                  <wp:extent cx="612000" cy="1850646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85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39FC65F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31C4EA73" wp14:editId="6A630DA6">
                  <wp:extent cx="720000" cy="1850128"/>
                  <wp:effectExtent l="0" t="0" r="444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5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A198E" w14:textId="77777777" w:rsidR="00802257" w:rsidRPr="0059432F" w:rsidRDefault="00802257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/>
              </w:rPr>
              <w:drawing>
                <wp:inline distT="0" distB="0" distL="0" distR="0" wp14:anchorId="750F8B45" wp14:editId="705EBA78">
                  <wp:extent cx="720000" cy="1841799"/>
                  <wp:effectExtent l="0" t="0" r="4445" b="6350"/>
                  <wp:docPr id="64" name="Picture 64" descr="O imagine care conține text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O imagine care conține text&#10;&#10;Descriere generată automat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4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33DC4" w14:textId="77777777" w:rsidR="00802257" w:rsidRPr="0059432F" w:rsidRDefault="00802257" w:rsidP="000619D2">
            <w:pPr>
              <w:spacing w:after="0" w:line="24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320638" w:rsidRPr="0059432F" w14:paraId="24CAE7E9" w14:textId="77777777" w:rsidTr="008D11D2">
        <w:trPr>
          <w:gridAfter w:val="2"/>
          <w:wAfter w:w="162" w:type="dxa"/>
          <w:trHeight w:val="523"/>
        </w:trPr>
        <w:tc>
          <w:tcPr>
            <w:tcW w:w="303" w:type="dxa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143D" w14:textId="77777777" w:rsidR="00320638" w:rsidRPr="0059432F" w:rsidRDefault="00320638" w:rsidP="0006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7210" w:type="dxa"/>
            <w:gridSpan w:val="4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748BF" w14:textId="77777777" w:rsidR="00320638" w:rsidRPr="0059432F" w:rsidRDefault="00320638" w:rsidP="0006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rodus</w:t>
            </w:r>
          </w:p>
        </w:tc>
        <w:tc>
          <w:tcPr>
            <w:tcW w:w="2410" w:type="dxa"/>
            <w:gridSpan w:val="3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E8009" w14:textId="77777777" w:rsidR="00320638" w:rsidRPr="0059432F" w:rsidRDefault="00320638" w:rsidP="0006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od/ Fotografie</w:t>
            </w:r>
          </w:p>
        </w:tc>
        <w:tc>
          <w:tcPr>
            <w:tcW w:w="850" w:type="dxa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9909" w14:textId="77777777" w:rsidR="00320638" w:rsidRPr="0059432F" w:rsidRDefault="00320638" w:rsidP="0006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</w:pPr>
            <w:r w:rsidRPr="0059432F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Preț RON</w:t>
            </w:r>
          </w:p>
          <w:p w14:paraId="41E5B7D9" w14:textId="77777777" w:rsidR="00320638" w:rsidRPr="0059432F" w:rsidRDefault="00320638" w:rsidP="00061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o-RO"/>
              </w:rPr>
            </w:pPr>
            <w:r w:rsidRPr="0059432F">
              <w:rPr>
                <w:rFonts w:asciiTheme="minorHAnsi" w:hAnsiTheme="minorHAnsi" w:cstheme="minorHAnsi"/>
                <w:sz w:val="18"/>
                <w:szCs w:val="18"/>
                <w:lang w:val="ro-RO"/>
              </w:rPr>
              <w:t>(fără Tva)</w:t>
            </w:r>
          </w:p>
        </w:tc>
      </w:tr>
      <w:tr w:rsidR="00320638" w:rsidRPr="0059432F" w14:paraId="218F5782" w14:textId="77777777" w:rsidTr="008D11D2">
        <w:trPr>
          <w:gridAfter w:val="2"/>
          <w:wAfter w:w="162" w:type="dxa"/>
        </w:trPr>
        <w:tc>
          <w:tcPr>
            <w:tcW w:w="303" w:type="dxa"/>
            <w:gridSpan w:val="2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F9496" w14:textId="3A7B8B90" w:rsidR="00320638" w:rsidRPr="0059432F" w:rsidRDefault="00A032FF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5</w:t>
            </w:r>
            <w:r w:rsidR="00320638" w:rsidRPr="0059432F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7210" w:type="dxa"/>
            <w:gridSpan w:val="4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40826" w14:textId="77777777" w:rsidR="00320638" w:rsidRPr="00C07EFE" w:rsidRDefault="00320638" w:rsidP="000619D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A94C5E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>UNITATE CENTRALĂ</w:t>
            </w:r>
            <w:r w:rsidRPr="00E1701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 xml:space="preserve"> DE ALIMENTARE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>3</w:t>
            </w:r>
            <w:r w:rsidRPr="00E17012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 xml:space="preserve"> IEȘIR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lang w:val="ro-RO"/>
              </w:rPr>
              <w:t>I</w:t>
            </w:r>
            <w:r w:rsidRPr="00C07EF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, pentru instalații de </w:t>
            </w:r>
            <w:r w:rsidRPr="00C07EFE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2</w:t>
            </w:r>
            <w:r w:rsidRPr="00C07EF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și </w:t>
            </w:r>
            <w:r w:rsidRPr="00C07EFE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3 F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AMILII</w:t>
            </w:r>
            <w:r w:rsidRPr="00C07EF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, carcasă ABS ignifugat/PA66 - Gri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deschis</w:t>
            </w:r>
            <w:r w:rsidRPr="00C07EF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revăzută cu cablu și ștecher, </w:t>
            </w:r>
            <w:r w:rsidRPr="00C07EF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montaj 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pe </w:t>
            </w:r>
            <w:r w:rsidRPr="00C07EF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șină DIN/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pe suprafață</w:t>
            </w:r>
            <w:r w:rsidRPr="00C07EF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, 130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C07EF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C07EF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141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C07EF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C07EF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73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  <w:r w:rsidRPr="00C07EF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>;</w:t>
            </w:r>
            <w:r w:rsidRPr="00C07EFE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  <w:p w14:paraId="7399627B" w14:textId="77777777" w:rsidR="00320638" w:rsidRDefault="00320638" w:rsidP="000619D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  <w:lang w:val="ro-RO"/>
              </w:rPr>
            </w:pPr>
            <w:r w:rsidRPr="00E17012">
              <w:rPr>
                <w:rFonts w:asciiTheme="minorHAnsi" w:hAnsiTheme="minorHAnsi" w:cstheme="minorHAnsi"/>
                <w:b/>
                <w:sz w:val="20"/>
                <w:szCs w:val="20"/>
                <w:lang w:val="ro-RO"/>
              </w:rPr>
              <w:t>Caracteristici principale</w:t>
            </w:r>
            <w:r w:rsidRPr="00E17012"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: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T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ensiun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alimentare: 11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/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230Vc.a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-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5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/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60 Hz</w:t>
            </w:r>
            <w:r>
              <w:rPr>
                <w:rFonts w:asciiTheme="minorHAnsi" w:hAnsiTheme="minorHAnsi" w:cstheme="minorHAnsi"/>
                <w:sz w:val="20"/>
                <w:szCs w:val="20"/>
                <w:lang w:val="ro-RO"/>
              </w:rPr>
              <w:t xml:space="preserve"> </w:t>
            </w:r>
          </w:p>
          <w:p w14:paraId="5E64103A" w14:textId="77777777" w:rsidR="00320638" w:rsidRPr="00C07EFE" w:rsidRDefault="00320638" w:rsidP="000619D2">
            <w:pPr>
              <w:spacing w:after="0"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T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ensiun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de 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ieșire: 14Vc.c./2.5Ac.c.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Semnalizări luminoase intuitive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Protecții la scurtcircuit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A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ctivare regim programare instalați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;</w:t>
            </w:r>
            <w:r w:rsidRPr="00C07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C07EF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FCF718A" w14:textId="77777777" w:rsidR="00320638" w:rsidRDefault="00320638" w:rsidP="000619D2">
            <w:pPr>
              <w:spacing w:after="0"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  <w:r w:rsidRPr="00C07EF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>Conexiuni</w:t>
            </w:r>
            <w:r w:rsidRPr="00C07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  <w:r w:rsidRPr="00C07EF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C07EF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07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Panou exterior </w:t>
            </w:r>
            <w:r w:rsidRPr="00C07EF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C07EF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C07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Fam.1+2+3 </w:t>
            </w:r>
            <w:r w:rsidRPr="00C07EF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C07EF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ro-RO"/>
              </w:rPr>
              <w:t>Diverse yale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>: C.C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/C.A.,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NO/NC </w:t>
            </w:r>
          </w:p>
          <w:p w14:paraId="14438743" w14:textId="77777777" w:rsidR="00320638" w:rsidRPr="00C07EFE" w:rsidRDefault="00320638" w:rsidP="000619D2">
            <w:pPr>
              <w:spacing w:after="0" w:line="240" w:lineRule="atLeast"/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</w:pP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ro-RO"/>
              </w:rPr>
              <w:t>Alimentare yală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Buton EXIT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  <w:t xml:space="preserve"> C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ameră video adițională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Înregistrare video (DVR)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a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utomati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ă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i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 auxilia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e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 xml:space="preserve"> (AUX) </w:t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E1701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Acumulator 12V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12</w:t>
            </w:r>
            <w:r w:rsidRPr="00E17012"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Ah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o-RO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8DDCB" w14:textId="77777777" w:rsidR="00320638" w:rsidRPr="00C07EFE" w:rsidRDefault="00320638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</w:pP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SCU.VDR03.ELG3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51A763" w14:textId="77777777" w:rsidR="00320638" w:rsidRPr="0059432F" w:rsidRDefault="00320638" w:rsidP="000619D2">
            <w:pPr>
              <w:spacing w:after="0" w:line="240" w:lineRule="atLeast"/>
              <w:jc w:val="righ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202</w:t>
            </w:r>
          </w:p>
        </w:tc>
      </w:tr>
      <w:tr w:rsidR="00320638" w:rsidRPr="0059432F" w14:paraId="4A32CDE8" w14:textId="77777777" w:rsidTr="008D11D2">
        <w:trPr>
          <w:gridAfter w:val="2"/>
          <w:wAfter w:w="162" w:type="dxa"/>
          <w:trHeight w:val="1643"/>
        </w:trPr>
        <w:tc>
          <w:tcPr>
            <w:tcW w:w="303" w:type="dxa"/>
            <w:gridSpan w:val="2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CE834" w14:textId="77777777" w:rsidR="00320638" w:rsidRPr="0059432F" w:rsidRDefault="00320638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210" w:type="dxa"/>
            <w:gridSpan w:val="4"/>
            <w:vMerge/>
            <w:tcBorders>
              <w:bottom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BB6D" w14:textId="77777777" w:rsidR="00320638" w:rsidRPr="00C07EFE" w:rsidRDefault="00320638" w:rsidP="000619D2">
            <w:pPr>
              <w:spacing w:after="0"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gridSpan w:val="3"/>
            <w:tcBorders>
              <w:bottom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728B3" w14:textId="77777777" w:rsidR="00320638" w:rsidRPr="0059432F" w:rsidRDefault="00320638" w:rsidP="000619D2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val="es-ES"/>
              </w:rPr>
              <w:drawing>
                <wp:inline distT="0" distB="0" distL="0" distR="0" wp14:anchorId="66DB24EC" wp14:editId="00246E45">
                  <wp:extent cx="1512000" cy="1097709"/>
                  <wp:effectExtent l="0" t="0" r="0" b="0"/>
                  <wp:docPr id="167" name="Picture 5" descr="O imagine care conține text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5" descr="O imagine care conține text&#10;&#10;Descriere generată automat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9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gridSpan w:val="2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014EA5" w14:textId="77777777" w:rsidR="00320638" w:rsidRPr="0059432F" w:rsidRDefault="00320638" w:rsidP="000619D2">
            <w:pPr>
              <w:spacing w:after="0" w:line="240" w:lineRule="atLeast"/>
              <w:jc w:val="righ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320638" w:rsidRPr="009B7B34" w14:paraId="032BB07B" w14:textId="77777777" w:rsidTr="008D11D2">
        <w:trPr>
          <w:gridBefore w:val="1"/>
          <w:wBefore w:w="20" w:type="dxa"/>
        </w:trPr>
        <w:tc>
          <w:tcPr>
            <w:tcW w:w="283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2914C0" w14:textId="6811E824" w:rsidR="00320638" w:rsidRPr="009B7B34" w:rsidRDefault="00A032FF" w:rsidP="000619D2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  <w:t>6</w:t>
            </w:r>
            <w:r w:rsidR="00320638"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30" w:type="dxa"/>
            <w:gridSpan w:val="5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E0947" w14:textId="77777777" w:rsidR="00320638" w:rsidRPr="00B059B8" w:rsidRDefault="00320638" w:rsidP="000619D2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DOZĂ DERIVAȚIE VIDEO - CONECTORI CU ȘURUB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4 IEȘIRI (FAMILII), carcasă ABS - Gri deschis montaj pe șină DIN/pe suprafață, 107 x 71 x 73 mm;</w:t>
            </w:r>
          </w:p>
          <w:p w14:paraId="4586C8A0" w14:textId="77777777" w:rsidR="00320638" w:rsidRPr="00B059B8" w:rsidRDefault="00320638" w:rsidP="000619D2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aracteristici principale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sigură conectarea terminalelor la coloana instalației de interfon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LED verde prezență tensiune +14Vc.c.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LED roșu diagnoză linie CD - în caz de scurtcircuit pe linia CD, doar etajul corespunzător este izolat;</w:t>
            </w:r>
          </w:p>
          <w:p w14:paraId="5ECB882D" w14:textId="77777777" w:rsidR="00320638" w:rsidRPr="009B7B34" w:rsidRDefault="00320638" w:rsidP="000619D2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Conexiuni: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1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2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3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Fam.n+4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intra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Coloană ieșire 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sym w:font="Symbol" w:char="F0B7"/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Alimentare suplimentară +14V–GND</w:t>
            </w:r>
          </w:p>
        </w:tc>
        <w:tc>
          <w:tcPr>
            <w:tcW w:w="2410" w:type="dxa"/>
            <w:gridSpan w:val="3"/>
            <w:tcBorders>
              <w:top w:val="single" w:sz="18" w:space="0" w:color="0070C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40F53" w14:textId="77777777" w:rsidR="00320638" w:rsidRPr="009B7B34" w:rsidRDefault="00320638" w:rsidP="000619D2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CB.4DN03.ELG04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3CA8FD" w14:textId="77777777" w:rsidR="00320638" w:rsidRPr="009B7B34" w:rsidRDefault="00320638" w:rsidP="000619D2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  <w:r w:rsidRPr="009B7B34"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  <w:t>77</w:t>
            </w:r>
          </w:p>
        </w:tc>
      </w:tr>
      <w:tr w:rsidR="00320638" w:rsidRPr="009B7B34" w14:paraId="0012703F" w14:textId="77777777" w:rsidTr="008D11D2">
        <w:trPr>
          <w:gridBefore w:val="1"/>
          <w:wBefore w:w="20" w:type="dxa"/>
          <w:trHeight w:val="1365"/>
        </w:trPr>
        <w:tc>
          <w:tcPr>
            <w:tcW w:w="283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E057F" w14:textId="77777777" w:rsidR="00320638" w:rsidRPr="009B7B34" w:rsidRDefault="00320638" w:rsidP="000619D2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5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5B66D" w14:textId="77777777" w:rsidR="00320638" w:rsidRPr="009B7B34" w:rsidRDefault="00320638" w:rsidP="000619D2">
            <w:pPr>
              <w:spacing w:after="0" w:line="280" w:lineRule="atLeast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4438B" w14:textId="77777777" w:rsidR="00320638" w:rsidRPr="009B7B34" w:rsidRDefault="00320638" w:rsidP="000619D2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  <w:r w:rsidRPr="009B7B34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es-ES"/>
              </w:rPr>
              <w:drawing>
                <wp:inline distT="0" distB="0" distL="0" distR="0" wp14:anchorId="3D1402C5" wp14:editId="43BB1D74">
                  <wp:extent cx="684000" cy="914714"/>
                  <wp:effectExtent l="0" t="0" r="1905" b="0"/>
                  <wp:docPr id="1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91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3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0246E" w14:textId="77777777" w:rsidR="00320638" w:rsidRPr="009B7B34" w:rsidRDefault="00320638" w:rsidP="000619D2">
            <w:pPr>
              <w:spacing w:after="0" w:line="280" w:lineRule="atLeast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5DBF0098" w14:textId="0FA96955" w:rsidR="00A032FF" w:rsidRDefault="00A032F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713A8DDC" w14:textId="6E6122A9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1F7BA369" w14:textId="6538A9EA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49DB6DBE" w14:textId="020DF5E8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6C9F7DA0" w14:textId="3DA353BF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3DD09117" w14:textId="055AFCDF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0EA39E81" w14:textId="360463C6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61748383" w14:textId="77777777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0386B6A4" w14:textId="77777777" w:rsidR="00A032FF" w:rsidRPr="00311391" w:rsidRDefault="00A032FF" w:rsidP="00A032FF">
      <w:pPr>
        <w:spacing w:after="0" w:line="240" w:lineRule="auto"/>
        <w:rPr>
          <w:rFonts w:ascii="PT Sans" w:hAnsi="PT Sans"/>
          <w:b/>
          <w:color w:val="000000" w:themeColor="text1"/>
          <w:sz w:val="24"/>
          <w:szCs w:val="24"/>
          <w:lang w:val="it-IT"/>
        </w:rPr>
      </w:pPr>
    </w:p>
    <w:tbl>
      <w:tblPr>
        <w:tblW w:w="10915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18" w:space="0" w:color="00206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2552"/>
        <w:gridCol w:w="2551"/>
        <w:gridCol w:w="567"/>
      </w:tblGrid>
      <w:tr w:rsidR="00A032FF" w:rsidRPr="00311391" w14:paraId="3BA6E9EB" w14:textId="77777777" w:rsidTr="000931C9"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968E0" w14:textId="2E9D7D0D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7</w:t>
            </w: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D9352B" w14:textId="77777777" w:rsidR="00A032FF" w:rsidRPr="00B059B8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TERMINAL VIDEO 7” extra </w:t>
            </w:r>
          </w:p>
          <w:p w14:paraId="3ED9534A" w14:textId="77777777" w:rsidR="00A032FF" w:rsidRPr="00B059B8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Display 800 x 3(RGB) x 480, ecran STICLĂ securizată chimic, carcasă ABS, tastatură TOUCH iluminată, 162 x 227 x 20 mm; </w:t>
            </w:r>
          </w:p>
          <w:p w14:paraId="325D1F37" w14:textId="77777777" w:rsidR="00A032FF" w:rsidRPr="00B059B8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Funcțiuni principale: hands-free, apel, răspuns, convorbire full-duplex, monitorizare video, acces, două comenzi AUX,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memorie 100 fotografii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, conectare: sonerie apartament, GONG, terminal adițional;</w:t>
            </w:r>
          </w:p>
          <w:p w14:paraId="398358F2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Setări: 4 nivele de volum, MUTE, 5 melodii de apel, durată apel,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meniu pentru setări display,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B059B8">
              <w:rPr>
                <w:rFonts w:ascii="PT Sans" w:hAnsi="PT Sans"/>
                <w:b/>
                <w:bCs/>
                <w:color w:val="000000" w:themeColor="text1"/>
                <w:sz w:val="20"/>
                <w:szCs w:val="20"/>
                <w:lang w:val="ro-RO"/>
              </w:rPr>
              <w:t>setare dată-oră, vizualizare/ ștergere fotografii</w:t>
            </w: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81F31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E.7S9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18E7E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E.7S9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543CA1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498</w:t>
            </w:r>
          </w:p>
        </w:tc>
      </w:tr>
      <w:tr w:rsidR="00A032FF" w:rsidRPr="00311391" w14:paraId="6A31B5A0" w14:textId="77777777" w:rsidTr="000931C9">
        <w:tc>
          <w:tcPr>
            <w:tcW w:w="425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68B8E9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8A82A3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25F56" w14:textId="77777777" w:rsidR="00A032FF" w:rsidRPr="00311391" w:rsidRDefault="00A032FF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19C82333" wp14:editId="2DFB2AA7">
                  <wp:extent cx="1476000" cy="1048021"/>
                  <wp:effectExtent l="0" t="0" r="0" b="0"/>
                  <wp:docPr id="169" name="Picture 38" descr="O imagine care conține text, monitor, ecran, interior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8" descr="O imagine care conține text, monitor, ecran, interior&#10;&#10;Descriere generată automa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4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041F5" w14:textId="77777777" w:rsidR="00A032FF" w:rsidRPr="00311391" w:rsidRDefault="00A032FF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17A01B51" wp14:editId="7444B350">
                  <wp:extent cx="1476000" cy="1051549"/>
                  <wp:effectExtent l="0" t="0" r="0" b="0"/>
                  <wp:docPr id="170" name="Picture 39" descr="O imagine care conține text, monitor, interior, captură de ecran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9" descr="O imagine care conține text, monitor, interior, captură de ecran&#10;&#10;Descriere generată automa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5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F1412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32FF" w:rsidRPr="00311391" w14:paraId="73DDD698" w14:textId="77777777" w:rsidTr="000931C9"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1B915" w14:textId="40426EF2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8</w:t>
            </w: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2F61B12" w14:textId="77777777" w:rsidR="00A032FF" w:rsidRPr="00B059B8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TERMINAL VIDEO 7” smart </w:t>
            </w:r>
          </w:p>
          <w:p w14:paraId="06793D1C" w14:textId="77777777" w:rsidR="00A032FF" w:rsidRPr="00B059B8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Display 800 x 3(RGB) x 480, ecran STICLĂ securizată chimic, carcasă ABS, tastatură TOUCH iluminată, 162 x 227 x 20 mm; </w:t>
            </w:r>
          </w:p>
          <w:p w14:paraId="742A1E28" w14:textId="77777777" w:rsidR="00A032FF" w:rsidRPr="00B059B8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Funcțiuni principale: hands-free, apel, răspuns, convorbire full-duplex, monitorizare video, acces, două comenzi AUX, conectare: sonerie apartament, GONG, terminal adițional;</w:t>
            </w:r>
          </w:p>
          <w:p w14:paraId="0ED3CD36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Setări: 4 nivele de volum, MUTE, 5 melodii de apel, durată apel, luminozitate display.</w:t>
            </w: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43AA6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M.7S4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AEEAF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M.7S4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39D7E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416</w:t>
            </w:r>
          </w:p>
        </w:tc>
      </w:tr>
      <w:tr w:rsidR="00A032FF" w:rsidRPr="00311391" w14:paraId="5E819F62" w14:textId="77777777" w:rsidTr="000931C9">
        <w:tc>
          <w:tcPr>
            <w:tcW w:w="425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E6DAC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421B0E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4AB12" w14:textId="77777777" w:rsidR="00A032FF" w:rsidRPr="00311391" w:rsidRDefault="00A032FF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0A9FE972" wp14:editId="33CB64C0">
                  <wp:extent cx="1476000" cy="1049628"/>
                  <wp:effectExtent l="0" t="0" r="0" b="0"/>
                  <wp:docPr id="171" name="Picture 35" descr="O imagine care conține text, monitor, televizor, ecran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O imagine care conține text, monitor, televizor, ecran&#10;&#10;Descriere generată automa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4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3BA37" w14:textId="77777777" w:rsidR="00A032FF" w:rsidRPr="00311391" w:rsidRDefault="00A032FF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1CE4E548" wp14:editId="143CB23B">
                  <wp:extent cx="1476000" cy="1051956"/>
                  <wp:effectExtent l="0" t="0" r="0" b="0"/>
                  <wp:docPr id="172" name="Picture 37" descr="O imagine care conține text, monitor, captură de ecran, televizor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37" descr="O imagine care conține text, monitor, captură de ecran, televizor&#10;&#10;Descriere generată automa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5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BA04D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32FF" w:rsidRPr="00311391" w14:paraId="7EB2CB56" w14:textId="77777777" w:rsidTr="000931C9"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C64A5" w14:textId="58BBD8A1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9</w:t>
            </w: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3DD2F4" w14:textId="77777777" w:rsidR="00A032FF" w:rsidRPr="00B059B8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TERMINAL VIDEO 3.5” smart </w:t>
            </w:r>
          </w:p>
          <w:p w14:paraId="7FD29947" w14:textId="77777777" w:rsidR="00A032FF" w:rsidRPr="00B059B8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Display 320 x RGB x 240, ecran STICLĂ securizată chimic, carcasă ABS, tastatură TOUCH iluminată, 210 x 96 x 22 mm; </w:t>
            </w:r>
          </w:p>
          <w:p w14:paraId="4D4F334D" w14:textId="77777777" w:rsidR="00A032FF" w:rsidRPr="00B059B8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Funcțiuni principale: hands-free, apel, răspuns, convorbire full-duplex, monitorizare video, acces, două comenzi AUX, conectare: sonerie apartament, GONG, terminal adițional;</w:t>
            </w:r>
          </w:p>
          <w:p w14:paraId="726FEA36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Setări: 4 nivele de volum, MUTE, 5 melodii de apel, durată apel, luminozitate display.</w:t>
            </w: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90045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M.3S4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C2B37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VTM.3S4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28FC8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282</w:t>
            </w:r>
          </w:p>
        </w:tc>
      </w:tr>
      <w:tr w:rsidR="00A032FF" w:rsidRPr="00311391" w14:paraId="1B0D0DB3" w14:textId="77777777" w:rsidTr="000931C9">
        <w:tc>
          <w:tcPr>
            <w:tcW w:w="425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FA0B9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35A410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3BEE6" w14:textId="77777777" w:rsidR="00A032FF" w:rsidRPr="00311391" w:rsidRDefault="00A032FF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778E4850" wp14:editId="28791ED3">
                  <wp:extent cx="684000" cy="1503784"/>
                  <wp:effectExtent l="0" t="0" r="1905" b="1270"/>
                  <wp:docPr id="173" name="Picture 26" descr="O imagine care conține text, monitor, ecran, televizor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6" descr="O imagine care conține text, monitor, ecran, televizor&#10;&#10;Descriere generată automa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50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18" w:space="0" w:color="0070C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F4329" w14:textId="77777777" w:rsidR="00A032FF" w:rsidRPr="00311391" w:rsidRDefault="00A032FF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49A03E92" wp14:editId="238D508A">
                  <wp:extent cx="684000" cy="1490432"/>
                  <wp:effectExtent l="0" t="0" r="1905" b="0"/>
                  <wp:docPr id="17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49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607247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A032FF" w:rsidRPr="00311391" w14:paraId="78BD7DE0" w14:textId="77777777" w:rsidTr="000931C9"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341E6" w14:textId="1489AE90" w:rsidR="00A032FF" w:rsidRPr="00311391" w:rsidRDefault="000931C9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10</w:t>
            </w:r>
            <w:r w:rsidR="00A032FF"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940565" w14:textId="77777777" w:rsidR="00A032FF" w:rsidRPr="00B059B8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TERMINAL AUDIO smart </w:t>
            </w:r>
          </w:p>
          <w:p w14:paraId="6E9FE2A8" w14:textId="77777777" w:rsidR="00A032FF" w:rsidRPr="00B059B8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 xml:space="preserve">Ecran STICLĂ securizată chimic, carcasă ABS, tastatură TOUCH iluminată, 170 x 96 x 22mm; </w:t>
            </w:r>
          </w:p>
          <w:p w14:paraId="06C7479D" w14:textId="77777777" w:rsidR="00A032FF" w:rsidRPr="00B059B8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Funcțiuni principale: hands-free, apel, răspuns, convorbire full-duplex, monitorizare audio, acces, două comenzi AUX, conectare: sonerie apartament, GONG, terminal adițional;</w:t>
            </w:r>
          </w:p>
          <w:p w14:paraId="2612F9D3" w14:textId="77777777" w:rsidR="00A032FF" w:rsidRPr="00B059B8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</w:pPr>
            <w:r w:rsidRPr="00B059B8">
              <w:rPr>
                <w:rFonts w:ascii="PT Sans" w:hAnsi="PT Sans"/>
                <w:b/>
                <w:color w:val="000000" w:themeColor="text1"/>
                <w:sz w:val="20"/>
                <w:szCs w:val="20"/>
                <w:lang w:val="ro-RO"/>
              </w:rPr>
              <w:t>Setări: 4 nivele de volum, MUTE, 5 melodii de apel, durată apel.</w:t>
            </w:r>
          </w:p>
          <w:p w14:paraId="4106D870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A10C9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ATM.0S403.ELB04</w:t>
            </w:r>
          </w:p>
        </w:tc>
        <w:tc>
          <w:tcPr>
            <w:tcW w:w="2551" w:type="dxa"/>
            <w:tcBorders>
              <w:top w:val="single" w:sz="18" w:space="0" w:color="0070C0"/>
              <w:bottom w:val="single" w:sz="8" w:space="0" w:color="808080" w:themeColor="background1" w:themeShade="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2CF88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ATM.0S403.ELW04</w:t>
            </w:r>
          </w:p>
        </w:tc>
        <w:tc>
          <w:tcPr>
            <w:tcW w:w="567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F04616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12</w:t>
            </w:r>
            <w:r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  <w:t>5</w:t>
            </w:r>
          </w:p>
        </w:tc>
      </w:tr>
      <w:tr w:rsidR="00A032FF" w:rsidRPr="00311391" w14:paraId="2FFD7229" w14:textId="77777777" w:rsidTr="000931C9">
        <w:tc>
          <w:tcPr>
            <w:tcW w:w="425" w:type="dxa"/>
            <w:vMerge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2E9F2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5AE39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99B38" w14:textId="77777777" w:rsidR="00A032FF" w:rsidRPr="00311391" w:rsidRDefault="00A032FF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7F578E61" wp14:editId="5CFE0DAE">
                  <wp:extent cx="684000" cy="1226562"/>
                  <wp:effectExtent l="0" t="0" r="1905" b="0"/>
                  <wp:docPr id="175" name="Picture 19" descr="O imagine care conține text, monitor, ecran, electronice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9" descr="O imagine care conține text, monitor, ecran, electronice&#10;&#10;Descriere generată automa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22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E49D5E" w14:textId="77777777" w:rsidR="00A032FF" w:rsidRPr="00311391" w:rsidRDefault="00A032FF" w:rsidP="000619D2">
            <w:pPr>
              <w:spacing w:after="0" w:line="240" w:lineRule="auto"/>
              <w:jc w:val="center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  <w:r w:rsidRPr="00311391">
              <w:rPr>
                <w:rFonts w:ascii="PT Sans" w:hAnsi="PT Sans"/>
                <w:b/>
                <w:noProof/>
                <w:color w:val="000000" w:themeColor="text1"/>
                <w:sz w:val="24"/>
                <w:szCs w:val="24"/>
                <w:lang w:val="de-DE"/>
              </w:rPr>
              <w:drawing>
                <wp:inline distT="0" distB="0" distL="0" distR="0" wp14:anchorId="195FC287" wp14:editId="09B66141">
                  <wp:extent cx="684000" cy="1233032"/>
                  <wp:effectExtent l="0" t="0" r="1905" b="5715"/>
                  <wp:docPr id="176" name="Picture 25" descr="O imagine care conține text, captură de ecran, electronice, cric&#10;&#10;Descriere generată auto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25" descr="O imagine care conține text, captură de ecran, electronice, cric&#10;&#10;Descriere generată automa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23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/>
            <w:tcBorders>
              <w:bottom w:val="single" w:sz="8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75F9D1" w14:textId="77777777" w:rsidR="00A032FF" w:rsidRPr="00311391" w:rsidRDefault="00A032FF" w:rsidP="000619D2">
            <w:pPr>
              <w:spacing w:after="0" w:line="240" w:lineRule="auto"/>
              <w:rPr>
                <w:rFonts w:ascii="PT Sans" w:hAnsi="PT Sans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29116151" w14:textId="77777777" w:rsidR="00A032FF" w:rsidRDefault="00A032F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1ACF32C6" w14:textId="4DE61799" w:rsidR="00A032FF" w:rsidRDefault="00A032F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0F242EB6" w14:textId="7A20C5B2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564D25BD" w14:textId="68ADA909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693AB541" w14:textId="0C48698A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51058E53" w14:textId="5D31F306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60450418" w14:textId="52BB0188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6B369F10" w14:textId="29810ECB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57213D76" w14:textId="313FCF27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77FAEB99" w14:textId="702D4404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13973BFA" w14:textId="77777777" w:rsidR="004A7EDF" w:rsidRDefault="004A7EDF" w:rsidP="00A032FF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4A4FC637" w14:textId="09703072" w:rsidR="00096EB9" w:rsidRDefault="0014432E" w:rsidP="00096EB9">
      <w:pPr>
        <w:spacing w:after="0" w:line="280" w:lineRule="atLeast"/>
        <w:rPr>
          <w:rFonts w:ascii="PT Sans" w:hAnsi="PT Sans"/>
          <w:b/>
          <w:bCs/>
          <w:sz w:val="28"/>
          <w:szCs w:val="28"/>
          <w:lang w:val="ro-RO"/>
        </w:rPr>
      </w:pPr>
      <w:r>
        <w:rPr>
          <w:rFonts w:ascii="PT Sans" w:hAnsi="PT Sans"/>
          <w:b/>
          <w:sz w:val="28"/>
          <w:szCs w:val="28"/>
        </w:rPr>
        <w:lastRenderedPageBreak/>
        <w:t>7</w:t>
      </w:r>
      <w:r w:rsidR="00096EB9">
        <w:rPr>
          <w:rFonts w:ascii="PT Sans" w:hAnsi="PT Sans"/>
          <w:b/>
          <w:sz w:val="28"/>
          <w:szCs w:val="28"/>
        </w:rPr>
        <w:t>. Access Line</w:t>
      </w:r>
      <w:r w:rsidR="00096EB9">
        <w:rPr>
          <w:rFonts w:ascii="PT Sans" w:hAnsi="PT Sans"/>
          <w:sz w:val="32"/>
          <w:szCs w:val="32"/>
        </w:rPr>
        <w:t xml:space="preserve"> – </w:t>
      </w:r>
      <w:r w:rsidR="00096EB9">
        <w:rPr>
          <w:rFonts w:ascii="PT Sans" w:hAnsi="PT Sans"/>
          <w:b/>
          <w:bCs/>
          <w:sz w:val="28"/>
          <w:szCs w:val="28"/>
          <w:lang w:val="ro-RO"/>
        </w:rPr>
        <w:t>Sisteme de control acces</w:t>
      </w:r>
    </w:p>
    <w:p w14:paraId="717400B9" w14:textId="77777777" w:rsidR="00096EB9" w:rsidRDefault="00096EB9" w:rsidP="00096EB9">
      <w:pPr>
        <w:spacing w:after="0" w:line="240" w:lineRule="auto"/>
        <w:rPr>
          <w:rFonts w:ascii="PT Sans" w:hAnsi="PT Sans"/>
          <w:b/>
          <w:sz w:val="28"/>
          <w:szCs w:val="28"/>
          <w:lang w:val="es-ES"/>
        </w:rPr>
      </w:pPr>
    </w:p>
    <w:tbl>
      <w:tblPr>
        <w:tblW w:w="10920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425"/>
        <w:gridCol w:w="1843"/>
        <w:gridCol w:w="12"/>
        <w:gridCol w:w="843"/>
      </w:tblGrid>
      <w:tr w:rsidR="00096EB9" w14:paraId="0ABC42E6" w14:textId="77777777" w:rsidTr="003C0CDE">
        <w:trPr>
          <w:trHeight w:val="523"/>
        </w:trPr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CBAC3" w14:textId="77777777" w:rsidR="00096EB9" w:rsidRDefault="00096EB9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>
              <w:rPr>
                <w:rFonts w:ascii="PT Sans" w:hAnsi="PT Sans"/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A58090" w14:textId="77777777" w:rsidR="00096EB9" w:rsidRDefault="00096EB9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>
              <w:rPr>
                <w:rFonts w:ascii="PT Sans" w:hAnsi="PT Sans"/>
                <w:b/>
                <w:sz w:val="20"/>
                <w:szCs w:val="20"/>
                <w:lang w:val="ro-RO"/>
              </w:rPr>
              <w:t>Produs</w:t>
            </w:r>
          </w:p>
        </w:tc>
        <w:tc>
          <w:tcPr>
            <w:tcW w:w="228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41F738" w14:textId="77777777" w:rsidR="00096EB9" w:rsidRDefault="00096EB9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>
              <w:rPr>
                <w:rFonts w:ascii="PT Sans" w:hAnsi="PT Sans"/>
                <w:b/>
                <w:sz w:val="20"/>
                <w:szCs w:val="20"/>
                <w:lang w:val="ro-RO"/>
              </w:rPr>
              <w:t>Cod/ Fotografie</w:t>
            </w:r>
          </w:p>
        </w:tc>
        <w:tc>
          <w:tcPr>
            <w:tcW w:w="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5F031" w14:textId="77777777" w:rsidR="00096EB9" w:rsidRDefault="00096EB9">
            <w:pPr>
              <w:spacing w:after="0" w:line="240" w:lineRule="auto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>
              <w:rPr>
                <w:rFonts w:ascii="PT Sans" w:hAnsi="PT Sans"/>
                <w:b/>
                <w:sz w:val="20"/>
                <w:szCs w:val="20"/>
                <w:lang w:val="ro-RO"/>
              </w:rPr>
              <w:t>Preț RON</w:t>
            </w:r>
          </w:p>
          <w:p w14:paraId="1BCC6145" w14:textId="77777777" w:rsidR="00096EB9" w:rsidRDefault="00096EB9">
            <w:pPr>
              <w:spacing w:after="0" w:line="240" w:lineRule="auto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>
              <w:rPr>
                <w:rFonts w:ascii="PT Sans" w:hAnsi="PT Sans"/>
                <w:sz w:val="18"/>
                <w:szCs w:val="18"/>
                <w:lang w:val="ro-RO"/>
              </w:rPr>
              <w:t>(fără Tva)</w:t>
            </w:r>
          </w:p>
        </w:tc>
      </w:tr>
      <w:tr w:rsidR="00096EB9" w14:paraId="36CAE6F2" w14:textId="77777777" w:rsidTr="003C0CDE">
        <w:tc>
          <w:tcPr>
            <w:tcW w:w="42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5F392F" w14:textId="77777777" w:rsidR="00096EB9" w:rsidRDefault="00096EB9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  <w:r>
              <w:rPr>
                <w:rFonts w:ascii="PT Sans" w:hAnsi="PT Sans"/>
                <w:b/>
                <w:sz w:val="20"/>
                <w:szCs w:val="20"/>
                <w:lang w:val="es-ES"/>
              </w:rPr>
              <w:t>1.</w:t>
            </w:r>
          </w:p>
        </w:tc>
        <w:tc>
          <w:tcPr>
            <w:tcW w:w="737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4464F" w14:textId="77777777" w:rsidR="0084413D" w:rsidRDefault="0084413D" w:rsidP="0084413D">
            <w:pPr>
              <w:pStyle w:val="NormalWeb"/>
              <w:spacing w:before="0" w:beforeAutospacing="0"/>
              <w:rPr>
                <w:rFonts w:ascii="Open Sans" w:hAnsi="Open Sans" w:cs="Open Sans"/>
                <w:color w:val="484848"/>
                <w:sz w:val="17"/>
                <w:szCs w:val="17"/>
              </w:rPr>
            </w:pPr>
            <w:r>
              <w:rPr>
                <w:rStyle w:val="Robust"/>
                <w:rFonts w:ascii="Arial" w:hAnsi="Arial" w:cs="Arial"/>
                <w:color w:val="FF0000"/>
                <w:sz w:val="21"/>
                <w:szCs w:val="21"/>
              </w:rPr>
              <w:t>NOU !</w:t>
            </w:r>
            <w:r>
              <w:rPr>
                <w:rStyle w:val="Robust"/>
                <w:rFonts w:ascii="Arial" w:hAnsi="Arial" w:cs="Arial"/>
                <w:color w:val="484848"/>
                <w:sz w:val="21"/>
                <w:szCs w:val="21"/>
              </w:rPr>
              <w:t> DISPOZITIV DE CONTROL ACCES CU RFID</w:t>
            </w:r>
            <w:r>
              <w:rPr>
                <w:rFonts w:ascii="Arial" w:hAnsi="Arial" w:cs="Arial"/>
                <w:color w:val="484848"/>
                <w:sz w:val="21"/>
                <w:szCs w:val="21"/>
              </w:rPr>
              <w:t>, ecran STICLĂ securizată chimic, carcasă ABS, gama temperaturilor de funcționare -20...+45</w:t>
            </w:r>
            <w:r>
              <w:rPr>
                <w:rFonts w:ascii="Arial" w:hAnsi="Arial" w:cs="Arial"/>
                <w:color w:val="484848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 w:cs="Arial"/>
                <w:color w:val="484848"/>
                <w:sz w:val="21"/>
                <w:szCs w:val="21"/>
              </w:rPr>
              <w:t>C, montaj </w:t>
            </w:r>
            <w:r>
              <w:rPr>
                <w:rStyle w:val="Robust"/>
                <w:rFonts w:ascii="Arial" w:hAnsi="Arial" w:cs="Arial"/>
                <w:color w:val="484848"/>
                <w:sz w:val="21"/>
                <w:szCs w:val="21"/>
              </w:rPr>
              <w:t>aparent </w:t>
            </w:r>
            <w:r>
              <w:rPr>
                <w:rFonts w:ascii="Arial" w:hAnsi="Arial" w:cs="Arial"/>
                <w:color w:val="484848"/>
                <w:sz w:val="21"/>
                <w:szCs w:val="21"/>
              </w:rPr>
              <w:t>(</w:t>
            </w:r>
            <w:r>
              <w:rPr>
                <w:rStyle w:val="Robust"/>
                <w:rFonts w:ascii="Arial" w:hAnsi="Arial" w:cs="Arial"/>
                <w:color w:val="484848"/>
                <w:sz w:val="21"/>
                <w:szCs w:val="21"/>
              </w:rPr>
              <w:t>S </w:t>
            </w:r>
            <w:r>
              <w:rPr>
                <w:rFonts w:ascii="Arial" w:hAnsi="Arial" w:cs="Arial"/>
                <w:color w:val="484848"/>
                <w:sz w:val="21"/>
                <w:szCs w:val="21"/>
              </w:rPr>
              <w:t>- 121 x 66 x 18 mm)</w:t>
            </w:r>
          </w:p>
          <w:p w14:paraId="3FDA2F2C" w14:textId="77777777" w:rsidR="0084413D" w:rsidRDefault="0084413D" w:rsidP="0084413D">
            <w:pPr>
              <w:pStyle w:val="NormalWeb"/>
              <w:spacing w:before="0" w:beforeAutospacing="0"/>
              <w:rPr>
                <w:rFonts w:ascii="Open Sans" w:hAnsi="Open Sans" w:cs="Open Sans"/>
                <w:color w:val="484848"/>
                <w:sz w:val="17"/>
                <w:szCs w:val="17"/>
              </w:rPr>
            </w:pPr>
            <w:r>
              <w:rPr>
                <w:rStyle w:val="Robust"/>
                <w:rFonts w:ascii="Arial" w:hAnsi="Arial" w:cs="Arial"/>
                <w:color w:val="484848"/>
                <w:sz w:val="21"/>
                <w:szCs w:val="21"/>
              </w:rPr>
              <w:t>Funcții principale</w:t>
            </w:r>
            <w:r>
              <w:rPr>
                <w:rFonts w:ascii="Arial" w:hAnsi="Arial" w:cs="Arial"/>
                <w:color w:val="484848"/>
                <w:sz w:val="21"/>
                <w:szCs w:val="21"/>
              </w:rPr>
              <w:t>: ~</w:t>
            </w:r>
            <w:r>
              <w:rPr>
                <w:rFonts w:ascii="Arial" w:hAnsi="Arial" w:cs="Arial"/>
                <w:b/>
                <w:bCs/>
                <w:color w:val="484848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84848"/>
                <w:sz w:val="21"/>
                <w:szCs w:val="21"/>
              </w:rPr>
              <w:t>Citire carduri RFID (125 kHz) ~</w:t>
            </w:r>
            <w:r>
              <w:rPr>
                <w:rFonts w:ascii="Arial" w:hAnsi="Arial" w:cs="Arial"/>
                <w:b/>
                <w:bCs/>
                <w:color w:val="484848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84848"/>
                <w:sz w:val="21"/>
                <w:szCs w:val="21"/>
              </w:rPr>
              <w:t>Semnalizări luminoase status funcționare</w:t>
            </w:r>
          </w:p>
          <w:p w14:paraId="48C25B2C" w14:textId="3E864715" w:rsidR="00096EB9" w:rsidRPr="0084413D" w:rsidRDefault="0084413D" w:rsidP="0084413D">
            <w:pPr>
              <w:pStyle w:val="NormalWeb"/>
              <w:spacing w:before="0" w:beforeAutospacing="0"/>
              <w:rPr>
                <w:rFonts w:ascii="Open Sans" w:hAnsi="Open Sans" w:cs="Open Sans"/>
                <w:color w:val="484848"/>
                <w:sz w:val="17"/>
                <w:szCs w:val="17"/>
              </w:rPr>
            </w:pPr>
            <w:r>
              <w:rPr>
                <w:rStyle w:val="Robust"/>
                <w:rFonts w:ascii="Arial" w:hAnsi="Arial" w:cs="Arial"/>
                <w:color w:val="FF0000"/>
                <w:sz w:val="21"/>
                <w:szCs w:val="21"/>
              </w:rPr>
              <w:t>Funcționează doar cu unitatea centrală tip ALSCU!!!</w:t>
            </w:r>
          </w:p>
        </w:tc>
        <w:tc>
          <w:tcPr>
            <w:tcW w:w="228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14:paraId="63307A61" w14:textId="52F59508" w:rsidR="00096EB9" w:rsidRDefault="0084413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es-ES"/>
              </w:rPr>
            </w:pPr>
            <w:r>
              <w:rPr>
                <w:rFonts w:ascii="Open Sans" w:hAnsi="Open Sans" w:cs="Open Sans"/>
                <w:color w:val="484848"/>
                <w:sz w:val="17"/>
                <w:szCs w:val="17"/>
                <w:shd w:val="clear" w:color="auto" w:fill="F6F6F6"/>
              </w:rPr>
              <w:t>ALRDR.0SRGI.ELB</w:t>
            </w:r>
          </w:p>
        </w:tc>
        <w:tc>
          <w:tcPr>
            <w:tcW w:w="84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D3BB72" w14:textId="74276EC1" w:rsidR="00096EB9" w:rsidRDefault="00CB3DAB">
            <w:pPr>
              <w:spacing w:after="0" w:line="240" w:lineRule="atLeast"/>
              <w:jc w:val="right"/>
              <w:rPr>
                <w:rFonts w:ascii="PT Sans" w:hAnsi="PT Sans"/>
                <w:lang w:val="es-ES"/>
              </w:rPr>
            </w:pPr>
            <w:r>
              <w:rPr>
                <w:rFonts w:ascii="PT Sans" w:hAnsi="PT Sans"/>
                <w:lang w:val="es-ES"/>
              </w:rPr>
              <w:t>63</w:t>
            </w:r>
          </w:p>
        </w:tc>
      </w:tr>
      <w:tr w:rsidR="00096EB9" w14:paraId="71E7C453" w14:textId="77777777" w:rsidTr="003C0CDE">
        <w:trPr>
          <w:trHeight w:val="1531"/>
        </w:trPr>
        <w:tc>
          <w:tcPr>
            <w:tcW w:w="42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10AA649" w14:textId="77777777" w:rsidR="00096EB9" w:rsidRDefault="00096EB9">
            <w:pPr>
              <w:spacing w:after="0" w:line="240" w:lineRule="auto"/>
              <w:rPr>
                <w:rFonts w:ascii="PT Sans" w:hAnsi="PT Sans"/>
                <w:b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09A063A" w14:textId="77777777" w:rsidR="00096EB9" w:rsidRDefault="00096EB9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228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EDB265" w14:textId="1262A87A" w:rsidR="00096EB9" w:rsidRDefault="00096EB9">
            <w:pPr>
              <w:spacing w:after="0" w:line="240" w:lineRule="atLeast"/>
              <w:jc w:val="center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  <w:noProof/>
                <w:sz w:val="16"/>
                <w:szCs w:val="16"/>
              </w:rPr>
              <w:drawing>
                <wp:inline distT="0" distB="0" distL="0" distR="0" wp14:anchorId="64C5614D" wp14:editId="63BE30CA">
                  <wp:extent cx="581025" cy="1009650"/>
                  <wp:effectExtent l="0" t="0" r="9525" b="0"/>
                  <wp:docPr id="111" name="Imagine 111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electronic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CE17F90" w14:textId="77777777" w:rsidR="00096EB9" w:rsidRDefault="00096EB9">
            <w:pPr>
              <w:spacing w:after="0" w:line="240" w:lineRule="auto"/>
              <w:rPr>
                <w:rFonts w:ascii="PT Sans" w:hAnsi="PT Sans"/>
                <w:lang w:val="es-ES"/>
              </w:rPr>
            </w:pPr>
          </w:p>
        </w:tc>
      </w:tr>
      <w:tr w:rsidR="00096EB9" w14:paraId="4103D69C" w14:textId="77777777" w:rsidTr="003C0CDE">
        <w:tc>
          <w:tcPr>
            <w:tcW w:w="42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639EA9" w14:textId="77777777" w:rsidR="00096EB9" w:rsidRDefault="00096EB9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>
              <w:rPr>
                <w:rFonts w:ascii="PT Sans" w:hAnsi="PT Sans"/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737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C82F10" w14:textId="77777777" w:rsidR="0084413D" w:rsidRDefault="0084413D" w:rsidP="0084413D">
            <w:pPr>
              <w:pStyle w:val="NormalWeb"/>
              <w:spacing w:before="0" w:beforeAutospacing="0"/>
              <w:rPr>
                <w:rFonts w:ascii="Open Sans" w:hAnsi="Open Sans" w:cs="Open Sans"/>
                <w:color w:val="484848"/>
                <w:sz w:val="17"/>
                <w:szCs w:val="17"/>
              </w:rPr>
            </w:pPr>
            <w:r>
              <w:rPr>
                <w:rStyle w:val="Robust"/>
                <w:rFonts w:ascii="Arial" w:hAnsi="Arial" w:cs="Arial"/>
                <w:color w:val="FF0000"/>
                <w:sz w:val="21"/>
                <w:szCs w:val="21"/>
              </w:rPr>
              <w:t>NOU !</w:t>
            </w:r>
            <w:r>
              <w:rPr>
                <w:rStyle w:val="Robust"/>
                <w:rFonts w:ascii="Arial" w:hAnsi="Arial" w:cs="Arial"/>
                <w:color w:val="484848"/>
                <w:sz w:val="21"/>
                <w:szCs w:val="21"/>
              </w:rPr>
              <w:t> UNITATE CENTRALĂ DE ALIMENTARE pentru funcționare STAND-ALONE</w:t>
            </w:r>
          </w:p>
          <w:p w14:paraId="60C27F3B" w14:textId="77777777" w:rsidR="0084413D" w:rsidRDefault="0084413D" w:rsidP="0084413D">
            <w:pPr>
              <w:pStyle w:val="NormalWeb"/>
              <w:spacing w:before="0" w:beforeAutospacing="0"/>
              <w:rPr>
                <w:rFonts w:ascii="Open Sans" w:hAnsi="Open Sans" w:cs="Open Sans"/>
                <w:color w:val="484848"/>
                <w:sz w:val="17"/>
                <w:szCs w:val="17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Carcasă ABS ignifugat/ PA66, montaj pe șină DIN/ aparent, cablu de alimentare cu ștecher, pentru conectare la orice priză cu împământare, 130 x 141 x 73 mm.</w:t>
            </w:r>
          </w:p>
          <w:p w14:paraId="2097F58B" w14:textId="77777777" w:rsidR="0084413D" w:rsidRDefault="0084413D" w:rsidP="0084413D">
            <w:pPr>
              <w:pStyle w:val="NormalWeb"/>
              <w:spacing w:before="0" w:beforeAutospacing="0"/>
              <w:rPr>
                <w:rFonts w:ascii="Open Sans" w:hAnsi="Open Sans" w:cs="Open Sans"/>
                <w:color w:val="484848"/>
                <w:sz w:val="17"/>
                <w:szCs w:val="17"/>
              </w:rPr>
            </w:pPr>
            <w:r>
              <w:rPr>
                <w:rStyle w:val="Robust"/>
                <w:rFonts w:ascii="Arial" w:hAnsi="Arial" w:cs="Arial"/>
                <w:color w:val="484848"/>
                <w:sz w:val="21"/>
                <w:szCs w:val="21"/>
              </w:rPr>
              <w:t>Caracteristici principale</w:t>
            </w:r>
            <w:r>
              <w:rPr>
                <w:rFonts w:ascii="Arial" w:hAnsi="Arial" w:cs="Arial"/>
                <w:color w:val="484848"/>
                <w:sz w:val="21"/>
                <w:szCs w:val="21"/>
              </w:rPr>
              <w:t>: ~Tensiune de alimentare: 110/ 230Vc.a. – 50/60Hz ~ Tensiune de ieșire: 14Vc.c./ 2.5Ac.c. ~</w:t>
            </w:r>
            <w:r>
              <w:rPr>
                <w:rFonts w:ascii="Arial" w:hAnsi="Arial" w:cs="Arial"/>
                <w:b/>
                <w:bCs/>
                <w:color w:val="484848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84848"/>
                <w:sz w:val="21"/>
                <w:szCs w:val="21"/>
              </w:rPr>
              <w:t>Memorare coduri carduri RFID ~</w:t>
            </w:r>
            <w:r>
              <w:rPr>
                <w:rFonts w:ascii="Arial" w:hAnsi="Arial" w:cs="Arial"/>
                <w:b/>
                <w:bCs/>
                <w:color w:val="484848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84848"/>
                <w:sz w:val="21"/>
                <w:szCs w:val="21"/>
              </w:rPr>
              <w:t>Comandă și setări yală ~ Activare regim programare ~ Semnalizări luminoase intuitive</w:t>
            </w:r>
          </w:p>
          <w:p w14:paraId="00B399AF" w14:textId="77777777" w:rsidR="0084413D" w:rsidRDefault="0084413D" w:rsidP="0084413D">
            <w:pPr>
              <w:pStyle w:val="NormalWeb"/>
              <w:spacing w:before="0" w:beforeAutospacing="0"/>
              <w:rPr>
                <w:rFonts w:ascii="Open Sans" w:hAnsi="Open Sans" w:cs="Open Sans"/>
                <w:color w:val="484848"/>
                <w:sz w:val="17"/>
                <w:szCs w:val="17"/>
              </w:rPr>
            </w:pPr>
            <w:r>
              <w:rPr>
                <w:rStyle w:val="Robust"/>
                <w:rFonts w:ascii="Arial" w:hAnsi="Arial" w:cs="Arial"/>
                <w:color w:val="484848"/>
                <w:sz w:val="21"/>
                <w:szCs w:val="21"/>
              </w:rPr>
              <w:t>Conexiuni</w:t>
            </w:r>
            <w:r>
              <w:rPr>
                <w:rFonts w:ascii="Arial" w:hAnsi="Arial" w:cs="Arial"/>
                <w:color w:val="484848"/>
                <w:sz w:val="21"/>
                <w:szCs w:val="21"/>
              </w:rPr>
              <w:t>: ~</w:t>
            </w:r>
            <w:r>
              <w:rPr>
                <w:rFonts w:ascii="Arial" w:hAnsi="Arial" w:cs="Arial"/>
                <w:b/>
                <w:bCs/>
                <w:color w:val="484848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84848"/>
                <w:sz w:val="21"/>
                <w:szCs w:val="21"/>
              </w:rPr>
              <w:t>Dispozitiv control acces intrare ~ Dispozitiv control acces ieșire ~ Yală  ~ Alimentare yală ~ Buton EXIT ~</w:t>
            </w:r>
            <w:r>
              <w:rPr>
                <w:rFonts w:ascii="Arial" w:hAnsi="Arial" w:cs="Arial"/>
                <w:b/>
                <w:bCs/>
                <w:color w:val="484848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84848"/>
                <w:sz w:val="21"/>
                <w:szCs w:val="21"/>
              </w:rPr>
              <w:t>Acumulator ~ Interfață comunicare cu PC ~ Alimentare internă yală</w:t>
            </w:r>
          </w:p>
          <w:p w14:paraId="051B8D4B" w14:textId="77777777" w:rsidR="0084413D" w:rsidRDefault="0084413D" w:rsidP="0084413D">
            <w:pPr>
              <w:pStyle w:val="NormalWeb"/>
              <w:spacing w:before="0" w:beforeAutospacing="0"/>
              <w:rPr>
                <w:rFonts w:ascii="Open Sans" w:hAnsi="Open Sans" w:cs="Open Sans"/>
                <w:color w:val="484848"/>
                <w:sz w:val="17"/>
                <w:szCs w:val="17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t>Culoare: </w:t>
            </w:r>
            <w:r>
              <w:rPr>
                <w:rStyle w:val="Robust"/>
                <w:rFonts w:ascii="Arial" w:hAnsi="Arial" w:cs="Arial"/>
                <w:color w:val="484848"/>
                <w:sz w:val="21"/>
                <w:szCs w:val="21"/>
              </w:rPr>
              <w:t>GRI DESCHIS</w:t>
            </w:r>
          </w:p>
          <w:p w14:paraId="284039E5" w14:textId="03D8313E" w:rsidR="00096EB9" w:rsidRDefault="00096EB9">
            <w:pPr>
              <w:spacing w:after="0" w:line="260" w:lineRule="atLeast"/>
              <w:rPr>
                <w:rFonts w:ascii="PT Sans" w:hAnsi="PT Sans" w:cs="Arial"/>
                <w:color w:val="000000" w:themeColor="text1"/>
                <w:sz w:val="19"/>
                <w:szCs w:val="19"/>
                <w:lang w:val="ro-RO"/>
              </w:rPr>
            </w:pPr>
          </w:p>
        </w:tc>
        <w:tc>
          <w:tcPr>
            <w:tcW w:w="228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  <w:hideMark/>
          </w:tcPr>
          <w:p w14:paraId="42F9BF83" w14:textId="2E2A86D9" w:rsidR="00096EB9" w:rsidRDefault="001C7AD3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>
              <w:rPr>
                <w:rFonts w:ascii="Open Sans" w:hAnsi="Open Sans" w:cs="Open Sans"/>
                <w:color w:val="484848"/>
                <w:sz w:val="17"/>
                <w:szCs w:val="17"/>
                <w:shd w:val="clear" w:color="auto" w:fill="F6F6F6"/>
              </w:rPr>
              <w:t>ALSCU.214SA.ELG</w:t>
            </w:r>
          </w:p>
        </w:tc>
        <w:tc>
          <w:tcPr>
            <w:tcW w:w="84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34DCB6" w14:textId="376DABB1" w:rsidR="00096EB9" w:rsidRDefault="00CB3DAB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  <w:r>
              <w:rPr>
                <w:rFonts w:ascii="PT Sans" w:hAnsi="PT Sans"/>
                <w:lang w:val="ro-RO"/>
              </w:rPr>
              <w:t>185</w:t>
            </w:r>
          </w:p>
        </w:tc>
      </w:tr>
      <w:tr w:rsidR="00096EB9" w14:paraId="74830BD5" w14:textId="77777777" w:rsidTr="003C0CDE">
        <w:trPr>
          <w:trHeight w:val="1711"/>
        </w:trPr>
        <w:tc>
          <w:tcPr>
            <w:tcW w:w="42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4CE3C2" w14:textId="77777777" w:rsidR="00096EB9" w:rsidRDefault="00096EB9">
            <w:pPr>
              <w:spacing w:after="0" w:line="240" w:lineRule="auto"/>
              <w:rPr>
                <w:rFonts w:ascii="PT Sans" w:hAnsi="PT Sans"/>
                <w:b/>
                <w:sz w:val="20"/>
                <w:szCs w:val="20"/>
                <w:lang w:val="ro-RO"/>
              </w:rPr>
            </w:pPr>
          </w:p>
        </w:tc>
        <w:tc>
          <w:tcPr>
            <w:tcW w:w="737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FCA6616" w14:textId="77777777" w:rsidR="00096EB9" w:rsidRDefault="00096EB9">
            <w:pPr>
              <w:spacing w:after="0" w:line="240" w:lineRule="auto"/>
              <w:rPr>
                <w:rFonts w:ascii="PT Sans" w:hAnsi="PT Sans" w:cs="Arial"/>
                <w:color w:val="000000" w:themeColor="text1"/>
                <w:sz w:val="19"/>
                <w:szCs w:val="19"/>
                <w:lang w:val="ro-RO"/>
              </w:rPr>
            </w:pPr>
          </w:p>
        </w:tc>
        <w:tc>
          <w:tcPr>
            <w:tcW w:w="228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BB474F" w14:textId="7972318C" w:rsidR="00096EB9" w:rsidRDefault="0084413D">
            <w:pPr>
              <w:spacing w:after="0" w:line="240" w:lineRule="atLeast"/>
              <w:jc w:val="center"/>
              <w:rPr>
                <w:rFonts w:ascii="PT Sans" w:hAnsi="PT Sans"/>
                <w:sz w:val="16"/>
                <w:szCs w:val="16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2CE3BE9F" wp14:editId="1A98C9B1">
                  <wp:extent cx="1085850" cy="788116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983" cy="79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5ABA26E" w14:textId="77777777" w:rsidR="00096EB9" w:rsidRDefault="00096EB9">
            <w:pPr>
              <w:spacing w:after="0" w:line="240" w:lineRule="auto"/>
              <w:rPr>
                <w:rFonts w:ascii="PT Sans" w:hAnsi="PT Sans"/>
                <w:lang w:val="ro-RO"/>
              </w:rPr>
            </w:pPr>
          </w:p>
        </w:tc>
      </w:tr>
      <w:tr w:rsidR="00E4602A" w:rsidRPr="00C82BED" w14:paraId="402BBBFC" w14:textId="77777777" w:rsidTr="003C0CDE">
        <w:trPr>
          <w:trHeight w:val="1347"/>
        </w:trPr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226115" w14:textId="5112AD62" w:rsidR="00E4602A" w:rsidRPr="00C82BED" w:rsidRDefault="00E4602A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bookmarkStart w:id="4" w:name="_Hlk41395785"/>
            <w:r>
              <w:rPr>
                <w:rFonts w:ascii="PT Sans" w:hAnsi="PT Sans"/>
                <w:b/>
                <w:sz w:val="20"/>
                <w:szCs w:val="20"/>
              </w:rPr>
              <w:t>3</w:t>
            </w:r>
            <w:r w:rsidRPr="00C82BED">
              <w:rPr>
                <w:rFonts w:ascii="PT Sans" w:hAnsi="PT Sans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F319DA" w14:textId="77777777" w:rsidR="00E4602A" w:rsidRPr="00C82BED" w:rsidRDefault="00E4602A" w:rsidP="00B216B1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ursă de alimentar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carcasă ABS ignifugat. </w:t>
            </w:r>
          </w:p>
          <w:p w14:paraId="01339505" w14:textId="77777777" w:rsidR="00E4602A" w:rsidRPr="00C82BED" w:rsidRDefault="00E4602A" w:rsidP="00B216B1">
            <w:pPr>
              <w:spacing w:after="0" w:line="240" w:lineRule="atLeast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Caracteristici principal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alimentare: </w:t>
            </w:r>
            <w:r w:rsidRPr="00C82BED">
              <w:rPr>
                <w:rFonts w:ascii="PT Sans" w:hAnsi="PT Sans" w:cs="TrebuchetMS"/>
                <w:color w:val="000000"/>
                <w:sz w:val="19"/>
                <w:szCs w:val="19"/>
                <w:lang w:val="ro-RO"/>
              </w:rPr>
              <w:t>230Vc.a./50Hz sau 110Vc.a./60Hz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</w:p>
          <w:p w14:paraId="32E89C9C" w14:textId="77777777" w:rsidR="00E4602A" w:rsidRPr="00C82BED" w:rsidRDefault="00E4602A" w:rsidP="00B216B1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                                        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ieșire: 13.5Vc.c./2.5Ac.c. </w:t>
            </w:r>
          </w:p>
          <w:p w14:paraId="20CCE491" w14:textId="77777777" w:rsidR="00E4602A" w:rsidRPr="00C82BED" w:rsidRDefault="00E4602A" w:rsidP="00B216B1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 w:cs="TrebuchetMS"/>
                <w:b/>
                <w:color w:val="000000"/>
                <w:sz w:val="20"/>
                <w:szCs w:val="20"/>
                <w:lang w:val="ro-RO"/>
              </w:rPr>
              <w:t>Conexiuni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+13,5Vc.c./2.5A–GND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Coloană intrare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 xml:space="preserve">Coloană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ieșire </w:t>
            </w:r>
          </w:p>
          <w:p w14:paraId="6F695020" w14:textId="77777777" w:rsidR="00E4602A" w:rsidRPr="00C82BED" w:rsidRDefault="00E4602A" w:rsidP="00B216B1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                 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Acumulator 12V/7Ah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33BBB9" w14:textId="230749D1" w:rsidR="00E4602A" w:rsidRPr="00C82BED" w:rsidRDefault="00CC6A1D" w:rsidP="00B216B1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69A79963" wp14:editId="5DB44939">
                  <wp:extent cx="1008000" cy="913500"/>
                  <wp:effectExtent l="0" t="0" r="1905" b="1270"/>
                  <wp:docPr id="18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91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56D36" w14:textId="3540222E" w:rsidR="00E4602A" w:rsidRPr="00C82BED" w:rsidRDefault="00E4602A" w:rsidP="00B216B1">
            <w:pPr>
              <w:spacing w:after="0" w:line="240" w:lineRule="atLeast"/>
              <w:jc w:val="right"/>
              <w:rPr>
                <w:rFonts w:ascii="PT Sans" w:hAnsi="PT Sans"/>
                <w:lang w:val="es-ES"/>
              </w:rPr>
            </w:pPr>
            <w:r w:rsidRPr="00C82BED">
              <w:rPr>
                <w:rFonts w:ascii="PT Sans" w:hAnsi="PT Sans"/>
                <w:lang w:val="es-ES"/>
              </w:rPr>
              <w:t>1</w:t>
            </w:r>
            <w:r w:rsidR="00507BEF">
              <w:rPr>
                <w:rFonts w:ascii="PT Sans" w:hAnsi="PT Sans"/>
                <w:lang w:val="es-ES"/>
              </w:rPr>
              <w:t>33</w:t>
            </w:r>
          </w:p>
        </w:tc>
      </w:tr>
      <w:tr w:rsidR="00E4602A" w:rsidRPr="00C82BED" w14:paraId="7FE9D07A" w14:textId="77777777" w:rsidTr="003C0CDE"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786B0" w14:textId="77777777" w:rsidR="00E4602A" w:rsidRPr="00C82BED" w:rsidRDefault="00E4602A" w:rsidP="00B216B1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70D77" w14:textId="77777777" w:rsidR="00E4602A" w:rsidRPr="00C82BED" w:rsidRDefault="00E4602A" w:rsidP="00B216B1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</w:rPr>
            </w:pPr>
            <w:r w:rsidRPr="00C82BED">
              <w:rPr>
                <w:rFonts w:ascii="PT Sans" w:hAnsi="PT Sans"/>
                <w:sz w:val="18"/>
                <w:szCs w:val="18"/>
                <w:lang w:val="es-ES"/>
              </w:rPr>
              <w:t>130 x 141 x 73 mm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C6DEA" w14:textId="17AEBFB5" w:rsidR="00E4602A" w:rsidRPr="00C82BED" w:rsidRDefault="006D07FA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PSU.VDR0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3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.EL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G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04</w:t>
            </w:r>
          </w:p>
        </w:tc>
        <w:tc>
          <w:tcPr>
            <w:tcW w:w="85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18220" w14:textId="77777777" w:rsidR="00E4602A" w:rsidRPr="00C82BED" w:rsidRDefault="00E4602A" w:rsidP="00B216B1">
            <w:pPr>
              <w:spacing w:after="0" w:line="240" w:lineRule="atLeast"/>
              <w:jc w:val="right"/>
              <w:rPr>
                <w:rFonts w:ascii="PT Sans" w:hAnsi="PT Sans"/>
                <w:sz w:val="20"/>
                <w:szCs w:val="20"/>
                <w:lang w:val="ro-RO"/>
              </w:rPr>
            </w:pPr>
          </w:p>
        </w:tc>
      </w:tr>
      <w:tr w:rsidR="00E4602A" w:rsidRPr="00C82BED" w14:paraId="44C3C002" w14:textId="77777777" w:rsidTr="003C0CDE"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47EFC3C4" w14:textId="12441348" w:rsidR="00E4602A" w:rsidRPr="00C82BED" w:rsidRDefault="00E4602A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>
              <w:rPr>
                <w:rFonts w:ascii="PT Sans" w:hAnsi="PT Sans"/>
                <w:b/>
                <w:sz w:val="18"/>
                <w:szCs w:val="18"/>
              </w:rPr>
              <w:t>4</w:t>
            </w:r>
            <w:r w:rsidRPr="00C82BED">
              <w:rPr>
                <w:rFonts w:ascii="PT Sans" w:hAnsi="PT Sans"/>
                <w:b/>
                <w:sz w:val="18"/>
                <w:szCs w:val="18"/>
              </w:rPr>
              <w:t>.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54362253" w14:textId="77777777" w:rsidR="00E4602A" w:rsidRPr="00C82BED" w:rsidRDefault="00E4602A" w:rsidP="00B216B1">
            <w:pPr>
              <w:spacing w:after="0" w:line="240" w:lineRule="auto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ursă de alimentar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pațiu pentru acumulator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>,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carcasă ABS. </w:t>
            </w:r>
          </w:p>
          <w:p w14:paraId="3BCFA81D" w14:textId="77777777" w:rsidR="00E4602A" w:rsidRPr="00C82BED" w:rsidRDefault="00E4602A" w:rsidP="00B216B1">
            <w:pPr>
              <w:spacing w:after="0" w:line="240" w:lineRule="auto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Caracteristici principal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alimentare: </w:t>
            </w:r>
            <w:r w:rsidRPr="00C82BED">
              <w:rPr>
                <w:rFonts w:ascii="PT Sans" w:hAnsi="PT Sans" w:cs="TrebuchetMS"/>
                <w:color w:val="000000"/>
                <w:sz w:val="19"/>
                <w:szCs w:val="19"/>
                <w:lang w:val="ro-RO"/>
              </w:rPr>
              <w:t>230Vc.a./50Hz sau 110Vc.a./60Hz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</w:p>
          <w:p w14:paraId="287131D6" w14:textId="77777777" w:rsidR="00E4602A" w:rsidRPr="00C82BED" w:rsidRDefault="00E4602A" w:rsidP="00B216B1">
            <w:pPr>
              <w:spacing w:after="0" w:line="240" w:lineRule="auto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                                        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ieșire: 13.5Vc.c./2.5Ac.c. </w:t>
            </w:r>
          </w:p>
          <w:p w14:paraId="1991954B" w14:textId="77777777" w:rsidR="00E4602A" w:rsidRPr="00C82BED" w:rsidRDefault="00E4602A" w:rsidP="00B216B1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 w:cs="TrebuchetMS"/>
                <w:b/>
                <w:color w:val="000000"/>
                <w:sz w:val="20"/>
                <w:szCs w:val="20"/>
                <w:lang w:val="ro-RO"/>
              </w:rPr>
              <w:t>Conexiuni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+13,5Vc.c./2.5A–GND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Coloană intrare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 xml:space="preserve">Coloană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ieșire </w:t>
            </w:r>
          </w:p>
          <w:p w14:paraId="01191AB8" w14:textId="77777777" w:rsidR="00E4602A" w:rsidRPr="00C82BED" w:rsidRDefault="00E4602A" w:rsidP="00B216B1">
            <w:pPr>
              <w:spacing w:after="0" w:line="240" w:lineRule="auto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                 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Acumulator 12V/7Ah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3B22A85C" w14:textId="2BB317CA" w:rsidR="00E4602A" w:rsidRPr="00C82BED" w:rsidRDefault="009738FE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val="ro-RO"/>
              </w:rPr>
              <w:drawing>
                <wp:inline distT="0" distB="0" distL="0" distR="0" wp14:anchorId="10A471D5" wp14:editId="0FAFBCDE">
                  <wp:extent cx="900000" cy="1147748"/>
                  <wp:effectExtent l="0" t="0" r="0" b="0"/>
                  <wp:docPr id="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14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3BA1AF02" w14:textId="53F8630C" w:rsidR="00E4602A" w:rsidRPr="00C82BED" w:rsidRDefault="00E4602A" w:rsidP="00B216B1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  <w:r w:rsidRPr="00C82BED">
              <w:rPr>
                <w:rFonts w:ascii="PT Sans" w:hAnsi="PT Sans"/>
                <w:lang w:val="ro-RO"/>
              </w:rPr>
              <w:t>1</w:t>
            </w:r>
            <w:r w:rsidR="00507BEF">
              <w:rPr>
                <w:rFonts w:ascii="PT Sans" w:hAnsi="PT Sans"/>
                <w:lang w:val="ro-RO"/>
              </w:rPr>
              <w:t>62</w:t>
            </w:r>
          </w:p>
        </w:tc>
      </w:tr>
      <w:tr w:rsidR="00E4602A" w:rsidRPr="00C82BED" w14:paraId="06BDB647" w14:textId="77777777" w:rsidTr="003C0CDE"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9F63A" w14:textId="77777777" w:rsidR="00E4602A" w:rsidRPr="00C82BED" w:rsidRDefault="00E4602A" w:rsidP="00B216B1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57DF52" w14:textId="77777777" w:rsidR="00E4602A" w:rsidRPr="00C82BED" w:rsidRDefault="00E4602A" w:rsidP="00B216B1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240 x 190 x 84 mm</w:t>
            </w:r>
          </w:p>
        </w:tc>
        <w:tc>
          <w:tcPr>
            <w:tcW w:w="22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F14DE" w14:textId="0CE0F434" w:rsidR="00E4602A" w:rsidRPr="00C82BED" w:rsidRDefault="00525C1B" w:rsidP="00525C1B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PSU.1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253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.BTR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0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07ECF" w14:textId="77777777" w:rsidR="00E4602A" w:rsidRPr="00C82BED" w:rsidRDefault="00E4602A" w:rsidP="00B216B1">
            <w:pPr>
              <w:spacing w:after="0" w:line="240" w:lineRule="atLeast"/>
              <w:jc w:val="right"/>
              <w:rPr>
                <w:rFonts w:ascii="PT Sans" w:hAnsi="PT Sans"/>
                <w:sz w:val="20"/>
                <w:szCs w:val="20"/>
                <w:lang w:val="ro-RO"/>
              </w:rPr>
            </w:pPr>
          </w:p>
        </w:tc>
      </w:tr>
      <w:tr w:rsidR="00E4602A" w:rsidRPr="00C82BED" w14:paraId="4A56B5C2" w14:textId="77777777" w:rsidTr="003C0CDE"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8F2BC" w14:textId="0FC6B599" w:rsidR="00E4602A" w:rsidRPr="00C82BED" w:rsidRDefault="00E4602A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5</w:t>
            </w:r>
            <w:r w:rsidRPr="00C82BED">
              <w:rPr>
                <w:rFonts w:ascii="PT Sans" w:hAnsi="PT Sans"/>
                <w:b/>
                <w:sz w:val="20"/>
                <w:szCs w:val="20"/>
              </w:rPr>
              <w:t>.</w:t>
            </w:r>
          </w:p>
        </w:tc>
        <w:tc>
          <w:tcPr>
            <w:tcW w:w="779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5026B" w14:textId="77777777" w:rsidR="00E4602A" w:rsidRPr="00C82BED" w:rsidRDefault="00E4602A" w:rsidP="00B216B1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Yală electromagnetică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curent continuu, </w:t>
            </w:r>
            <w:r w:rsidRPr="00C82BED">
              <w:rPr>
                <w:rFonts w:ascii="PT Sans" w:hAnsi="PT Sans"/>
                <w:sz w:val="20"/>
                <w:shd w:val="clear" w:color="auto" w:fill="FFFFFF"/>
                <w:lang w:val="ro-RO"/>
              </w:rPr>
              <w:t xml:space="preserve">carcasă poliamidă cu fibră de sticlă,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>montaj aparent, culoare = Negru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AA0D6" w14:textId="77777777" w:rsidR="00E4602A" w:rsidRPr="00C82BED" w:rsidRDefault="00E4602A" w:rsidP="00B216B1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</w:rPr>
            </w:pPr>
            <w:r w:rsidRPr="00C82BED">
              <w:rPr>
                <w:rFonts w:ascii="PT Sans" w:hAnsi="PT Sans"/>
                <w:noProof/>
                <w:sz w:val="20"/>
                <w:szCs w:val="20"/>
                <w:lang w:val="ro-RO"/>
              </w:rPr>
              <w:drawing>
                <wp:inline distT="0" distB="0" distL="0" distR="0" wp14:anchorId="03245A67" wp14:editId="24ACC3F4">
                  <wp:extent cx="774339" cy="695325"/>
                  <wp:effectExtent l="0" t="0" r="0" b="0"/>
                  <wp:docPr id="135" name="Imagin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129" cy="70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98DCAC" w14:textId="1AE489AE" w:rsidR="00E4602A" w:rsidRPr="00C82BED" w:rsidRDefault="00E4602A" w:rsidP="00B216B1">
            <w:pPr>
              <w:spacing w:after="0" w:line="240" w:lineRule="atLeast"/>
              <w:jc w:val="right"/>
              <w:rPr>
                <w:rFonts w:ascii="PT Sans" w:hAnsi="PT Sans"/>
              </w:rPr>
            </w:pPr>
            <w:r w:rsidRPr="00C82BED">
              <w:rPr>
                <w:rFonts w:ascii="PT Sans" w:hAnsi="PT Sans"/>
              </w:rPr>
              <w:t>1</w:t>
            </w:r>
            <w:r w:rsidR="00B216B1">
              <w:rPr>
                <w:rFonts w:ascii="PT Sans" w:hAnsi="PT Sans"/>
              </w:rPr>
              <w:t>28</w:t>
            </w:r>
          </w:p>
        </w:tc>
      </w:tr>
      <w:tr w:rsidR="00E4602A" w:rsidRPr="00C82BED" w14:paraId="73662CE2" w14:textId="77777777" w:rsidTr="003C0CDE"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7B64E" w14:textId="77777777" w:rsidR="00E4602A" w:rsidRPr="00C82BED" w:rsidRDefault="00E4602A" w:rsidP="00B216B1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69BE95" w14:textId="77777777" w:rsidR="00E4602A" w:rsidRPr="00C82BED" w:rsidRDefault="00E4602A" w:rsidP="00B216B1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125 x 122 x 42 mm</w:t>
            </w: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11181" w14:textId="77777777" w:rsidR="00E4602A" w:rsidRPr="00C82BED" w:rsidRDefault="00E4602A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</w:rPr>
              <w:t>YEM.22N</w:t>
            </w:r>
          </w:p>
        </w:tc>
        <w:tc>
          <w:tcPr>
            <w:tcW w:w="85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93E41" w14:textId="77777777" w:rsidR="00E4602A" w:rsidRPr="00C82BED" w:rsidRDefault="00E4602A" w:rsidP="00B216B1">
            <w:pPr>
              <w:spacing w:after="0" w:line="240" w:lineRule="atLeast"/>
              <w:jc w:val="right"/>
              <w:rPr>
                <w:rFonts w:ascii="PT Sans" w:hAnsi="PT Sans"/>
              </w:rPr>
            </w:pPr>
          </w:p>
        </w:tc>
      </w:tr>
      <w:tr w:rsidR="00E4602A" w:rsidRPr="00185AFA" w14:paraId="269BC1C6" w14:textId="77777777" w:rsidTr="003C0CDE">
        <w:tc>
          <w:tcPr>
            <w:tcW w:w="426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2B69D8" w14:textId="2F65123A" w:rsidR="00E4602A" w:rsidRPr="0071148A" w:rsidRDefault="003C0CDE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  <w:r>
              <w:rPr>
                <w:rFonts w:ascii="PT Sans" w:hAnsi="PT Sans"/>
                <w:b/>
                <w:sz w:val="20"/>
                <w:szCs w:val="20"/>
                <w:lang w:val="es-ES"/>
              </w:rPr>
              <w:t>6</w:t>
            </w:r>
            <w:r w:rsidR="00E4602A" w:rsidRPr="0071148A">
              <w:rPr>
                <w:rFonts w:ascii="PT Sans" w:hAnsi="PT Sans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C886A1F" w14:textId="77777777" w:rsidR="00E4602A" w:rsidRPr="00092553" w:rsidRDefault="00E4602A" w:rsidP="00B216B1">
            <w:pPr>
              <w:spacing w:after="0" w:line="240" w:lineRule="atLeast"/>
              <w:rPr>
                <w:rFonts w:ascii="PT Sans" w:hAnsi="PT Sans" w:cstheme="minorHAnsi"/>
                <w:sz w:val="19"/>
                <w:szCs w:val="19"/>
                <w:lang w:val="ro-RO"/>
              </w:rPr>
            </w:pPr>
            <w:r w:rsidRPr="00092553">
              <w:rPr>
                <w:rFonts w:ascii="PT Sans" w:hAnsi="PT Sans" w:cs="PTSans-Regular"/>
                <w:b/>
                <w:sz w:val="19"/>
                <w:szCs w:val="19"/>
                <w:lang w:val="ro-RO"/>
              </w:rPr>
              <w:t>Tag RFID programabil</w:t>
            </w:r>
            <w:r w:rsidRPr="00092553">
              <w:rPr>
                <w:rFonts w:ascii="PT Sans" w:hAnsi="PT Sans" w:cs="PTSans-Regular"/>
                <w:sz w:val="19"/>
                <w:szCs w:val="19"/>
                <w:lang w:val="ro-RO"/>
              </w:rPr>
              <w:t xml:space="preserve">, </w:t>
            </w:r>
            <w:r w:rsidRPr="00092553">
              <w:rPr>
                <w:rFonts w:ascii="PT Sans" w:hAnsi="PT Sans"/>
                <w:sz w:val="19"/>
                <w:szCs w:val="19"/>
                <w:lang w:val="ro-RO"/>
              </w:rPr>
              <w:t xml:space="preserve">carcasă ABS – </w:t>
            </w:r>
            <w:r w:rsidRPr="00092553">
              <w:rPr>
                <w:rFonts w:ascii="PT Sans" w:hAnsi="PT Sans" w:cs="PTSans-Regular"/>
                <w:sz w:val="19"/>
                <w:szCs w:val="19"/>
                <w:lang w:val="ro-RO"/>
              </w:rPr>
              <w:t>Albastru închis, 32x62x7mm</w:t>
            </w:r>
            <w:r w:rsidRPr="00092553">
              <w:rPr>
                <w:rFonts w:ascii="PT Sans" w:hAnsi="PT Sans" w:cstheme="minorHAnsi"/>
                <w:sz w:val="19"/>
                <w:szCs w:val="19"/>
                <w:lang w:val="ro-RO"/>
              </w:rPr>
              <w:t xml:space="preserve">. </w:t>
            </w:r>
          </w:p>
          <w:p w14:paraId="285BFB68" w14:textId="77777777" w:rsidR="00E4602A" w:rsidRPr="00DF60F8" w:rsidRDefault="00E4602A" w:rsidP="00B216B1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092553">
              <w:rPr>
                <w:rFonts w:ascii="PT Sans" w:hAnsi="PT Sans"/>
                <w:b/>
                <w:sz w:val="19"/>
                <w:szCs w:val="19"/>
                <w:lang w:val="ro-RO"/>
              </w:rPr>
              <w:t>Caracteristici principale</w:t>
            </w:r>
            <w:r w:rsidRPr="00092553">
              <w:rPr>
                <w:rFonts w:ascii="PT Sans" w:hAnsi="PT Sans"/>
                <w:sz w:val="19"/>
                <w:szCs w:val="19"/>
                <w:lang w:val="ro-RO"/>
              </w:rPr>
              <w:t xml:space="preserve">: </w:t>
            </w:r>
            <w:r w:rsidRPr="00092553">
              <w:rPr>
                <w:rFonts w:ascii="PT Sans" w:hAnsi="PT Sans"/>
                <w:b/>
                <w:sz w:val="19"/>
                <w:szCs w:val="19"/>
                <w:lang w:val="ro-RO"/>
              </w:rPr>
              <w:sym w:font="Symbol" w:char="F0B7"/>
            </w:r>
            <w:r w:rsidRPr="00092553">
              <w:rPr>
                <w:rFonts w:ascii="PT Sans" w:hAnsi="PT Sans"/>
                <w:b/>
                <w:sz w:val="19"/>
                <w:szCs w:val="19"/>
                <w:lang w:val="ro-RO"/>
              </w:rPr>
              <w:t xml:space="preserve"> </w:t>
            </w:r>
            <w:r w:rsidRPr="00092553">
              <w:rPr>
                <w:rFonts w:ascii="PT Sans" w:hAnsi="PT Sans"/>
                <w:sz w:val="19"/>
                <w:szCs w:val="19"/>
                <w:lang w:val="ro-RO"/>
              </w:rPr>
              <w:t xml:space="preserve">Funcționează cu cititoare RFID 125 KHz </w:t>
            </w:r>
            <w:r w:rsidRPr="00092553">
              <w:rPr>
                <w:rFonts w:ascii="PT Sans" w:hAnsi="PT Sans"/>
                <w:b/>
                <w:sz w:val="19"/>
                <w:szCs w:val="19"/>
                <w:lang w:val="ro-RO"/>
              </w:rPr>
              <w:sym w:font="Symbol" w:char="F0B7"/>
            </w:r>
            <w:r w:rsidRPr="00092553">
              <w:rPr>
                <w:rFonts w:ascii="PT Sans" w:hAnsi="PT Sans"/>
                <w:b/>
                <w:sz w:val="19"/>
                <w:szCs w:val="19"/>
                <w:lang w:val="ro-RO"/>
              </w:rPr>
              <w:t xml:space="preserve"> </w:t>
            </w:r>
            <w:r w:rsidRPr="00092553">
              <w:rPr>
                <w:rFonts w:ascii="PT Sans" w:hAnsi="PT Sans"/>
                <w:sz w:val="19"/>
                <w:szCs w:val="19"/>
                <w:lang w:val="ro-RO"/>
              </w:rPr>
              <w:t xml:space="preserve">Distanța maximă de funcționare 40 mm </w:t>
            </w:r>
            <w:r w:rsidRPr="00092553">
              <w:rPr>
                <w:rFonts w:ascii="PT Sans" w:hAnsi="PT Sans"/>
                <w:b/>
                <w:sz w:val="19"/>
                <w:szCs w:val="19"/>
                <w:lang w:val="ro-RO"/>
              </w:rPr>
              <w:sym w:font="Symbol" w:char="F0B7"/>
            </w:r>
            <w:r w:rsidRPr="00092553">
              <w:rPr>
                <w:rFonts w:ascii="PT Sans" w:hAnsi="PT Sans"/>
                <w:b/>
                <w:sz w:val="19"/>
                <w:szCs w:val="19"/>
                <w:lang w:val="ro-RO"/>
              </w:rPr>
              <w:t xml:space="preserve"> </w:t>
            </w:r>
            <w:r w:rsidRPr="00092553">
              <w:rPr>
                <w:rFonts w:ascii="PT Sans" w:hAnsi="PT Sans"/>
                <w:sz w:val="19"/>
                <w:szCs w:val="19"/>
                <w:lang w:val="ro-RO"/>
              </w:rPr>
              <w:t>Se programează numai cu programatoare RFID ELECTRA</w:t>
            </w:r>
          </w:p>
        </w:tc>
        <w:tc>
          <w:tcPr>
            <w:tcW w:w="1843" w:type="dxa"/>
            <w:tcBorders>
              <w:top w:val="single" w:sz="18" w:space="0" w:color="0070C0"/>
            </w:tcBorders>
            <w:shd w:val="clear" w:color="auto" w:fill="F2F2F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6BC89DF2" w14:textId="77777777" w:rsidR="00E4602A" w:rsidRPr="00AC3A9A" w:rsidRDefault="00E4602A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es-ES"/>
              </w:rPr>
            </w:pPr>
            <w:r>
              <w:rPr>
                <w:rFonts w:ascii="PT Sans" w:hAnsi="PT Sans"/>
                <w:b/>
                <w:sz w:val="18"/>
                <w:szCs w:val="18"/>
                <w:lang w:val="es-ES"/>
              </w:rPr>
              <w:t>TAG.ELT.000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602C9A" w14:textId="7E802320" w:rsidR="00E4602A" w:rsidRPr="00185AFA" w:rsidRDefault="00603505" w:rsidP="00B216B1">
            <w:pPr>
              <w:spacing w:after="0" w:line="240" w:lineRule="atLeast"/>
              <w:jc w:val="right"/>
              <w:rPr>
                <w:rFonts w:ascii="PT Sans" w:hAnsi="PT Sans"/>
                <w:lang w:val="es-ES"/>
              </w:rPr>
            </w:pPr>
            <w:r>
              <w:rPr>
                <w:rFonts w:ascii="PT Sans" w:hAnsi="PT Sans"/>
                <w:lang w:val="es-ES"/>
              </w:rPr>
              <w:t>4,9</w:t>
            </w:r>
          </w:p>
        </w:tc>
      </w:tr>
      <w:tr w:rsidR="00E4602A" w:rsidRPr="00185AFA" w14:paraId="05B1700D" w14:textId="77777777" w:rsidTr="003C0CDE">
        <w:trPr>
          <w:trHeight w:val="750"/>
        </w:trPr>
        <w:tc>
          <w:tcPr>
            <w:tcW w:w="426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659AC0" w14:textId="77777777" w:rsidR="00E4602A" w:rsidRPr="0071148A" w:rsidRDefault="00E4602A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</w:p>
        </w:tc>
        <w:tc>
          <w:tcPr>
            <w:tcW w:w="7796" w:type="dxa"/>
            <w:gridSpan w:val="2"/>
            <w:vMerge/>
            <w:tcBorders>
              <w:bottom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E9F14" w14:textId="77777777" w:rsidR="00E4602A" w:rsidRPr="001F1758" w:rsidRDefault="00E4602A" w:rsidP="00B216B1">
            <w:pPr>
              <w:spacing w:after="0" w:line="240" w:lineRule="atLeast"/>
              <w:rPr>
                <w:b/>
                <w:lang w:val="ro-RO"/>
              </w:rPr>
            </w:pPr>
          </w:p>
        </w:tc>
        <w:tc>
          <w:tcPr>
            <w:tcW w:w="1843" w:type="dxa"/>
            <w:tcBorders>
              <w:bottom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98840" w14:textId="77777777" w:rsidR="00E4602A" w:rsidRPr="00AC3A9A" w:rsidRDefault="00E4602A" w:rsidP="00B216B1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es-ES"/>
              </w:rPr>
            </w:pPr>
            <w:r>
              <w:rPr>
                <w:rFonts w:ascii="PT Sans" w:hAnsi="PT Sans"/>
                <w:noProof/>
                <w:sz w:val="20"/>
                <w:szCs w:val="20"/>
                <w:lang w:val="es-ES"/>
              </w:rPr>
              <w:drawing>
                <wp:inline distT="0" distB="0" distL="0" distR="0" wp14:anchorId="1249C882" wp14:editId="339DCE03">
                  <wp:extent cx="360000" cy="574400"/>
                  <wp:effectExtent l="0" t="0" r="2540" b="0"/>
                  <wp:docPr id="13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TAG.ELT.00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CCCBC1" w14:textId="77777777" w:rsidR="00E4602A" w:rsidRPr="00185AFA" w:rsidRDefault="00E4602A" w:rsidP="00B216B1">
            <w:pPr>
              <w:spacing w:after="0" w:line="240" w:lineRule="atLeast"/>
              <w:jc w:val="right"/>
              <w:rPr>
                <w:rFonts w:ascii="PT Sans" w:hAnsi="PT Sans"/>
                <w:lang w:val="es-ES"/>
              </w:rPr>
            </w:pPr>
          </w:p>
        </w:tc>
      </w:tr>
      <w:bookmarkEnd w:id="4"/>
    </w:tbl>
    <w:p w14:paraId="62EF103A" w14:textId="77777777" w:rsidR="00FA39FB" w:rsidRDefault="00FA39FB" w:rsidP="00C82BED">
      <w:pPr>
        <w:rPr>
          <w:rFonts w:ascii="PT Sans" w:hAnsi="PT Sans"/>
          <w:sz w:val="32"/>
          <w:szCs w:val="32"/>
          <w:lang w:val="ro-RO"/>
        </w:rPr>
      </w:pPr>
    </w:p>
    <w:p w14:paraId="493A185E" w14:textId="7E56CC78" w:rsidR="00C82BED" w:rsidRDefault="00C11D87" w:rsidP="00C82BED">
      <w:pPr>
        <w:rPr>
          <w:rFonts w:ascii="PT Sans" w:hAnsi="PT Sans"/>
          <w:lang w:val="ro-RO"/>
        </w:rPr>
      </w:pPr>
      <w:r>
        <w:rPr>
          <w:rFonts w:ascii="PT Sans" w:hAnsi="PT Sans"/>
          <w:sz w:val="32"/>
          <w:szCs w:val="32"/>
          <w:lang w:val="ro-RO"/>
        </w:rPr>
        <w:t>8</w:t>
      </w:r>
      <w:r w:rsidR="00C82BED">
        <w:rPr>
          <w:rFonts w:ascii="PT Sans" w:hAnsi="PT Sans"/>
          <w:sz w:val="32"/>
          <w:szCs w:val="32"/>
          <w:lang w:val="ro-RO"/>
        </w:rPr>
        <w:t>.</w:t>
      </w:r>
      <w:r w:rsidR="00C82BED" w:rsidRPr="00C82BED">
        <w:rPr>
          <w:rFonts w:ascii="PT Sans" w:hAnsi="PT Sans"/>
          <w:sz w:val="32"/>
          <w:szCs w:val="32"/>
          <w:lang w:val="ro-RO"/>
        </w:rPr>
        <w:t>Gama</w:t>
      </w:r>
      <w:r w:rsidR="00C82BED" w:rsidRPr="00C82BED">
        <w:rPr>
          <w:rFonts w:ascii="PT Sans" w:hAnsi="PT Sans"/>
          <w:b/>
          <w:sz w:val="32"/>
          <w:szCs w:val="32"/>
          <w:lang w:val="ro-RO"/>
        </w:rPr>
        <w:t xml:space="preserve"> PASS Digital</w:t>
      </w:r>
      <w:r w:rsidR="00C82BED" w:rsidRPr="00C82BED">
        <w:rPr>
          <w:rFonts w:ascii="PT Sans" w:hAnsi="PT Sans"/>
          <w:sz w:val="32"/>
          <w:szCs w:val="32"/>
          <w:lang w:val="ro-RO"/>
        </w:rPr>
        <w:t xml:space="preserve"> </w:t>
      </w:r>
      <w:r w:rsidR="00C82BED" w:rsidRPr="00C82BED">
        <w:rPr>
          <w:rFonts w:ascii="PT Sans" w:hAnsi="PT Sans"/>
          <w:lang w:val="ro-RO"/>
        </w:rPr>
        <w:t>– Interfoane Audio semiduplex</w:t>
      </w:r>
    </w:p>
    <w:p w14:paraId="54C5A4B1" w14:textId="77777777" w:rsidR="00C82BED" w:rsidRPr="00C82BED" w:rsidRDefault="00C82BED" w:rsidP="00C82BED">
      <w:pPr>
        <w:spacing w:after="0" w:line="240" w:lineRule="auto"/>
        <w:rPr>
          <w:rFonts w:ascii="PT Sans" w:hAnsi="PT Sans"/>
          <w:b/>
          <w:sz w:val="20"/>
          <w:szCs w:val="20"/>
          <w:lang w:val="ro-RO"/>
        </w:rPr>
      </w:pPr>
    </w:p>
    <w:tbl>
      <w:tblPr>
        <w:tblW w:w="10920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370"/>
        <w:gridCol w:w="1986"/>
        <w:gridCol w:w="1139"/>
      </w:tblGrid>
      <w:tr w:rsidR="00C82BED" w:rsidRPr="00C82BED" w14:paraId="467DF94E" w14:textId="77777777" w:rsidTr="00500C17">
        <w:trPr>
          <w:trHeight w:val="530"/>
        </w:trPr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4BEC46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7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B40855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Produs/ Dimensiune</w:t>
            </w:r>
          </w:p>
        </w:tc>
        <w:tc>
          <w:tcPr>
            <w:tcW w:w="1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B0629F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Foto/ Cod</w:t>
            </w:r>
          </w:p>
        </w:tc>
        <w:tc>
          <w:tcPr>
            <w:tcW w:w="1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C43B03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 xml:space="preserve">Preț RON </w:t>
            </w:r>
          </w:p>
          <w:p w14:paraId="7918C657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sz w:val="20"/>
                <w:szCs w:val="20"/>
                <w:lang w:val="it-IT"/>
              </w:rPr>
              <w:t>(fără Tva)</w:t>
            </w:r>
          </w:p>
        </w:tc>
      </w:tr>
      <w:tr w:rsidR="00C82BED" w:rsidRPr="00C82BED" w14:paraId="0008B176" w14:textId="77777777" w:rsidTr="00500C17">
        <w:trPr>
          <w:trHeight w:val="1202"/>
        </w:trPr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D20F5B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7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A41716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color w:val="7F7F7F"/>
                <w:sz w:val="24"/>
                <w:szCs w:val="24"/>
                <w:lang w:val="ro-RO"/>
              </w:rPr>
            </w:pPr>
            <w:r w:rsidRPr="00C82BED">
              <w:rPr>
                <w:rFonts w:ascii="PT Sans" w:hAnsi="PT Sans"/>
                <w:b/>
                <w:color w:val="7F7F7F"/>
                <w:sz w:val="24"/>
                <w:szCs w:val="24"/>
                <w:lang w:val="ro-RO"/>
              </w:rPr>
              <w:t>PASS Digital - semiduplex</w:t>
            </w:r>
          </w:p>
          <w:p w14:paraId="44167897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1"/>
                <w:szCs w:val="21"/>
                <w:lang w:val="ro-RO"/>
              </w:rPr>
              <w:t>Terminal audio</w:t>
            </w:r>
            <w:r w:rsidRPr="00C82BED">
              <w:rPr>
                <w:rFonts w:ascii="PT Sans" w:hAnsi="PT Sans"/>
                <w:sz w:val="21"/>
                <w:szCs w:val="21"/>
                <w:lang w:val="ro-RO"/>
              </w:rPr>
              <w:t xml:space="preserve">,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carcasă din </w:t>
            </w:r>
            <w:r w:rsidRPr="00C82BED">
              <w:rPr>
                <w:rFonts w:ascii="PT Sans" w:hAnsi="PT Sans"/>
                <w:sz w:val="21"/>
                <w:szCs w:val="21"/>
                <w:lang w:val="ro-RO"/>
              </w:rPr>
              <w:t xml:space="preserve">ABS, tastatură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>clasică iluminată</w:t>
            </w:r>
            <w:r w:rsidRPr="00C82BED">
              <w:rPr>
                <w:rFonts w:ascii="PT Sans" w:hAnsi="PT Sans"/>
                <w:sz w:val="21"/>
                <w:szCs w:val="21"/>
                <w:lang w:val="ro-RO"/>
              </w:rPr>
              <w:t xml:space="preserve">, </w:t>
            </w:r>
            <w:r w:rsidRPr="00C82BED">
              <w:rPr>
                <w:rFonts w:ascii="PT Sans" w:hAnsi="PT Sans"/>
                <w:b/>
                <w:sz w:val="21"/>
                <w:szCs w:val="21"/>
                <w:lang w:val="ro-RO"/>
              </w:rPr>
              <w:t>funcțiuni principal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: apel, răspuns și convorbire semiduplex, acordare acces, volum reglabil cu 2 nivele și opțiune de MUT,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>culoare - Alb</w:t>
            </w:r>
          </w:p>
        </w:tc>
        <w:tc>
          <w:tcPr>
            <w:tcW w:w="1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1D0B47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noProof/>
                <w:sz w:val="20"/>
                <w:lang w:val="ro-RO"/>
              </w:rPr>
              <w:drawing>
                <wp:inline distT="0" distB="0" distL="0" distR="0" wp14:anchorId="7EE6D341" wp14:editId="069F248A">
                  <wp:extent cx="476250" cy="849313"/>
                  <wp:effectExtent l="0" t="0" r="0" b="8255"/>
                  <wp:docPr id="97" name="Imagin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80" cy="85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467523" w14:textId="079DF2A7" w:rsidR="00C82BED" w:rsidRPr="00C82BED" w:rsidRDefault="00DE686E" w:rsidP="00C82BED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  <w:r>
              <w:rPr>
                <w:rFonts w:ascii="PT Sans" w:hAnsi="PT Sans"/>
                <w:lang w:val="ro-RO"/>
              </w:rPr>
              <w:t>5</w:t>
            </w:r>
            <w:r w:rsidR="00B216B1">
              <w:rPr>
                <w:rFonts w:ascii="PT Sans" w:hAnsi="PT Sans"/>
                <w:lang w:val="ro-RO"/>
              </w:rPr>
              <w:t>2</w:t>
            </w:r>
          </w:p>
        </w:tc>
      </w:tr>
      <w:tr w:rsidR="00C82BED" w:rsidRPr="00C82BED" w14:paraId="4019EC98" w14:textId="77777777" w:rsidTr="00500C17"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8CA500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</w:p>
        </w:tc>
        <w:tc>
          <w:tcPr>
            <w:tcW w:w="7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A2E67C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181 x 91 x 35 mm</w:t>
            </w:r>
          </w:p>
        </w:tc>
        <w:tc>
          <w:tcPr>
            <w:tcW w:w="1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129B1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  <w:lang w:val="ro-RO"/>
              </w:rPr>
              <w:t>PAS.17A</w:t>
            </w:r>
          </w:p>
        </w:tc>
        <w:tc>
          <w:tcPr>
            <w:tcW w:w="1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954E0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</w:p>
        </w:tc>
      </w:tr>
      <w:tr w:rsidR="00C82BED" w:rsidRPr="00C82BED" w14:paraId="4874CF36" w14:textId="77777777" w:rsidTr="00500C17"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96472E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7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357FE2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color w:val="76923C"/>
                <w:sz w:val="24"/>
                <w:szCs w:val="24"/>
                <w:lang w:val="ro-RO"/>
              </w:rPr>
            </w:pPr>
            <w:r w:rsidRPr="00C82BED">
              <w:rPr>
                <w:rFonts w:ascii="PT Sans" w:hAnsi="PT Sans"/>
                <w:b/>
                <w:color w:val="7F7F7F"/>
                <w:sz w:val="24"/>
                <w:szCs w:val="24"/>
                <w:lang w:val="ro-RO"/>
              </w:rPr>
              <w:t>PASS Digital - semiduplex</w:t>
            </w:r>
          </w:p>
          <w:p w14:paraId="2477E894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21"/>
                <w:szCs w:val="21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Panou audio pentru BLOCURI (până la 255 Familii)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carcasă din Inox, tastatură clasică iluminată, listă de locatari electronică, cu cititor RFID, montaj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aparent</w:t>
            </w:r>
          </w:p>
        </w:tc>
        <w:tc>
          <w:tcPr>
            <w:tcW w:w="1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2249B0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noProof/>
                <w:sz w:val="20"/>
                <w:szCs w:val="20"/>
                <w:lang w:val="ro-RO"/>
              </w:rPr>
              <w:drawing>
                <wp:inline distT="0" distB="0" distL="0" distR="0" wp14:anchorId="4CF5524B" wp14:editId="625BAD48">
                  <wp:extent cx="495300" cy="1011238"/>
                  <wp:effectExtent l="0" t="0" r="0" b="0"/>
                  <wp:docPr id="98" name="Imagin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69" cy="102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71A932" w14:textId="37DEBC4B" w:rsidR="00C82BED" w:rsidRPr="00C82BED" w:rsidRDefault="00DE686E" w:rsidP="00C82BED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  <w:r>
              <w:rPr>
                <w:rFonts w:ascii="PT Sans" w:hAnsi="PT Sans"/>
                <w:lang w:val="ro-RO"/>
              </w:rPr>
              <w:t>5</w:t>
            </w:r>
            <w:r w:rsidR="00C02B75">
              <w:rPr>
                <w:rFonts w:ascii="PT Sans" w:hAnsi="PT Sans"/>
                <w:lang w:val="ro-RO"/>
              </w:rPr>
              <w:t>56</w:t>
            </w:r>
          </w:p>
        </w:tc>
      </w:tr>
      <w:tr w:rsidR="00C82BED" w:rsidRPr="00C82BED" w14:paraId="1CFB2D33" w14:textId="77777777" w:rsidTr="00500C17"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219C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</w:p>
        </w:tc>
        <w:tc>
          <w:tcPr>
            <w:tcW w:w="7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C3318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283 x 126 x 43 mm</w:t>
            </w:r>
          </w:p>
        </w:tc>
        <w:tc>
          <w:tcPr>
            <w:tcW w:w="1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0D5E4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  <w:lang w:val="ro-RO"/>
              </w:rPr>
              <w:t>P4S.A91I</w:t>
            </w:r>
          </w:p>
        </w:tc>
        <w:tc>
          <w:tcPr>
            <w:tcW w:w="1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A722E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</w:p>
        </w:tc>
      </w:tr>
      <w:tr w:rsidR="00C82BED" w:rsidRPr="00C82BED" w14:paraId="7788A9C7" w14:textId="77777777" w:rsidTr="00500C17"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B01B2E0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</w:rPr>
              <w:t>3.</w:t>
            </w:r>
          </w:p>
        </w:tc>
        <w:tc>
          <w:tcPr>
            <w:tcW w:w="7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3B3821CD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20"/>
                <w:szCs w:val="20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Doză derivați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simplă,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>culoare - Alb</w:t>
            </w:r>
          </w:p>
        </w:tc>
        <w:tc>
          <w:tcPr>
            <w:tcW w:w="1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73759AFF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</w:rPr>
            </w:pPr>
            <w:r w:rsidRPr="00C82BED">
              <w:rPr>
                <w:rFonts w:ascii="PT Sans" w:hAnsi="PT Sans"/>
                <w:noProof/>
                <w:sz w:val="20"/>
              </w:rPr>
              <w:drawing>
                <wp:inline distT="0" distB="0" distL="0" distR="0" wp14:anchorId="41C033DE" wp14:editId="2477A63A">
                  <wp:extent cx="449705" cy="457200"/>
                  <wp:effectExtent l="0" t="0" r="762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46" cy="45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1C82D90" w14:textId="4FDF9D01" w:rsidR="00C82BED" w:rsidRPr="00C82BED" w:rsidRDefault="00C02B75" w:rsidP="00C82BED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  <w:r>
              <w:rPr>
                <w:rFonts w:ascii="PT Sans" w:hAnsi="PT Sans"/>
                <w:lang w:val="ro-RO"/>
              </w:rPr>
              <w:t>8</w:t>
            </w:r>
          </w:p>
        </w:tc>
      </w:tr>
      <w:tr w:rsidR="00C82BED" w:rsidRPr="00C82BED" w14:paraId="57F90350" w14:textId="77777777" w:rsidTr="00500C17"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E6278A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87A76F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</w:rPr>
            </w:pPr>
            <w:r w:rsidRPr="00C82BED">
              <w:rPr>
                <w:rFonts w:ascii="PT Sans" w:hAnsi="PT Sans"/>
                <w:sz w:val="18"/>
                <w:szCs w:val="18"/>
              </w:rPr>
              <w:t>100 x 100 x 40 mm</w:t>
            </w:r>
          </w:p>
        </w:tc>
        <w:tc>
          <w:tcPr>
            <w:tcW w:w="1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F200B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</w:rPr>
              <w:t>DDA.000</w:t>
            </w:r>
          </w:p>
        </w:tc>
        <w:tc>
          <w:tcPr>
            <w:tcW w:w="1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ED3437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  <w:sz w:val="20"/>
                <w:szCs w:val="20"/>
                <w:lang w:val="ro-RO"/>
              </w:rPr>
            </w:pPr>
          </w:p>
        </w:tc>
      </w:tr>
      <w:tr w:rsidR="00500C17" w:rsidRPr="00C82BED" w14:paraId="5DE6CB7D" w14:textId="77777777" w:rsidTr="00500C17">
        <w:trPr>
          <w:trHeight w:val="1347"/>
        </w:trPr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DB4B6" w14:textId="75D4AA0B" w:rsidR="00116173" w:rsidRPr="00C82BED" w:rsidRDefault="00A85D48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4</w:t>
            </w:r>
            <w:r w:rsidR="00116173" w:rsidRPr="00C82BED">
              <w:rPr>
                <w:rFonts w:ascii="PT Sans" w:hAnsi="PT Sans"/>
                <w:b/>
                <w:sz w:val="20"/>
                <w:szCs w:val="20"/>
              </w:rPr>
              <w:t>.</w:t>
            </w:r>
          </w:p>
        </w:tc>
        <w:tc>
          <w:tcPr>
            <w:tcW w:w="7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1A5B0C" w14:textId="77777777" w:rsidR="00116173" w:rsidRPr="00C82BED" w:rsidRDefault="00116173" w:rsidP="00B216B1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ursă de alimentar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carcasă ABS ignifugat. </w:t>
            </w:r>
          </w:p>
          <w:p w14:paraId="3923A64A" w14:textId="77777777" w:rsidR="00116173" w:rsidRPr="00C82BED" w:rsidRDefault="00116173" w:rsidP="00B216B1">
            <w:pPr>
              <w:spacing w:after="0" w:line="240" w:lineRule="atLeast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Caracteristici principal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alimentare: </w:t>
            </w:r>
            <w:r w:rsidRPr="00C82BED">
              <w:rPr>
                <w:rFonts w:ascii="PT Sans" w:hAnsi="PT Sans" w:cs="TrebuchetMS"/>
                <w:color w:val="000000"/>
                <w:sz w:val="19"/>
                <w:szCs w:val="19"/>
                <w:lang w:val="ro-RO"/>
              </w:rPr>
              <w:t>230Vc.a./50Hz sau 110Vc.a./60Hz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</w:p>
          <w:p w14:paraId="27AF30F0" w14:textId="77777777" w:rsidR="00116173" w:rsidRPr="00C82BED" w:rsidRDefault="00116173" w:rsidP="00B216B1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                                        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ieșire: 13.5Vc.c./2.5Ac.c. </w:t>
            </w:r>
          </w:p>
          <w:p w14:paraId="06F528AE" w14:textId="77777777" w:rsidR="00116173" w:rsidRPr="00C82BED" w:rsidRDefault="00116173" w:rsidP="00B216B1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 w:cs="TrebuchetMS"/>
                <w:b/>
                <w:color w:val="000000"/>
                <w:sz w:val="20"/>
                <w:szCs w:val="20"/>
                <w:lang w:val="ro-RO"/>
              </w:rPr>
              <w:t>Conexiuni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+13,5Vc.c./2.5A–GND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Coloană intrare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 xml:space="preserve">Coloană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ieșire </w:t>
            </w:r>
          </w:p>
          <w:p w14:paraId="06264540" w14:textId="77777777" w:rsidR="00116173" w:rsidRPr="00C82BED" w:rsidRDefault="00116173" w:rsidP="00B216B1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                 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Acumulator 12V/7Ah</w:t>
            </w:r>
          </w:p>
        </w:tc>
        <w:tc>
          <w:tcPr>
            <w:tcW w:w="1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B57E9" w14:textId="34B750AA" w:rsidR="00116173" w:rsidRPr="00C82BED" w:rsidRDefault="00CC6A1D" w:rsidP="00B216B1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779E5761" wp14:editId="108B2B56">
                  <wp:extent cx="1008000" cy="913500"/>
                  <wp:effectExtent l="0" t="0" r="1905" b="1270"/>
                  <wp:docPr id="18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91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A826D6" w14:textId="41BFE895" w:rsidR="00116173" w:rsidRPr="00C82BED" w:rsidRDefault="00116173" w:rsidP="00B216B1">
            <w:pPr>
              <w:spacing w:after="0" w:line="240" w:lineRule="atLeast"/>
              <w:jc w:val="right"/>
              <w:rPr>
                <w:rFonts w:ascii="PT Sans" w:hAnsi="PT Sans"/>
                <w:lang w:val="es-ES"/>
              </w:rPr>
            </w:pPr>
            <w:r w:rsidRPr="00C82BED">
              <w:rPr>
                <w:rFonts w:ascii="PT Sans" w:hAnsi="PT Sans"/>
                <w:lang w:val="es-ES"/>
              </w:rPr>
              <w:t>1</w:t>
            </w:r>
            <w:r w:rsidR="00507BEF">
              <w:rPr>
                <w:rFonts w:ascii="PT Sans" w:hAnsi="PT Sans"/>
                <w:lang w:val="es-ES"/>
              </w:rPr>
              <w:t>33</w:t>
            </w:r>
          </w:p>
        </w:tc>
      </w:tr>
      <w:tr w:rsidR="00500C17" w:rsidRPr="00C82BED" w14:paraId="4BFDA6BC" w14:textId="77777777" w:rsidTr="00500C17"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95BE3" w14:textId="77777777" w:rsidR="00116173" w:rsidRPr="00C82BED" w:rsidRDefault="00116173" w:rsidP="00B216B1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E71FBB" w14:textId="77777777" w:rsidR="00116173" w:rsidRPr="00C82BED" w:rsidRDefault="00116173" w:rsidP="00B216B1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</w:rPr>
            </w:pPr>
            <w:r w:rsidRPr="00C82BED">
              <w:rPr>
                <w:rFonts w:ascii="PT Sans" w:hAnsi="PT Sans"/>
                <w:sz w:val="18"/>
                <w:szCs w:val="18"/>
                <w:lang w:val="es-ES"/>
              </w:rPr>
              <w:t>130 x 141 x 73 mm</w:t>
            </w:r>
          </w:p>
        </w:tc>
        <w:tc>
          <w:tcPr>
            <w:tcW w:w="1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B923F8" w14:textId="67DE75C5" w:rsidR="00116173" w:rsidRPr="00C82BED" w:rsidRDefault="006D07FA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PSU.VDR0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3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.EL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G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04</w:t>
            </w:r>
          </w:p>
        </w:tc>
        <w:tc>
          <w:tcPr>
            <w:tcW w:w="1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5D588" w14:textId="77777777" w:rsidR="00116173" w:rsidRPr="00C82BED" w:rsidRDefault="00116173" w:rsidP="00B216B1">
            <w:pPr>
              <w:spacing w:after="0" w:line="240" w:lineRule="atLeast"/>
              <w:jc w:val="right"/>
              <w:rPr>
                <w:rFonts w:ascii="PT Sans" w:hAnsi="PT Sans"/>
                <w:sz w:val="20"/>
                <w:szCs w:val="20"/>
                <w:lang w:val="ro-RO"/>
              </w:rPr>
            </w:pPr>
          </w:p>
        </w:tc>
      </w:tr>
      <w:tr w:rsidR="00500C17" w:rsidRPr="00C82BED" w14:paraId="6D82B15D" w14:textId="77777777" w:rsidTr="00500C17"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5CF25C74" w14:textId="74644247" w:rsidR="00116173" w:rsidRPr="00C82BED" w:rsidRDefault="00A85D48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>
              <w:rPr>
                <w:rFonts w:ascii="PT Sans" w:hAnsi="PT Sans"/>
                <w:b/>
                <w:sz w:val="18"/>
                <w:szCs w:val="18"/>
              </w:rPr>
              <w:t>5</w:t>
            </w:r>
            <w:r w:rsidR="00116173" w:rsidRPr="00C82BED">
              <w:rPr>
                <w:rFonts w:ascii="PT Sans" w:hAnsi="PT Sans"/>
                <w:b/>
                <w:sz w:val="18"/>
                <w:szCs w:val="18"/>
              </w:rPr>
              <w:t>.</w:t>
            </w:r>
          </w:p>
        </w:tc>
        <w:tc>
          <w:tcPr>
            <w:tcW w:w="7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58D1A608" w14:textId="77777777" w:rsidR="00116173" w:rsidRPr="00C82BED" w:rsidRDefault="00116173" w:rsidP="00B216B1">
            <w:pPr>
              <w:spacing w:after="0" w:line="240" w:lineRule="auto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ursă de alimentar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pațiu pentru acumulator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>,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carcasă ABS. </w:t>
            </w:r>
          </w:p>
          <w:p w14:paraId="7DDB5D37" w14:textId="77777777" w:rsidR="00116173" w:rsidRPr="00C82BED" w:rsidRDefault="00116173" w:rsidP="00B216B1">
            <w:pPr>
              <w:spacing w:after="0" w:line="240" w:lineRule="auto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Caracteristici principal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alimentare: </w:t>
            </w:r>
            <w:r w:rsidRPr="00C82BED">
              <w:rPr>
                <w:rFonts w:ascii="PT Sans" w:hAnsi="PT Sans" w:cs="TrebuchetMS"/>
                <w:color w:val="000000"/>
                <w:sz w:val="19"/>
                <w:szCs w:val="19"/>
                <w:lang w:val="ro-RO"/>
              </w:rPr>
              <w:t>230Vc.a./50Hz sau 110Vc.a./60Hz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</w:p>
          <w:p w14:paraId="6393FECA" w14:textId="77777777" w:rsidR="00116173" w:rsidRPr="00C82BED" w:rsidRDefault="00116173" w:rsidP="00B216B1">
            <w:pPr>
              <w:spacing w:after="0" w:line="240" w:lineRule="auto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                                        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ieșire: 13.5Vc.c./2.5Ac.c. </w:t>
            </w:r>
          </w:p>
          <w:p w14:paraId="3FA2764E" w14:textId="77777777" w:rsidR="00116173" w:rsidRPr="00C82BED" w:rsidRDefault="00116173" w:rsidP="00B216B1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 w:cs="TrebuchetMS"/>
                <w:b/>
                <w:color w:val="000000"/>
                <w:sz w:val="20"/>
                <w:szCs w:val="20"/>
                <w:lang w:val="ro-RO"/>
              </w:rPr>
              <w:t>Conexiuni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+13,5Vc.c./2.5A–GND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Coloană intrare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 xml:space="preserve">Coloană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ieșire </w:t>
            </w:r>
          </w:p>
          <w:p w14:paraId="56A16FE4" w14:textId="77777777" w:rsidR="00116173" w:rsidRPr="00C82BED" w:rsidRDefault="00116173" w:rsidP="00B216B1">
            <w:pPr>
              <w:spacing w:after="0" w:line="240" w:lineRule="auto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                 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Acumulator 12V/7Ah</w:t>
            </w:r>
          </w:p>
        </w:tc>
        <w:tc>
          <w:tcPr>
            <w:tcW w:w="1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0A4E6AB4" w14:textId="44882769" w:rsidR="00116173" w:rsidRPr="00C82BED" w:rsidRDefault="009738FE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val="ro-RO"/>
              </w:rPr>
              <w:drawing>
                <wp:inline distT="0" distB="0" distL="0" distR="0" wp14:anchorId="365CBAB1" wp14:editId="1E72E016">
                  <wp:extent cx="900000" cy="1147748"/>
                  <wp:effectExtent l="0" t="0" r="0" b="0"/>
                  <wp:docPr id="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14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7D602BF1" w14:textId="6B73242B" w:rsidR="00116173" w:rsidRPr="00C82BED" w:rsidRDefault="00116173" w:rsidP="00B216B1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  <w:r w:rsidRPr="00C82BED">
              <w:rPr>
                <w:rFonts w:ascii="PT Sans" w:hAnsi="PT Sans"/>
                <w:lang w:val="ro-RO"/>
              </w:rPr>
              <w:t>1</w:t>
            </w:r>
            <w:r w:rsidR="00507BEF">
              <w:rPr>
                <w:rFonts w:ascii="PT Sans" w:hAnsi="PT Sans"/>
                <w:lang w:val="ro-RO"/>
              </w:rPr>
              <w:t>62</w:t>
            </w:r>
          </w:p>
        </w:tc>
      </w:tr>
      <w:tr w:rsidR="00500C17" w:rsidRPr="00C82BED" w14:paraId="1B6B9D38" w14:textId="77777777" w:rsidTr="00500C17"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DB1D84" w14:textId="77777777" w:rsidR="00116173" w:rsidRPr="00C82BED" w:rsidRDefault="00116173" w:rsidP="00B216B1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83DF9" w14:textId="77777777" w:rsidR="00116173" w:rsidRPr="00C82BED" w:rsidRDefault="00116173" w:rsidP="00B216B1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240 x 190 x 84 mm</w:t>
            </w:r>
          </w:p>
        </w:tc>
        <w:tc>
          <w:tcPr>
            <w:tcW w:w="1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E5E50" w14:textId="718BF203" w:rsidR="00116173" w:rsidRPr="00C82BED" w:rsidRDefault="00525C1B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PSU.1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253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.BTR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0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1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4E96C" w14:textId="77777777" w:rsidR="00116173" w:rsidRPr="00C82BED" w:rsidRDefault="00116173" w:rsidP="00B216B1">
            <w:pPr>
              <w:spacing w:after="0" w:line="240" w:lineRule="atLeast"/>
              <w:jc w:val="right"/>
              <w:rPr>
                <w:rFonts w:ascii="PT Sans" w:hAnsi="PT Sans"/>
                <w:sz w:val="20"/>
                <w:szCs w:val="20"/>
                <w:lang w:val="ro-RO"/>
              </w:rPr>
            </w:pPr>
          </w:p>
        </w:tc>
      </w:tr>
      <w:tr w:rsidR="00116173" w:rsidRPr="00C82BED" w14:paraId="55EB42CB" w14:textId="77777777" w:rsidTr="00500C17"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7B1DAD" w14:textId="1A3393F9" w:rsidR="00116173" w:rsidRPr="00C82BED" w:rsidRDefault="00A85D48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6</w:t>
            </w:r>
            <w:r w:rsidR="00116173" w:rsidRPr="00C82BED">
              <w:rPr>
                <w:rFonts w:ascii="PT Sans" w:hAnsi="PT Sans"/>
                <w:b/>
                <w:sz w:val="20"/>
                <w:szCs w:val="20"/>
              </w:rPr>
              <w:t>.</w:t>
            </w:r>
          </w:p>
        </w:tc>
        <w:tc>
          <w:tcPr>
            <w:tcW w:w="7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E2F65" w14:textId="77777777" w:rsidR="00116173" w:rsidRPr="00C82BED" w:rsidRDefault="00116173" w:rsidP="00B216B1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Yală electromagnetică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curent continuu, </w:t>
            </w:r>
            <w:r w:rsidRPr="00C82BED">
              <w:rPr>
                <w:rFonts w:ascii="PT Sans" w:hAnsi="PT Sans"/>
                <w:sz w:val="20"/>
                <w:shd w:val="clear" w:color="auto" w:fill="FFFFFF"/>
                <w:lang w:val="ro-RO"/>
              </w:rPr>
              <w:t xml:space="preserve">carcasă poliamidă cu fibră de sticlă,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>montaj aparent, culoare = Negru</w:t>
            </w:r>
          </w:p>
        </w:tc>
        <w:tc>
          <w:tcPr>
            <w:tcW w:w="1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CFC59" w14:textId="77777777" w:rsidR="00116173" w:rsidRPr="00C82BED" w:rsidRDefault="00116173" w:rsidP="00B216B1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</w:rPr>
            </w:pPr>
            <w:r w:rsidRPr="00C82BED">
              <w:rPr>
                <w:rFonts w:ascii="PT Sans" w:hAnsi="PT Sans"/>
                <w:noProof/>
                <w:sz w:val="20"/>
                <w:szCs w:val="20"/>
                <w:lang w:val="ro-RO"/>
              </w:rPr>
              <w:drawing>
                <wp:inline distT="0" distB="0" distL="0" distR="0" wp14:anchorId="26422769" wp14:editId="52EEA303">
                  <wp:extent cx="774339" cy="695325"/>
                  <wp:effectExtent l="0" t="0" r="0" b="0"/>
                  <wp:docPr id="140" name="Imagin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129" cy="70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C9C730" w14:textId="6DA56DC3" w:rsidR="00116173" w:rsidRPr="00C82BED" w:rsidRDefault="00116173" w:rsidP="00B216B1">
            <w:pPr>
              <w:spacing w:after="0" w:line="240" w:lineRule="atLeast"/>
              <w:jc w:val="right"/>
              <w:rPr>
                <w:rFonts w:ascii="PT Sans" w:hAnsi="PT Sans"/>
              </w:rPr>
            </w:pPr>
            <w:r w:rsidRPr="00C82BED">
              <w:rPr>
                <w:rFonts w:ascii="PT Sans" w:hAnsi="PT Sans"/>
              </w:rPr>
              <w:t>1</w:t>
            </w:r>
            <w:r w:rsidR="00C02B75">
              <w:rPr>
                <w:rFonts w:ascii="PT Sans" w:hAnsi="PT Sans"/>
              </w:rPr>
              <w:t>28</w:t>
            </w:r>
          </w:p>
        </w:tc>
      </w:tr>
      <w:tr w:rsidR="00116173" w:rsidRPr="00C82BED" w14:paraId="5EFD0522" w14:textId="77777777" w:rsidTr="00500C17"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6E5517" w14:textId="77777777" w:rsidR="00116173" w:rsidRPr="00C82BED" w:rsidRDefault="00116173" w:rsidP="00B216B1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C32A0C" w14:textId="77777777" w:rsidR="00116173" w:rsidRPr="00C82BED" w:rsidRDefault="00116173" w:rsidP="00B216B1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125 x 122 x 42 mm</w:t>
            </w:r>
          </w:p>
        </w:tc>
        <w:tc>
          <w:tcPr>
            <w:tcW w:w="19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30EE44" w14:textId="77777777" w:rsidR="00116173" w:rsidRPr="00C82BED" w:rsidRDefault="00116173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</w:rPr>
              <w:t>YEM.22N</w:t>
            </w:r>
          </w:p>
        </w:tc>
        <w:tc>
          <w:tcPr>
            <w:tcW w:w="1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193B9" w14:textId="77777777" w:rsidR="00116173" w:rsidRPr="00C82BED" w:rsidRDefault="00116173" w:rsidP="00B216B1">
            <w:pPr>
              <w:spacing w:after="0" w:line="240" w:lineRule="atLeast"/>
              <w:jc w:val="right"/>
              <w:rPr>
                <w:rFonts w:ascii="PT Sans" w:hAnsi="PT Sans"/>
              </w:rPr>
            </w:pPr>
          </w:p>
        </w:tc>
      </w:tr>
      <w:tr w:rsidR="00116173" w:rsidRPr="00185AFA" w14:paraId="0635C85B" w14:textId="77777777" w:rsidTr="00500C17">
        <w:tc>
          <w:tcPr>
            <w:tcW w:w="425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189329" w14:textId="5A6E241E" w:rsidR="00116173" w:rsidRPr="0071148A" w:rsidRDefault="003C0CDE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  <w:r>
              <w:rPr>
                <w:rFonts w:ascii="PT Sans" w:hAnsi="PT Sans"/>
                <w:b/>
                <w:sz w:val="20"/>
                <w:szCs w:val="20"/>
                <w:lang w:val="es-ES"/>
              </w:rPr>
              <w:t>7</w:t>
            </w:r>
            <w:r w:rsidR="00116173" w:rsidRPr="0071148A">
              <w:rPr>
                <w:rFonts w:ascii="PT Sans" w:hAnsi="PT Sans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7370" w:type="dxa"/>
            <w:vMerge w:val="restart"/>
            <w:tcBorders>
              <w:top w:val="single" w:sz="18" w:space="0" w:color="0070C0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AD279D0" w14:textId="77777777" w:rsidR="00116173" w:rsidRPr="00092553" w:rsidRDefault="00116173" w:rsidP="00B216B1">
            <w:pPr>
              <w:spacing w:after="0" w:line="240" w:lineRule="atLeast"/>
              <w:rPr>
                <w:rFonts w:ascii="PT Sans" w:hAnsi="PT Sans" w:cstheme="minorHAnsi"/>
                <w:sz w:val="19"/>
                <w:szCs w:val="19"/>
                <w:lang w:val="ro-RO"/>
              </w:rPr>
            </w:pPr>
            <w:r w:rsidRPr="00092553">
              <w:rPr>
                <w:rFonts w:ascii="PT Sans" w:hAnsi="PT Sans" w:cs="PTSans-Regular"/>
                <w:b/>
                <w:sz w:val="19"/>
                <w:szCs w:val="19"/>
                <w:lang w:val="ro-RO"/>
              </w:rPr>
              <w:t>Tag RFID programabil</w:t>
            </w:r>
            <w:r w:rsidRPr="00092553">
              <w:rPr>
                <w:rFonts w:ascii="PT Sans" w:hAnsi="PT Sans" w:cs="PTSans-Regular"/>
                <w:sz w:val="19"/>
                <w:szCs w:val="19"/>
                <w:lang w:val="ro-RO"/>
              </w:rPr>
              <w:t xml:space="preserve">, </w:t>
            </w:r>
            <w:r w:rsidRPr="00092553">
              <w:rPr>
                <w:rFonts w:ascii="PT Sans" w:hAnsi="PT Sans"/>
                <w:sz w:val="19"/>
                <w:szCs w:val="19"/>
                <w:lang w:val="ro-RO"/>
              </w:rPr>
              <w:t xml:space="preserve">carcasă ABS – </w:t>
            </w:r>
            <w:r w:rsidRPr="00092553">
              <w:rPr>
                <w:rFonts w:ascii="PT Sans" w:hAnsi="PT Sans" w:cs="PTSans-Regular"/>
                <w:sz w:val="19"/>
                <w:szCs w:val="19"/>
                <w:lang w:val="ro-RO"/>
              </w:rPr>
              <w:t>Albastru închis, 32x62x7mm</w:t>
            </w:r>
            <w:r w:rsidRPr="00092553">
              <w:rPr>
                <w:rFonts w:ascii="PT Sans" w:hAnsi="PT Sans" w:cstheme="minorHAnsi"/>
                <w:sz w:val="19"/>
                <w:szCs w:val="19"/>
                <w:lang w:val="ro-RO"/>
              </w:rPr>
              <w:t xml:space="preserve">. </w:t>
            </w:r>
          </w:p>
          <w:p w14:paraId="07980C63" w14:textId="77777777" w:rsidR="00116173" w:rsidRPr="00DF60F8" w:rsidRDefault="00116173" w:rsidP="00B216B1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092553">
              <w:rPr>
                <w:rFonts w:ascii="PT Sans" w:hAnsi="PT Sans"/>
                <w:b/>
                <w:sz w:val="19"/>
                <w:szCs w:val="19"/>
                <w:lang w:val="ro-RO"/>
              </w:rPr>
              <w:t>Caracteristici principale</w:t>
            </w:r>
            <w:r w:rsidRPr="00092553">
              <w:rPr>
                <w:rFonts w:ascii="PT Sans" w:hAnsi="PT Sans"/>
                <w:sz w:val="19"/>
                <w:szCs w:val="19"/>
                <w:lang w:val="ro-RO"/>
              </w:rPr>
              <w:t xml:space="preserve">: </w:t>
            </w:r>
            <w:r w:rsidRPr="00092553">
              <w:rPr>
                <w:rFonts w:ascii="PT Sans" w:hAnsi="PT Sans"/>
                <w:b/>
                <w:sz w:val="19"/>
                <w:szCs w:val="19"/>
                <w:lang w:val="ro-RO"/>
              </w:rPr>
              <w:sym w:font="Symbol" w:char="F0B7"/>
            </w:r>
            <w:r w:rsidRPr="00092553">
              <w:rPr>
                <w:rFonts w:ascii="PT Sans" w:hAnsi="PT Sans"/>
                <w:b/>
                <w:sz w:val="19"/>
                <w:szCs w:val="19"/>
                <w:lang w:val="ro-RO"/>
              </w:rPr>
              <w:t xml:space="preserve"> </w:t>
            </w:r>
            <w:r w:rsidRPr="00092553">
              <w:rPr>
                <w:rFonts w:ascii="PT Sans" w:hAnsi="PT Sans"/>
                <w:sz w:val="19"/>
                <w:szCs w:val="19"/>
                <w:lang w:val="ro-RO"/>
              </w:rPr>
              <w:t xml:space="preserve">Funcționează cu cititoare RFID 125 KHz </w:t>
            </w:r>
            <w:r w:rsidRPr="00092553">
              <w:rPr>
                <w:rFonts w:ascii="PT Sans" w:hAnsi="PT Sans"/>
                <w:b/>
                <w:sz w:val="19"/>
                <w:szCs w:val="19"/>
                <w:lang w:val="ro-RO"/>
              </w:rPr>
              <w:sym w:font="Symbol" w:char="F0B7"/>
            </w:r>
            <w:r w:rsidRPr="00092553">
              <w:rPr>
                <w:rFonts w:ascii="PT Sans" w:hAnsi="PT Sans"/>
                <w:b/>
                <w:sz w:val="19"/>
                <w:szCs w:val="19"/>
                <w:lang w:val="ro-RO"/>
              </w:rPr>
              <w:t xml:space="preserve"> </w:t>
            </w:r>
            <w:r w:rsidRPr="00092553">
              <w:rPr>
                <w:rFonts w:ascii="PT Sans" w:hAnsi="PT Sans"/>
                <w:sz w:val="19"/>
                <w:szCs w:val="19"/>
                <w:lang w:val="ro-RO"/>
              </w:rPr>
              <w:t xml:space="preserve">Distanța maximă de funcționare 40 mm </w:t>
            </w:r>
            <w:r w:rsidRPr="00092553">
              <w:rPr>
                <w:rFonts w:ascii="PT Sans" w:hAnsi="PT Sans"/>
                <w:b/>
                <w:sz w:val="19"/>
                <w:szCs w:val="19"/>
                <w:lang w:val="ro-RO"/>
              </w:rPr>
              <w:sym w:font="Symbol" w:char="F0B7"/>
            </w:r>
            <w:r w:rsidRPr="00092553">
              <w:rPr>
                <w:rFonts w:ascii="PT Sans" w:hAnsi="PT Sans"/>
                <w:b/>
                <w:sz w:val="19"/>
                <w:szCs w:val="19"/>
                <w:lang w:val="ro-RO"/>
              </w:rPr>
              <w:t xml:space="preserve"> </w:t>
            </w:r>
            <w:r w:rsidRPr="00092553">
              <w:rPr>
                <w:rFonts w:ascii="PT Sans" w:hAnsi="PT Sans"/>
                <w:sz w:val="19"/>
                <w:szCs w:val="19"/>
                <w:lang w:val="ro-RO"/>
              </w:rPr>
              <w:t>Se programează numai cu programatoare RFID ELECTRA</w:t>
            </w:r>
          </w:p>
        </w:tc>
        <w:tc>
          <w:tcPr>
            <w:tcW w:w="1986" w:type="dxa"/>
            <w:tcBorders>
              <w:top w:val="single" w:sz="18" w:space="0" w:color="0070C0"/>
            </w:tcBorders>
            <w:shd w:val="clear" w:color="auto" w:fill="F2F2F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6F1FF40D" w14:textId="77777777" w:rsidR="00116173" w:rsidRPr="00AC3A9A" w:rsidRDefault="00116173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es-ES"/>
              </w:rPr>
            </w:pPr>
            <w:r>
              <w:rPr>
                <w:rFonts w:ascii="PT Sans" w:hAnsi="PT Sans"/>
                <w:b/>
                <w:sz w:val="18"/>
                <w:szCs w:val="18"/>
                <w:lang w:val="es-ES"/>
              </w:rPr>
              <w:t>TAG.ELT.000</w:t>
            </w:r>
          </w:p>
        </w:tc>
        <w:tc>
          <w:tcPr>
            <w:tcW w:w="1139" w:type="dxa"/>
            <w:vMerge w:val="restart"/>
            <w:tcBorders>
              <w:top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E27881" w14:textId="35EEE029" w:rsidR="00116173" w:rsidRPr="00185AFA" w:rsidRDefault="00466737" w:rsidP="00466737">
            <w:pPr>
              <w:spacing w:after="0" w:line="240" w:lineRule="atLeast"/>
              <w:jc w:val="center"/>
              <w:rPr>
                <w:rFonts w:ascii="PT Sans" w:hAnsi="PT Sans"/>
                <w:lang w:val="es-ES"/>
              </w:rPr>
            </w:pPr>
            <w:r>
              <w:rPr>
                <w:rFonts w:ascii="PT Sans" w:hAnsi="PT Sans"/>
                <w:lang w:val="es-ES"/>
              </w:rPr>
              <w:t xml:space="preserve">         </w:t>
            </w:r>
            <w:r w:rsidR="00603505">
              <w:rPr>
                <w:rFonts w:ascii="PT Sans" w:hAnsi="PT Sans"/>
                <w:lang w:val="es-ES"/>
              </w:rPr>
              <w:t>4,9</w:t>
            </w:r>
          </w:p>
        </w:tc>
      </w:tr>
      <w:tr w:rsidR="00116173" w:rsidRPr="00185AFA" w14:paraId="1632D9AA" w14:textId="77777777" w:rsidTr="00500C17">
        <w:trPr>
          <w:trHeight w:val="750"/>
        </w:trPr>
        <w:tc>
          <w:tcPr>
            <w:tcW w:w="425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3F637" w14:textId="77777777" w:rsidR="00116173" w:rsidRPr="0071148A" w:rsidRDefault="00116173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es-ES"/>
              </w:rPr>
            </w:pPr>
          </w:p>
        </w:tc>
        <w:tc>
          <w:tcPr>
            <w:tcW w:w="7370" w:type="dxa"/>
            <w:vMerge/>
            <w:tcBorders>
              <w:bottom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98DCC" w14:textId="77777777" w:rsidR="00116173" w:rsidRPr="001F1758" w:rsidRDefault="00116173" w:rsidP="00B216B1">
            <w:pPr>
              <w:spacing w:after="0" w:line="240" w:lineRule="atLeast"/>
              <w:rPr>
                <w:b/>
                <w:lang w:val="ro-RO"/>
              </w:rPr>
            </w:pPr>
          </w:p>
        </w:tc>
        <w:tc>
          <w:tcPr>
            <w:tcW w:w="1986" w:type="dxa"/>
            <w:tcBorders>
              <w:bottom w:val="single" w:sz="18" w:space="0" w:color="0070C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1A193" w14:textId="77777777" w:rsidR="00116173" w:rsidRPr="00AC3A9A" w:rsidRDefault="00116173" w:rsidP="00B216B1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es-ES"/>
              </w:rPr>
            </w:pPr>
            <w:r>
              <w:rPr>
                <w:rFonts w:ascii="PT Sans" w:hAnsi="PT Sans"/>
                <w:noProof/>
                <w:sz w:val="20"/>
                <w:szCs w:val="20"/>
                <w:lang w:val="es-ES"/>
              </w:rPr>
              <w:drawing>
                <wp:inline distT="0" distB="0" distL="0" distR="0" wp14:anchorId="34128F6B" wp14:editId="4714BCD5">
                  <wp:extent cx="360000" cy="574400"/>
                  <wp:effectExtent l="0" t="0" r="2540" b="0"/>
                  <wp:docPr id="14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TAG.ELT.00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5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Merge/>
            <w:tcBorders>
              <w:bottom w:val="single" w:sz="18" w:space="0" w:color="0070C0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8075C4" w14:textId="77777777" w:rsidR="00116173" w:rsidRPr="00185AFA" w:rsidRDefault="00116173" w:rsidP="00B216B1">
            <w:pPr>
              <w:spacing w:after="0" w:line="240" w:lineRule="atLeast"/>
              <w:jc w:val="right"/>
              <w:rPr>
                <w:rFonts w:ascii="PT Sans" w:hAnsi="PT Sans"/>
                <w:lang w:val="es-ES"/>
              </w:rPr>
            </w:pPr>
          </w:p>
        </w:tc>
      </w:tr>
    </w:tbl>
    <w:p w14:paraId="0700EC08" w14:textId="11CDFCB9" w:rsidR="00C82BED" w:rsidRDefault="00C82BED" w:rsidP="00C82BED">
      <w:pPr>
        <w:spacing w:after="0" w:line="240" w:lineRule="auto"/>
        <w:rPr>
          <w:rFonts w:ascii="PT Sans" w:hAnsi="PT Sans"/>
          <w:b/>
          <w:sz w:val="16"/>
          <w:szCs w:val="16"/>
          <w:lang w:val="ro-RO"/>
        </w:rPr>
      </w:pPr>
    </w:p>
    <w:p w14:paraId="2664F2EA" w14:textId="77777777" w:rsidR="004561F0" w:rsidRPr="00C82BED" w:rsidRDefault="004561F0" w:rsidP="00C82BED">
      <w:pPr>
        <w:spacing w:after="0" w:line="240" w:lineRule="auto"/>
        <w:rPr>
          <w:rFonts w:ascii="PT Sans" w:hAnsi="PT Sans"/>
          <w:b/>
          <w:sz w:val="16"/>
          <w:szCs w:val="16"/>
          <w:lang w:val="ro-RO"/>
        </w:rPr>
      </w:pPr>
    </w:p>
    <w:p w14:paraId="17EFF463" w14:textId="77777777" w:rsidR="00B07E17" w:rsidRDefault="00B07E17" w:rsidP="00C82BED">
      <w:pPr>
        <w:spacing w:after="0" w:line="280" w:lineRule="atLeast"/>
        <w:rPr>
          <w:rFonts w:ascii="PT Sans" w:hAnsi="PT Sans"/>
          <w:sz w:val="32"/>
          <w:szCs w:val="32"/>
          <w:lang w:val="ro-RO"/>
        </w:rPr>
      </w:pPr>
    </w:p>
    <w:p w14:paraId="0D82A5BD" w14:textId="77777777" w:rsidR="00B07E17" w:rsidRDefault="00B07E17" w:rsidP="00C82BED">
      <w:pPr>
        <w:spacing w:after="0" w:line="280" w:lineRule="atLeast"/>
        <w:rPr>
          <w:rFonts w:ascii="PT Sans" w:hAnsi="PT Sans"/>
          <w:sz w:val="32"/>
          <w:szCs w:val="32"/>
          <w:lang w:val="ro-RO"/>
        </w:rPr>
      </w:pPr>
    </w:p>
    <w:p w14:paraId="42AB8AFA" w14:textId="0520BD26" w:rsidR="00C82BED" w:rsidRPr="00C82BED" w:rsidRDefault="00ED2DF5" w:rsidP="00C82BED">
      <w:pPr>
        <w:spacing w:after="0" w:line="280" w:lineRule="atLeast"/>
        <w:rPr>
          <w:rFonts w:ascii="PT Sans" w:hAnsi="PT Sans"/>
          <w:sz w:val="32"/>
          <w:szCs w:val="32"/>
          <w:lang w:val="ro-RO"/>
        </w:rPr>
      </w:pPr>
      <w:r>
        <w:rPr>
          <w:rFonts w:ascii="PT Sans" w:hAnsi="PT Sans"/>
          <w:sz w:val="32"/>
          <w:szCs w:val="32"/>
          <w:lang w:val="ro-RO"/>
        </w:rPr>
        <w:t>9</w:t>
      </w:r>
      <w:r w:rsidR="00C82BED">
        <w:rPr>
          <w:rFonts w:ascii="PT Sans" w:hAnsi="PT Sans"/>
          <w:sz w:val="32"/>
          <w:szCs w:val="32"/>
          <w:lang w:val="ro-RO"/>
        </w:rPr>
        <w:t>.</w:t>
      </w:r>
      <w:r w:rsidR="00C82BED" w:rsidRPr="00C82BED">
        <w:rPr>
          <w:rFonts w:ascii="PT Sans" w:hAnsi="PT Sans"/>
          <w:sz w:val="32"/>
          <w:szCs w:val="32"/>
          <w:lang w:val="ro-RO"/>
        </w:rPr>
        <w:t>Gama</w:t>
      </w:r>
      <w:r w:rsidR="00C82BED" w:rsidRPr="00C82BED">
        <w:rPr>
          <w:rFonts w:ascii="PT Sans" w:hAnsi="PT Sans"/>
          <w:b/>
          <w:sz w:val="32"/>
          <w:szCs w:val="32"/>
          <w:lang w:val="ro-RO"/>
        </w:rPr>
        <w:t xml:space="preserve"> PASS ANALOGIC</w:t>
      </w:r>
      <w:r w:rsidR="00C82BED" w:rsidRPr="00C82BED">
        <w:rPr>
          <w:rFonts w:ascii="PT Sans" w:hAnsi="PT Sans"/>
          <w:sz w:val="32"/>
          <w:szCs w:val="32"/>
          <w:lang w:val="ro-RO"/>
        </w:rPr>
        <w:t xml:space="preserve"> </w:t>
      </w:r>
      <w:r w:rsidR="00C82BED" w:rsidRPr="00C82BED">
        <w:rPr>
          <w:rFonts w:ascii="PT Sans" w:hAnsi="PT Sans"/>
          <w:sz w:val="24"/>
          <w:szCs w:val="24"/>
          <w:lang w:val="ro-RO"/>
        </w:rPr>
        <w:t>– Interfoane Audio semiduplex</w:t>
      </w:r>
    </w:p>
    <w:p w14:paraId="49FF840B" w14:textId="77777777" w:rsidR="00C82BED" w:rsidRPr="00C82BED" w:rsidRDefault="00C82BED" w:rsidP="00C82BED">
      <w:pPr>
        <w:spacing w:after="0" w:line="240" w:lineRule="auto"/>
        <w:rPr>
          <w:rFonts w:ascii="PT Sans" w:hAnsi="PT Sans"/>
          <w:b/>
          <w:sz w:val="20"/>
          <w:szCs w:val="20"/>
          <w:lang w:val="ro-RO"/>
        </w:rPr>
      </w:pPr>
    </w:p>
    <w:tbl>
      <w:tblPr>
        <w:tblW w:w="10920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8"/>
        <w:gridCol w:w="7163"/>
        <w:gridCol w:w="69"/>
        <w:gridCol w:w="356"/>
        <w:gridCol w:w="1629"/>
        <w:gridCol w:w="214"/>
        <w:gridCol w:w="778"/>
        <w:gridCol w:w="77"/>
      </w:tblGrid>
      <w:tr w:rsidR="00C82BED" w:rsidRPr="00C82BED" w14:paraId="3B89AE96" w14:textId="77777777" w:rsidTr="006616B7">
        <w:trPr>
          <w:gridAfter w:val="1"/>
          <w:wAfter w:w="77" w:type="dxa"/>
          <w:trHeight w:val="530"/>
        </w:trPr>
        <w:tc>
          <w:tcPr>
            <w:tcW w:w="63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79710F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72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F34F33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Produs/ Dimensiune</w:t>
            </w: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322FF1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Foto/ Cod</w:t>
            </w:r>
          </w:p>
        </w:tc>
        <w:tc>
          <w:tcPr>
            <w:tcW w:w="99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661747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 xml:space="preserve">Preț RON </w:t>
            </w:r>
          </w:p>
          <w:p w14:paraId="6B97D9C1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sz w:val="20"/>
                <w:szCs w:val="20"/>
                <w:lang w:val="it-IT"/>
              </w:rPr>
              <w:t>(fără Tva)</w:t>
            </w:r>
          </w:p>
        </w:tc>
      </w:tr>
      <w:tr w:rsidR="00C82BED" w:rsidRPr="00C82BED" w14:paraId="7A961530" w14:textId="77777777" w:rsidTr="006616B7">
        <w:trPr>
          <w:gridAfter w:val="1"/>
          <w:wAfter w:w="77" w:type="dxa"/>
          <w:trHeight w:val="1202"/>
        </w:trPr>
        <w:tc>
          <w:tcPr>
            <w:tcW w:w="63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FB7281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72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6499AD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color w:val="7F7F7F"/>
                <w:sz w:val="24"/>
                <w:szCs w:val="24"/>
                <w:lang w:val="ro-RO"/>
              </w:rPr>
            </w:pPr>
            <w:r w:rsidRPr="00C82BED">
              <w:rPr>
                <w:rFonts w:ascii="PT Sans" w:hAnsi="PT Sans"/>
                <w:b/>
                <w:color w:val="7F7F7F"/>
                <w:sz w:val="24"/>
                <w:szCs w:val="24"/>
                <w:lang w:val="ro-RO"/>
              </w:rPr>
              <w:t>PASS Analogic - semiduplex</w:t>
            </w:r>
          </w:p>
          <w:p w14:paraId="76686161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1"/>
                <w:szCs w:val="21"/>
                <w:lang w:val="ro-RO"/>
              </w:rPr>
              <w:t>Terminal audio</w:t>
            </w:r>
            <w:r w:rsidRPr="00C82BED">
              <w:rPr>
                <w:rFonts w:ascii="PT Sans" w:hAnsi="PT Sans"/>
                <w:sz w:val="21"/>
                <w:szCs w:val="21"/>
                <w:lang w:val="ro-RO"/>
              </w:rPr>
              <w:t xml:space="preserve">,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carcasă din </w:t>
            </w:r>
            <w:r w:rsidRPr="00C82BED">
              <w:rPr>
                <w:rFonts w:ascii="PT Sans" w:hAnsi="PT Sans"/>
                <w:sz w:val="21"/>
                <w:szCs w:val="21"/>
                <w:lang w:val="ro-RO"/>
              </w:rPr>
              <w:t xml:space="preserve">ABS, tastatură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>clasică</w:t>
            </w:r>
            <w:r w:rsidRPr="00C82BED">
              <w:rPr>
                <w:rFonts w:ascii="PT Sans" w:hAnsi="PT Sans"/>
                <w:sz w:val="21"/>
                <w:szCs w:val="21"/>
                <w:lang w:val="ro-RO"/>
              </w:rPr>
              <w:t xml:space="preserve">, </w:t>
            </w:r>
            <w:r w:rsidRPr="00C82BED">
              <w:rPr>
                <w:rFonts w:ascii="PT Sans" w:hAnsi="PT Sans"/>
                <w:b/>
                <w:sz w:val="21"/>
                <w:szCs w:val="21"/>
                <w:lang w:val="ro-RO"/>
              </w:rPr>
              <w:t>funcțiuni principal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: apel, răspuns și convorbire semiduplex, acordare acces, volum reglabil cu 2 nivele și opțiune de MUT,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>culoare - Alb</w:t>
            </w: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6CB6C8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noProof/>
                <w:sz w:val="20"/>
                <w:lang w:val="ro-RO"/>
              </w:rPr>
              <w:drawing>
                <wp:inline distT="0" distB="0" distL="0" distR="0" wp14:anchorId="648A8D99" wp14:editId="32672224">
                  <wp:extent cx="571500" cy="1019175"/>
                  <wp:effectExtent l="0" t="0" r="0" b="9525"/>
                  <wp:docPr id="99" name="Imagin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ACE9E6" w14:textId="3953E839" w:rsidR="00C82BED" w:rsidRPr="00C82BED" w:rsidRDefault="00C02B75" w:rsidP="00C82BED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  <w:r>
              <w:rPr>
                <w:rFonts w:ascii="PT Sans" w:hAnsi="PT Sans"/>
                <w:lang w:val="ro-RO"/>
              </w:rPr>
              <w:t>70</w:t>
            </w:r>
          </w:p>
        </w:tc>
      </w:tr>
      <w:tr w:rsidR="00C82BED" w:rsidRPr="00C82BED" w14:paraId="6584A5FF" w14:textId="77777777" w:rsidTr="006616B7">
        <w:trPr>
          <w:gridAfter w:val="1"/>
          <w:wAfter w:w="77" w:type="dxa"/>
        </w:trPr>
        <w:tc>
          <w:tcPr>
            <w:tcW w:w="63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7BD5C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</w:p>
        </w:tc>
        <w:tc>
          <w:tcPr>
            <w:tcW w:w="72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E8540E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181 x 91 x 35 mm</w:t>
            </w: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ED6A8F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  <w:lang w:val="ro-RO"/>
              </w:rPr>
              <w:t>IA 02</w:t>
            </w:r>
          </w:p>
        </w:tc>
        <w:tc>
          <w:tcPr>
            <w:tcW w:w="99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DE91C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</w:p>
        </w:tc>
      </w:tr>
      <w:tr w:rsidR="00C82BED" w:rsidRPr="00C82BED" w14:paraId="133F6AD6" w14:textId="77777777" w:rsidTr="006616B7">
        <w:trPr>
          <w:gridAfter w:val="1"/>
          <w:wAfter w:w="77" w:type="dxa"/>
        </w:trPr>
        <w:tc>
          <w:tcPr>
            <w:tcW w:w="63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E104C6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72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80F14D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color w:val="76923C"/>
                <w:sz w:val="24"/>
                <w:szCs w:val="24"/>
                <w:lang w:val="ro-RO"/>
              </w:rPr>
            </w:pPr>
            <w:r w:rsidRPr="00C82BED">
              <w:rPr>
                <w:rFonts w:ascii="PT Sans" w:hAnsi="PT Sans"/>
                <w:b/>
                <w:color w:val="7F7F7F"/>
                <w:sz w:val="24"/>
                <w:szCs w:val="24"/>
                <w:lang w:val="ro-RO"/>
              </w:rPr>
              <w:t>PASS Analogic - semiduplex</w:t>
            </w:r>
          </w:p>
          <w:p w14:paraId="20B5FADB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21"/>
                <w:szCs w:val="21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Panou audio pentru BLOCURI (până la 255 Familii)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carcasă din Inox, tastatură clasică iluminată, afișor 3 digiți pentru nr. apartament, cu cititor RFID, montaj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aparent</w:t>
            </w: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655BE9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noProof/>
                <w:sz w:val="20"/>
                <w:szCs w:val="20"/>
              </w:rPr>
              <w:drawing>
                <wp:inline distT="0" distB="0" distL="0" distR="0" wp14:anchorId="399586B6" wp14:editId="385DC078">
                  <wp:extent cx="685800" cy="1371600"/>
                  <wp:effectExtent l="0" t="0" r="0" b="0"/>
                  <wp:docPr id="100" name="Imagin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839D89" w14:textId="6EF37774" w:rsidR="00C82BED" w:rsidRPr="00C82BED" w:rsidRDefault="00C02B75" w:rsidP="00C82BED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  <w:r>
              <w:rPr>
                <w:rFonts w:ascii="PT Sans" w:hAnsi="PT Sans"/>
                <w:lang w:val="ro-RO"/>
              </w:rPr>
              <w:t>570</w:t>
            </w:r>
          </w:p>
        </w:tc>
      </w:tr>
      <w:tr w:rsidR="00C82BED" w:rsidRPr="00C82BED" w14:paraId="28AAFF4B" w14:textId="77777777" w:rsidTr="006616B7">
        <w:trPr>
          <w:gridAfter w:val="1"/>
          <w:wAfter w:w="77" w:type="dxa"/>
        </w:trPr>
        <w:tc>
          <w:tcPr>
            <w:tcW w:w="63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26259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</w:p>
        </w:tc>
        <w:tc>
          <w:tcPr>
            <w:tcW w:w="72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39234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283 x 126 x 43 mm</w:t>
            </w: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FC8C44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  <w:lang w:val="ro-RO"/>
              </w:rPr>
              <w:t>PES.A255</w:t>
            </w:r>
          </w:p>
        </w:tc>
        <w:tc>
          <w:tcPr>
            <w:tcW w:w="99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DE01A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  <w:sz w:val="20"/>
                <w:szCs w:val="20"/>
                <w:lang w:val="ro-RO"/>
              </w:rPr>
            </w:pPr>
          </w:p>
        </w:tc>
      </w:tr>
      <w:tr w:rsidR="00C82BED" w:rsidRPr="00C82BED" w14:paraId="1DD47E5A" w14:textId="77777777" w:rsidTr="006616B7">
        <w:trPr>
          <w:gridAfter w:val="1"/>
          <w:wAfter w:w="77" w:type="dxa"/>
          <w:trHeight w:val="1202"/>
        </w:trPr>
        <w:tc>
          <w:tcPr>
            <w:tcW w:w="63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48276F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72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D9507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21"/>
                <w:szCs w:val="21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Panou listă locatari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carcasă din Inox, 4 module pentru afișare nume iluminate, montaj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aparent</w:t>
            </w: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EB273A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noProof/>
                <w:sz w:val="20"/>
                <w:szCs w:val="20"/>
              </w:rPr>
              <w:drawing>
                <wp:inline distT="0" distB="0" distL="0" distR="0" wp14:anchorId="7FAD98F3" wp14:editId="0050232D">
                  <wp:extent cx="445581" cy="923925"/>
                  <wp:effectExtent l="0" t="0" r="0" b="0"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89" cy="94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4CB54F" w14:textId="22A4595B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  <w:r w:rsidRPr="00C82BED">
              <w:rPr>
                <w:rFonts w:ascii="PT Sans" w:hAnsi="PT Sans"/>
                <w:lang w:val="ro-RO"/>
              </w:rPr>
              <w:t>1</w:t>
            </w:r>
            <w:r w:rsidR="00C02B75">
              <w:rPr>
                <w:rFonts w:ascii="PT Sans" w:hAnsi="PT Sans"/>
                <w:lang w:val="ro-RO"/>
              </w:rPr>
              <w:t>32</w:t>
            </w:r>
          </w:p>
        </w:tc>
      </w:tr>
      <w:tr w:rsidR="00C82BED" w:rsidRPr="00C82BED" w14:paraId="10851AC4" w14:textId="77777777" w:rsidTr="006616B7">
        <w:trPr>
          <w:gridAfter w:val="1"/>
          <w:wAfter w:w="77" w:type="dxa"/>
          <w:trHeight w:val="219"/>
        </w:trPr>
        <w:tc>
          <w:tcPr>
            <w:tcW w:w="63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016B0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</w:p>
        </w:tc>
        <w:tc>
          <w:tcPr>
            <w:tcW w:w="72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734F88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283 x 126 x 43 mm</w:t>
            </w: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ED5F8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  <w:lang w:val="ro-RO"/>
              </w:rPr>
              <w:t>PLL.42I</w:t>
            </w:r>
          </w:p>
        </w:tc>
        <w:tc>
          <w:tcPr>
            <w:tcW w:w="99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36276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</w:p>
        </w:tc>
      </w:tr>
      <w:tr w:rsidR="00C82BED" w:rsidRPr="00C82BED" w14:paraId="4277EB8D" w14:textId="77777777" w:rsidTr="006616B7">
        <w:trPr>
          <w:gridAfter w:val="1"/>
          <w:wAfter w:w="77" w:type="dxa"/>
        </w:trPr>
        <w:tc>
          <w:tcPr>
            <w:tcW w:w="63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609922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</w:rPr>
              <w:t>4.</w:t>
            </w:r>
          </w:p>
        </w:tc>
        <w:tc>
          <w:tcPr>
            <w:tcW w:w="72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F9593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color w:val="7F7F7F"/>
                <w:sz w:val="24"/>
                <w:szCs w:val="24"/>
                <w:lang w:val="ro-RO"/>
              </w:rPr>
              <w:t>PASS Analogic - semiduplex</w:t>
            </w:r>
          </w:p>
          <w:p w14:paraId="657A1BA4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Distribuitor apel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8 interioare,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>culoare - Gri</w:t>
            </w: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834A5B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</w:rPr>
            </w:pPr>
            <w:r w:rsidRPr="00C82BED">
              <w:rPr>
                <w:rFonts w:ascii="PT Sans" w:hAnsi="PT Sans"/>
                <w:noProof/>
                <w:sz w:val="20"/>
              </w:rPr>
              <w:drawing>
                <wp:inline distT="0" distB="0" distL="0" distR="0" wp14:anchorId="243044F7" wp14:editId="7116FA35">
                  <wp:extent cx="484909" cy="800100"/>
                  <wp:effectExtent l="0" t="0" r="0" b="0"/>
                  <wp:docPr id="101" name="Imagin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77" cy="81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84E7C" w14:textId="6066979E" w:rsidR="00C82BED" w:rsidRPr="00C82BED" w:rsidRDefault="00C02B75" w:rsidP="00C82BED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  <w:r>
              <w:rPr>
                <w:rFonts w:ascii="PT Sans" w:hAnsi="PT Sans"/>
                <w:lang w:val="ro-RO"/>
              </w:rPr>
              <w:t>75</w:t>
            </w:r>
          </w:p>
        </w:tc>
      </w:tr>
      <w:tr w:rsidR="00C82BED" w:rsidRPr="00C82BED" w14:paraId="44DDA240" w14:textId="77777777" w:rsidTr="006616B7">
        <w:trPr>
          <w:gridAfter w:val="1"/>
          <w:wAfter w:w="77" w:type="dxa"/>
        </w:trPr>
        <w:tc>
          <w:tcPr>
            <w:tcW w:w="63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94477C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bookmarkStart w:id="5" w:name="_Hlk32585612"/>
          </w:p>
        </w:tc>
        <w:tc>
          <w:tcPr>
            <w:tcW w:w="72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870990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164 x 94 x 43 mm</w:t>
            </w: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67E8E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</w:rPr>
              <w:t>DEM 08</w:t>
            </w:r>
          </w:p>
        </w:tc>
        <w:tc>
          <w:tcPr>
            <w:tcW w:w="99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1CBA0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  <w:sz w:val="20"/>
                <w:szCs w:val="20"/>
                <w:lang w:val="ro-RO"/>
              </w:rPr>
            </w:pPr>
          </w:p>
        </w:tc>
      </w:tr>
      <w:bookmarkEnd w:id="5"/>
      <w:tr w:rsidR="00131377" w:rsidRPr="00C82BED" w14:paraId="200A50AE" w14:textId="77777777" w:rsidTr="00131377">
        <w:trPr>
          <w:trHeight w:val="1347"/>
        </w:trPr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50DAC" w14:textId="4B0CAB39" w:rsidR="00131377" w:rsidRPr="00C82BED" w:rsidRDefault="00DB50D0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5</w:t>
            </w:r>
            <w:r w:rsidR="00131377" w:rsidRPr="00C82BED">
              <w:rPr>
                <w:rFonts w:ascii="PT Sans" w:hAnsi="PT Sans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7A60AB" w14:textId="77777777" w:rsidR="00131377" w:rsidRPr="00C82BED" w:rsidRDefault="00131377" w:rsidP="00B216B1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ursă de alimentar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carcasă ABS ignifugat. </w:t>
            </w:r>
          </w:p>
          <w:p w14:paraId="4BDB4A26" w14:textId="77777777" w:rsidR="00131377" w:rsidRPr="00C82BED" w:rsidRDefault="00131377" w:rsidP="00B216B1">
            <w:pPr>
              <w:spacing w:after="0" w:line="240" w:lineRule="atLeast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Caracteristici principal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alimentare: </w:t>
            </w:r>
            <w:r w:rsidRPr="00C82BED">
              <w:rPr>
                <w:rFonts w:ascii="PT Sans" w:hAnsi="PT Sans" w:cs="TrebuchetMS"/>
                <w:color w:val="000000"/>
                <w:sz w:val="19"/>
                <w:szCs w:val="19"/>
                <w:lang w:val="ro-RO"/>
              </w:rPr>
              <w:t>230Vc.a./50Hz sau 110Vc.a./60Hz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</w:p>
          <w:p w14:paraId="36B87F54" w14:textId="77777777" w:rsidR="00131377" w:rsidRPr="00C82BED" w:rsidRDefault="00131377" w:rsidP="00B216B1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                                        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ieșire: 13.5Vc.c./2.5Ac.c. </w:t>
            </w:r>
          </w:p>
          <w:p w14:paraId="5EF98617" w14:textId="77777777" w:rsidR="00131377" w:rsidRPr="00C82BED" w:rsidRDefault="00131377" w:rsidP="00B216B1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 w:cs="TrebuchetMS"/>
                <w:b/>
                <w:color w:val="000000"/>
                <w:sz w:val="20"/>
                <w:szCs w:val="20"/>
                <w:lang w:val="ro-RO"/>
              </w:rPr>
              <w:t>Conexiuni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+13,5Vc.c./2.5A–GND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Coloană intrare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 xml:space="preserve">Coloană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ieșire </w:t>
            </w:r>
          </w:p>
          <w:p w14:paraId="259A12A0" w14:textId="77777777" w:rsidR="00131377" w:rsidRPr="00C82BED" w:rsidRDefault="00131377" w:rsidP="00B216B1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                 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Acumulator 12V/7Ah</w:t>
            </w:r>
          </w:p>
        </w:tc>
        <w:tc>
          <w:tcPr>
            <w:tcW w:w="226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937AE" w14:textId="7858E929" w:rsidR="00131377" w:rsidRPr="00C82BED" w:rsidRDefault="00CC6A1D" w:rsidP="00B216B1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05F5BFAD" wp14:editId="3FC708DE">
                  <wp:extent cx="1008000" cy="913500"/>
                  <wp:effectExtent l="0" t="0" r="1905" b="1270"/>
                  <wp:docPr id="1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91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69C07E" w14:textId="65BADD0B" w:rsidR="00131377" w:rsidRPr="00C82BED" w:rsidRDefault="00131377" w:rsidP="00B216B1">
            <w:pPr>
              <w:spacing w:after="0" w:line="240" w:lineRule="atLeast"/>
              <w:jc w:val="right"/>
              <w:rPr>
                <w:rFonts w:ascii="PT Sans" w:hAnsi="PT Sans"/>
                <w:lang w:val="es-ES"/>
              </w:rPr>
            </w:pPr>
            <w:r w:rsidRPr="00C82BED">
              <w:rPr>
                <w:rFonts w:ascii="PT Sans" w:hAnsi="PT Sans"/>
                <w:lang w:val="es-ES"/>
              </w:rPr>
              <w:t>1</w:t>
            </w:r>
            <w:r w:rsidR="00507BEF">
              <w:rPr>
                <w:rFonts w:ascii="PT Sans" w:hAnsi="PT Sans"/>
                <w:lang w:val="es-ES"/>
              </w:rPr>
              <w:t>33</w:t>
            </w:r>
          </w:p>
        </w:tc>
      </w:tr>
      <w:tr w:rsidR="00131377" w:rsidRPr="00C82BED" w14:paraId="0EA9EFF7" w14:textId="77777777" w:rsidTr="00131377"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5F1D0" w14:textId="77777777" w:rsidR="00131377" w:rsidRPr="00C82BED" w:rsidRDefault="00131377" w:rsidP="00B216B1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DA80CB" w14:textId="77777777" w:rsidR="00131377" w:rsidRPr="00C82BED" w:rsidRDefault="00131377" w:rsidP="00B216B1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</w:rPr>
            </w:pPr>
            <w:r w:rsidRPr="00C82BED">
              <w:rPr>
                <w:rFonts w:ascii="PT Sans" w:hAnsi="PT Sans"/>
                <w:sz w:val="18"/>
                <w:szCs w:val="18"/>
                <w:lang w:val="es-ES"/>
              </w:rPr>
              <w:t>130 x 141 x 73 mm</w:t>
            </w:r>
          </w:p>
        </w:tc>
        <w:tc>
          <w:tcPr>
            <w:tcW w:w="226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BC97C" w14:textId="67375A93" w:rsidR="00131377" w:rsidRPr="00C82BED" w:rsidRDefault="006D07FA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PSU.VDR0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3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.EL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G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04</w:t>
            </w:r>
          </w:p>
        </w:tc>
        <w:tc>
          <w:tcPr>
            <w:tcW w:w="85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BD5671" w14:textId="77777777" w:rsidR="00131377" w:rsidRPr="00C82BED" w:rsidRDefault="00131377" w:rsidP="00B216B1">
            <w:pPr>
              <w:spacing w:after="0" w:line="240" w:lineRule="atLeast"/>
              <w:jc w:val="right"/>
              <w:rPr>
                <w:rFonts w:ascii="PT Sans" w:hAnsi="PT Sans"/>
                <w:sz w:val="20"/>
                <w:szCs w:val="20"/>
                <w:lang w:val="ro-RO"/>
              </w:rPr>
            </w:pPr>
          </w:p>
        </w:tc>
      </w:tr>
      <w:tr w:rsidR="00131377" w:rsidRPr="00C82BED" w14:paraId="294CA888" w14:textId="77777777" w:rsidTr="00131377"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28679213" w14:textId="7B915C49" w:rsidR="00131377" w:rsidRPr="00C82BED" w:rsidRDefault="00DB50D0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>
              <w:rPr>
                <w:rFonts w:ascii="PT Sans" w:hAnsi="PT Sans"/>
                <w:b/>
                <w:sz w:val="18"/>
                <w:szCs w:val="18"/>
              </w:rPr>
              <w:t>6</w:t>
            </w:r>
            <w:r w:rsidR="00131377" w:rsidRPr="00C82BED">
              <w:rPr>
                <w:rFonts w:ascii="PT Sans" w:hAnsi="PT Sans"/>
                <w:b/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285BB759" w14:textId="77777777" w:rsidR="00131377" w:rsidRPr="00C82BED" w:rsidRDefault="00131377" w:rsidP="00B216B1">
            <w:pPr>
              <w:spacing w:after="0" w:line="240" w:lineRule="auto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ursă de alimentar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pațiu pentru acumulator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>,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carcasă ABS. </w:t>
            </w:r>
          </w:p>
          <w:p w14:paraId="6195A001" w14:textId="77777777" w:rsidR="00131377" w:rsidRPr="00C82BED" w:rsidRDefault="00131377" w:rsidP="00B216B1">
            <w:pPr>
              <w:spacing w:after="0" w:line="240" w:lineRule="auto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Caracteristici principal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alimentare: </w:t>
            </w:r>
            <w:r w:rsidRPr="00C82BED">
              <w:rPr>
                <w:rFonts w:ascii="PT Sans" w:hAnsi="PT Sans" w:cs="TrebuchetMS"/>
                <w:color w:val="000000"/>
                <w:sz w:val="19"/>
                <w:szCs w:val="19"/>
                <w:lang w:val="ro-RO"/>
              </w:rPr>
              <w:t>230Vc.a./50Hz sau 110Vc.a./60Hz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</w:p>
          <w:p w14:paraId="44283BED" w14:textId="77777777" w:rsidR="00131377" w:rsidRPr="00C82BED" w:rsidRDefault="00131377" w:rsidP="00B216B1">
            <w:pPr>
              <w:spacing w:after="0" w:line="240" w:lineRule="auto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                                        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ieșire: 13.5Vc.c./2.5Ac.c. </w:t>
            </w:r>
          </w:p>
          <w:p w14:paraId="568FCCB6" w14:textId="77777777" w:rsidR="00131377" w:rsidRPr="00C82BED" w:rsidRDefault="00131377" w:rsidP="00B216B1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 w:cs="TrebuchetMS"/>
                <w:b/>
                <w:color w:val="000000"/>
                <w:sz w:val="20"/>
                <w:szCs w:val="20"/>
                <w:lang w:val="ro-RO"/>
              </w:rPr>
              <w:t>Conexiuni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+13,5Vc.c./2.5A–GND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Coloană intrare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 xml:space="preserve">Coloană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ieșire </w:t>
            </w:r>
          </w:p>
          <w:p w14:paraId="65AD453F" w14:textId="77777777" w:rsidR="00131377" w:rsidRPr="00C82BED" w:rsidRDefault="00131377" w:rsidP="00B216B1">
            <w:pPr>
              <w:spacing w:after="0" w:line="240" w:lineRule="auto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                 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Acumulator 12V/7Ah</w:t>
            </w:r>
          </w:p>
        </w:tc>
        <w:tc>
          <w:tcPr>
            <w:tcW w:w="226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434667A4" w14:textId="109D1845" w:rsidR="00131377" w:rsidRPr="00C82BED" w:rsidRDefault="009738FE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val="ro-RO"/>
              </w:rPr>
              <w:drawing>
                <wp:inline distT="0" distB="0" distL="0" distR="0" wp14:anchorId="75B8C589" wp14:editId="4C7F1AFF">
                  <wp:extent cx="900000" cy="1147748"/>
                  <wp:effectExtent l="0" t="0" r="0" b="0"/>
                  <wp:docPr id="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14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7F02CBAD" w14:textId="04C31FF3" w:rsidR="00131377" w:rsidRPr="00C82BED" w:rsidRDefault="00131377" w:rsidP="00B216B1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  <w:r w:rsidRPr="00C82BED">
              <w:rPr>
                <w:rFonts w:ascii="PT Sans" w:hAnsi="PT Sans"/>
                <w:lang w:val="ro-RO"/>
              </w:rPr>
              <w:t>1</w:t>
            </w:r>
            <w:r w:rsidR="00507BEF">
              <w:rPr>
                <w:rFonts w:ascii="PT Sans" w:hAnsi="PT Sans"/>
                <w:lang w:val="ro-RO"/>
              </w:rPr>
              <w:t>62</w:t>
            </w:r>
          </w:p>
        </w:tc>
      </w:tr>
      <w:tr w:rsidR="00131377" w:rsidRPr="00C82BED" w14:paraId="374D5438" w14:textId="77777777" w:rsidTr="00131377"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EA2678" w14:textId="77777777" w:rsidR="00131377" w:rsidRPr="00C82BED" w:rsidRDefault="00131377" w:rsidP="00B216B1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2CB38" w14:textId="77777777" w:rsidR="00131377" w:rsidRPr="00C82BED" w:rsidRDefault="00131377" w:rsidP="00B216B1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240 x 190 x 84 mm</w:t>
            </w:r>
          </w:p>
        </w:tc>
        <w:tc>
          <w:tcPr>
            <w:tcW w:w="226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CB0679" w14:textId="7E822A00" w:rsidR="00131377" w:rsidRPr="00C82BED" w:rsidRDefault="00525C1B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PSU.1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253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.BTR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0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435B6" w14:textId="77777777" w:rsidR="00131377" w:rsidRPr="00C82BED" w:rsidRDefault="00131377" w:rsidP="00B216B1">
            <w:pPr>
              <w:spacing w:after="0" w:line="240" w:lineRule="atLeast"/>
              <w:jc w:val="right"/>
              <w:rPr>
                <w:rFonts w:ascii="PT Sans" w:hAnsi="PT Sans"/>
                <w:sz w:val="20"/>
                <w:szCs w:val="20"/>
                <w:lang w:val="ro-RO"/>
              </w:rPr>
            </w:pPr>
          </w:p>
        </w:tc>
      </w:tr>
      <w:tr w:rsidR="00131377" w:rsidRPr="00C82BED" w14:paraId="6AD035B9" w14:textId="77777777" w:rsidTr="00131377"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A4BEAA" w14:textId="7A5FB8C3" w:rsidR="00131377" w:rsidRPr="00C82BED" w:rsidRDefault="00DB50D0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7</w:t>
            </w:r>
            <w:r w:rsidR="00131377" w:rsidRPr="00C82BED">
              <w:rPr>
                <w:rFonts w:ascii="PT Sans" w:hAnsi="PT Sans"/>
                <w:b/>
                <w:sz w:val="20"/>
                <w:szCs w:val="20"/>
              </w:rPr>
              <w:t>.</w:t>
            </w:r>
          </w:p>
        </w:tc>
        <w:tc>
          <w:tcPr>
            <w:tcW w:w="7796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333CD3" w14:textId="77777777" w:rsidR="00131377" w:rsidRPr="00C82BED" w:rsidRDefault="00131377" w:rsidP="00B216B1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Yală electromagnetică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curent continuu, </w:t>
            </w:r>
            <w:r w:rsidRPr="00C82BED">
              <w:rPr>
                <w:rFonts w:ascii="PT Sans" w:hAnsi="PT Sans"/>
                <w:sz w:val="20"/>
                <w:shd w:val="clear" w:color="auto" w:fill="FFFFFF"/>
                <w:lang w:val="ro-RO"/>
              </w:rPr>
              <w:t xml:space="preserve">carcasă poliamidă cu fibră de sticlă,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>montaj aparent, culoare = Negru</w:t>
            </w:r>
          </w:p>
        </w:tc>
        <w:tc>
          <w:tcPr>
            <w:tcW w:w="18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B145EB" w14:textId="77777777" w:rsidR="00131377" w:rsidRPr="00C82BED" w:rsidRDefault="00131377" w:rsidP="00B216B1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</w:rPr>
            </w:pPr>
            <w:r w:rsidRPr="00C82BED">
              <w:rPr>
                <w:rFonts w:ascii="PT Sans" w:hAnsi="PT Sans"/>
                <w:noProof/>
                <w:sz w:val="20"/>
                <w:szCs w:val="20"/>
                <w:lang w:val="ro-RO"/>
              </w:rPr>
              <w:drawing>
                <wp:inline distT="0" distB="0" distL="0" distR="0" wp14:anchorId="07F36CC9" wp14:editId="20A104FB">
                  <wp:extent cx="774339" cy="695325"/>
                  <wp:effectExtent l="0" t="0" r="0" b="0"/>
                  <wp:docPr id="145" name="Imagin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129" cy="70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D404FE" w14:textId="1ADC7C8A" w:rsidR="00131377" w:rsidRPr="00C82BED" w:rsidRDefault="00131377" w:rsidP="00B216B1">
            <w:pPr>
              <w:spacing w:after="0" w:line="240" w:lineRule="atLeast"/>
              <w:jc w:val="right"/>
              <w:rPr>
                <w:rFonts w:ascii="PT Sans" w:hAnsi="PT Sans"/>
              </w:rPr>
            </w:pPr>
            <w:r w:rsidRPr="00C82BED">
              <w:rPr>
                <w:rFonts w:ascii="PT Sans" w:hAnsi="PT Sans"/>
              </w:rPr>
              <w:t>1</w:t>
            </w:r>
            <w:r w:rsidR="00C02B75">
              <w:rPr>
                <w:rFonts w:ascii="PT Sans" w:hAnsi="PT Sans"/>
              </w:rPr>
              <w:t>28</w:t>
            </w:r>
          </w:p>
        </w:tc>
      </w:tr>
      <w:tr w:rsidR="00131377" w:rsidRPr="00C82BED" w14:paraId="2E13D37C" w14:textId="77777777" w:rsidTr="00131377"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9F5EA" w14:textId="77777777" w:rsidR="00131377" w:rsidRPr="00C82BED" w:rsidRDefault="00131377" w:rsidP="00B216B1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796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4BE7A7" w14:textId="77777777" w:rsidR="00131377" w:rsidRPr="00C82BED" w:rsidRDefault="00131377" w:rsidP="00B216B1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125 x 122 x 42 mm</w:t>
            </w:r>
          </w:p>
        </w:tc>
        <w:tc>
          <w:tcPr>
            <w:tcW w:w="184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2BCBF" w14:textId="77777777" w:rsidR="00131377" w:rsidRPr="00C82BED" w:rsidRDefault="00131377" w:rsidP="00B216B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</w:rPr>
              <w:t>YEM.22N</w:t>
            </w:r>
          </w:p>
        </w:tc>
        <w:tc>
          <w:tcPr>
            <w:tcW w:w="85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FC561" w14:textId="77777777" w:rsidR="00131377" w:rsidRPr="00C82BED" w:rsidRDefault="00131377" w:rsidP="00B216B1">
            <w:pPr>
              <w:spacing w:after="0" w:line="240" w:lineRule="atLeast"/>
              <w:jc w:val="right"/>
              <w:rPr>
                <w:rFonts w:ascii="PT Sans" w:hAnsi="PT Sans"/>
              </w:rPr>
            </w:pPr>
          </w:p>
        </w:tc>
      </w:tr>
    </w:tbl>
    <w:p w14:paraId="3B4A7420" w14:textId="77777777" w:rsidR="00131377" w:rsidRDefault="00131377" w:rsidP="00131377">
      <w:pPr>
        <w:rPr>
          <w:rFonts w:ascii="PT Sans" w:hAnsi="PT Sans"/>
          <w:sz w:val="32"/>
          <w:szCs w:val="32"/>
          <w:lang w:val="ro-RO"/>
        </w:rPr>
      </w:pPr>
    </w:p>
    <w:p w14:paraId="05A64506" w14:textId="07AA2CAD" w:rsidR="00C82BED" w:rsidRDefault="00C82BED" w:rsidP="00C82BED">
      <w:pPr>
        <w:spacing w:after="0" w:line="240" w:lineRule="auto"/>
        <w:rPr>
          <w:rFonts w:ascii="PT Sans" w:hAnsi="PT Sans"/>
          <w:sz w:val="16"/>
          <w:szCs w:val="16"/>
          <w:lang w:val="ro-RO"/>
        </w:rPr>
      </w:pPr>
    </w:p>
    <w:tbl>
      <w:tblPr>
        <w:tblW w:w="10843" w:type="dxa"/>
        <w:tblInd w:w="-5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797"/>
        <w:gridCol w:w="1843"/>
        <w:gridCol w:w="778"/>
      </w:tblGrid>
      <w:tr w:rsidR="004561F0" w14:paraId="743FDFF6" w14:textId="77777777" w:rsidTr="00DB50D0">
        <w:tc>
          <w:tcPr>
            <w:tcW w:w="42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72DD1" w14:textId="7A865487" w:rsidR="004561F0" w:rsidRPr="003171D4" w:rsidRDefault="003C0CDE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8</w:t>
            </w:r>
            <w:r w:rsidR="004561F0">
              <w:rPr>
                <w:rFonts w:ascii="PT Sans" w:hAnsi="PT Sans"/>
                <w:b/>
                <w:sz w:val="20"/>
                <w:szCs w:val="20"/>
              </w:rPr>
              <w:t>.</w:t>
            </w:r>
          </w:p>
        </w:tc>
        <w:tc>
          <w:tcPr>
            <w:tcW w:w="779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57D92" w14:textId="77777777" w:rsidR="004561F0" w:rsidRPr="003171D4" w:rsidRDefault="004561F0" w:rsidP="002E4A01">
            <w:pPr>
              <w:spacing w:after="0" w:line="240" w:lineRule="atLeast"/>
              <w:rPr>
                <w:rFonts w:ascii="PT Sans" w:hAnsi="PT Sans"/>
                <w:b/>
                <w:color w:val="7F7F7F"/>
                <w:sz w:val="24"/>
                <w:szCs w:val="24"/>
                <w:lang w:val="ro-RO"/>
              </w:rPr>
            </w:pPr>
            <w:r>
              <w:rPr>
                <w:rFonts w:ascii="PT Sans" w:hAnsi="PT Sans"/>
                <w:b/>
                <w:color w:val="7F7F7F"/>
                <w:sz w:val="24"/>
                <w:szCs w:val="24"/>
                <w:lang w:val="ro-RO"/>
              </w:rPr>
              <w:t>Carcasa panou pes.a255 si panou P4S.A91I</w:t>
            </w:r>
          </w:p>
        </w:tc>
        <w:tc>
          <w:tcPr>
            <w:tcW w:w="1843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F314A" w14:textId="77777777" w:rsidR="004561F0" w:rsidRPr="003171D4" w:rsidRDefault="004561F0" w:rsidP="002E4A01">
            <w:pPr>
              <w:spacing w:after="0" w:line="240" w:lineRule="atLeast"/>
              <w:jc w:val="center"/>
              <w:rPr>
                <w:rFonts w:ascii="PT Sans" w:hAnsi="PT Sans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414B21C" wp14:editId="4901AD8B">
                  <wp:extent cx="718689" cy="962025"/>
                  <wp:effectExtent l="0" t="0" r="5715" b="0"/>
                  <wp:docPr id="109" name="Imagine 109" descr="Carcasa panou PAM 255 si P4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casa panou PAM 255 si P4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024" cy="9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2C943" w14:textId="79D36A47" w:rsidR="004561F0" w:rsidRDefault="008533C0" w:rsidP="002E4A01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  <w:r>
              <w:rPr>
                <w:rFonts w:ascii="PT Sans" w:hAnsi="PT Sans"/>
                <w:lang w:val="ro-RO"/>
              </w:rPr>
              <w:t>200</w:t>
            </w:r>
          </w:p>
        </w:tc>
      </w:tr>
      <w:tr w:rsidR="004561F0" w:rsidRPr="00C82BED" w14:paraId="5132C74D" w14:textId="77777777" w:rsidTr="00DB50D0">
        <w:tc>
          <w:tcPr>
            <w:tcW w:w="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FCB4A" w14:textId="77777777" w:rsidR="004561F0" w:rsidRPr="00C82BED" w:rsidRDefault="004561F0" w:rsidP="002E4A01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A6B784" w14:textId="77777777" w:rsidR="004561F0" w:rsidRPr="00C82BED" w:rsidRDefault="004561F0" w:rsidP="002E4A01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DB106E" w14:textId="77777777" w:rsidR="004561F0" w:rsidRPr="00C82BED" w:rsidRDefault="004561F0" w:rsidP="002E4A01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21EC3" w14:textId="77777777" w:rsidR="004561F0" w:rsidRPr="00C82BED" w:rsidRDefault="004561F0" w:rsidP="002E4A01">
            <w:pPr>
              <w:spacing w:after="0" w:line="240" w:lineRule="atLeast"/>
              <w:jc w:val="right"/>
              <w:rPr>
                <w:rFonts w:ascii="PT Sans" w:hAnsi="PT Sans"/>
                <w:sz w:val="20"/>
                <w:szCs w:val="20"/>
                <w:lang w:val="ro-RO"/>
              </w:rPr>
            </w:pPr>
          </w:p>
        </w:tc>
      </w:tr>
    </w:tbl>
    <w:p w14:paraId="56B2AD80" w14:textId="77777777" w:rsidR="00C82BED" w:rsidRPr="00C82BED" w:rsidRDefault="00C82BED" w:rsidP="00C82BED">
      <w:pPr>
        <w:spacing w:after="0" w:line="240" w:lineRule="auto"/>
        <w:rPr>
          <w:rFonts w:ascii="PT Sans" w:hAnsi="PT Sans"/>
          <w:sz w:val="16"/>
          <w:szCs w:val="16"/>
          <w:lang w:val="ro-RO"/>
        </w:rPr>
      </w:pPr>
    </w:p>
    <w:p w14:paraId="595C8A26" w14:textId="77777777" w:rsidR="008123C4" w:rsidRDefault="008123C4" w:rsidP="002D7FFE">
      <w:pPr>
        <w:spacing w:after="0" w:line="240" w:lineRule="auto"/>
        <w:rPr>
          <w:rFonts w:ascii="PT Sans" w:hAnsi="PT Sans"/>
          <w:b/>
          <w:sz w:val="36"/>
          <w:szCs w:val="36"/>
          <w:lang w:val="ro-RO"/>
        </w:rPr>
      </w:pPr>
    </w:p>
    <w:p w14:paraId="6705A2EB" w14:textId="77777777" w:rsidR="002D7FFE" w:rsidRDefault="002D7FFE" w:rsidP="00C4410D">
      <w:pPr>
        <w:spacing w:after="0" w:line="240" w:lineRule="auto"/>
        <w:ind w:left="1080"/>
        <w:rPr>
          <w:rFonts w:ascii="PT Sans" w:hAnsi="PT Sans"/>
          <w:b/>
          <w:sz w:val="36"/>
          <w:szCs w:val="36"/>
          <w:lang w:val="ro-RO"/>
        </w:rPr>
      </w:pPr>
    </w:p>
    <w:p w14:paraId="49E64AA0" w14:textId="5E4805BC" w:rsidR="00C82BED" w:rsidRPr="00C82BED" w:rsidRDefault="00ED2DF5" w:rsidP="00C4410D">
      <w:pPr>
        <w:spacing w:after="0" w:line="240" w:lineRule="auto"/>
        <w:ind w:left="1080"/>
        <w:rPr>
          <w:rFonts w:ascii="PT Sans" w:hAnsi="PT Sans"/>
          <w:sz w:val="16"/>
          <w:szCs w:val="16"/>
          <w:lang w:val="ro-RO"/>
        </w:rPr>
      </w:pPr>
      <w:r>
        <w:rPr>
          <w:rFonts w:ascii="PT Sans" w:hAnsi="PT Sans"/>
          <w:b/>
          <w:sz w:val="36"/>
          <w:szCs w:val="36"/>
          <w:lang w:val="ro-RO"/>
        </w:rPr>
        <w:t>10</w:t>
      </w:r>
      <w:r w:rsidR="00055607">
        <w:rPr>
          <w:rFonts w:ascii="PT Sans" w:hAnsi="PT Sans"/>
          <w:b/>
          <w:sz w:val="36"/>
          <w:szCs w:val="36"/>
          <w:lang w:val="ro-RO"/>
        </w:rPr>
        <w:t xml:space="preserve">. </w:t>
      </w:r>
      <w:r w:rsidR="00C82BED" w:rsidRPr="00C82BED">
        <w:rPr>
          <w:rFonts w:ascii="PT Sans" w:hAnsi="PT Sans"/>
          <w:b/>
          <w:sz w:val="36"/>
          <w:szCs w:val="36"/>
          <w:lang w:val="ro-RO"/>
        </w:rPr>
        <w:t>Alte echipamente</w:t>
      </w:r>
    </w:p>
    <w:p w14:paraId="2FBB31E1" w14:textId="5F28DC78" w:rsidR="00C82BED" w:rsidRPr="00C82BED" w:rsidRDefault="00C82BED" w:rsidP="00C82BED">
      <w:pPr>
        <w:spacing w:after="0" w:line="280" w:lineRule="atLeast"/>
        <w:rPr>
          <w:rFonts w:ascii="PT Sans" w:hAnsi="PT Sans"/>
          <w:b/>
          <w:sz w:val="24"/>
          <w:szCs w:val="24"/>
          <w:lang w:val="ro-RO"/>
        </w:rPr>
      </w:pPr>
    </w:p>
    <w:p w14:paraId="3B7540FB" w14:textId="77777777" w:rsidR="00C82BED" w:rsidRPr="00C82BED" w:rsidRDefault="00C82BED" w:rsidP="00C82BED">
      <w:pPr>
        <w:spacing w:after="0" w:line="240" w:lineRule="auto"/>
        <w:rPr>
          <w:rFonts w:ascii="PT Sans" w:hAnsi="PT Sans"/>
          <w:b/>
          <w:sz w:val="16"/>
          <w:szCs w:val="16"/>
          <w:lang w:val="ro-RO"/>
        </w:rPr>
      </w:pPr>
    </w:p>
    <w:tbl>
      <w:tblPr>
        <w:tblW w:w="10635" w:type="dxa"/>
        <w:tblInd w:w="-36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232"/>
        <w:gridCol w:w="1985"/>
        <w:gridCol w:w="992"/>
      </w:tblGrid>
      <w:tr w:rsidR="00C82BED" w:rsidRPr="00C82BED" w14:paraId="6F4A5172" w14:textId="77777777" w:rsidTr="00C82BED">
        <w:trPr>
          <w:trHeight w:val="467"/>
        </w:trPr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4AB886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72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5B043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Produs/ Dimensiune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97F465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Foto/ Cod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87C2D9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 xml:space="preserve">Preț RON </w:t>
            </w:r>
          </w:p>
          <w:p w14:paraId="414AD7EC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sz w:val="20"/>
                <w:szCs w:val="20"/>
                <w:lang w:val="it-IT"/>
              </w:rPr>
              <w:t>(fără Tva)</w:t>
            </w:r>
          </w:p>
        </w:tc>
      </w:tr>
      <w:tr w:rsidR="00C82BED" w:rsidRPr="00C82BED" w14:paraId="0D2FA040" w14:textId="77777777" w:rsidTr="00C82BED">
        <w:trPr>
          <w:trHeight w:val="1347"/>
        </w:trPr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238504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</w:rPr>
              <w:t>1.</w:t>
            </w:r>
          </w:p>
        </w:tc>
        <w:tc>
          <w:tcPr>
            <w:tcW w:w="72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2B502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ursă de alimentar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carcasă ABS ignifugat. </w:t>
            </w:r>
          </w:p>
          <w:p w14:paraId="54D6DD4D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Caracteristici principal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alimentare: </w:t>
            </w:r>
            <w:r w:rsidRPr="00C82BED">
              <w:rPr>
                <w:rFonts w:ascii="PT Sans" w:hAnsi="PT Sans" w:cs="TrebuchetMS"/>
                <w:color w:val="000000"/>
                <w:sz w:val="19"/>
                <w:szCs w:val="19"/>
                <w:lang w:val="ro-RO"/>
              </w:rPr>
              <w:t>230Vc.a./50Hz sau 110Vc.a./60Hz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</w:p>
          <w:p w14:paraId="51F4A911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                                        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ieșire: 13.5Vc.c./2.5Ac.c. </w:t>
            </w:r>
          </w:p>
          <w:p w14:paraId="3206BFB4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 w:cs="TrebuchetMS"/>
                <w:b/>
                <w:color w:val="000000"/>
                <w:sz w:val="20"/>
                <w:szCs w:val="20"/>
                <w:lang w:val="ro-RO"/>
              </w:rPr>
              <w:t>Conexiuni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+13,5Vc.c./2.5A–GND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Coloană intrare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 xml:space="preserve">Coloană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ieșire </w:t>
            </w:r>
          </w:p>
          <w:p w14:paraId="47F51DA7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                 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Acumulator 12V/7Ah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F7187" w14:textId="2904DB20" w:rsidR="00C82BED" w:rsidRPr="00C82BED" w:rsidRDefault="00525C1B" w:rsidP="00C82BED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3A5724A8" wp14:editId="3C260631">
                  <wp:extent cx="1008000" cy="913500"/>
                  <wp:effectExtent l="0" t="0" r="1905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91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330410" w14:textId="6E86CCA8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  <w:lang w:val="es-ES"/>
              </w:rPr>
            </w:pPr>
            <w:r w:rsidRPr="00C82BED">
              <w:rPr>
                <w:rFonts w:ascii="PT Sans" w:hAnsi="PT Sans"/>
                <w:lang w:val="es-ES"/>
              </w:rPr>
              <w:t>1</w:t>
            </w:r>
            <w:r w:rsidR="00507BEF">
              <w:rPr>
                <w:rFonts w:ascii="PT Sans" w:hAnsi="PT Sans"/>
                <w:lang w:val="es-ES"/>
              </w:rPr>
              <w:t>33</w:t>
            </w:r>
          </w:p>
        </w:tc>
      </w:tr>
      <w:tr w:rsidR="00C82BED" w:rsidRPr="00C82BED" w14:paraId="3A0D0DC6" w14:textId="77777777" w:rsidTr="00C82BED"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360D5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46C451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</w:rPr>
            </w:pPr>
            <w:r w:rsidRPr="00C82BED">
              <w:rPr>
                <w:rFonts w:ascii="PT Sans" w:hAnsi="PT Sans"/>
                <w:sz w:val="18"/>
                <w:szCs w:val="18"/>
                <w:lang w:val="es-ES"/>
              </w:rPr>
              <w:t>130 x 141 x 73 mm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6117E" w14:textId="7CAFD639" w:rsidR="00C82BED" w:rsidRPr="00C82BED" w:rsidRDefault="006D07FA" w:rsidP="006D07FA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PSU.VDR0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3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.EL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G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0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A0635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  <w:sz w:val="20"/>
                <w:szCs w:val="20"/>
                <w:lang w:val="ro-RO"/>
              </w:rPr>
            </w:pPr>
          </w:p>
        </w:tc>
      </w:tr>
      <w:tr w:rsidR="00C82BED" w:rsidRPr="00C82BED" w14:paraId="415AA8AF" w14:textId="77777777" w:rsidTr="00C82BED"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21D63BB3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</w:rPr>
              <w:t>2.</w:t>
            </w:r>
          </w:p>
        </w:tc>
        <w:tc>
          <w:tcPr>
            <w:tcW w:w="72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32BD028B" w14:textId="77777777" w:rsidR="00C82BED" w:rsidRPr="00C82BED" w:rsidRDefault="00C82BED" w:rsidP="00C82BED">
            <w:pPr>
              <w:spacing w:after="0" w:line="240" w:lineRule="auto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ursă de alimentar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pațiu pentru acumulator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>,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carcasă ABS. </w:t>
            </w:r>
          </w:p>
          <w:p w14:paraId="18175109" w14:textId="77777777" w:rsidR="00C82BED" w:rsidRPr="00C82BED" w:rsidRDefault="00C82BED" w:rsidP="00C82BED">
            <w:pPr>
              <w:spacing w:after="0" w:line="240" w:lineRule="auto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Caracteristici principal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alimentare: </w:t>
            </w:r>
            <w:r w:rsidRPr="00C82BED">
              <w:rPr>
                <w:rFonts w:ascii="PT Sans" w:hAnsi="PT Sans" w:cs="TrebuchetMS"/>
                <w:color w:val="000000"/>
                <w:sz w:val="19"/>
                <w:szCs w:val="19"/>
                <w:lang w:val="ro-RO"/>
              </w:rPr>
              <w:t>230Vc.a./50Hz sau 110Vc.a./60Hz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</w:p>
          <w:p w14:paraId="518C8522" w14:textId="77777777" w:rsidR="00C82BED" w:rsidRPr="00C82BED" w:rsidRDefault="00C82BED" w:rsidP="00C82BED">
            <w:pPr>
              <w:spacing w:after="0" w:line="240" w:lineRule="auto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                                        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>T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ensiune de ieșire: 13.5Vc.c./2.5Ac.c. </w:t>
            </w:r>
          </w:p>
          <w:p w14:paraId="16DC5267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 w:cs="TrebuchetMS"/>
                <w:b/>
                <w:color w:val="000000"/>
                <w:sz w:val="20"/>
                <w:szCs w:val="20"/>
                <w:lang w:val="ro-RO"/>
              </w:rPr>
              <w:t>Conexiuni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+13,5Vc.c./2.5A–GND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Coloană intrare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szCs w:val="20"/>
                <w:lang w:val="ro-RO"/>
              </w:rPr>
              <w:t xml:space="preserve">Coloană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ieșire </w:t>
            </w:r>
          </w:p>
          <w:p w14:paraId="1D520639" w14:textId="77777777" w:rsidR="00C82BED" w:rsidRPr="00C82BED" w:rsidRDefault="00C82BED" w:rsidP="00C82BED">
            <w:pPr>
              <w:spacing w:after="0" w:line="240" w:lineRule="auto"/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                  </w:t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color w:val="000000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 w:cs="TrebuchetMS"/>
                <w:color w:val="000000"/>
                <w:sz w:val="20"/>
                <w:szCs w:val="20"/>
                <w:lang w:val="ro-RO"/>
              </w:rPr>
              <w:t xml:space="preserve"> Acumulator 12V/7Ah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6EC57326" w14:textId="3B9BA24A" w:rsidR="00C82BED" w:rsidRPr="00C82BED" w:rsidRDefault="009738FE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val="ro-RO"/>
              </w:rPr>
              <w:drawing>
                <wp:inline distT="0" distB="0" distL="0" distR="0" wp14:anchorId="5CADC04E" wp14:editId="10B75EDC">
                  <wp:extent cx="900000" cy="1147748"/>
                  <wp:effectExtent l="0" t="0" r="0" b="0"/>
                  <wp:docPr id="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14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  <w:hideMark/>
          </w:tcPr>
          <w:p w14:paraId="27DF6CB8" w14:textId="37F2992A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  <w:lang w:val="ro-RO"/>
              </w:rPr>
            </w:pPr>
            <w:r w:rsidRPr="00C82BED">
              <w:rPr>
                <w:rFonts w:ascii="PT Sans" w:hAnsi="PT Sans"/>
                <w:lang w:val="ro-RO"/>
              </w:rPr>
              <w:t>1</w:t>
            </w:r>
            <w:r w:rsidR="00507BEF">
              <w:rPr>
                <w:rFonts w:ascii="PT Sans" w:hAnsi="PT Sans"/>
                <w:lang w:val="ro-RO"/>
              </w:rPr>
              <w:t>62</w:t>
            </w:r>
          </w:p>
        </w:tc>
      </w:tr>
      <w:tr w:rsidR="00C82BED" w:rsidRPr="00C82BED" w14:paraId="081CA305" w14:textId="77777777" w:rsidTr="00C82BED">
        <w:tc>
          <w:tcPr>
            <w:tcW w:w="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6133F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2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D3146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240 x 190 x 84 mm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F83F05" w14:textId="0A597FFD" w:rsidR="00C82BED" w:rsidRPr="00C82BED" w:rsidRDefault="00525C1B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PSU.1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253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.BTR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0</w:t>
            </w:r>
            <w:r w:rsidRPr="00C07EFE">
              <w:rPr>
                <w:rFonts w:asciiTheme="minorHAnsi" w:hAnsiTheme="minorHAnsi" w:cstheme="minorHAnsi"/>
                <w:b/>
                <w:sz w:val="19"/>
                <w:szCs w:val="19"/>
                <w:lang w:val="ro-RO"/>
              </w:rPr>
              <w:t>4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66E92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  <w:sz w:val="20"/>
                <w:szCs w:val="20"/>
                <w:lang w:val="ro-RO"/>
              </w:rPr>
            </w:pPr>
          </w:p>
        </w:tc>
      </w:tr>
    </w:tbl>
    <w:p w14:paraId="4DA6B156" w14:textId="77777777" w:rsidR="00C82BED" w:rsidRPr="00C82BED" w:rsidRDefault="00C82BED" w:rsidP="00C82BED">
      <w:pPr>
        <w:spacing w:after="0" w:line="240" w:lineRule="auto"/>
        <w:rPr>
          <w:rFonts w:ascii="PT Sans" w:hAnsi="PT Sans"/>
          <w:b/>
          <w:sz w:val="28"/>
          <w:szCs w:val="28"/>
          <w:lang w:val="ro-RO"/>
        </w:rPr>
      </w:pPr>
    </w:p>
    <w:p w14:paraId="4FABBFAA" w14:textId="77777777" w:rsidR="002D7FFE" w:rsidRDefault="005644D9" w:rsidP="00C82BED">
      <w:pPr>
        <w:spacing w:after="0" w:line="280" w:lineRule="atLeast"/>
        <w:rPr>
          <w:rFonts w:ascii="PT Sans" w:hAnsi="PT Sans"/>
          <w:b/>
          <w:sz w:val="24"/>
          <w:szCs w:val="24"/>
          <w:lang w:val="ro-RO"/>
        </w:rPr>
      </w:pPr>
      <w:r>
        <w:rPr>
          <w:rFonts w:ascii="PT Sans" w:hAnsi="PT Sans"/>
          <w:b/>
          <w:sz w:val="24"/>
          <w:szCs w:val="24"/>
          <w:lang w:val="ro-RO"/>
        </w:rPr>
        <w:t xml:space="preserve">       </w:t>
      </w:r>
    </w:p>
    <w:p w14:paraId="2893D34A" w14:textId="77777777" w:rsidR="002D7FFE" w:rsidRDefault="002D7FFE" w:rsidP="00C82BED">
      <w:pPr>
        <w:spacing w:after="0" w:line="280" w:lineRule="atLeast"/>
        <w:rPr>
          <w:rFonts w:ascii="PT Sans" w:hAnsi="PT Sans"/>
          <w:b/>
          <w:sz w:val="24"/>
          <w:szCs w:val="24"/>
          <w:lang w:val="ro-RO"/>
        </w:rPr>
      </w:pPr>
    </w:p>
    <w:p w14:paraId="0EEE04C4" w14:textId="221F5F32" w:rsidR="00C82BED" w:rsidRPr="00C82BED" w:rsidRDefault="00ED1A55" w:rsidP="00C82BED">
      <w:pPr>
        <w:spacing w:after="0" w:line="280" w:lineRule="atLeast"/>
        <w:rPr>
          <w:rFonts w:ascii="PT Sans" w:hAnsi="PT Sans"/>
          <w:b/>
          <w:sz w:val="24"/>
          <w:szCs w:val="24"/>
          <w:lang w:val="ro-RO"/>
        </w:rPr>
      </w:pPr>
      <w:r>
        <w:rPr>
          <w:rFonts w:ascii="PT Sans" w:hAnsi="PT Sans"/>
          <w:b/>
          <w:sz w:val="24"/>
          <w:szCs w:val="24"/>
          <w:lang w:val="ro-RO"/>
        </w:rPr>
        <w:t xml:space="preserve"> 1</w:t>
      </w:r>
      <w:r w:rsidR="00ED2DF5">
        <w:rPr>
          <w:rFonts w:ascii="PT Sans" w:hAnsi="PT Sans"/>
          <w:b/>
          <w:sz w:val="24"/>
          <w:szCs w:val="24"/>
          <w:lang w:val="ro-RO"/>
        </w:rPr>
        <w:t>1</w:t>
      </w:r>
      <w:r>
        <w:rPr>
          <w:rFonts w:ascii="PT Sans" w:hAnsi="PT Sans"/>
          <w:b/>
          <w:sz w:val="24"/>
          <w:szCs w:val="24"/>
          <w:lang w:val="ro-RO"/>
        </w:rPr>
        <w:t xml:space="preserve">. </w:t>
      </w:r>
      <w:r w:rsidR="00C82BED" w:rsidRPr="00C82BED">
        <w:rPr>
          <w:rFonts w:ascii="PT Sans" w:hAnsi="PT Sans"/>
          <w:b/>
          <w:sz w:val="24"/>
          <w:szCs w:val="24"/>
          <w:lang w:val="ro-RO"/>
        </w:rPr>
        <w:t>Yale electromagnetice</w:t>
      </w:r>
    </w:p>
    <w:p w14:paraId="5C39827B" w14:textId="77777777" w:rsidR="00C82BED" w:rsidRPr="00C82BED" w:rsidRDefault="00C82BED" w:rsidP="00C82BED">
      <w:pPr>
        <w:spacing w:after="0" w:line="240" w:lineRule="auto"/>
        <w:rPr>
          <w:rFonts w:ascii="PT Sans" w:hAnsi="PT Sans"/>
          <w:b/>
          <w:sz w:val="16"/>
          <w:szCs w:val="16"/>
          <w:lang w:val="ro-RO"/>
        </w:rPr>
      </w:pPr>
    </w:p>
    <w:tbl>
      <w:tblPr>
        <w:tblW w:w="10603" w:type="dxa"/>
        <w:tblInd w:w="-36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15"/>
        <w:gridCol w:w="7070"/>
        <w:gridCol w:w="2126"/>
        <w:gridCol w:w="992"/>
      </w:tblGrid>
      <w:tr w:rsidR="00C82BED" w:rsidRPr="00C82BED" w14:paraId="1EBA8697" w14:textId="77777777" w:rsidTr="00C82BED">
        <w:trPr>
          <w:trHeight w:val="500"/>
        </w:trPr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4F9A21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>Nr.</w:t>
            </w: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D8979C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>Produs/ Dimensiune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3D41A6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>Foto/ Cod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0C2817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 xml:space="preserve">Preț RON </w:t>
            </w:r>
          </w:p>
          <w:p w14:paraId="5F6AC954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sz w:val="20"/>
                <w:szCs w:val="20"/>
                <w:lang w:val="it-IT"/>
              </w:rPr>
              <w:t>(fără Tva)</w:t>
            </w:r>
          </w:p>
        </w:tc>
      </w:tr>
      <w:tr w:rsidR="00C82BED" w:rsidRPr="00C82BED" w14:paraId="1729F4A0" w14:textId="77777777" w:rsidTr="00C82BED"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A17FC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</w:rPr>
              <w:t>1.</w:t>
            </w: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7032E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Yală electromagnetică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, curent continuu, </w:t>
            </w:r>
            <w:r w:rsidRPr="00C82BED">
              <w:rPr>
                <w:rFonts w:ascii="PT Sans" w:hAnsi="PT Sans"/>
                <w:sz w:val="20"/>
                <w:shd w:val="clear" w:color="auto" w:fill="FFFFFF"/>
                <w:lang w:val="ro-RO"/>
              </w:rPr>
              <w:t xml:space="preserve">carcasă poliamidă cu fibră de sticlă,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>montaj aparent, culoare = Negru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1AD18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</w:rPr>
            </w:pPr>
            <w:r w:rsidRPr="00C82BED">
              <w:rPr>
                <w:rFonts w:ascii="PT Sans" w:hAnsi="PT Sans"/>
                <w:noProof/>
                <w:sz w:val="20"/>
                <w:szCs w:val="20"/>
                <w:lang w:val="ro-RO"/>
              </w:rPr>
              <w:drawing>
                <wp:inline distT="0" distB="0" distL="0" distR="0" wp14:anchorId="0C51A817" wp14:editId="33AA4283">
                  <wp:extent cx="933450" cy="838200"/>
                  <wp:effectExtent l="0" t="0" r="0" b="0"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2A19BC" w14:textId="0F70E4AF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  <w:r w:rsidRPr="00C82BED">
              <w:rPr>
                <w:rFonts w:ascii="PT Sans" w:hAnsi="PT Sans"/>
              </w:rPr>
              <w:t>1</w:t>
            </w:r>
            <w:r w:rsidR="00C02B75">
              <w:rPr>
                <w:rFonts w:ascii="PT Sans" w:hAnsi="PT Sans"/>
              </w:rPr>
              <w:t>28</w:t>
            </w:r>
          </w:p>
        </w:tc>
      </w:tr>
      <w:tr w:rsidR="00C82BED" w:rsidRPr="00C82BED" w14:paraId="32BC727F" w14:textId="77777777" w:rsidTr="00C82BED"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A61DC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9168E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125 x 122 x 42 mm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D31311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</w:rPr>
              <w:t>YEM.22N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8F1F9B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</w:p>
        </w:tc>
      </w:tr>
      <w:tr w:rsidR="00C82BED" w:rsidRPr="00C82BED" w14:paraId="154D2990" w14:textId="77777777" w:rsidTr="00C82BED"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08FB7B" w14:textId="723850AE" w:rsidR="00C82BED" w:rsidRPr="00C82BED" w:rsidRDefault="003C0CDE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2</w:t>
            </w:r>
            <w:r w:rsidR="00C82BED" w:rsidRPr="00C82BED">
              <w:rPr>
                <w:rFonts w:ascii="PT Sans" w:hAnsi="PT Sans"/>
                <w:b/>
                <w:sz w:val="20"/>
                <w:szCs w:val="20"/>
              </w:rPr>
              <w:t>.</w:t>
            </w: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A48E99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et adaos-uri închizător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lang w:val="ro-RO"/>
              </w:rPr>
              <w:t xml:space="preserve">pentru înălţare închizător, pe </w:t>
            </w:r>
            <w:r w:rsidRPr="00C82BED">
              <w:rPr>
                <w:rFonts w:ascii="PT Sans" w:hAnsi="PT Sans"/>
                <w:bCs/>
                <w:color w:val="000000"/>
                <w:sz w:val="20"/>
                <w:shd w:val="clear" w:color="auto" w:fill="FFFFFF"/>
                <w:lang w:val="ro-RO"/>
              </w:rPr>
              <w:t xml:space="preserve">uşi cu profile drepte, culoare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= </w:t>
            </w:r>
            <w:r w:rsidRPr="00C82BED">
              <w:rPr>
                <w:rFonts w:ascii="PT Sans" w:hAnsi="PT Sans"/>
                <w:bCs/>
                <w:color w:val="000000"/>
                <w:sz w:val="20"/>
                <w:shd w:val="clear" w:color="auto" w:fill="FFFFFF"/>
                <w:lang w:val="ro-RO"/>
              </w:rPr>
              <w:t>Negru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F7998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noProof/>
                <w:sz w:val="20"/>
              </w:rPr>
              <w:drawing>
                <wp:inline distT="0" distB="0" distL="0" distR="0" wp14:anchorId="1D2400BA" wp14:editId="093C9E70">
                  <wp:extent cx="866775" cy="676275"/>
                  <wp:effectExtent l="0" t="0" r="9525" b="9525"/>
                  <wp:docPr id="103" name="Imagin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89948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  <w:r w:rsidRPr="00C82BED">
              <w:rPr>
                <w:rFonts w:ascii="PT Sans" w:hAnsi="PT Sans"/>
              </w:rPr>
              <w:t>7,0</w:t>
            </w:r>
          </w:p>
        </w:tc>
      </w:tr>
      <w:tr w:rsidR="00C82BED" w:rsidRPr="00C82BED" w14:paraId="05BD265B" w14:textId="77777777" w:rsidTr="00C82BED"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03AF3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25A9C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bCs/>
                <w:color w:val="000000"/>
                <w:sz w:val="20"/>
                <w:lang w:val="ro-RO"/>
              </w:rPr>
              <w:t>3 buc. - 2+3+5 mm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B06CF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  <w:lang w:val="ro-RO"/>
              </w:rPr>
              <w:t>SET.235.INC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4121DE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</w:p>
        </w:tc>
      </w:tr>
      <w:tr w:rsidR="00C82BED" w:rsidRPr="00C82BED" w14:paraId="7B801928" w14:textId="77777777" w:rsidTr="00C82BED"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752954" w14:textId="35115A92" w:rsidR="00C82BED" w:rsidRPr="00C82BED" w:rsidRDefault="003C0CDE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3</w:t>
            </w:r>
            <w:r w:rsidR="00C82BED" w:rsidRPr="00C82BED">
              <w:rPr>
                <w:rFonts w:ascii="PT Sans" w:hAnsi="PT Sans"/>
                <w:b/>
                <w:sz w:val="20"/>
                <w:szCs w:val="20"/>
              </w:rPr>
              <w:t>.</w:t>
            </w: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BF652A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Adaos special închizător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lang w:val="ro-RO"/>
              </w:rPr>
              <w:t xml:space="preserve">pentru înălţare închizător, pe </w:t>
            </w:r>
            <w:r w:rsidRPr="00C82BED">
              <w:rPr>
                <w:rFonts w:ascii="PT Sans" w:hAnsi="PT Sans"/>
                <w:bCs/>
                <w:color w:val="000000"/>
                <w:sz w:val="20"/>
                <w:shd w:val="clear" w:color="auto" w:fill="FFFFFF"/>
                <w:lang w:val="ro-RO"/>
              </w:rPr>
              <w:t xml:space="preserve">uşi cu profile curbe, culoare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= </w:t>
            </w:r>
            <w:r w:rsidRPr="00C82BED">
              <w:rPr>
                <w:rFonts w:ascii="PT Sans" w:hAnsi="PT Sans"/>
                <w:bCs/>
                <w:color w:val="000000"/>
                <w:sz w:val="20"/>
                <w:shd w:val="clear" w:color="auto" w:fill="FFFFFF"/>
                <w:lang w:val="ro-RO"/>
              </w:rPr>
              <w:t>Negru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98DA72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noProof/>
                <w:sz w:val="20"/>
              </w:rPr>
              <w:drawing>
                <wp:inline distT="0" distB="0" distL="0" distR="0" wp14:anchorId="7596F15F" wp14:editId="3AB6BCAD">
                  <wp:extent cx="790575" cy="590550"/>
                  <wp:effectExtent l="0" t="0" r="9525" b="0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010742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  <w:r w:rsidRPr="00C82BED">
              <w:rPr>
                <w:rFonts w:ascii="PT Sans" w:hAnsi="PT Sans"/>
              </w:rPr>
              <w:t>2,8</w:t>
            </w:r>
          </w:p>
        </w:tc>
      </w:tr>
      <w:tr w:rsidR="00C82BED" w:rsidRPr="00C82BED" w14:paraId="0E7A8C2B" w14:textId="77777777" w:rsidTr="00C82BED"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21DD8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FF3A8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36E8B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  <w:lang w:val="ro-RO"/>
              </w:rPr>
              <w:t>ADS.S1x.INC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47D60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</w:p>
        </w:tc>
      </w:tr>
      <w:tr w:rsidR="00C82BED" w:rsidRPr="00C82BED" w14:paraId="7FC4A453" w14:textId="77777777" w:rsidTr="00C82BED"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5FFB41" w14:textId="3D2C546A" w:rsidR="00C82BED" w:rsidRPr="00C82BED" w:rsidRDefault="003C0CDE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4</w:t>
            </w:r>
            <w:r w:rsidR="00C82BED" w:rsidRPr="00C82BED">
              <w:rPr>
                <w:rFonts w:ascii="PT Sans" w:hAnsi="PT Sans"/>
                <w:b/>
                <w:sz w:val="20"/>
                <w:szCs w:val="20"/>
              </w:rPr>
              <w:t>.</w:t>
            </w: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36B7D8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Adaos 3 mm yală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color w:val="000000"/>
                <w:sz w:val="20"/>
                <w:lang w:val="ro-RO"/>
              </w:rPr>
              <w:t xml:space="preserve">pentru înălţarea yalei, culoare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= </w:t>
            </w:r>
            <w:r w:rsidRPr="00C82BED">
              <w:rPr>
                <w:rFonts w:ascii="PT Sans" w:hAnsi="PT Sans"/>
                <w:color w:val="000000"/>
                <w:sz w:val="20"/>
                <w:lang w:val="ro-RO"/>
              </w:rPr>
              <w:t>Negru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79B08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noProof/>
                <w:sz w:val="20"/>
              </w:rPr>
              <w:drawing>
                <wp:inline distT="0" distB="0" distL="0" distR="0" wp14:anchorId="0F7119BC" wp14:editId="00F4EF75">
                  <wp:extent cx="828675" cy="581025"/>
                  <wp:effectExtent l="0" t="0" r="9525" b="9525"/>
                  <wp:docPr id="104" name="Imagin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435946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  <w:r w:rsidRPr="00C82BED">
              <w:rPr>
                <w:rFonts w:ascii="PT Sans" w:hAnsi="PT Sans"/>
              </w:rPr>
              <w:t>2,8</w:t>
            </w:r>
          </w:p>
        </w:tc>
      </w:tr>
      <w:tr w:rsidR="00C82BED" w:rsidRPr="00C82BED" w14:paraId="368068CD" w14:textId="77777777" w:rsidTr="00C82BED"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0F273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1E7A4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04B74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  <w:lang w:val="ro-RO"/>
              </w:rPr>
              <w:t>ADS.13x.YEM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B88EA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</w:p>
        </w:tc>
      </w:tr>
      <w:tr w:rsidR="00C82BED" w:rsidRPr="00C82BED" w14:paraId="31156B45" w14:textId="77777777" w:rsidTr="00C82BED"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15A9C" w14:textId="231F8C38" w:rsidR="00C82BED" w:rsidRPr="00C82BED" w:rsidRDefault="003C0CDE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5</w:t>
            </w:r>
            <w:r w:rsidR="00C82BED" w:rsidRPr="00C82BED">
              <w:rPr>
                <w:rFonts w:ascii="PT Sans" w:hAnsi="PT Sans"/>
                <w:b/>
                <w:sz w:val="20"/>
                <w:szCs w:val="20"/>
              </w:rPr>
              <w:t>.</w:t>
            </w: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E0038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et legătură flexibilă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 COPEX, </w:t>
            </w:r>
            <w:r w:rsidRPr="00C82BED">
              <w:rPr>
                <w:rFonts w:ascii="PT Sans" w:hAnsi="PT Sans"/>
                <w:color w:val="000000"/>
                <w:sz w:val="20"/>
                <w:lang w:val="ro-RO"/>
              </w:rPr>
              <w:t>pentru trecerea cablului de alimentare a yalei de pe toc pe uşă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B2D66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noProof/>
                <w:color w:val="000000"/>
                <w:sz w:val="20"/>
              </w:rPr>
              <w:drawing>
                <wp:inline distT="0" distB="0" distL="0" distR="0" wp14:anchorId="4F930AC8" wp14:editId="57118C19">
                  <wp:extent cx="1009650" cy="666750"/>
                  <wp:effectExtent l="0" t="0" r="0" b="0"/>
                  <wp:docPr id="105" name="Picture 132" descr="Set COP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Set COP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97FB6" w14:textId="0EF20A36" w:rsidR="00C82BED" w:rsidRPr="00C82BED" w:rsidRDefault="00C02B75" w:rsidP="00C02B75">
            <w:pPr>
              <w:spacing w:after="0" w:line="240" w:lineRule="atLeast"/>
              <w:jc w:val="center"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      12</w:t>
            </w:r>
            <w:r w:rsidR="00C82BED" w:rsidRPr="00C82BED">
              <w:rPr>
                <w:rFonts w:ascii="PT Sans" w:hAnsi="PT Sans"/>
              </w:rPr>
              <w:t>,0</w:t>
            </w:r>
          </w:p>
        </w:tc>
      </w:tr>
      <w:tr w:rsidR="00C82BED" w:rsidRPr="00C82BED" w14:paraId="50465101" w14:textId="77777777" w:rsidTr="00C82BED"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0FD2D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D694A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18"/>
                <w:szCs w:val="18"/>
                <w:lang w:val="ro-RO"/>
              </w:rPr>
            </w:pP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7CE95D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  <w:lang w:val="ro-RO"/>
              </w:rPr>
              <w:t>LEG.FLX.USA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17872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</w:p>
        </w:tc>
      </w:tr>
    </w:tbl>
    <w:p w14:paraId="349E77EC" w14:textId="77777777" w:rsidR="00C82BED" w:rsidRPr="00C82BED" w:rsidRDefault="00C82BED" w:rsidP="00C82BED">
      <w:pPr>
        <w:spacing w:after="0" w:line="240" w:lineRule="auto"/>
        <w:rPr>
          <w:rFonts w:ascii="PT Sans" w:hAnsi="PT Sans"/>
          <w:b/>
          <w:sz w:val="28"/>
          <w:szCs w:val="28"/>
          <w:lang w:val="ro-RO"/>
        </w:rPr>
      </w:pPr>
    </w:p>
    <w:p w14:paraId="3E6B5A13" w14:textId="245B9A48" w:rsidR="00C82BED" w:rsidRPr="00C82BED" w:rsidRDefault="00ED1A55" w:rsidP="00C82BED">
      <w:pPr>
        <w:spacing w:after="0" w:line="280" w:lineRule="atLeast"/>
        <w:rPr>
          <w:rFonts w:ascii="PT Sans" w:hAnsi="PT Sans"/>
          <w:b/>
          <w:sz w:val="24"/>
          <w:szCs w:val="24"/>
          <w:lang w:val="ro-RO"/>
        </w:rPr>
      </w:pPr>
      <w:r>
        <w:rPr>
          <w:rFonts w:ascii="PT Sans" w:hAnsi="PT Sans"/>
          <w:b/>
          <w:sz w:val="24"/>
          <w:szCs w:val="24"/>
          <w:lang w:val="ro-RO"/>
        </w:rPr>
        <w:t>1</w:t>
      </w:r>
      <w:r w:rsidR="00ED2DF5">
        <w:rPr>
          <w:rFonts w:ascii="PT Sans" w:hAnsi="PT Sans"/>
          <w:b/>
          <w:sz w:val="24"/>
          <w:szCs w:val="24"/>
          <w:lang w:val="ro-RO"/>
        </w:rPr>
        <w:t>2</w:t>
      </w:r>
      <w:r>
        <w:rPr>
          <w:rFonts w:ascii="PT Sans" w:hAnsi="PT Sans"/>
          <w:b/>
          <w:sz w:val="24"/>
          <w:szCs w:val="24"/>
          <w:lang w:val="ro-RO"/>
        </w:rPr>
        <w:t xml:space="preserve">. </w:t>
      </w:r>
      <w:r w:rsidR="00C82BED" w:rsidRPr="00C82BED">
        <w:rPr>
          <w:rFonts w:ascii="PT Sans" w:hAnsi="PT Sans"/>
          <w:b/>
          <w:sz w:val="24"/>
          <w:szCs w:val="24"/>
          <w:lang w:val="ro-RO"/>
        </w:rPr>
        <w:t xml:space="preserve"> Automate pentru iluminat</w:t>
      </w:r>
    </w:p>
    <w:p w14:paraId="376B4D5D" w14:textId="77777777" w:rsidR="00C82BED" w:rsidRPr="00C82BED" w:rsidRDefault="00C82BED" w:rsidP="00C82BED">
      <w:pPr>
        <w:spacing w:after="0" w:line="240" w:lineRule="auto"/>
        <w:rPr>
          <w:rFonts w:ascii="PT Sans" w:hAnsi="PT Sans"/>
          <w:b/>
          <w:sz w:val="16"/>
          <w:szCs w:val="16"/>
          <w:lang w:val="ro-RO"/>
        </w:rPr>
      </w:pPr>
    </w:p>
    <w:tbl>
      <w:tblPr>
        <w:tblW w:w="10603" w:type="dxa"/>
        <w:tblInd w:w="-36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15"/>
        <w:gridCol w:w="7070"/>
        <w:gridCol w:w="2126"/>
        <w:gridCol w:w="992"/>
      </w:tblGrid>
      <w:tr w:rsidR="00C82BED" w:rsidRPr="00C82BED" w14:paraId="14960E9D" w14:textId="77777777" w:rsidTr="00C82BED">
        <w:trPr>
          <w:trHeight w:val="500"/>
        </w:trPr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83C70C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>Nr.</w:t>
            </w: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77DE2B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>Produs/ Dimensiune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92E40C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>Foto/ Cod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4384B0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 xml:space="preserve">Preț RON </w:t>
            </w:r>
          </w:p>
          <w:p w14:paraId="04463619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sz w:val="20"/>
                <w:szCs w:val="20"/>
                <w:lang w:val="it-IT"/>
              </w:rPr>
              <w:t>(fără Tva)</w:t>
            </w:r>
          </w:p>
        </w:tc>
      </w:tr>
      <w:tr w:rsidR="00C82BED" w:rsidRPr="00C82BED" w14:paraId="564181E6" w14:textId="77777777" w:rsidTr="00C82BED"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B52FB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</w:rPr>
              <w:t>1.</w:t>
            </w: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B5EFF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Automat pentru iluminat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>, 2 trepte, acționat de comutatoare/ interfon, montaj aparent, culoare - Gri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8211E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</w:rPr>
            </w:pPr>
            <w:r w:rsidRPr="00C82BED">
              <w:rPr>
                <w:rFonts w:ascii="PT Sans" w:hAnsi="PT Sans"/>
                <w:noProof/>
                <w:sz w:val="20"/>
              </w:rPr>
              <w:drawing>
                <wp:inline distT="0" distB="0" distL="0" distR="0" wp14:anchorId="57388089" wp14:editId="559BD4AE">
                  <wp:extent cx="385319" cy="676275"/>
                  <wp:effectExtent l="0" t="0" r="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38" cy="6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B7CD9" w14:textId="5A116257" w:rsidR="00C82BED" w:rsidRPr="00C82BED" w:rsidRDefault="00C02B75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0</w:t>
            </w:r>
          </w:p>
        </w:tc>
      </w:tr>
      <w:tr w:rsidR="00C82BED" w:rsidRPr="00C82BED" w14:paraId="1AFF0B3D" w14:textId="77777777" w:rsidTr="00C82BED"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13211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8A8406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164 x 94 x 43 mm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7CFD2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</w:rPr>
              <w:t>API.11G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C6582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</w:p>
        </w:tc>
      </w:tr>
      <w:tr w:rsidR="00C82BED" w:rsidRPr="00C82BED" w14:paraId="1807174A" w14:textId="77777777" w:rsidTr="00C82BED"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5EE2ED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</w:rPr>
              <w:t>2.</w:t>
            </w: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3467AD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Releu de noapt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>, conectare/deconectare instalaţii iluminat noapte/zi, montaj aparent, culoare - Alb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A3FEC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</w:rPr>
            </w:pPr>
            <w:r w:rsidRPr="00C82BED">
              <w:rPr>
                <w:rFonts w:ascii="PT Sans" w:hAnsi="PT Sans"/>
                <w:noProof/>
                <w:sz w:val="20"/>
              </w:rPr>
              <w:drawing>
                <wp:inline distT="0" distB="0" distL="0" distR="0" wp14:anchorId="1C30B33A" wp14:editId="135873A4">
                  <wp:extent cx="466725" cy="838200"/>
                  <wp:effectExtent l="0" t="0" r="9525" b="0"/>
                  <wp:docPr id="106" name="Imagin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F32609" w14:textId="661B4993" w:rsidR="00C82BED" w:rsidRPr="00C82BED" w:rsidRDefault="00C02B75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90</w:t>
            </w:r>
          </w:p>
        </w:tc>
      </w:tr>
      <w:tr w:rsidR="00C82BED" w:rsidRPr="00C82BED" w14:paraId="5A8EBF9A" w14:textId="77777777" w:rsidTr="00C82BED">
        <w:tc>
          <w:tcPr>
            <w:tcW w:w="4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53AA3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0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77675E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122 x 70 x 43 mm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C5470F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</w:rPr>
              <w:t>RN 02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3CFFC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  <w:sz w:val="18"/>
                <w:szCs w:val="18"/>
              </w:rPr>
            </w:pPr>
          </w:p>
        </w:tc>
      </w:tr>
    </w:tbl>
    <w:p w14:paraId="3159549B" w14:textId="77777777" w:rsidR="00C82BED" w:rsidRPr="00C82BED" w:rsidRDefault="00C82BED" w:rsidP="00C82BED">
      <w:pPr>
        <w:spacing w:after="0" w:line="240" w:lineRule="auto"/>
        <w:rPr>
          <w:rFonts w:ascii="PT Sans" w:hAnsi="PT Sans"/>
          <w:b/>
          <w:sz w:val="28"/>
          <w:szCs w:val="28"/>
          <w:lang w:val="ro-RO"/>
        </w:rPr>
      </w:pPr>
    </w:p>
    <w:p w14:paraId="4B0F9A18" w14:textId="03AB1694" w:rsidR="00C82BED" w:rsidRPr="00C82BED" w:rsidRDefault="00ED1A55" w:rsidP="00C82BED">
      <w:pPr>
        <w:spacing w:after="0" w:line="280" w:lineRule="atLeast"/>
        <w:rPr>
          <w:rFonts w:ascii="PT Sans" w:hAnsi="PT Sans"/>
          <w:b/>
          <w:sz w:val="24"/>
          <w:szCs w:val="24"/>
          <w:lang w:val="ro-RO"/>
        </w:rPr>
      </w:pPr>
      <w:r>
        <w:rPr>
          <w:rFonts w:ascii="PT Sans" w:hAnsi="PT Sans"/>
          <w:b/>
          <w:sz w:val="24"/>
          <w:szCs w:val="24"/>
          <w:lang w:val="ro-RO"/>
        </w:rPr>
        <w:t>1</w:t>
      </w:r>
      <w:r w:rsidR="00ED2DF5">
        <w:rPr>
          <w:rFonts w:ascii="PT Sans" w:hAnsi="PT Sans"/>
          <w:b/>
          <w:sz w:val="24"/>
          <w:szCs w:val="24"/>
          <w:lang w:val="ro-RO"/>
        </w:rPr>
        <w:t>3</w:t>
      </w:r>
      <w:r>
        <w:rPr>
          <w:rFonts w:ascii="PT Sans" w:hAnsi="PT Sans"/>
          <w:b/>
          <w:sz w:val="24"/>
          <w:szCs w:val="24"/>
          <w:lang w:val="ro-RO"/>
        </w:rPr>
        <w:t>.</w:t>
      </w:r>
      <w:r w:rsidR="00C82BED" w:rsidRPr="00C82BED">
        <w:rPr>
          <w:rFonts w:ascii="PT Sans" w:hAnsi="PT Sans"/>
          <w:b/>
          <w:sz w:val="24"/>
          <w:szCs w:val="24"/>
          <w:lang w:val="ro-RO"/>
        </w:rPr>
        <w:t xml:space="preserve"> Alte accesorii</w:t>
      </w:r>
    </w:p>
    <w:p w14:paraId="3097781E" w14:textId="77777777" w:rsidR="00C82BED" w:rsidRPr="00C82BED" w:rsidRDefault="00C82BED" w:rsidP="00C82BED">
      <w:pPr>
        <w:spacing w:after="0" w:line="240" w:lineRule="auto"/>
        <w:rPr>
          <w:rFonts w:ascii="PT Sans" w:hAnsi="PT Sans"/>
          <w:sz w:val="12"/>
          <w:szCs w:val="12"/>
          <w:lang w:val="ro-RO"/>
        </w:rPr>
      </w:pPr>
    </w:p>
    <w:tbl>
      <w:tblPr>
        <w:tblW w:w="10603" w:type="dxa"/>
        <w:tblInd w:w="-36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18"/>
        <w:gridCol w:w="7067"/>
        <w:gridCol w:w="2126"/>
        <w:gridCol w:w="992"/>
      </w:tblGrid>
      <w:tr w:rsidR="00CB394C" w:rsidRPr="00C82BED" w14:paraId="1C7C17B6" w14:textId="77777777" w:rsidTr="00C82BED">
        <w:trPr>
          <w:trHeight w:val="500"/>
        </w:trPr>
        <w:tc>
          <w:tcPr>
            <w:tcW w:w="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E7D1DE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>Nr.</w:t>
            </w:r>
          </w:p>
        </w:tc>
        <w:tc>
          <w:tcPr>
            <w:tcW w:w="70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6B099E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>Produs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5CAF52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>Cod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BE83C1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 xml:space="preserve">Preț RON </w:t>
            </w:r>
          </w:p>
          <w:p w14:paraId="7FD15378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sz w:val="20"/>
                <w:szCs w:val="20"/>
                <w:lang w:val="it-IT"/>
              </w:rPr>
              <w:t>(fără Tva)</w:t>
            </w:r>
          </w:p>
        </w:tc>
      </w:tr>
      <w:tr w:rsidR="00CB394C" w:rsidRPr="00C82BED" w14:paraId="04002515" w14:textId="77777777" w:rsidTr="00C82BED">
        <w:tc>
          <w:tcPr>
            <w:tcW w:w="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A650FF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</w:rPr>
              <w:t>1.</w:t>
            </w:r>
          </w:p>
        </w:tc>
        <w:tc>
          <w:tcPr>
            <w:tcW w:w="70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A7E231A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lang w:val="ro-RO"/>
              </w:rPr>
              <w:t>Interfaţă comunicare panouri exterioare cu PC (PRO-PES)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155578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Cs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Cs/>
                <w:sz w:val="20"/>
                <w:szCs w:val="20"/>
                <w:lang w:val="ro-RO"/>
              </w:rPr>
              <w:t>INT.COM.1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17C98D6" w14:textId="77777777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  <w:r w:rsidRPr="00C82BED">
              <w:rPr>
                <w:rFonts w:ascii="PT Sans" w:hAnsi="PT Sans"/>
              </w:rPr>
              <w:t>75</w:t>
            </w:r>
          </w:p>
        </w:tc>
      </w:tr>
      <w:tr w:rsidR="00CB394C" w:rsidRPr="00C82BED" w14:paraId="07DBFD16" w14:textId="77777777" w:rsidTr="00C82BED">
        <w:tc>
          <w:tcPr>
            <w:tcW w:w="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E3BC8" w14:textId="27931D8B" w:rsidR="00EF2D7A" w:rsidRPr="00C82BED" w:rsidRDefault="00EF2D7A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2.</w:t>
            </w:r>
          </w:p>
        </w:tc>
        <w:tc>
          <w:tcPr>
            <w:tcW w:w="70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782015" w14:textId="13BE5C22" w:rsidR="00EF2D7A" w:rsidRPr="00C82BED" w:rsidRDefault="00EF2D7A" w:rsidP="00C82BED">
            <w:pPr>
              <w:spacing w:after="0" w:line="240" w:lineRule="atLeast"/>
              <w:rPr>
                <w:rFonts w:ascii="PT Sans" w:hAnsi="PT Sans"/>
                <w:b/>
                <w:sz w:val="20"/>
                <w:lang w:val="ro-RO"/>
              </w:rPr>
            </w:pPr>
            <w:r>
              <w:rPr>
                <w:rFonts w:ascii="PT Sans" w:hAnsi="PT Sans"/>
                <w:b/>
                <w:sz w:val="20"/>
                <w:lang w:val="ro-RO"/>
              </w:rPr>
              <w:t>Acumulator BSB3,4AH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73877F" w14:textId="42B9E020" w:rsidR="00EF2D7A" w:rsidRPr="00C82BED" w:rsidRDefault="00EF2D7A" w:rsidP="00C82BED">
            <w:pPr>
              <w:spacing w:after="0" w:line="240" w:lineRule="atLeast"/>
              <w:rPr>
                <w:rFonts w:ascii="PT Sans" w:hAnsi="PT Sans"/>
                <w:bCs/>
                <w:sz w:val="20"/>
                <w:szCs w:val="20"/>
                <w:lang w:val="ro-RO"/>
              </w:rPr>
            </w:pPr>
            <w:r>
              <w:rPr>
                <w:rFonts w:ascii="PT Sans" w:hAnsi="PT Sans"/>
                <w:bCs/>
                <w:sz w:val="20"/>
                <w:szCs w:val="20"/>
                <w:lang w:val="ro-RO"/>
              </w:rPr>
              <w:t>BSB 3,4AH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B21B9A6" w14:textId="4F927E2A" w:rsidR="00EF2D7A" w:rsidRPr="00C82BED" w:rsidRDefault="00EF2D7A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65</w:t>
            </w:r>
          </w:p>
        </w:tc>
      </w:tr>
      <w:tr w:rsidR="00CB394C" w:rsidRPr="00C82BED" w14:paraId="47EB9960" w14:textId="77777777" w:rsidTr="00C82BED">
        <w:tc>
          <w:tcPr>
            <w:tcW w:w="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456D7" w14:textId="0F9FD73D" w:rsidR="00EF2D7A" w:rsidRDefault="00EF2D7A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3.</w:t>
            </w:r>
          </w:p>
        </w:tc>
        <w:tc>
          <w:tcPr>
            <w:tcW w:w="70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B47D21" w14:textId="64C732A7" w:rsidR="00EF2D7A" w:rsidRDefault="00EF2D7A" w:rsidP="00C82BED">
            <w:pPr>
              <w:spacing w:after="0" w:line="240" w:lineRule="atLeast"/>
              <w:rPr>
                <w:rFonts w:ascii="PT Sans" w:hAnsi="PT Sans"/>
                <w:b/>
                <w:sz w:val="20"/>
                <w:lang w:val="ro-RO"/>
              </w:rPr>
            </w:pPr>
            <w:r>
              <w:rPr>
                <w:rFonts w:ascii="PT Sans" w:hAnsi="PT Sans"/>
                <w:b/>
                <w:sz w:val="20"/>
                <w:lang w:val="ro-RO"/>
              </w:rPr>
              <w:t xml:space="preserve">PROGRAMATOR ADRESE TERMINALE 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311AC1" w14:textId="28185198" w:rsidR="00EF2D7A" w:rsidRDefault="00CB394C" w:rsidP="00C82BED">
            <w:pPr>
              <w:spacing w:after="0" w:line="240" w:lineRule="atLeast"/>
              <w:rPr>
                <w:rFonts w:ascii="PT Sans" w:hAnsi="PT Sans"/>
                <w:bCs/>
                <w:sz w:val="20"/>
                <w:szCs w:val="20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47FEFA94" wp14:editId="57D4407F">
                  <wp:extent cx="895350" cy="895350"/>
                  <wp:effectExtent l="0" t="0" r="0" b="0"/>
                  <wp:docPr id="21" name="Imagine 21" descr="Programator pentru adrese terminale Electra PRG.TRM.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gramator pentru adrese terminale Electra PRG.TRM.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D7A">
              <w:rPr>
                <w:rFonts w:ascii="Open Sans" w:hAnsi="Open Sans" w:cs="Open Sans"/>
                <w:color w:val="484848"/>
                <w:sz w:val="17"/>
                <w:szCs w:val="17"/>
                <w:shd w:val="clear" w:color="auto" w:fill="F6F6F6"/>
              </w:rPr>
              <w:t>PRG.TRM.001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DC27B1" w14:textId="69FF3AFD" w:rsidR="00EF2D7A" w:rsidRDefault="00EF2D7A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2</w:t>
            </w:r>
            <w:r w:rsidR="00CB394C">
              <w:rPr>
                <w:rFonts w:ascii="PT Sans" w:hAnsi="PT Sans"/>
              </w:rPr>
              <w:t>10</w:t>
            </w:r>
          </w:p>
        </w:tc>
      </w:tr>
    </w:tbl>
    <w:p w14:paraId="149B5A38" w14:textId="77777777" w:rsidR="00C82BED" w:rsidRPr="00C82BED" w:rsidRDefault="00C82BED" w:rsidP="00C82BED">
      <w:pPr>
        <w:spacing w:after="0" w:line="280" w:lineRule="atLeast"/>
        <w:rPr>
          <w:rFonts w:ascii="PT Sans" w:hAnsi="PT Sans"/>
          <w:b/>
          <w:sz w:val="24"/>
          <w:szCs w:val="24"/>
          <w:lang w:val="ro-RO"/>
        </w:rPr>
      </w:pPr>
    </w:p>
    <w:p w14:paraId="65C24C90" w14:textId="77777777" w:rsidR="003C0CDE" w:rsidRDefault="003C0CDE" w:rsidP="00C82BED">
      <w:pPr>
        <w:spacing w:after="0" w:line="280" w:lineRule="atLeast"/>
        <w:rPr>
          <w:rFonts w:ascii="PT Sans" w:hAnsi="PT Sans"/>
          <w:b/>
          <w:sz w:val="24"/>
          <w:szCs w:val="24"/>
          <w:lang w:val="ro-RO"/>
        </w:rPr>
      </w:pPr>
    </w:p>
    <w:p w14:paraId="2080B599" w14:textId="2BE4964D" w:rsidR="003C0CDE" w:rsidRDefault="003C0CDE" w:rsidP="00C82BED">
      <w:pPr>
        <w:spacing w:after="0" w:line="280" w:lineRule="atLeast"/>
        <w:rPr>
          <w:rFonts w:ascii="PT Sans" w:hAnsi="PT Sans"/>
          <w:b/>
          <w:sz w:val="24"/>
          <w:szCs w:val="24"/>
          <w:lang w:val="ro-RO"/>
        </w:rPr>
      </w:pPr>
    </w:p>
    <w:p w14:paraId="7B66CF73" w14:textId="323179EC" w:rsidR="004A7EDF" w:rsidRDefault="004A7EDF" w:rsidP="00C82BED">
      <w:pPr>
        <w:spacing w:after="0" w:line="280" w:lineRule="atLeast"/>
        <w:rPr>
          <w:rFonts w:ascii="PT Sans" w:hAnsi="PT Sans"/>
          <w:b/>
          <w:sz w:val="24"/>
          <w:szCs w:val="24"/>
          <w:lang w:val="ro-RO"/>
        </w:rPr>
      </w:pPr>
    </w:p>
    <w:p w14:paraId="2F1F120D" w14:textId="77777777" w:rsidR="004A7EDF" w:rsidRDefault="004A7EDF" w:rsidP="00C82BED">
      <w:pPr>
        <w:spacing w:after="0" w:line="280" w:lineRule="atLeast"/>
        <w:rPr>
          <w:rFonts w:ascii="PT Sans" w:hAnsi="PT Sans"/>
          <w:b/>
          <w:sz w:val="24"/>
          <w:szCs w:val="24"/>
          <w:lang w:val="ro-RO"/>
        </w:rPr>
      </w:pPr>
    </w:p>
    <w:p w14:paraId="5986C93D" w14:textId="77777777" w:rsidR="003C0CDE" w:rsidRDefault="003C0CDE" w:rsidP="00C82BED">
      <w:pPr>
        <w:spacing w:after="0" w:line="280" w:lineRule="atLeast"/>
        <w:rPr>
          <w:rFonts w:ascii="PT Sans" w:hAnsi="PT Sans"/>
          <w:b/>
          <w:sz w:val="24"/>
          <w:szCs w:val="24"/>
          <w:lang w:val="ro-RO"/>
        </w:rPr>
      </w:pPr>
    </w:p>
    <w:p w14:paraId="26E0C3AD" w14:textId="04C375B1" w:rsidR="00C82BED" w:rsidRPr="00C82BED" w:rsidRDefault="00ED1A55" w:rsidP="00C82BED">
      <w:pPr>
        <w:spacing w:after="0" w:line="280" w:lineRule="atLeast"/>
        <w:rPr>
          <w:rFonts w:ascii="PT Sans" w:hAnsi="PT Sans"/>
          <w:b/>
          <w:sz w:val="24"/>
          <w:szCs w:val="24"/>
          <w:lang w:val="ro-RO"/>
        </w:rPr>
      </w:pPr>
      <w:r>
        <w:rPr>
          <w:rFonts w:ascii="PT Sans" w:hAnsi="PT Sans"/>
          <w:b/>
          <w:sz w:val="24"/>
          <w:szCs w:val="24"/>
          <w:lang w:val="ro-RO"/>
        </w:rPr>
        <w:lastRenderedPageBreak/>
        <w:t>1</w:t>
      </w:r>
      <w:r w:rsidR="00ED2DF5">
        <w:rPr>
          <w:rFonts w:ascii="PT Sans" w:hAnsi="PT Sans"/>
          <w:b/>
          <w:sz w:val="24"/>
          <w:szCs w:val="24"/>
          <w:lang w:val="ro-RO"/>
        </w:rPr>
        <w:t>4</w:t>
      </w:r>
      <w:r>
        <w:rPr>
          <w:rFonts w:ascii="PT Sans" w:hAnsi="PT Sans"/>
          <w:b/>
          <w:sz w:val="24"/>
          <w:szCs w:val="24"/>
          <w:lang w:val="ro-RO"/>
        </w:rPr>
        <w:t xml:space="preserve">. </w:t>
      </w:r>
      <w:r w:rsidR="00C82BED" w:rsidRPr="00C82BED">
        <w:rPr>
          <w:rFonts w:ascii="PT Sans" w:hAnsi="PT Sans"/>
          <w:b/>
          <w:sz w:val="24"/>
          <w:szCs w:val="24"/>
          <w:lang w:val="ro-RO"/>
        </w:rPr>
        <w:t>Tag-uri, card-uri, cartele optice</w:t>
      </w:r>
    </w:p>
    <w:p w14:paraId="17BF9992" w14:textId="77777777" w:rsidR="00C82BED" w:rsidRPr="00C82BED" w:rsidRDefault="00C82BED" w:rsidP="00C82BED">
      <w:pPr>
        <w:spacing w:after="0" w:line="240" w:lineRule="auto"/>
        <w:rPr>
          <w:rFonts w:ascii="PT Sans" w:hAnsi="PT Sans"/>
          <w:sz w:val="16"/>
          <w:szCs w:val="16"/>
          <w:lang w:val="ro-RO"/>
        </w:rPr>
      </w:pPr>
    </w:p>
    <w:tbl>
      <w:tblPr>
        <w:tblW w:w="10603" w:type="dxa"/>
        <w:tblInd w:w="-36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18"/>
        <w:gridCol w:w="7067"/>
        <w:gridCol w:w="2126"/>
        <w:gridCol w:w="992"/>
      </w:tblGrid>
      <w:tr w:rsidR="00046A0D" w:rsidRPr="00C82BED" w14:paraId="68A33CF0" w14:textId="77777777" w:rsidTr="00C82BED">
        <w:trPr>
          <w:trHeight w:val="500"/>
        </w:trPr>
        <w:tc>
          <w:tcPr>
            <w:tcW w:w="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7321B9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>Nr.</w:t>
            </w:r>
          </w:p>
        </w:tc>
        <w:tc>
          <w:tcPr>
            <w:tcW w:w="70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E18C13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>Produs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C794E4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>Foto/ Cod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79617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it-IT"/>
              </w:rPr>
              <w:t xml:space="preserve">Preț RON </w:t>
            </w:r>
          </w:p>
          <w:p w14:paraId="6135D117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  <w:lang w:val="it-IT"/>
              </w:rPr>
            </w:pPr>
            <w:r w:rsidRPr="00C82BED">
              <w:rPr>
                <w:rFonts w:ascii="PT Sans" w:hAnsi="PT Sans"/>
                <w:sz w:val="20"/>
                <w:szCs w:val="20"/>
                <w:lang w:val="it-IT"/>
              </w:rPr>
              <w:t>(fără Tva)</w:t>
            </w:r>
          </w:p>
        </w:tc>
      </w:tr>
      <w:tr w:rsidR="00046A0D" w:rsidRPr="00C82BED" w14:paraId="1B43C5DB" w14:textId="77777777" w:rsidTr="00C82BED">
        <w:tc>
          <w:tcPr>
            <w:tcW w:w="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65BE5E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</w:rPr>
              <w:t>1.</w:t>
            </w:r>
          </w:p>
        </w:tc>
        <w:tc>
          <w:tcPr>
            <w:tcW w:w="70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F450DAB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 w:cs="Calibri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 w:cs="PTSans-Regular"/>
                <w:b/>
                <w:sz w:val="20"/>
                <w:szCs w:val="20"/>
                <w:lang w:val="ro-RO"/>
              </w:rPr>
              <w:t>Tag RFID programabil</w:t>
            </w:r>
            <w:r w:rsidRPr="00C82BED">
              <w:rPr>
                <w:rFonts w:ascii="PT Sans" w:hAnsi="PT Sans" w:cs="PTSans-Regular"/>
                <w:sz w:val="20"/>
                <w:szCs w:val="20"/>
                <w:lang w:val="ro-RO"/>
              </w:rPr>
              <w:t xml:space="preserve">,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carcasă ABS – </w:t>
            </w:r>
            <w:r w:rsidRPr="00C82BED">
              <w:rPr>
                <w:rFonts w:ascii="PT Sans" w:hAnsi="PT Sans" w:cs="PTSans-Regular"/>
                <w:sz w:val="20"/>
                <w:szCs w:val="20"/>
                <w:lang w:val="ro-RO"/>
              </w:rPr>
              <w:t>Albastru închis</w:t>
            </w:r>
            <w:r w:rsidRPr="00C82BED">
              <w:rPr>
                <w:rFonts w:ascii="PT Sans" w:hAnsi="PT Sans" w:cs="Calibri"/>
                <w:sz w:val="20"/>
                <w:szCs w:val="20"/>
                <w:lang w:val="ro-RO"/>
              </w:rPr>
              <w:t xml:space="preserve">. </w:t>
            </w:r>
          </w:p>
          <w:p w14:paraId="072A13B8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Caracteristici principale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: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Funcționează cu cititoare RFID 125 KHz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 xml:space="preserve">Distanța maximă de funcționare 40 mm </w:t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sym w:font="Symbol" w:char="F0B7"/>
            </w: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 </w:t>
            </w:r>
            <w:r w:rsidRPr="00C82BED">
              <w:rPr>
                <w:rFonts w:ascii="PT Sans" w:hAnsi="PT Sans"/>
                <w:sz w:val="20"/>
                <w:szCs w:val="20"/>
                <w:lang w:val="ro-RO"/>
              </w:rPr>
              <w:t>Se programează numai cu programatoare RFID ELECTRA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432EF7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sz w:val="20"/>
                <w:szCs w:val="20"/>
              </w:rPr>
            </w:pPr>
            <w:r w:rsidRPr="00C82BED">
              <w:rPr>
                <w:rFonts w:ascii="PT Sans" w:hAnsi="PT Sans"/>
                <w:noProof/>
                <w:sz w:val="20"/>
                <w:szCs w:val="20"/>
                <w:lang w:val="es-ES"/>
              </w:rPr>
              <w:drawing>
                <wp:inline distT="0" distB="0" distL="0" distR="0" wp14:anchorId="43591D90" wp14:editId="4CD005FD">
                  <wp:extent cx="428625" cy="685800"/>
                  <wp:effectExtent l="0" t="0" r="9525" b="0"/>
                  <wp:docPr id="107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6DB19D" w14:textId="482F363E" w:rsidR="00C82BED" w:rsidRPr="00C82BED" w:rsidRDefault="00603505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4,9</w:t>
            </w:r>
          </w:p>
        </w:tc>
      </w:tr>
      <w:tr w:rsidR="00046A0D" w:rsidRPr="00C82BED" w14:paraId="5CC80F70" w14:textId="77777777" w:rsidTr="00C82BED">
        <w:trPr>
          <w:trHeight w:val="109"/>
        </w:trPr>
        <w:tc>
          <w:tcPr>
            <w:tcW w:w="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A12AA" w14:textId="77777777" w:rsidR="00C82BED" w:rsidRPr="00C82BED" w:rsidRDefault="00C82BED" w:rsidP="00C82BED">
            <w:pPr>
              <w:spacing w:after="0" w:line="240" w:lineRule="auto"/>
              <w:jc w:val="center"/>
              <w:rPr>
                <w:rFonts w:ascii="PT Sans" w:hAnsi="PT Sans"/>
                <w:b/>
                <w:sz w:val="18"/>
                <w:szCs w:val="18"/>
              </w:rPr>
            </w:pPr>
          </w:p>
        </w:tc>
        <w:tc>
          <w:tcPr>
            <w:tcW w:w="70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7ACEC3" w14:textId="77777777" w:rsidR="00C82BED" w:rsidRPr="00C82BED" w:rsidRDefault="00C82BED" w:rsidP="00C82BED">
            <w:pPr>
              <w:spacing w:after="0" w:line="240" w:lineRule="auto"/>
              <w:jc w:val="center"/>
              <w:rPr>
                <w:rFonts w:ascii="PT Sans" w:hAnsi="PT Sans"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sz w:val="18"/>
                <w:szCs w:val="18"/>
                <w:lang w:val="ro-RO"/>
              </w:rPr>
              <w:t>32 x 62 x 7 mm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5AE1DD" w14:textId="77777777" w:rsidR="00C82BED" w:rsidRPr="00C82BED" w:rsidRDefault="00C82BED" w:rsidP="00C82BED">
            <w:pPr>
              <w:spacing w:after="0" w:line="240" w:lineRule="auto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</w:rPr>
              <w:t>TAG.ELT.000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9798A8" w14:textId="77777777" w:rsidR="00C82BED" w:rsidRPr="00C82BED" w:rsidRDefault="00C82BED" w:rsidP="00C82BED">
            <w:pPr>
              <w:spacing w:after="0" w:line="240" w:lineRule="auto"/>
              <w:jc w:val="right"/>
              <w:rPr>
                <w:rFonts w:ascii="PT Sans" w:hAnsi="PT Sans"/>
              </w:rPr>
            </w:pPr>
          </w:p>
        </w:tc>
      </w:tr>
      <w:tr w:rsidR="00046A0D" w:rsidRPr="00C82BED" w14:paraId="36269425" w14:textId="77777777" w:rsidTr="00C82BED">
        <w:tc>
          <w:tcPr>
            <w:tcW w:w="418" w:type="dxa"/>
            <w:tcBorders>
              <w:top w:val="single" w:sz="8" w:space="0" w:color="808080"/>
              <w:left w:val="single" w:sz="8" w:space="0" w:color="808080"/>
              <w:bottom w:val="single" w:sz="18" w:space="0" w:color="404040"/>
              <w:right w:val="single" w:sz="8" w:space="0" w:color="80808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7336B0" w14:textId="4C3E7AA1" w:rsidR="00C82BED" w:rsidRPr="00C82BED" w:rsidRDefault="00280DFF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2</w:t>
            </w:r>
            <w:r w:rsidR="00C82BED" w:rsidRPr="00C82BED">
              <w:rPr>
                <w:rFonts w:ascii="PT Sans" w:hAnsi="PT Sans"/>
                <w:b/>
                <w:sz w:val="20"/>
                <w:szCs w:val="20"/>
              </w:rPr>
              <w:t>.</w:t>
            </w:r>
          </w:p>
        </w:tc>
        <w:tc>
          <w:tcPr>
            <w:tcW w:w="7067" w:type="dxa"/>
            <w:tcBorders>
              <w:top w:val="single" w:sz="8" w:space="0" w:color="808080"/>
              <w:left w:val="single" w:sz="8" w:space="0" w:color="808080"/>
              <w:bottom w:val="single" w:sz="18" w:space="0" w:color="404040"/>
              <w:right w:val="single" w:sz="8" w:space="0" w:color="80808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305C0A0" w14:textId="6154370B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 xml:space="preserve">Programator TAG-uri </w:t>
            </w:r>
          </w:p>
          <w:p w14:paraId="4EBB86ED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i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i/>
                <w:sz w:val="18"/>
                <w:szCs w:val="18"/>
                <w:lang w:val="ro-RO"/>
              </w:rPr>
              <w:t>Livrare cu CD soft programare PRO-TAG şi cod instalator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18" w:space="0" w:color="404040"/>
              <w:right w:val="single" w:sz="8" w:space="0" w:color="80808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3412E9" w14:textId="277D66DF" w:rsidR="00C82BED" w:rsidRPr="00C82BED" w:rsidRDefault="00046A0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E03675" wp14:editId="7906D89B">
                  <wp:extent cx="933450" cy="933450"/>
                  <wp:effectExtent l="0" t="0" r="0" b="0"/>
                  <wp:docPr id="22" name="Imagine 22" descr="Programator tag-uri Electra PRG.ELT.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gramator tag-uri Electra PRG.ELT.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BED" w:rsidRPr="00C82BED">
              <w:rPr>
                <w:rFonts w:ascii="PT Sans" w:hAnsi="PT Sans"/>
                <w:b/>
                <w:sz w:val="18"/>
                <w:szCs w:val="18"/>
                <w:lang w:val="ro-RO"/>
              </w:rPr>
              <w:t>PRG.ELT.300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18" w:space="0" w:color="404040"/>
              <w:right w:val="single" w:sz="8" w:space="0" w:color="80808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C61BD4" w14:textId="605FDF02" w:rsidR="00C82BED" w:rsidRPr="00C82BED" w:rsidRDefault="00C82BED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  <w:r w:rsidRPr="00C82BED">
              <w:rPr>
                <w:rFonts w:ascii="PT Sans" w:hAnsi="PT Sans"/>
              </w:rPr>
              <w:t>4</w:t>
            </w:r>
            <w:r w:rsidR="00440451">
              <w:rPr>
                <w:rFonts w:ascii="PT Sans" w:hAnsi="PT Sans"/>
              </w:rPr>
              <w:t>9</w:t>
            </w:r>
            <w:r w:rsidR="00C02B75">
              <w:rPr>
                <w:rFonts w:ascii="PT Sans" w:hAnsi="PT Sans"/>
              </w:rPr>
              <w:t>9</w:t>
            </w:r>
          </w:p>
        </w:tc>
      </w:tr>
      <w:tr w:rsidR="00046A0D" w:rsidRPr="00C82BED" w14:paraId="133F4FD8" w14:textId="77777777" w:rsidTr="00C82BED">
        <w:tc>
          <w:tcPr>
            <w:tcW w:w="418" w:type="dxa"/>
            <w:tcBorders>
              <w:top w:val="single" w:sz="18" w:space="0" w:color="40404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0E1A26" w14:textId="77AD0538" w:rsidR="00C82BED" w:rsidRPr="00C82BED" w:rsidRDefault="00280DFF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3</w:t>
            </w:r>
            <w:r w:rsidR="00C82BED" w:rsidRPr="00C82BED">
              <w:rPr>
                <w:rFonts w:ascii="PT Sans" w:hAnsi="PT Sans"/>
                <w:b/>
                <w:sz w:val="20"/>
                <w:szCs w:val="20"/>
              </w:rPr>
              <w:t>.</w:t>
            </w:r>
          </w:p>
        </w:tc>
        <w:tc>
          <w:tcPr>
            <w:tcW w:w="7067" w:type="dxa"/>
            <w:tcBorders>
              <w:top w:val="single" w:sz="18" w:space="0" w:color="40404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0DDAF4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sz w:val="20"/>
                <w:szCs w:val="20"/>
                <w:lang w:val="ro-RO"/>
              </w:rPr>
            </w:pPr>
            <w:r w:rsidRPr="00C82BED">
              <w:rPr>
                <w:rFonts w:ascii="PT Sans" w:hAnsi="PT Sans"/>
                <w:b/>
                <w:sz w:val="20"/>
                <w:szCs w:val="20"/>
                <w:lang w:val="ro-RO"/>
              </w:rPr>
              <w:t>SET 100 corpuri cartelă optică</w:t>
            </w:r>
          </w:p>
          <w:p w14:paraId="4F95907E" w14:textId="77777777" w:rsidR="00C82BED" w:rsidRPr="00C82BED" w:rsidRDefault="00C82BED" w:rsidP="00C82BED">
            <w:pPr>
              <w:spacing w:after="0" w:line="240" w:lineRule="atLeast"/>
              <w:rPr>
                <w:rFonts w:ascii="PT Sans" w:hAnsi="PT Sans"/>
                <w:b/>
                <w:i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i/>
                <w:sz w:val="18"/>
                <w:szCs w:val="18"/>
                <w:lang w:val="ro-RO"/>
              </w:rPr>
              <w:t>Set 100 buc. corpuri + lamele + capse (fără folie cu cod de bare)</w:t>
            </w:r>
          </w:p>
        </w:tc>
        <w:tc>
          <w:tcPr>
            <w:tcW w:w="2126" w:type="dxa"/>
            <w:tcBorders>
              <w:top w:val="single" w:sz="18" w:space="0" w:color="40404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D50C8D" w14:textId="77777777" w:rsidR="00C82BED" w:rsidRPr="00C82BED" w:rsidRDefault="00C82BED" w:rsidP="00C82BED">
            <w:pPr>
              <w:spacing w:after="0" w:line="240" w:lineRule="atLeast"/>
              <w:jc w:val="center"/>
              <w:rPr>
                <w:rFonts w:ascii="PT Sans" w:hAnsi="PT Sans"/>
                <w:b/>
                <w:sz w:val="18"/>
                <w:szCs w:val="18"/>
                <w:lang w:val="ro-RO"/>
              </w:rPr>
            </w:pPr>
            <w:r w:rsidRPr="00C82BED">
              <w:rPr>
                <w:rFonts w:ascii="PT Sans" w:hAnsi="PT Sans"/>
                <w:b/>
                <w:sz w:val="18"/>
                <w:szCs w:val="18"/>
                <w:lang w:val="ro-RO"/>
              </w:rPr>
              <w:t>SET.KIM.100</w:t>
            </w:r>
          </w:p>
        </w:tc>
        <w:tc>
          <w:tcPr>
            <w:tcW w:w="992" w:type="dxa"/>
            <w:tcBorders>
              <w:top w:val="single" w:sz="18" w:space="0" w:color="40404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4F460F" w14:textId="61989F4F" w:rsidR="00C82BED" w:rsidRPr="00C82BED" w:rsidRDefault="00C02B75" w:rsidP="00C82BED">
            <w:pPr>
              <w:spacing w:after="0" w:line="240" w:lineRule="atLeast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399</w:t>
            </w:r>
          </w:p>
        </w:tc>
      </w:tr>
    </w:tbl>
    <w:p w14:paraId="249C485B" w14:textId="77777777" w:rsidR="00ED1A55" w:rsidRDefault="00ED1A55" w:rsidP="00FD1262">
      <w:pPr>
        <w:spacing w:after="0" w:line="280" w:lineRule="atLeast"/>
        <w:rPr>
          <w:rFonts w:ascii="PT Sans" w:hAnsi="PT Sans"/>
          <w:b/>
          <w:color w:val="000000" w:themeColor="text1"/>
          <w:sz w:val="24"/>
          <w:szCs w:val="24"/>
          <w:lang w:val="ro-RO"/>
        </w:rPr>
      </w:pPr>
    </w:p>
    <w:p w14:paraId="1D667A43" w14:textId="1AA8B8B7" w:rsidR="008F5C0E" w:rsidRPr="005D572B" w:rsidRDefault="008F5C0E" w:rsidP="008F5C0E">
      <w:pPr>
        <w:spacing w:after="0" w:line="240" w:lineRule="atLeast"/>
        <w:jc w:val="both"/>
        <w:rPr>
          <w:rFonts w:ascii="PT Sans" w:hAnsi="PT Sans"/>
          <w:sz w:val="19"/>
          <w:szCs w:val="19"/>
          <w:lang w:val="ro-RO"/>
        </w:rPr>
      </w:pPr>
      <w:r w:rsidRPr="004B16C6">
        <w:rPr>
          <w:rFonts w:ascii="PT Sans" w:hAnsi="PT Sans"/>
          <w:sz w:val="19"/>
          <w:szCs w:val="19"/>
          <w:lang w:val="ro-RO"/>
        </w:rPr>
        <w:t xml:space="preserve">Preţurile sunt în </w:t>
      </w:r>
      <w:r>
        <w:rPr>
          <w:rFonts w:ascii="PT Sans" w:hAnsi="PT Sans"/>
          <w:sz w:val="19"/>
          <w:szCs w:val="19"/>
          <w:lang w:val="ro-RO"/>
        </w:rPr>
        <w:t>LEI</w:t>
      </w:r>
      <w:r w:rsidRPr="004B16C6">
        <w:rPr>
          <w:rFonts w:ascii="PT Sans" w:hAnsi="PT Sans"/>
          <w:sz w:val="19"/>
          <w:szCs w:val="19"/>
          <w:lang w:val="ro-RO"/>
        </w:rPr>
        <w:t xml:space="preserve"> și nu conţin TVA. Sunt valabile doar pentru persoane juridice.</w:t>
      </w:r>
    </w:p>
    <w:p w14:paraId="15E21827" w14:textId="16B098F7" w:rsidR="008F5C0E" w:rsidRPr="004B16C6" w:rsidRDefault="008F5C0E" w:rsidP="008F5C0E">
      <w:pPr>
        <w:spacing w:after="0" w:line="240" w:lineRule="atLeast"/>
        <w:jc w:val="both"/>
        <w:rPr>
          <w:rFonts w:ascii="PT Sans" w:hAnsi="PT Sans"/>
          <w:sz w:val="19"/>
          <w:szCs w:val="19"/>
          <w:lang w:val="ro-RO"/>
        </w:rPr>
      </w:pPr>
      <w:r w:rsidRPr="004B16C6">
        <w:rPr>
          <w:rFonts w:ascii="PT Sans" w:hAnsi="PT Sans"/>
          <w:sz w:val="19"/>
          <w:szCs w:val="19"/>
          <w:lang w:val="ro-RO"/>
        </w:rPr>
        <w:t xml:space="preserve">Garanţia produselor marca ELECTRA este de 24 de luni de la data livrării. </w:t>
      </w:r>
    </w:p>
    <w:p w14:paraId="1DC54E70" w14:textId="77777777" w:rsidR="008F5C0E" w:rsidRDefault="008F5C0E" w:rsidP="008F5C0E">
      <w:pPr>
        <w:spacing w:after="0" w:line="240" w:lineRule="atLeast"/>
        <w:jc w:val="both"/>
        <w:rPr>
          <w:rFonts w:ascii="PT Sans" w:hAnsi="PT Sans"/>
          <w:sz w:val="19"/>
          <w:szCs w:val="19"/>
          <w:lang w:val="ro-RO"/>
        </w:rPr>
      </w:pPr>
      <w:r w:rsidRPr="004B16C6">
        <w:rPr>
          <w:rFonts w:ascii="PT Sans" w:hAnsi="PT Sans"/>
          <w:sz w:val="19"/>
          <w:szCs w:val="19"/>
          <w:lang w:val="ro-RO"/>
        </w:rPr>
        <w:t>Informaţii suplimentare puteți obține de la:</w:t>
      </w:r>
    </w:p>
    <w:p w14:paraId="355ECFFE" w14:textId="77777777" w:rsidR="008F5C0E" w:rsidRPr="004B16C6" w:rsidRDefault="008F5C0E" w:rsidP="008F5C0E">
      <w:pPr>
        <w:spacing w:after="0" w:line="240" w:lineRule="atLeast"/>
        <w:jc w:val="both"/>
        <w:rPr>
          <w:rFonts w:ascii="PT Sans" w:hAnsi="PT Sans"/>
          <w:sz w:val="19"/>
          <w:szCs w:val="19"/>
          <w:lang w:val="ro-RO"/>
        </w:rPr>
      </w:pPr>
    </w:p>
    <w:p w14:paraId="4391D0D5" w14:textId="77777777" w:rsidR="00FA39FB" w:rsidRDefault="00FA39FB" w:rsidP="008F5C0E">
      <w:pPr>
        <w:tabs>
          <w:tab w:val="center" w:pos="4958"/>
        </w:tabs>
        <w:spacing w:after="0" w:line="240" w:lineRule="auto"/>
        <w:jc w:val="both"/>
        <w:rPr>
          <w:rFonts w:ascii="Arial Black" w:hAnsi="Arial Black"/>
          <w:b/>
          <w:bCs/>
          <w:sz w:val="19"/>
          <w:szCs w:val="19"/>
          <w:lang w:val="ro-RO"/>
        </w:rPr>
      </w:pPr>
    </w:p>
    <w:p w14:paraId="115E0AAF" w14:textId="084E6BFF" w:rsidR="008F5C0E" w:rsidRPr="008F5C0E" w:rsidRDefault="008F5C0E" w:rsidP="008F5C0E">
      <w:pPr>
        <w:tabs>
          <w:tab w:val="center" w:pos="4958"/>
        </w:tabs>
        <w:spacing w:after="0" w:line="240" w:lineRule="auto"/>
        <w:jc w:val="both"/>
        <w:rPr>
          <w:rFonts w:ascii="Arial Black" w:hAnsi="Arial Black"/>
          <w:b/>
          <w:bCs/>
          <w:sz w:val="19"/>
          <w:szCs w:val="19"/>
          <w:lang w:val="ro-RO"/>
        </w:rPr>
      </w:pPr>
      <w:r w:rsidRPr="008F5C0E">
        <w:rPr>
          <w:rFonts w:ascii="Arial Black" w:hAnsi="Arial Black"/>
          <w:b/>
          <w:bCs/>
          <w:sz w:val="19"/>
          <w:szCs w:val="19"/>
          <w:lang w:val="ro-RO"/>
        </w:rPr>
        <w:t>Stanciu Cristian</w:t>
      </w:r>
    </w:p>
    <w:p w14:paraId="22F57177" w14:textId="4C0541E3" w:rsidR="008F5C0E" w:rsidRDefault="008F5C0E" w:rsidP="008F5C0E">
      <w:pPr>
        <w:tabs>
          <w:tab w:val="center" w:pos="4958"/>
        </w:tabs>
        <w:spacing w:after="0" w:line="240" w:lineRule="auto"/>
        <w:jc w:val="both"/>
        <w:rPr>
          <w:rFonts w:ascii="Arial Black" w:hAnsi="Arial Black"/>
          <w:b/>
          <w:bCs/>
          <w:sz w:val="19"/>
          <w:szCs w:val="19"/>
          <w:lang w:val="ro-RO"/>
        </w:rPr>
      </w:pPr>
      <w:r w:rsidRPr="008F5C0E">
        <w:rPr>
          <w:rFonts w:ascii="Arial Black" w:hAnsi="Arial Black"/>
          <w:b/>
          <w:bCs/>
          <w:sz w:val="19"/>
          <w:szCs w:val="19"/>
          <w:lang w:val="ro-RO"/>
        </w:rPr>
        <w:t>Tel. 0784 012 012</w:t>
      </w:r>
    </w:p>
    <w:p w14:paraId="00BD7863" w14:textId="7FC0160C" w:rsidR="00FA39FB" w:rsidRDefault="00FA39FB" w:rsidP="008F5C0E">
      <w:pPr>
        <w:tabs>
          <w:tab w:val="center" w:pos="4958"/>
        </w:tabs>
        <w:spacing w:after="0" w:line="240" w:lineRule="auto"/>
        <w:jc w:val="both"/>
        <w:rPr>
          <w:rFonts w:ascii="Arial Black" w:hAnsi="Arial Black"/>
          <w:b/>
          <w:bCs/>
          <w:sz w:val="19"/>
          <w:szCs w:val="19"/>
          <w:lang w:val="ro-RO"/>
        </w:rPr>
      </w:pPr>
    </w:p>
    <w:p w14:paraId="071AD163" w14:textId="77777777" w:rsidR="00FA39FB" w:rsidRPr="008F5C0E" w:rsidRDefault="00FA39FB" w:rsidP="008F5C0E">
      <w:pPr>
        <w:tabs>
          <w:tab w:val="center" w:pos="4958"/>
        </w:tabs>
        <w:spacing w:after="0" w:line="240" w:lineRule="auto"/>
        <w:jc w:val="both"/>
        <w:rPr>
          <w:rFonts w:ascii="Arial Black" w:hAnsi="Arial Black"/>
          <w:b/>
          <w:bCs/>
          <w:sz w:val="19"/>
          <w:szCs w:val="19"/>
          <w:lang w:val="ro-RO"/>
        </w:rPr>
      </w:pPr>
    </w:p>
    <w:p w14:paraId="4631108A" w14:textId="77777777" w:rsidR="008F5C0E" w:rsidRDefault="008F5C0E" w:rsidP="008F5C0E">
      <w:pPr>
        <w:tabs>
          <w:tab w:val="center" w:pos="4958"/>
        </w:tabs>
        <w:spacing w:after="0" w:line="240" w:lineRule="auto"/>
        <w:jc w:val="both"/>
        <w:rPr>
          <w:rFonts w:ascii="PT Sans" w:hAnsi="PT Sans"/>
          <w:sz w:val="19"/>
          <w:szCs w:val="19"/>
          <w:lang w:val="ro-RO"/>
        </w:rPr>
      </w:pPr>
    </w:p>
    <w:p w14:paraId="579C3812" w14:textId="77777777" w:rsidR="00FA39FB" w:rsidRDefault="008F5C0E" w:rsidP="008F5C0E">
      <w:pPr>
        <w:tabs>
          <w:tab w:val="center" w:pos="4958"/>
        </w:tabs>
        <w:spacing w:after="0" w:line="240" w:lineRule="auto"/>
        <w:jc w:val="both"/>
        <w:rPr>
          <w:rFonts w:cs="Calibr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862C3E" wp14:editId="595C4A8C">
            <wp:extent cx="1619250" cy="247650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sz w:val="32"/>
          <w:szCs w:val="32"/>
        </w:rPr>
        <w:t xml:space="preserve"> distributie.ro</w:t>
      </w:r>
    </w:p>
    <w:p w14:paraId="25C86C11" w14:textId="77777777" w:rsidR="00FA39FB" w:rsidRDefault="00FA39FB" w:rsidP="008F5C0E">
      <w:pPr>
        <w:tabs>
          <w:tab w:val="center" w:pos="4958"/>
        </w:tabs>
        <w:spacing w:after="0" w:line="240" w:lineRule="auto"/>
        <w:jc w:val="both"/>
        <w:rPr>
          <w:rFonts w:cs="Calibri"/>
          <w:b/>
          <w:bCs/>
          <w:sz w:val="32"/>
          <w:szCs w:val="32"/>
        </w:rPr>
      </w:pPr>
    </w:p>
    <w:p w14:paraId="6CBA5DF4" w14:textId="77777777" w:rsidR="00FA39FB" w:rsidRDefault="00FA39FB" w:rsidP="008F5C0E">
      <w:pPr>
        <w:tabs>
          <w:tab w:val="center" w:pos="4958"/>
        </w:tabs>
        <w:spacing w:after="0" w:line="240" w:lineRule="auto"/>
        <w:jc w:val="both"/>
        <w:rPr>
          <w:rFonts w:cs="Calibri"/>
          <w:b/>
          <w:bCs/>
          <w:sz w:val="32"/>
          <w:szCs w:val="32"/>
        </w:rPr>
      </w:pPr>
    </w:p>
    <w:p w14:paraId="63546349" w14:textId="14E693A2" w:rsidR="008F5C0E" w:rsidRDefault="008F5C0E" w:rsidP="008F5C0E">
      <w:pPr>
        <w:tabs>
          <w:tab w:val="center" w:pos="4958"/>
        </w:tabs>
        <w:spacing w:after="0" w:line="240" w:lineRule="auto"/>
        <w:jc w:val="both"/>
        <w:rPr>
          <w:rFonts w:ascii="PT Sans" w:hAnsi="PT Sans"/>
          <w:sz w:val="19"/>
          <w:szCs w:val="19"/>
          <w:lang w:val="ro-RO"/>
        </w:rPr>
      </w:pPr>
      <w:r>
        <w:rPr>
          <w:rFonts w:cs="Calibri"/>
          <w:b/>
          <w:bCs/>
          <w:sz w:val="32"/>
          <w:szCs w:val="32"/>
        </w:rPr>
        <w:t xml:space="preserve">        </w:t>
      </w:r>
    </w:p>
    <w:p w14:paraId="3771C99A" w14:textId="77777777" w:rsidR="008F5C0E" w:rsidRDefault="008F5C0E" w:rsidP="008F5C0E">
      <w:pPr>
        <w:tabs>
          <w:tab w:val="center" w:pos="4958"/>
        </w:tabs>
        <w:spacing w:after="0" w:line="240" w:lineRule="auto"/>
        <w:jc w:val="both"/>
        <w:rPr>
          <w:rFonts w:ascii="PT Sans" w:hAnsi="PT Sans"/>
          <w:sz w:val="19"/>
          <w:szCs w:val="19"/>
          <w:lang w:val="ro-RO"/>
        </w:rPr>
      </w:pPr>
    </w:p>
    <w:p w14:paraId="234FE9DF" w14:textId="77777777" w:rsidR="008F5C0E" w:rsidRPr="004B16C6" w:rsidRDefault="008F5C0E" w:rsidP="008F5C0E">
      <w:pPr>
        <w:tabs>
          <w:tab w:val="center" w:pos="4958"/>
        </w:tabs>
        <w:spacing w:after="0" w:line="240" w:lineRule="auto"/>
        <w:jc w:val="both"/>
        <w:rPr>
          <w:rFonts w:ascii="PT Sans" w:hAnsi="PT Sans"/>
          <w:sz w:val="19"/>
          <w:szCs w:val="19"/>
          <w:lang w:val="ro-RO"/>
        </w:rPr>
      </w:pPr>
    </w:p>
    <w:tbl>
      <w:tblPr>
        <w:tblW w:w="10774" w:type="dxa"/>
        <w:tblInd w:w="-36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8F5C0E" w:rsidRPr="004B16C6" w14:paraId="7B9BB965" w14:textId="77777777" w:rsidTr="002E4A01">
        <w:tc>
          <w:tcPr>
            <w:tcW w:w="4820" w:type="dxa"/>
            <w:shd w:val="clear" w:color="auto" w:fill="auto"/>
            <w:tcMar>
              <w:left w:w="198" w:type="dxa"/>
              <w:right w:w="198" w:type="dxa"/>
            </w:tcMar>
            <w:vAlign w:val="center"/>
          </w:tcPr>
          <w:p w14:paraId="4BCBCA15" w14:textId="77777777" w:rsidR="008F5C0E" w:rsidRPr="004B16C6" w:rsidRDefault="008F5C0E" w:rsidP="002E4A01">
            <w:pPr>
              <w:tabs>
                <w:tab w:val="center" w:pos="4958"/>
              </w:tabs>
              <w:spacing w:after="0" w:line="260" w:lineRule="atLeast"/>
              <w:rPr>
                <w:rFonts w:ascii="PT Sans" w:hAnsi="PT Sans"/>
                <w:sz w:val="19"/>
                <w:szCs w:val="19"/>
                <w:lang w:val="ro-RO"/>
              </w:rPr>
            </w:pPr>
            <w:r>
              <w:rPr>
                <w:rFonts w:ascii="PT Sans" w:hAnsi="PT Sans"/>
                <w:b/>
                <w:sz w:val="19"/>
                <w:szCs w:val="19"/>
                <w:lang w:val="ro-RO"/>
              </w:rPr>
              <w:t xml:space="preserve">                                ESI Bussines</w:t>
            </w:r>
            <w:r w:rsidRPr="004B16C6">
              <w:rPr>
                <w:rFonts w:ascii="PT Sans" w:hAnsi="PT Sans"/>
                <w:b/>
                <w:sz w:val="19"/>
                <w:szCs w:val="19"/>
                <w:lang w:val="ro-RO"/>
              </w:rPr>
              <w:t xml:space="preserve"> s.r.l.</w:t>
            </w:r>
          </w:p>
        </w:tc>
        <w:tc>
          <w:tcPr>
            <w:tcW w:w="5954" w:type="dxa"/>
            <w:shd w:val="clear" w:color="auto" w:fill="auto"/>
            <w:tcMar>
              <w:left w:w="198" w:type="dxa"/>
              <w:right w:w="198" w:type="dxa"/>
            </w:tcMar>
            <w:vAlign w:val="center"/>
          </w:tcPr>
          <w:p w14:paraId="641458B3" w14:textId="77777777" w:rsidR="008F5C0E" w:rsidRPr="004B16C6" w:rsidRDefault="008F5C0E" w:rsidP="002E4A01">
            <w:pPr>
              <w:tabs>
                <w:tab w:val="center" w:pos="4958"/>
              </w:tabs>
              <w:spacing w:after="0" w:line="260" w:lineRule="atLeast"/>
              <w:rPr>
                <w:rFonts w:ascii="PT Sans" w:hAnsi="PT Sans"/>
                <w:sz w:val="19"/>
                <w:szCs w:val="19"/>
                <w:lang w:val="ro-RO"/>
              </w:rPr>
            </w:pPr>
            <w:r w:rsidRPr="004B16C6">
              <w:rPr>
                <w:rFonts w:ascii="PT Sans" w:hAnsi="PT Sans"/>
                <w:sz w:val="19"/>
                <w:szCs w:val="19"/>
                <w:lang w:val="es-CU"/>
              </w:rPr>
              <w:t>J2</w:t>
            </w:r>
            <w:r>
              <w:rPr>
                <w:rFonts w:ascii="PT Sans" w:hAnsi="PT Sans"/>
                <w:sz w:val="19"/>
                <w:szCs w:val="19"/>
                <w:lang w:val="es-CU"/>
              </w:rPr>
              <w:t>3</w:t>
            </w:r>
            <w:r w:rsidRPr="004B16C6">
              <w:rPr>
                <w:rFonts w:ascii="PT Sans" w:hAnsi="PT Sans"/>
                <w:sz w:val="19"/>
                <w:szCs w:val="19"/>
                <w:lang w:val="es-CU"/>
              </w:rPr>
              <w:t>/</w:t>
            </w:r>
            <w:r>
              <w:rPr>
                <w:rFonts w:ascii="PT Sans" w:hAnsi="PT Sans"/>
                <w:sz w:val="19"/>
                <w:szCs w:val="19"/>
                <w:lang w:val="es-CU"/>
              </w:rPr>
              <w:t>772</w:t>
            </w:r>
            <w:r w:rsidRPr="004B16C6">
              <w:rPr>
                <w:rFonts w:ascii="PT Sans" w:hAnsi="PT Sans"/>
                <w:sz w:val="19"/>
                <w:szCs w:val="19"/>
                <w:lang w:val="es-CU"/>
              </w:rPr>
              <w:t>/</w:t>
            </w:r>
            <w:r>
              <w:rPr>
                <w:rFonts w:ascii="PT Sans" w:hAnsi="PT Sans"/>
                <w:sz w:val="19"/>
                <w:szCs w:val="19"/>
                <w:lang w:val="es-CU"/>
              </w:rPr>
              <w:t>2011</w:t>
            </w:r>
            <w:r w:rsidRPr="004B16C6">
              <w:rPr>
                <w:rFonts w:ascii="PT Sans" w:hAnsi="PT Sans"/>
                <w:sz w:val="19"/>
                <w:szCs w:val="19"/>
                <w:lang w:val="es-CU"/>
              </w:rPr>
              <w:t xml:space="preserve"> </w:t>
            </w:r>
            <w:r w:rsidRPr="004B16C6">
              <w:rPr>
                <w:rFonts w:ascii="PT Sans" w:hAnsi="PT Sans"/>
                <w:sz w:val="19"/>
                <w:szCs w:val="19"/>
                <w:lang w:val="ro-RO"/>
              </w:rPr>
              <w:sym w:font="Wingdings 2" w:char="F0A1"/>
            </w:r>
            <w:r w:rsidRPr="004B16C6">
              <w:rPr>
                <w:rFonts w:ascii="PT Sans" w:hAnsi="PT Sans"/>
                <w:sz w:val="19"/>
                <w:szCs w:val="19"/>
                <w:lang w:val="es-CU"/>
              </w:rPr>
              <w:t xml:space="preserve"> RO</w:t>
            </w:r>
            <w:r>
              <w:rPr>
                <w:rFonts w:ascii="PT Sans" w:hAnsi="PT Sans"/>
                <w:sz w:val="19"/>
                <w:szCs w:val="19"/>
                <w:lang w:val="es-CU"/>
              </w:rPr>
              <w:t>28236193</w:t>
            </w:r>
            <w:r w:rsidRPr="004B16C6">
              <w:rPr>
                <w:rFonts w:ascii="PT Sans" w:hAnsi="PT Sans"/>
                <w:sz w:val="19"/>
                <w:szCs w:val="19"/>
                <w:lang w:val="es-CU"/>
              </w:rPr>
              <w:t xml:space="preserve"> </w:t>
            </w:r>
            <w:r w:rsidRPr="004B16C6">
              <w:rPr>
                <w:rFonts w:ascii="PT Sans" w:hAnsi="PT Sans"/>
                <w:sz w:val="19"/>
                <w:szCs w:val="19"/>
                <w:lang w:val="ro-RO"/>
              </w:rPr>
              <w:sym w:font="Wingdings 2" w:char="F0A1"/>
            </w:r>
            <w:r w:rsidRPr="004B16C6">
              <w:rPr>
                <w:rFonts w:ascii="PT Sans" w:hAnsi="PT Sans"/>
                <w:sz w:val="19"/>
                <w:szCs w:val="19"/>
                <w:lang w:val="ro-RO"/>
              </w:rPr>
              <w:t xml:space="preserve"> </w:t>
            </w:r>
            <w:r w:rsidRPr="004B16C6">
              <w:rPr>
                <w:rFonts w:ascii="PT Sans" w:hAnsi="PT Sans"/>
                <w:sz w:val="19"/>
                <w:szCs w:val="19"/>
                <w:lang w:val="es-CU"/>
              </w:rPr>
              <w:t xml:space="preserve">Capital social: </w:t>
            </w:r>
            <w:r>
              <w:rPr>
                <w:rFonts w:ascii="PT Sans" w:hAnsi="PT Sans"/>
                <w:sz w:val="19"/>
                <w:szCs w:val="19"/>
                <w:lang w:val="es-CU"/>
              </w:rPr>
              <w:t>500 Lei</w:t>
            </w:r>
          </w:p>
        </w:tc>
      </w:tr>
      <w:tr w:rsidR="008F5C0E" w:rsidRPr="00893685" w14:paraId="2BACBB7F" w14:textId="77777777" w:rsidTr="002E4A01">
        <w:tc>
          <w:tcPr>
            <w:tcW w:w="4820" w:type="dxa"/>
            <w:shd w:val="clear" w:color="auto" w:fill="auto"/>
            <w:tcMar>
              <w:left w:w="198" w:type="dxa"/>
              <w:right w:w="198" w:type="dxa"/>
            </w:tcMar>
            <w:vAlign w:val="center"/>
          </w:tcPr>
          <w:p w14:paraId="202446E3" w14:textId="77777777" w:rsidR="008F5C0E" w:rsidRPr="004B16C6" w:rsidRDefault="008F5C0E" w:rsidP="002E4A01">
            <w:pPr>
              <w:tabs>
                <w:tab w:val="center" w:pos="4958"/>
              </w:tabs>
              <w:spacing w:after="0" w:line="260" w:lineRule="atLeast"/>
              <w:jc w:val="right"/>
              <w:rPr>
                <w:rFonts w:ascii="PT Sans" w:hAnsi="PT Sans"/>
                <w:sz w:val="19"/>
                <w:szCs w:val="19"/>
                <w:lang w:val="ro-RO"/>
              </w:rPr>
            </w:pPr>
            <w:r>
              <w:rPr>
                <w:rFonts w:ascii="PT Sans" w:hAnsi="PT Sans"/>
                <w:sz w:val="19"/>
                <w:szCs w:val="19"/>
                <w:lang w:val="ro-RO"/>
              </w:rPr>
              <w:t>Str. Vaselor Nr. 56 Bucuresti</w:t>
            </w:r>
            <w:r w:rsidRPr="004B16C6">
              <w:rPr>
                <w:rFonts w:ascii="PT Sans" w:hAnsi="PT Sans"/>
                <w:sz w:val="19"/>
                <w:szCs w:val="19"/>
                <w:lang w:val="ro-RO"/>
              </w:rPr>
              <w:t xml:space="preserve"> </w:t>
            </w:r>
            <w:r>
              <w:rPr>
                <w:rFonts w:ascii="PT Sans" w:hAnsi="PT Sans"/>
                <w:sz w:val="19"/>
                <w:szCs w:val="19"/>
                <w:lang w:val="ro-RO"/>
              </w:rPr>
              <w:t xml:space="preserve"> </w:t>
            </w:r>
            <w:r w:rsidRPr="004B16C6">
              <w:rPr>
                <w:rFonts w:ascii="PT Sans" w:hAnsi="PT Sans"/>
                <w:sz w:val="19"/>
                <w:szCs w:val="19"/>
                <w:lang w:val="ro-RO"/>
              </w:rPr>
              <w:t>ROMANIA</w:t>
            </w:r>
          </w:p>
        </w:tc>
        <w:tc>
          <w:tcPr>
            <w:tcW w:w="5954" w:type="dxa"/>
            <w:shd w:val="clear" w:color="auto" w:fill="auto"/>
            <w:tcMar>
              <w:left w:w="198" w:type="dxa"/>
              <w:right w:w="198" w:type="dxa"/>
            </w:tcMar>
            <w:vAlign w:val="center"/>
          </w:tcPr>
          <w:p w14:paraId="2AC03B39" w14:textId="77777777" w:rsidR="008F5C0E" w:rsidRPr="004B16C6" w:rsidRDefault="008F5C0E" w:rsidP="002E4A01">
            <w:pPr>
              <w:tabs>
                <w:tab w:val="center" w:pos="4958"/>
              </w:tabs>
              <w:spacing w:after="0" w:line="260" w:lineRule="atLeast"/>
              <w:rPr>
                <w:rFonts w:ascii="PT Sans" w:hAnsi="PT Sans"/>
                <w:sz w:val="19"/>
                <w:szCs w:val="19"/>
                <w:lang w:val="ro-RO"/>
              </w:rPr>
            </w:pPr>
            <w:r w:rsidRPr="004B16C6">
              <w:rPr>
                <w:rFonts w:ascii="PT Sans" w:hAnsi="PT Sans"/>
                <w:sz w:val="19"/>
                <w:szCs w:val="19"/>
                <w:lang w:val="ro-RO"/>
              </w:rPr>
              <w:t xml:space="preserve">Tel.: </w:t>
            </w:r>
            <w:r>
              <w:rPr>
                <w:rFonts w:ascii="PT Sans" w:hAnsi="PT Sans"/>
                <w:sz w:val="19"/>
                <w:szCs w:val="19"/>
                <w:lang w:val="ro-RO"/>
              </w:rPr>
              <w:t xml:space="preserve">0784 012 012 </w:t>
            </w:r>
            <w:r w:rsidRPr="004B16C6">
              <w:rPr>
                <w:rFonts w:ascii="PT Sans" w:hAnsi="PT Sans"/>
                <w:sz w:val="19"/>
                <w:szCs w:val="19"/>
                <w:lang w:val="ro-RO"/>
              </w:rPr>
              <w:t xml:space="preserve"> </w:t>
            </w:r>
            <w:r w:rsidRPr="004B16C6">
              <w:rPr>
                <w:rFonts w:ascii="PT Sans" w:hAnsi="PT Sans"/>
                <w:sz w:val="19"/>
                <w:szCs w:val="19"/>
                <w:lang w:val="ro-RO"/>
              </w:rPr>
              <w:sym w:font="Wingdings 2" w:char="F0A1"/>
            </w:r>
            <w:r w:rsidRPr="004B16C6">
              <w:rPr>
                <w:rFonts w:ascii="PT Sans" w:hAnsi="PT Sans"/>
                <w:sz w:val="19"/>
                <w:szCs w:val="19"/>
                <w:lang w:val="ro-RO"/>
              </w:rPr>
              <w:t xml:space="preserve"> </w:t>
            </w:r>
            <w:hyperlink r:id="rId73" w:history="1">
              <w:r w:rsidRPr="00F43A85">
                <w:rPr>
                  <w:rStyle w:val="Hyperlink"/>
                  <w:b/>
                  <w:color w:val="auto"/>
                  <w:u w:val="none"/>
                </w:rPr>
                <w:t>office@electradistributie.ro</w:t>
              </w:r>
            </w:hyperlink>
            <w:r w:rsidRPr="00F43A85">
              <w:rPr>
                <w:rStyle w:val="Hyperlink"/>
                <w:b/>
                <w:color w:val="auto"/>
                <w:u w:val="none"/>
              </w:rPr>
              <w:t xml:space="preserve"> </w:t>
            </w:r>
          </w:p>
        </w:tc>
      </w:tr>
    </w:tbl>
    <w:p w14:paraId="1CA1BD0C" w14:textId="77777777" w:rsidR="008F5C0E" w:rsidRDefault="008F5C0E" w:rsidP="008F5C0E">
      <w:pPr>
        <w:jc w:val="center"/>
        <w:rPr>
          <w:rFonts w:ascii="PT Sans" w:hAnsi="PT Sans"/>
          <w:sz w:val="19"/>
          <w:szCs w:val="19"/>
          <w:lang w:val="ro-RO"/>
        </w:rPr>
      </w:pPr>
      <w:r>
        <w:rPr>
          <w:rFonts w:ascii="PT Sans" w:hAnsi="PT Sans"/>
          <w:sz w:val="19"/>
          <w:szCs w:val="19"/>
          <w:lang w:val="ro-RO"/>
        </w:rPr>
        <w:t xml:space="preserve">                                                               www.electradistributie.ro</w:t>
      </w:r>
    </w:p>
    <w:p w14:paraId="03DE3AE6" w14:textId="77777777" w:rsidR="008F5C0E" w:rsidRDefault="008F5C0E" w:rsidP="008F5C0E">
      <w:pPr>
        <w:rPr>
          <w:rFonts w:ascii="PT Sans" w:hAnsi="PT Sans"/>
          <w:b/>
          <w:lang w:val="ro-RO"/>
        </w:rPr>
      </w:pPr>
      <w:r>
        <w:rPr>
          <w:rFonts w:ascii="PT Sans" w:hAnsi="PT Sans"/>
          <w:sz w:val="19"/>
          <w:szCs w:val="19"/>
          <w:lang w:val="ro-RO"/>
        </w:rPr>
        <w:t xml:space="preserve">                    </w:t>
      </w:r>
      <w:r w:rsidRPr="00F43A85">
        <w:rPr>
          <w:rFonts w:ascii="PT Sans" w:hAnsi="PT Sans"/>
          <w:b/>
          <w:lang w:val="ro-RO"/>
        </w:rPr>
        <w:t>Tel. 072ELECTRA / 073ELECTRA / 074 ELECTRA /  075ELECTRA / 076ELECTRA</w:t>
      </w:r>
    </w:p>
    <w:p w14:paraId="528F65D1" w14:textId="6241EEE5" w:rsidR="00470307" w:rsidRPr="00470307" w:rsidRDefault="00470307" w:rsidP="00470307">
      <w:pPr>
        <w:rPr>
          <w:rFonts w:ascii="PT Sans" w:hAnsi="PT Sans"/>
          <w:sz w:val="19"/>
          <w:szCs w:val="19"/>
          <w:lang w:val="ro-RO"/>
        </w:rPr>
      </w:pPr>
    </w:p>
    <w:p w14:paraId="745885E3" w14:textId="03155CB7" w:rsidR="00470307" w:rsidRPr="00470307" w:rsidRDefault="00470307" w:rsidP="00470307">
      <w:pPr>
        <w:rPr>
          <w:rFonts w:ascii="PT Sans" w:hAnsi="PT Sans"/>
          <w:sz w:val="19"/>
          <w:szCs w:val="19"/>
          <w:lang w:val="ro-RO"/>
        </w:rPr>
      </w:pPr>
    </w:p>
    <w:p w14:paraId="7E3F7ABC" w14:textId="29ED48B0" w:rsidR="00FF4E7D" w:rsidRPr="00FF4E7D" w:rsidRDefault="00FF4E7D" w:rsidP="00077290">
      <w:pPr>
        <w:jc w:val="center"/>
        <w:rPr>
          <w:rFonts w:ascii="PT Sans" w:hAnsi="PT Sans"/>
          <w:sz w:val="19"/>
          <w:szCs w:val="19"/>
          <w:lang w:val="ro-RO"/>
        </w:rPr>
      </w:pPr>
    </w:p>
    <w:sectPr w:rsidR="00FF4E7D" w:rsidRPr="00FF4E7D" w:rsidSect="00E939B5">
      <w:headerReference w:type="default" r:id="rId74"/>
      <w:footerReference w:type="default" r:id="rId75"/>
      <w:pgSz w:w="11907" w:h="16839" w:code="9"/>
      <w:pgMar w:top="284" w:right="851" w:bottom="284" w:left="11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9F54" w14:textId="77777777" w:rsidR="008F2ECD" w:rsidRDefault="008F2ECD" w:rsidP="00DB74C8">
      <w:pPr>
        <w:spacing w:after="0" w:line="240" w:lineRule="auto"/>
      </w:pPr>
      <w:r>
        <w:separator/>
      </w:r>
    </w:p>
  </w:endnote>
  <w:endnote w:type="continuationSeparator" w:id="0">
    <w:p w14:paraId="1D8731D5" w14:textId="77777777" w:rsidR="008F2ECD" w:rsidRDefault="008F2ECD" w:rsidP="00DB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Sans-Regular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41B0" w14:textId="51E5DA36" w:rsidR="0032483E" w:rsidRPr="003425BA" w:rsidRDefault="0032483E" w:rsidP="00983F41">
    <w:pPr>
      <w:pStyle w:val="Subsol"/>
      <w:jc w:val="center"/>
      <w:rPr>
        <w:rFonts w:ascii="Myriad Pro" w:hAnsi="Myriad Pro"/>
        <w:noProof/>
        <w:sz w:val="18"/>
        <w:szCs w:val="18"/>
      </w:rPr>
    </w:pPr>
    <w:r w:rsidRPr="00323200">
      <w:rPr>
        <w:rFonts w:ascii="Myriad Pro" w:hAnsi="Myriad Pro"/>
        <w:sz w:val="18"/>
        <w:szCs w:val="18"/>
      </w:rPr>
      <w:fldChar w:fldCharType="begin"/>
    </w:r>
    <w:r w:rsidRPr="00323200">
      <w:rPr>
        <w:rFonts w:ascii="Myriad Pro" w:hAnsi="Myriad Pro"/>
        <w:sz w:val="18"/>
        <w:szCs w:val="18"/>
      </w:rPr>
      <w:instrText xml:space="preserve"> PAGE   \* MERGEFORMAT </w:instrText>
    </w:r>
    <w:r w:rsidRPr="00323200">
      <w:rPr>
        <w:rFonts w:ascii="Myriad Pro" w:hAnsi="Myriad Pro"/>
        <w:sz w:val="18"/>
        <w:szCs w:val="18"/>
      </w:rPr>
      <w:fldChar w:fldCharType="separate"/>
    </w:r>
    <w:r>
      <w:rPr>
        <w:rFonts w:ascii="Myriad Pro" w:hAnsi="Myriad Pro"/>
        <w:noProof/>
        <w:sz w:val="18"/>
        <w:szCs w:val="18"/>
      </w:rPr>
      <w:t>6</w:t>
    </w:r>
    <w:r w:rsidRPr="00323200">
      <w:rPr>
        <w:rFonts w:ascii="Myriad Pro" w:hAnsi="Myriad Pro"/>
        <w:noProof/>
        <w:sz w:val="18"/>
        <w:szCs w:val="18"/>
      </w:rPr>
      <w:fldChar w:fldCharType="end"/>
    </w:r>
    <w:r w:rsidRPr="00323200">
      <w:rPr>
        <w:rFonts w:ascii="Myriad Pro" w:hAnsi="Myriad Pro"/>
        <w:noProof/>
        <w:sz w:val="18"/>
        <w:szCs w:val="18"/>
      </w:rPr>
      <w:t xml:space="preserve"> </w:t>
    </w:r>
    <w:r w:rsidRPr="00323200">
      <w:rPr>
        <w:rFonts w:ascii="Myriad Pro" w:hAnsi="Myriad Pro"/>
        <w:noProof/>
        <w:sz w:val="18"/>
        <w:szCs w:val="18"/>
      </w:rPr>
      <w:sym w:font="Symbol" w:char="F07C"/>
    </w:r>
    <w:r>
      <w:rPr>
        <w:rFonts w:ascii="Myriad Pro" w:hAnsi="Myriad Pro"/>
        <w:noProof/>
        <w:sz w:val="18"/>
        <w:szCs w:val="18"/>
      </w:rPr>
      <w:t xml:space="preserve">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C75C" w14:textId="77777777" w:rsidR="008F2ECD" w:rsidRDefault="008F2ECD" w:rsidP="00DB74C8">
      <w:pPr>
        <w:spacing w:after="0" w:line="240" w:lineRule="auto"/>
      </w:pPr>
      <w:r>
        <w:separator/>
      </w:r>
    </w:p>
  </w:footnote>
  <w:footnote w:type="continuationSeparator" w:id="0">
    <w:p w14:paraId="0429639B" w14:textId="77777777" w:rsidR="008F2ECD" w:rsidRDefault="008F2ECD" w:rsidP="00DB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C4FA" w14:textId="7FE9ADA0" w:rsidR="0032483E" w:rsidRDefault="0032483E" w:rsidP="00F76EA0">
    <w:pPr>
      <w:pStyle w:val="Antet"/>
      <w:rPr>
        <w:noProof/>
      </w:rPr>
    </w:pPr>
    <w:r>
      <w:rPr>
        <w:noProof/>
      </w:rPr>
      <w:drawing>
        <wp:inline distT="0" distB="0" distL="0" distR="0" wp14:anchorId="6C6A5DB6" wp14:editId="1D54B5A3">
          <wp:extent cx="6272714" cy="3619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18" cy="367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005AC6" w14:textId="5855342B" w:rsidR="0032483E" w:rsidRPr="00B34200" w:rsidRDefault="0032483E" w:rsidP="00FF53D2">
    <w:pPr>
      <w:pStyle w:val="Antet"/>
      <w:rPr>
        <w:rFonts w:ascii="PT Sans" w:hAnsi="PT Sans"/>
        <w:b/>
        <w:bCs/>
        <w:sz w:val="36"/>
        <w:szCs w:val="36"/>
      </w:rPr>
    </w:pPr>
    <w:r>
      <w:rPr>
        <w:rFonts w:ascii="PT Sans" w:hAnsi="PT Sans"/>
        <w:b/>
        <w:bCs/>
        <w:sz w:val="36"/>
        <w:szCs w:val="36"/>
      </w:rPr>
      <w:t xml:space="preserve">                           </w:t>
    </w:r>
    <w:r w:rsidR="00AB581C">
      <w:rPr>
        <w:rFonts w:ascii="PT Sans" w:hAnsi="PT Sans"/>
        <w:b/>
        <w:bCs/>
        <w:sz w:val="36"/>
        <w:szCs w:val="36"/>
      </w:rPr>
      <w:t xml:space="preserve">     </w:t>
    </w:r>
    <w:r>
      <w:rPr>
        <w:rFonts w:ascii="PT Sans" w:hAnsi="PT Sans"/>
        <w:b/>
        <w:bCs/>
        <w:sz w:val="36"/>
        <w:szCs w:val="36"/>
      </w:rPr>
      <w:t xml:space="preserve">  </w:t>
    </w:r>
    <w:r w:rsidRPr="00B34200">
      <w:rPr>
        <w:rFonts w:ascii="PT Sans" w:hAnsi="PT Sans"/>
        <w:b/>
        <w:bCs/>
        <w:sz w:val="36"/>
        <w:szCs w:val="36"/>
      </w:rPr>
      <w:t>Tel. 0784 012 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7.5pt;height:44.25pt" o:bullet="t">
        <v:imagedata r:id="rId1" o:title="TL_negru"/>
      </v:shape>
    </w:pict>
  </w:numPicBullet>
  <w:abstractNum w:abstractNumId="0" w15:restartNumberingAfterBreak="0">
    <w:nsid w:val="03713C5A"/>
    <w:multiLevelType w:val="hybridMultilevel"/>
    <w:tmpl w:val="F3D4C972"/>
    <w:lvl w:ilvl="0" w:tplc="ACF82DB6">
      <w:start w:val="12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rebuchet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4ACF"/>
    <w:multiLevelType w:val="hybridMultilevel"/>
    <w:tmpl w:val="B6B4BC10"/>
    <w:lvl w:ilvl="0" w:tplc="507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5FA6"/>
    <w:multiLevelType w:val="hybridMultilevel"/>
    <w:tmpl w:val="2A30CB94"/>
    <w:lvl w:ilvl="0" w:tplc="747E8E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4079C"/>
    <w:multiLevelType w:val="hybridMultilevel"/>
    <w:tmpl w:val="B6B4BC10"/>
    <w:lvl w:ilvl="0" w:tplc="507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661"/>
    <w:multiLevelType w:val="hybridMultilevel"/>
    <w:tmpl w:val="B6B4BC10"/>
    <w:lvl w:ilvl="0" w:tplc="507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2FCE"/>
    <w:multiLevelType w:val="hybridMultilevel"/>
    <w:tmpl w:val="B6B4BC10"/>
    <w:lvl w:ilvl="0" w:tplc="507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96B"/>
    <w:multiLevelType w:val="hybridMultilevel"/>
    <w:tmpl w:val="6658D7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542"/>
    <w:multiLevelType w:val="hybridMultilevel"/>
    <w:tmpl w:val="E8F0032C"/>
    <w:lvl w:ilvl="0" w:tplc="49EA25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33256"/>
    <w:multiLevelType w:val="hybridMultilevel"/>
    <w:tmpl w:val="7FB0FFD6"/>
    <w:lvl w:ilvl="0" w:tplc="70AAA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E3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CA1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2A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E1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A3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525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EA2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E6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F32F51"/>
    <w:multiLevelType w:val="hybridMultilevel"/>
    <w:tmpl w:val="CCF691DC"/>
    <w:lvl w:ilvl="0" w:tplc="AE6CF140">
      <w:start w:val="3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6785F"/>
    <w:multiLevelType w:val="hybridMultilevel"/>
    <w:tmpl w:val="4912B83E"/>
    <w:lvl w:ilvl="0" w:tplc="DB56047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C1AD3"/>
    <w:multiLevelType w:val="hybridMultilevel"/>
    <w:tmpl w:val="782C9A8E"/>
    <w:lvl w:ilvl="0" w:tplc="0C1AC4AE">
      <w:start w:val="5"/>
      <w:numFmt w:val="bullet"/>
      <w:lvlText w:val=""/>
      <w:lvlJc w:val="center"/>
      <w:pPr>
        <w:ind w:left="360" w:hanging="36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D447F"/>
    <w:multiLevelType w:val="hybridMultilevel"/>
    <w:tmpl w:val="1F8A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46048"/>
    <w:multiLevelType w:val="hybridMultilevel"/>
    <w:tmpl w:val="E0D27ED8"/>
    <w:lvl w:ilvl="0" w:tplc="8488BD2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A4459"/>
    <w:multiLevelType w:val="hybridMultilevel"/>
    <w:tmpl w:val="CCDEDB1E"/>
    <w:lvl w:ilvl="0" w:tplc="AE6CF140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9F68B4"/>
    <w:multiLevelType w:val="hybridMultilevel"/>
    <w:tmpl w:val="12D839B6"/>
    <w:lvl w:ilvl="0" w:tplc="ECA6645E">
      <w:start w:val="5"/>
      <w:numFmt w:val="bullet"/>
      <w:lvlText w:val="-"/>
      <w:lvlJc w:val="right"/>
      <w:pPr>
        <w:tabs>
          <w:tab w:val="num" w:pos="927"/>
        </w:tabs>
        <w:ind w:left="567" w:firstLine="0"/>
      </w:pPr>
      <w:rPr>
        <w:rFonts w:ascii="Myriad Pro" w:hAnsi="Myriad Pro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42970"/>
    <w:multiLevelType w:val="hybridMultilevel"/>
    <w:tmpl w:val="C870E360"/>
    <w:lvl w:ilvl="0" w:tplc="DB5604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54FCA"/>
    <w:multiLevelType w:val="hybridMultilevel"/>
    <w:tmpl w:val="B6B4BC10"/>
    <w:lvl w:ilvl="0" w:tplc="507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5CBD"/>
    <w:multiLevelType w:val="hybridMultilevel"/>
    <w:tmpl w:val="FEE2B484"/>
    <w:lvl w:ilvl="0" w:tplc="A506881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441B"/>
    <w:multiLevelType w:val="hybridMultilevel"/>
    <w:tmpl w:val="1D48A5F6"/>
    <w:lvl w:ilvl="0" w:tplc="DB5604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847E4"/>
    <w:multiLevelType w:val="hybridMultilevel"/>
    <w:tmpl w:val="E0D27ED8"/>
    <w:lvl w:ilvl="0" w:tplc="8488BD26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9695B"/>
    <w:multiLevelType w:val="hybridMultilevel"/>
    <w:tmpl w:val="B3961AE2"/>
    <w:lvl w:ilvl="0" w:tplc="9CA62F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C4E72"/>
    <w:multiLevelType w:val="hybridMultilevel"/>
    <w:tmpl w:val="C63EDCC0"/>
    <w:lvl w:ilvl="0" w:tplc="FF2CF984">
      <w:start w:val="6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24968"/>
    <w:multiLevelType w:val="hybridMultilevel"/>
    <w:tmpl w:val="E2D83716"/>
    <w:lvl w:ilvl="0" w:tplc="C1346D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63CE5"/>
    <w:multiLevelType w:val="hybridMultilevel"/>
    <w:tmpl w:val="63006580"/>
    <w:lvl w:ilvl="0" w:tplc="D05272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E0044"/>
    <w:multiLevelType w:val="hybridMultilevel"/>
    <w:tmpl w:val="BFD61E0E"/>
    <w:lvl w:ilvl="0" w:tplc="49EA25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726105"/>
    <w:multiLevelType w:val="hybridMultilevel"/>
    <w:tmpl w:val="AA169F0C"/>
    <w:lvl w:ilvl="0" w:tplc="49EA25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3C6B0C"/>
    <w:multiLevelType w:val="hybridMultilevel"/>
    <w:tmpl w:val="D95A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77EE2"/>
    <w:multiLevelType w:val="hybridMultilevel"/>
    <w:tmpl w:val="B6B4BC10"/>
    <w:lvl w:ilvl="0" w:tplc="507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278F9"/>
    <w:multiLevelType w:val="hybridMultilevel"/>
    <w:tmpl w:val="63006580"/>
    <w:lvl w:ilvl="0" w:tplc="D05272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F3B85"/>
    <w:multiLevelType w:val="hybridMultilevel"/>
    <w:tmpl w:val="B6B4BC10"/>
    <w:lvl w:ilvl="0" w:tplc="507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62A1B"/>
    <w:multiLevelType w:val="hybridMultilevel"/>
    <w:tmpl w:val="06A43934"/>
    <w:lvl w:ilvl="0" w:tplc="DC14A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CCE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AD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41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6D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025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A6A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A6D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C7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9094DCA"/>
    <w:multiLevelType w:val="hybridMultilevel"/>
    <w:tmpl w:val="B6B4BC10"/>
    <w:lvl w:ilvl="0" w:tplc="507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D78DC"/>
    <w:multiLevelType w:val="hybridMultilevel"/>
    <w:tmpl w:val="B6B4BC10"/>
    <w:lvl w:ilvl="0" w:tplc="507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07639"/>
    <w:multiLevelType w:val="hybridMultilevel"/>
    <w:tmpl w:val="2098BE4A"/>
    <w:lvl w:ilvl="0" w:tplc="7A6635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242A1"/>
    <w:multiLevelType w:val="hybridMultilevel"/>
    <w:tmpl w:val="955C4FE4"/>
    <w:lvl w:ilvl="0" w:tplc="B1A211C2">
      <w:start w:val="5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0A249B"/>
    <w:multiLevelType w:val="hybridMultilevel"/>
    <w:tmpl w:val="05F00FDE"/>
    <w:lvl w:ilvl="0" w:tplc="49EA25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3"/>
  </w:num>
  <w:num w:numId="4">
    <w:abstractNumId w:val="35"/>
  </w:num>
  <w:num w:numId="5">
    <w:abstractNumId w:val="15"/>
  </w:num>
  <w:num w:numId="6">
    <w:abstractNumId w:val="2"/>
  </w:num>
  <w:num w:numId="7">
    <w:abstractNumId w:val="18"/>
  </w:num>
  <w:num w:numId="8">
    <w:abstractNumId w:val="24"/>
  </w:num>
  <w:num w:numId="9">
    <w:abstractNumId w:val="11"/>
  </w:num>
  <w:num w:numId="10">
    <w:abstractNumId w:val="0"/>
  </w:num>
  <w:num w:numId="11">
    <w:abstractNumId w:val="29"/>
  </w:num>
  <w:num w:numId="12">
    <w:abstractNumId w:val="13"/>
  </w:num>
  <w:num w:numId="13">
    <w:abstractNumId w:val="20"/>
  </w:num>
  <w:num w:numId="14">
    <w:abstractNumId w:val="14"/>
  </w:num>
  <w:num w:numId="15">
    <w:abstractNumId w:val="9"/>
  </w:num>
  <w:num w:numId="16">
    <w:abstractNumId w:val="30"/>
  </w:num>
  <w:num w:numId="17">
    <w:abstractNumId w:val="4"/>
  </w:num>
  <w:num w:numId="18">
    <w:abstractNumId w:val="3"/>
  </w:num>
  <w:num w:numId="19">
    <w:abstractNumId w:val="32"/>
  </w:num>
  <w:num w:numId="20">
    <w:abstractNumId w:val="17"/>
  </w:num>
  <w:num w:numId="21">
    <w:abstractNumId w:val="1"/>
  </w:num>
  <w:num w:numId="22">
    <w:abstractNumId w:val="5"/>
  </w:num>
  <w:num w:numId="23">
    <w:abstractNumId w:val="33"/>
  </w:num>
  <w:num w:numId="24">
    <w:abstractNumId w:val="28"/>
  </w:num>
  <w:num w:numId="25">
    <w:abstractNumId w:val="27"/>
  </w:num>
  <w:num w:numId="26">
    <w:abstractNumId w:val="19"/>
  </w:num>
  <w:num w:numId="27">
    <w:abstractNumId w:val="10"/>
  </w:num>
  <w:num w:numId="28">
    <w:abstractNumId w:val="16"/>
  </w:num>
  <w:num w:numId="29">
    <w:abstractNumId w:val="7"/>
  </w:num>
  <w:num w:numId="30">
    <w:abstractNumId w:val="36"/>
  </w:num>
  <w:num w:numId="31">
    <w:abstractNumId w:val="26"/>
  </w:num>
  <w:num w:numId="32">
    <w:abstractNumId w:val="2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6"/>
  </w:num>
  <w:num w:numId="37">
    <w:abstractNumId w:val="3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C8"/>
    <w:rsid w:val="00002741"/>
    <w:rsid w:val="000045CC"/>
    <w:rsid w:val="00005252"/>
    <w:rsid w:val="0000642B"/>
    <w:rsid w:val="00007249"/>
    <w:rsid w:val="00010EB0"/>
    <w:rsid w:val="00011BED"/>
    <w:rsid w:val="000125B2"/>
    <w:rsid w:val="0001276B"/>
    <w:rsid w:val="0001304D"/>
    <w:rsid w:val="0001325A"/>
    <w:rsid w:val="00023E9A"/>
    <w:rsid w:val="000303E2"/>
    <w:rsid w:val="0003121A"/>
    <w:rsid w:val="000342B2"/>
    <w:rsid w:val="00035024"/>
    <w:rsid w:val="000354C6"/>
    <w:rsid w:val="00035C36"/>
    <w:rsid w:val="00036E11"/>
    <w:rsid w:val="0003796F"/>
    <w:rsid w:val="000379F0"/>
    <w:rsid w:val="00037D92"/>
    <w:rsid w:val="000402BE"/>
    <w:rsid w:val="00040CA4"/>
    <w:rsid w:val="00040CAE"/>
    <w:rsid w:val="00040F77"/>
    <w:rsid w:val="00042290"/>
    <w:rsid w:val="00045FA5"/>
    <w:rsid w:val="00046A0D"/>
    <w:rsid w:val="00047460"/>
    <w:rsid w:val="00050558"/>
    <w:rsid w:val="00050C06"/>
    <w:rsid w:val="00051690"/>
    <w:rsid w:val="000540B7"/>
    <w:rsid w:val="0005514C"/>
    <w:rsid w:val="00055607"/>
    <w:rsid w:val="00055728"/>
    <w:rsid w:val="00066853"/>
    <w:rsid w:val="000669DA"/>
    <w:rsid w:val="000670E4"/>
    <w:rsid w:val="0007349F"/>
    <w:rsid w:val="00074817"/>
    <w:rsid w:val="00077290"/>
    <w:rsid w:val="0008297D"/>
    <w:rsid w:val="0008310A"/>
    <w:rsid w:val="000831BF"/>
    <w:rsid w:val="00085D43"/>
    <w:rsid w:val="0008621E"/>
    <w:rsid w:val="00087A9F"/>
    <w:rsid w:val="00092553"/>
    <w:rsid w:val="00092EBD"/>
    <w:rsid w:val="000931C9"/>
    <w:rsid w:val="00096997"/>
    <w:rsid w:val="00096EB9"/>
    <w:rsid w:val="000A3FE6"/>
    <w:rsid w:val="000A5C15"/>
    <w:rsid w:val="000A6976"/>
    <w:rsid w:val="000B4397"/>
    <w:rsid w:val="000B55E0"/>
    <w:rsid w:val="000C08B8"/>
    <w:rsid w:val="000C2B1F"/>
    <w:rsid w:val="000C2D92"/>
    <w:rsid w:val="000C31B0"/>
    <w:rsid w:val="000C3721"/>
    <w:rsid w:val="000C5B88"/>
    <w:rsid w:val="000D0134"/>
    <w:rsid w:val="000D1059"/>
    <w:rsid w:val="000D2AA7"/>
    <w:rsid w:val="000D3427"/>
    <w:rsid w:val="000D3748"/>
    <w:rsid w:val="000D38C5"/>
    <w:rsid w:val="000D471B"/>
    <w:rsid w:val="000D4D13"/>
    <w:rsid w:val="000D6827"/>
    <w:rsid w:val="000E0B83"/>
    <w:rsid w:val="000E310A"/>
    <w:rsid w:val="000E5049"/>
    <w:rsid w:val="000E5E16"/>
    <w:rsid w:val="000E6FCC"/>
    <w:rsid w:val="000E7133"/>
    <w:rsid w:val="000E7855"/>
    <w:rsid w:val="000F2851"/>
    <w:rsid w:val="000F2963"/>
    <w:rsid w:val="000F2FE8"/>
    <w:rsid w:val="000F3011"/>
    <w:rsid w:val="000F31AB"/>
    <w:rsid w:val="000F43A7"/>
    <w:rsid w:val="000F6247"/>
    <w:rsid w:val="000F6AB6"/>
    <w:rsid w:val="000F7072"/>
    <w:rsid w:val="000F79BF"/>
    <w:rsid w:val="00100547"/>
    <w:rsid w:val="00101F5D"/>
    <w:rsid w:val="00102488"/>
    <w:rsid w:val="001037F4"/>
    <w:rsid w:val="001069C1"/>
    <w:rsid w:val="00106DFD"/>
    <w:rsid w:val="0010739F"/>
    <w:rsid w:val="00107D90"/>
    <w:rsid w:val="00110D06"/>
    <w:rsid w:val="001135A7"/>
    <w:rsid w:val="00114D1B"/>
    <w:rsid w:val="00115169"/>
    <w:rsid w:val="00116173"/>
    <w:rsid w:val="001163BB"/>
    <w:rsid w:val="0011741E"/>
    <w:rsid w:val="0012106D"/>
    <w:rsid w:val="00122F24"/>
    <w:rsid w:val="001235B8"/>
    <w:rsid w:val="00124C32"/>
    <w:rsid w:val="00126663"/>
    <w:rsid w:val="00131377"/>
    <w:rsid w:val="001315BF"/>
    <w:rsid w:val="00132E01"/>
    <w:rsid w:val="001345E3"/>
    <w:rsid w:val="00134C44"/>
    <w:rsid w:val="001364C7"/>
    <w:rsid w:val="00136FC4"/>
    <w:rsid w:val="0014040C"/>
    <w:rsid w:val="0014209A"/>
    <w:rsid w:val="0014216C"/>
    <w:rsid w:val="001425FA"/>
    <w:rsid w:val="00143FF9"/>
    <w:rsid w:val="0014432E"/>
    <w:rsid w:val="00144694"/>
    <w:rsid w:val="00146B6B"/>
    <w:rsid w:val="00150C37"/>
    <w:rsid w:val="00151130"/>
    <w:rsid w:val="00151BB0"/>
    <w:rsid w:val="00154097"/>
    <w:rsid w:val="001553A7"/>
    <w:rsid w:val="0015652B"/>
    <w:rsid w:val="0016274F"/>
    <w:rsid w:val="001703B8"/>
    <w:rsid w:val="00170635"/>
    <w:rsid w:val="001714C5"/>
    <w:rsid w:val="00172C13"/>
    <w:rsid w:val="0017336B"/>
    <w:rsid w:val="00173600"/>
    <w:rsid w:val="00174DC2"/>
    <w:rsid w:val="00175529"/>
    <w:rsid w:val="00182131"/>
    <w:rsid w:val="00182EEB"/>
    <w:rsid w:val="00183304"/>
    <w:rsid w:val="001848E3"/>
    <w:rsid w:val="00185AFA"/>
    <w:rsid w:val="00185F37"/>
    <w:rsid w:val="001869D7"/>
    <w:rsid w:val="0019030A"/>
    <w:rsid w:val="00191261"/>
    <w:rsid w:val="001928D5"/>
    <w:rsid w:val="00193860"/>
    <w:rsid w:val="0019452C"/>
    <w:rsid w:val="0019497F"/>
    <w:rsid w:val="00194F0C"/>
    <w:rsid w:val="00196E20"/>
    <w:rsid w:val="0019722B"/>
    <w:rsid w:val="001A6A8C"/>
    <w:rsid w:val="001A6B63"/>
    <w:rsid w:val="001B0C30"/>
    <w:rsid w:val="001B1393"/>
    <w:rsid w:val="001B4D19"/>
    <w:rsid w:val="001B50C2"/>
    <w:rsid w:val="001B5364"/>
    <w:rsid w:val="001B5946"/>
    <w:rsid w:val="001B5A11"/>
    <w:rsid w:val="001B5AE7"/>
    <w:rsid w:val="001B6124"/>
    <w:rsid w:val="001C2938"/>
    <w:rsid w:val="001C2C13"/>
    <w:rsid w:val="001C2FAA"/>
    <w:rsid w:val="001C5B35"/>
    <w:rsid w:val="001C635E"/>
    <w:rsid w:val="001C7324"/>
    <w:rsid w:val="001C737A"/>
    <w:rsid w:val="001C77AA"/>
    <w:rsid w:val="001C7AD3"/>
    <w:rsid w:val="001D04C4"/>
    <w:rsid w:val="001D0DA3"/>
    <w:rsid w:val="001D22D2"/>
    <w:rsid w:val="001D35CE"/>
    <w:rsid w:val="001D3E30"/>
    <w:rsid w:val="001D4006"/>
    <w:rsid w:val="001D69AE"/>
    <w:rsid w:val="001E00E5"/>
    <w:rsid w:val="001E0A93"/>
    <w:rsid w:val="001E0E4F"/>
    <w:rsid w:val="001E49EF"/>
    <w:rsid w:val="001F0939"/>
    <w:rsid w:val="001F0F04"/>
    <w:rsid w:val="001F1758"/>
    <w:rsid w:val="001F3974"/>
    <w:rsid w:val="001F3A49"/>
    <w:rsid w:val="001F40B0"/>
    <w:rsid w:val="001F5160"/>
    <w:rsid w:val="001F5C59"/>
    <w:rsid w:val="0020054C"/>
    <w:rsid w:val="00201A64"/>
    <w:rsid w:val="00204B58"/>
    <w:rsid w:val="00204DA9"/>
    <w:rsid w:val="002077F4"/>
    <w:rsid w:val="0021369A"/>
    <w:rsid w:val="00213B3E"/>
    <w:rsid w:val="00215B89"/>
    <w:rsid w:val="002161DF"/>
    <w:rsid w:val="00217E60"/>
    <w:rsid w:val="002234A7"/>
    <w:rsid w:val="00223AF2"/>
    <w:rsid w:val="00224320"/>
    <w:rsid w:val="002262B1"/>
    <w:rsid w:val="00234B2B"/>
    <w:rsid w:val="00234D29"/>
    <w:rsid w:val="0023699F"/>
    <w:rsid w:val="00237CF9"/>
    <w:rsid w:val="002408B7"/>
    <w:rsid w:val="00240ED9"/>
    <w:rsid w:val="00241A18"/>
    <w:rsid w:val="00242C4C"/>
    <w:rsid w:val="00243EA9"/>
    <w:rsid w:val="00246ED9"/>
    <w:rsid w:val="00252DB5"/>
    <w:rsid w:val="00253196"/>
    <w:rsid w:val="002572C5"/>
    <w:rsid w:val="002573A2"/>
    <w:rsid w:val="002603E7"/>
    <w:rsid w:val="00260A62"/>
    <w:rsid w:val="0026161B"/>
    <w:rsid w:val="00261E6B"/>
    <w:rsid w:val="0026315A"/>
    <w:rsid w:val="00263176"/>
    <w:rsid w:val="00263919"/>
    <w:rsid w:val="00264789"/>
    <w:rsid w:val="002715C7"/>
    <w:rsid w:val="00274970"/>
    <w:rsid w:val="0027718C"/>
    <w:rsid w:val="00280DFF"/>
    <w:rsid w:val="0028133A"/>
    <w:rsid w:val="0028372F"/>
    <w:rsid w:val="00285843"/>
    <w:rsid w:val="002936D6"/>
    <w:rsid w:val="00295284"/>
    <w:rsid w:val="0029561F"/>
    <w:rsid w:val="00297058"/>
    <w:rsid w:val="00297890"/>
    <w:rsid w:val="00297A09"/>
    <w:rsid w:val="002A1139"/>
    <w:rsid w:val="002A3672"/>
    <w:rsid w:val="002A37C1"/>
    <w:rsid w:val="002A3DF2"/>
    <w:rsid w:val="002A416E"/>
    <w:rsid w:val="002A4805"/>
    <w:rsid w:val="002B10C0"/>
    <w:rsid w:val="002B2B3A"/>
    <w:rsid w:val="002B3460"/>
    <w:rsid w:val="002B5725"/>
    <w:rsid w:val="002B7223"/>
    <w:rsid w:val="002C07D0"/>
    <w:rsid w:val="002C36A0"/>
    <w:rsid w:val="002C4176"/>
    <w:rsid w:val="002C507A"/>
    <w:rsid w:val="002C5735"/>
    <w:rsid w:val="002C64E6"/>
    <w:rsid w:val="002D105A"/>
    <w:rsid w:val="002D4298"/>
    <w:rsid w:val="002D7FFE"/>
    <w:rsid w:val="002E34B4"/>
    <w:rsid w:val="002E4A01"/>
    <w:rsid w:val="002E5928"/>
    <w:rsid w:val="002F03D7"/>
    <w:rsid w:val="002F0AD5"/>
    <w:rsid w:val="002F0CB1"/>
    <w:rsid w:val="002F2C2B"/>
    <w:rsid w:val="00302AA4"/>
    <w:rsid w:val="0030436A"/>
    <w:rsid w:val="00306FC5"/>
    <w:rsid w:val="00311391"/>
    <w:rsid w:val="00313E32"/>
    <w:rsid w:val="00320638"/>
    <w:rsid w:val="00323200"/>
    <w:rsid w:val="003238CE"/>
    <w:rsid w:val="0032483E"/>
    <w:rsid w:val="003250ED"/>
    <w:rsid w:val="00330511"/>
    <w:rsid w:val="00330EEA"/>
    <w:rsid w:val="00331582"/>
    <w:rsid w:val="0033386E"/>
    <w:rsid w:val="00334D88"/>
    <w:rsid w:val="00336FC2"/>
    <w:rsid w:val="003400EC"/>
    <w:rsid w:val="003425BA"/>
    <w:rsid w:val="00342CEC"/>
    <w:rsid w:val="00345512"/>
    <w:rsid w:val="00347398"/>
    <w:rsid w:val="00347AE9"/>
    <w:rsid w:val="00352806"/>
    <w:rsid w:val="003535B5"/>
    <w:rsid w:val="003548F2"/>
    <w:rsid w:val="00354999"/>
    <w:rsid w:val="003549EC"/>
    <w:rsid w:val="00354D19"/>
    <w:rsid w:val="0035520F"/>
    <w:rsid w:val="00361773"/>
    <w:rsid w:val="00362399"/>
    <w:rsid w:val="003669EB"/>
    <w:rsid w:val="00367ABE"/>
    <w:rsid w:val="00367CC1"/>
    <w:rsid w:val="0037091E"/>
    <w:rsid w:val="00370AF8"/>
    <w:rsid w:val="00371AE7"/>
    <w:rsid w:val="00374626"/>
    <w:rsid w:val="003761A7"/>
    <w:rsid w:val="0037687A"/>
    <w:rsid w:val="00377970"/>
    <w:rsid w:val="00383A0C"/>
    <w:rsid w:val="00383F57"/>
    <w:rsid w:val="00384E5E"/>
    <w:rsid w:val="00385A69"/>
    <w:rsid w:val="00385FF4"/>
    <w:rsid w:val="003924F8"/>
    <w:rsid w:val="003943F2"/>
    <w:rsid w:val="0039459F"/>
    <w:rsid w:val="00394D96"/>
    <w:rsid w:val="0039582E"/>
    <w:rsid w:val="00395D1E"/>
    <w:rsid w:val="00397949"/>
    <w:rsid w:val="003A3D22"/>
    <w:rsid w:val="003B09F0"/>
    <w:rsid w:val="003B0EEA"/>
    <w:rsid w:val="003B0F65"/>
    <w:rsid w:val="003B29FA"/>
    <w:rsid w:val="003B2B0D"/>
    <w:rsid w:val="003B2CF2"/>
    <w:rsid w:val="003B32E4"/>
    <w:rsid w:val="003B339D"/>
    <w:rsid w:val="003B49DA"/>
    <w:rsid w:val="003B56A4"/>
    <w:rsid w:val="003C0CDE"/>
    <w:rsid w:val="003C2615"/>
    <w:rsid w:val="003C33B0"/>
    <w:rsid w:val="003C3844"/>
    <w:rsid w:val="003C5C9C"/>
    <w:rsid w:val="003C5E64"/>
    <w:rsid w:val="003D1B07"/>
    <w:rsid w:val="003D2628"/>
    <w:rsid w:val="003D27F7"/>
    <w:rsid w:val="003D5412"/>
    <w:rsid w:val="003D5664"/>
    <w:rsid w:val="003D5A70"/>
    <w:rsid w:val="003D643D"/>
    <w:rsid w:val="003D732A"/>
    <w:rsid w:val="003E0B85"/>
    <w:rsid w:val="003E1FC2"/>
    <w:rsid w:val="003E204B"/>
    <w:rsid w:val="003E2E3F"/>
    <w:rsid w:val="003E74F5"/>
    <w:rsid w:val="003F144A"/>
    <w:rsid w:val="003F161F"/>
    <w:rsid w:val="003F2641"/>
    <w:rsid w:val="003F7B5B"/>
    <w:rsid w:val="003F7E56"/>
    <w:rsid w:val="00405156"/>
    <w:rsid w:val="00406C55"/>
    <w:rsid w:val="0041224E"/>
    <w:rsid w:val="00412DD7"/>
    <w:rsid w:val="00414CF6"/>
    <w:rsid w:val="0041529A"/>
    <w:rsid w:val="00416684"/>
    <w:rsid w:val="00417D4F"/>
    <w:rsid w:val="004202A7"/>
    <w:rsid w:val="00421022"/>
    <w:rsid w:val="00421B4A"/>
    <w:rsid w:val="00421D0F"/>
    <w:rsid w:val="00426550"/>
    <w:rsid w:val="00427BAE"/>
    <w:rsid w:val="004303C7"/>
    <w:rsid w:val="00430A92"/>
    <w:rsid w:val="0043150F"/>
    <w:rsid w:val="004315C4"/>
    <w:rsid w:val="0043228C"/>
    <w:rsid w:val="00435EA2"/>
    <w:rsid w:val="00440451"/>
    <w:rsid w:val="00440D80"/>
    <w:rsid w:val="0044152F"/>
    <w:rsid w:val="00444FCA"/>
    <w:rsid w:val="00445CE2"/>
    <w:rsid w:val="00445D33"/>
    <w:rsid w:val="004474C4"/>
    <w:rsid w:val="004503AF"/>
    <w:rsid w:val="00453004"/>
    <w:rsid w:val="004561F0"/>
    <w:rsid w:val="0045742B"/>
    <w:rsid w:val="00457739"/>
    <w:rsid w:val="00457CED"/>
    <w:rsid w:val="00460A87"/>
    <w:rsid w:val="00460F1D"/>
    <w:rsid w:val="0046192A"/>
    <w:rsid w:val="00465BD5"/>
    <w:rsid w:val="00466737"/>
    <w:rsid w:val="00467372"/>
    <w:rsid w:val="004675E0"/>
    <w:rsid w:val="00467E93"/>
    <w:rsid w:val="00470307"/>
    <w:rsid w:val="00473412"/>
    <w:rsid w:val="00475346"/>
    <w:rsid w:val="00476247"/>
    <w:rsid w:val="004772C2"/>
    <w:rsid w:val="004773DD"/>
    <w:rsid w:val="00480366"/>
    <w:rsid w:val="00482ACE"/>
    <w:rsid w:val="00484B14"/>
    <w:rsid w:val="00484D83"/>
    <w:rsid w:val="00485323"/>
    <w:rsid w:val="00486AA5"/>
    <w:rsid w:val="0049059A"/>
    <w:rsid w:val="00492287"/>
    <w:rsid w:val="0049372A"/>
    <w:rsid w:val="00493FFE"/>
    <w:rsid w:val="00494AA3"/>
    <w:rsid w:val="004A016B"/>
    <w:rsid w:val="004A309E"/>
    <w:rsid w:val="004A3E7A"/>
    <w:rsid w:val="004A5235"/>
    <w:rsid w:val="004A61CB"/>
    <w:rsid w:val="004A6ECA"/>
    <w:rsid w:val="004A70D4"/>
    <w:rsid w:val="004A7EDF"/>
    <w:rsid w:val="004B16C6"/>
    <w:rsid w:val="004B1C56"/>
    <w:rsid w:val="004B2F73"/>
    <w:rsid w:val="004B4D0B"/>
    <w:rsid w:val="004B6DC3"/>
    <w:rsid w:val="004C0E9D"/>
    <w:rsid w:val="004C1E7F"/>
    <w:rsid w:val="004C22B2"/>
    <w:rsid w:val="004C401D"/>
    <w:rsid w:val="004C4919"/>
    <w:rsid w:val="004C7762"/>
    <w:rsid w:val="004C77F5"/>
    <w:rsid w:val="004D3D4A"/>
    <w:rsid w:val="004D3F60"/>
    <w:rsid w:val="004E11F5"/>
    <w:rsid w:val="004E3350"/>
    <w:rsid w:val="004E561C"/>
    <w:rsid w:val="004E621E"/>
    <w:rsid w:val="004E66DE"/>
    <w:rsid w:val="004F0C99"/>
    <w:rsid w:val="004F16A0"/>
    <w:rsid w:val="004F3558"/>
    <w:rsid w:val="004F5213"/>
    <w:rsid w:val="004F651D"/>
    <w:rsid w:val="00500038"/>
    <w:rsid w:val="00500C17"/>
    <w:rsid w:val="00500C70"/>
    <w:rsid w:val="00501487"/>
    <w:rsid w:val="005022B0"/>
    <w:rsid w:val="00502487"/>
    <w:rsid w:val="005042FB"/>
    <w:rsid w:val="00507A9F"/>
    <w:rsid w:val="00507BEF"/>
    <w:rsid w:val="005102A6"/>
    <w:rsid w:val="00511F5C"/>
    <w:rsid w:val="00512A39"/>
    <w:rsid w:val="005139F0"/>
    <w:rsid w:val="00513B0B"/>
    <w:rsid w:val="00513F89"/>
    <w:rsid w:val="005145E0"/>
    <w:rsid w:val="00515142"/>
    <w:rsid w:val="00515B9D"/>
    <w:rsid w:val="00517A85"/>
    <w:rsid w:val="005211D2"/>
    <w:rsid w:val="005217E3"/>
    <w:rsid w:val="005233EA"/>
    <w:rsid w:val="005240C3"/>
    <w:rsid w:val="00525347"/>
    <w:rsid w:val="00525C1B"/>
    <w:rsid w:val="00526072"/>
    <w:rsid w:val="00526128"/>
    <w:rsid w:val="00531A50"/>
    <w:rsid w:val="00532CA3"/>
    <w:rsid w:val="00534C0C"/>
    <w:rsid w:val="005412A8"/>
    <w:rsid w:val="0054627D"/>
    <w:rsid w:val="00550E66"/>
    <w:rsid w:val="00550EB5"/>
    <w:rsid w:val="00552928"/>
    <w:rsid w:val="00554C70"/>
    <w:rsid w:val="00554FD6"/>
    <w:rsid w:val="00556137"/>
    <w:rsid w:val="0055765A"/>
    <w:rsid w:val="00560525"/>
    <w:rsid w:val="00560B06"/>
    <w:rsid w:val="0056183C"/>
    <w:rsid w:val="005626F5"/>
    <w:rsid w:val="00562D34"/>
    <w:rsid w:val="00562E84"/>
    <w:rsid w:val="0056356B"/>
    <w:rsid w:val="005644D9"/>
    <w:rsid w:val="005655DE"/>
    <w:rsid w:val="00567519"/>
    <w:rsid w:val="00570674"/>
    <w:rsid w:val="005723A9"/>
    <w:rsid w:val="00575EAA"/>
    <w:rsid w:val="005773DD"/>
    <w:rsid w:val="00582791"/>
    <w:rsid w:val="005835F9"/>
    <w:rsid w:val="00583B5F"/>
    <w:rsid w:val="005840E2"/>
    <w:rsid w:val="00584218"/>
    <w:rsid w:val="005912D3"/>
    <w:rsid w:val="00592308"/>
    <w:rsid w:val="00594E31"/>
    <w:rsid w:val="00596726"/>
    <w:rsid w:val="00596AFD"/>
    <w:rsid w:val="005979AB"/>
    <w:rsid w:val="00597F0D"/>
    <w:rsid w:val="005A0C04"/>
    <w:rsid w:val="005A12E5"/>
    <w:rsid w:val="005A138C"/>
    <w:rsid w:val="005A1DC6"/>
    <w:rsid w:val="005A48E2"/>
    <w:rsid w:val="005A5629"/>
    <w:rsid w:val="005A5750"/>
    <w:rsid w:val="005A5C30"/>
    <w:rsid w:val="005B14CA"/>
    <w:rsid w:val="005B2385"/>
    <w:rsid w:val="005B2F92"/>
    <w:rsid w:val="005B3464"/>
    <w:rsid w:val="005B39ED"/>
    <w:rsid w:val="005B44FE"/>
    <w:rsid w:val="005B4651"/>
    <w:rsid w:val="005B6F78"/>
    <w:rsid w:val="005B79D3"/>
    <w:rsid w:val="005C18FD"/>
    <w:rsid w:val="005C4070"/>
    <w:rsid w:val="005C4F51"/>
    <w:rsid w:val="005C5AE7"/>
    <w:rsid w:val="005C7E76"/>
    <w:rsid w:val="005D01F2"/>
    <w:rsid w:val="005D1942"/>
    <w:rsid w:val="005D2C2F"/>
    <w:rsid w:val="005D2FBA"/>
    <w:rsid w:val="005D30BF"/>
    <w:rsid w:val="005D572B"/>
    <w:rsid w:val="005D6AE3"/>
    <w:rsid w:val="005D77C3"/>
    <w:rsid w:val="005D7A3B"/>
    <w:rsid w:val="005E1E2E"/>
    <w:rsid w:val="005E3714"/>
    <w:rsid w:val="005E44FF"/>
    <w:rsid w:val="005E7766"/>
    <w:rsid w:val="005F6D61"/>
    <w:rsid w:val="005F73DC"/>
    <w:rsid w:val="00600290"/>
    <w:rsid w:val="0060271A"/>
    <w:rsid w:val="00603505"/>
    <w:rsid w:val="006054A0"/>
    <w:rsid w:val="0060669D"/>
    <w:rsid w:val="00606E22"/>
    <w:rsid w:val="00607D30"/>
    <w:rsid w:val="0061063E"/>
    <w:rsid w:val="00610E7E"/>
    <w:rsid w:val="006112CF"/>
    <w:rsid w:val="00612F7B"/>
    <w:rsid w:val="006134AF"/>
    <w:rsid w:val="00613BC3"/>
    <w:rsid w:val="006143DF"/>
    <w:rsid w:val="00614593"/>
    <w:rsid w:val="006172EE"/>
    <w:rsid w:val="006213D5"/>
    <w:rsid w:val="0062533A"/>
    <w:rsid w:val="00625730"/>
    <w:rsid w:val="006266C4"/>
    <w:rsid w:val="00626866"/>
    <w:rsid w:val="00632839"/>
    <w:rsid w:val="00637478"/>
    <w:rsid w:val="00640ABA"/>
    <w:rsid w:val="00641E0B"/>
    <w:rsid w:val="00643B21"/>
    <w:rsid w:val="006447B6"/>
    <w:rsid w:val="00644BFE"/>
    <w:rsid w:val="00644E38"/>
    <w:rsid w:val="006463DC"/>
    <w:rsid w:val="00646803"/>
    <w:rsid w:val="00646DB6"/>
    <w:rsid w:val="00647D49"/>
    <w:rsid w:val="00650549"/>
    <w:rsid w:val="0065061E"/>
    <w:rsid w:val="00651DFF"/>
    <w:rsid w:val="0065381D"/>
    <w:rsid w:val="00653F80"/>
    <w:rsid w:val="006616B7"/>
    <w:rsid w:val="00661EDB"/>
    <w:rsid w:val="00662B0F"/>
    <w:rsid w:val="00665A9E"/>
    <w:rsid w:val="006668E2"/>
    <w:rsid w:val="006807A5"/>
    <w:rsid w:val="0068327C"/>
    <w:rsid w:val="0068605D"/>
    <w:rsid w:val="00686B22"/>
    <w:rsid w:val="0069165B"/>
    <w:rsid w:val="00692F2F"/>
    <w:rsid w:val="00693750"/>
    <w:rsid w:val="006937C2"/>
    <w:rsid w:val="00694996"/>
    <w:rsid w:val="00696504"/>
    <w:rsid w:val="00697951"/>
    <w:rsid w:val="006A44C0"/>
    <w:rsid w:val="006A49D5"/>
    <w:rsid w:val="006A4EF2"/>
    <w:rsid w:val="006B2DBC"/>
    <w:rsid w:val="006B37A7"/>
    <w:rsid w:val="006B775A"/>
    <w:rsid w:val="006C00E2"/>
    <w:rsid w:val="006C03DE"/>
    <w:rsid w:val="006C123B"/>
    <w:rsid w:val="006C232C"/>
    <w:rsid w:val="006C4825"/>
    <w:rsid w:val="006C5353"/>
    <w:rsid w:val="006C57D7"/>
    <w:rsid w:val="006C589F"/>
    <w:rsid w:val="006C5C75"/>
    <w:rsid w:val="006C66B2"/>
    <w:rsid w:val="006C7491"/>
    <w:rsid w:val="006D07FA"/>
    <w:rsid w:val="006D0A0C"/>
    <w:rsid w:val="006D121D"/>
    <w:rsid w:val="006D2556"/>
    <w:rsid w:val="006D2B91"/>
    <w:rsid w:val="006D3F4C"/>
    <w:rsid w:val="006D4B5B"/>
    <w:rsid w:val="006D5BB4"/>
    <w:rsid w:val="006D7E97"/>
    <w:rsid w:val="006E2997"/>
    <w:rsid w:val="006E3270"/>
    <w:rsid w:val="006E48E4"/>
    <w:rsid w:val="006E502F"/>
    <w:rsid w:val="006E63CF"/>
    <w:rsid w:val="006F12D2"/>
    <w:rsid w:val="006F2157"/>
    <w:rsid w:val="006F2874"/>
    <w:rsid w:val="006F2948"/>
    <w:rsid w:val="006F3DA2"/>
    <w:rsid w:val="006F4065"/>
    <w:rsid w:val="006F69C2"/>
    <w:rsid w:val="006F6F7F"/>
    <w:rsid w:val="006F77E7"/>
    <w:rsid w:val="00700BF7"/>
    <w:rsid w:val="00701153"/>
    <w:rsid w:val="0070143B"/>
    <w:rsid w:val="0070455E"/>
    <w:rsid w:val="00705464"/>
    <w:rsid w:val="007103B9"/>
    <w:rsid w:val="00710B80"/>
    <w:rsid w:val="00710B82"/>
    <w:rsid w:val="0071148A"/>
    <w:rsid w:val="00712F2A"/>
    <w:rsid w:val="0071400D"/>
    <w:rsid w:val="00714445"/>
    <w:rsid w:val="00715866"/>
    <w:rsid w:val="00717376"/>
    <w:rsid w:val="00717866"/>
    <w:rsid w:val="0072011B"/>
    <w:rsid w:val="00721AA0"/>
    <w:rsid w:val="00722025"/>
    <w:rsid w:val="00723152"/>
    <w:rsid w:val="007233A4"/>
    <w:rsid w:val="0072351C"/>
    <w:rsid w:val="00723816"/>
    <w:rsid w:val="00725376"/>
    <w:rsid w:val="00725DB8"/>
    <w:rsid w:val="0073071B"/>
    <w:rsid w:val="00731002"/>
    <w:rsid w:val="0073301C"/>
    <w:rsid w:val="007338DC"/>
    <w:rsid w:val="00736892"/>
    <w:rsid w:val="00736C0D"/>
    <w:rsid w:val="00736D6B"/>
    <w:rsid w:val="007467F8"/>
    <w:rsid w:val="007472CF"/>
    <w:rsid w:val="00751CF9"/>
    <w:rsid w:val="00753FD7"/>
    <w:rsid w:val="0075483B"/>
    <w:rsid w:val="00754C5C"/>
    <w:rsid w:val="00755CCD"/>
    <w:rsid w:val="00756217"/>
    <w:rsid w:val="007566A7"/>
    <w:rsid w:val="00757F26"/>
    <w:rsid w:val="00763F2E"/>
    <w:rsid w:val="00764838"/>
    <w:rsid w:val="00764D2F"/>
    <w:rsid w:val="007650C0"/>
    <w:rsid w:val="00765658"/>
    <w:rsid w:val="0076624A"/>
    <w:rsid w:val="007702A5"/>
    <w:rsid w:val="00770AE1"/>
    <w:rsid w:val="00772AD8"/>
    <w:rsid w:val="00773C66"/>
    <w:rsid w:val="00777210"/>
    <w:rsid w:val="00781757"/>
    <w:rsid w:val="0078202A"/>
    <w:rsid w:val="00782D2B"/>
    <w:rsid w:val="007840C0"/>
    <w:rsid w:val="00784522"/>
    <w:rsid w:val="00785BBB"/>
    <w:rsid w:val="00786862"/>
    <w:rsid w:val="007869DF"/>
    <w:rsid w:val="00786BD2"/>
    <w:rsid w:val="00786D69"/>
    <w:rsid w:val="0079205B"/>
    <w:rsid w:val="007944E3"/>
    <w:rsid w:val="007957F5"/>
    <w:rsid w:val="007959FC"/>
    <w:rsid w:val="00796A2F"/>
    <w:rsid w:val="00797CCF"/>
    <w:rsid w:val="00797E09"/>
    <w:rsid w:val="007A11A4"/>
    <w:rsid w:val="007A1362"/>
    <w:rsid w:val="007A18B3"/>
    <w:rsid w:val="007A1D74"/>
    <w:rsid w:val="007A39D9"/>
    <w:rsid w:val="007A4DEA"/>
    <w:rsid w:val="007A599C"/>
    <w:rsid w:val="007A5B95"/>
    <w:rsid w:val="007A6302"/>
    <w:rsid w:val="007B076E"/>
    <w:rsid w:val="007B0DF0"/>
    <w:rsid w:val="007B4CB4"/>
    <w:rsid w:val="007B5B40"/>
    <w:rsid w:val="007B6E05"/>
    <w:rsid w:val="007B714D"/>
    <w:rsid w:val="007C01F3"/>
    <w:rsid w:val="007C0293"/>
    <w:rsid w:val="007C0C61"/>
    <w:rsid w:val="007C4B0D"/>
    <w:rsid w:val="007C52B5"/>
    <w:rsid w:val="007C657C"/>
    <w:rsid w:val="007D0DA5"/>
    <w:rsid w:val="007D0F60"/>
    <w:rsid w:val="007D111A"/>
    <w:rsid w:val="007D1961"/>
    <w:rsid w:val="007D1A32"/>
    <w:rsid w:val="007D2C97"/>
    <w:rsid w:val="007D36C7"/>
    <w:rsid w:val="007D5AB7"/>
    <w:rsid w:val="007E1255"/>
    <w:rsid w:val="007E1479"/>
    <w:rsid w:val="007E1514"/>
    <w:rsid w:val="007E1B71"/>
    <w:rsid w:val="007E399B"/>
    <w:rsid w:val="007E40AE"/>
    <w:rsid w:val="007E5267"/>
    <w:rsid w:val="007E70E7"/>
    <w:rsid w:val="007E7504"/>
    <w:rsid w:val="007F0725"/>
    <w:rsid w:val="007F22C2"/>
    <w:rsid w:val="007F29B0"/>
    <w:rsid w:val="007F3759"/>
    <w:rsid w:val="007F3DF3"/>
    <w:rsid w:val="007F3F3B"/>
    <w:rsid w:val="007F3FBC"/>
    <w:rsid w:val="00801A68"/>
    <w:rsid w:val="00802257"/>
    <w:rsid w:val="00807612"/>
    <w:rsid w:val="00807EFD"/>
    <w:rsid w:val="008101ED"/>
    <w:rsid w:val="008123C4"/>
    <w:rsid w:val="00812505"/>
    <w:rsid w:val="00812543"/>
    <w:rsid w:val="00815CE9"/>
    <w:rsid w:val="00815D4D"/>
    <w:rsid w:val="00816718"/>
    <w:rsid w:val="00816F7C"/>
    <w:rsid w:val="008174F0"/>
    <w:rsid w:val="00822ED7"/>
    <w:rsid w:val="00822F1E"/>
    <w:rsid w:val="00823F7D"/>
    <w:rsid w:val="00824DBE"/>
    <w:rsid w:val="00835D61"/>
    <w:rsid w:val="008367B7"/>
    <w:rsid w:val="00836B13"/>
    <w:rsid w:val="008412B8"/>
    <w:rsid w:val="00841596"/>
    <w:rsid w:val="0084413D"/>
    <w:rsid w:val="0084491D"/>
    <w:rsid w:val="00850300"/>
    <w:rsid w:val="00852147"/>
    <w:rsid w:val="008533C0"/>
    <w:rsid w:val="00853C8A"/>
    <w:rsid w:val="0085469D"/>
    <w:rsid w:val="00856214"/>
    <w:rsid w:val="0086261E"/>
    <w:rsid w:val="00862ACC"/>
    <w:rsid w:val="0086422F"/>
    <w:rsid w:val="00866E31"/>
    <w:rsid w:val="00867B86"/>
    <w:rsid w:val="00871996"/>
    <w:rsid w:val="00872205"/>
    <w:rsid w:val="00873BF5"/>
    <w:rsid w:val="00874DF2"/>
    <w:rsid w:val="00876DA2"/>
    <w:rsid w:val="0088048C"/>
    <w:rsid w:val="008864CF"/>
    <w:rsid w:val="008912B8"/>
    <w:rsid w:val="00893685"/>
    <w:rsid w:val="00893D58"/>
    <w:rsid w:val="0089455A"/>
    <w:rsid w:val="0089496A"/>
    <w:rsid w:val="00895446"/>
    <w:rsid w:val="00896348"/>
    <w:rsid w:val="00896C2B"/>
    <w:rsid w:val="0089759E"/>
    <w:rsid w:val="008A09DF"/>
    <w:rsid w:val="008A31DB"/>
    <w:rsid w:val="008A41A7"/>
    <w:rsid w:val="008A688C"/>
    <w:rsid w:val="008A7C70"/>
    <w:rsid w:val="008A7DC6"/>
    <w:rsid w:val="008B2173"/>
    <w:rsid w:val="008B21FB"/>
    <w:rsid w:val="008C06F1"/>
    <w:rsid w:val="008C1439"/>
    <w:rsid w:val="008C7D3D"/>
    <w:rsid w:val="008D11D2"/>
    <w:rsid w:val="008D177A"/>
    <w:rsid w:val="008D2A7D"/>
    <w:rsid w:val="008D30BE"/>
    <w:rsid w:val="008D374F"/>
    <w:rsid w:val="008D4CF8"/>
    <w:rsid w:val="008D629F"/>
    <w:rsid w:val="008D6F39"/>
    <w:rsid w:val="008D7052"/>
    <w:rsid w:val="008E0C01"/>
    <w:rsid w:val="008E0EA0"/>
    <w:rsid w:val="008E1C6D"/>
    <w:rsid w:val="008E4676"/>
    <w:rsid w:val="008E5563"/>
    <w:rsid w:val="008E631C"/>
    <w:rsid w:val="008F2C09"/>
    <w:rsid w:val="008F2ECD"/>
    <w:rsid w:val="008F3B70"/>
    <w:rsid w:val="008F443A"/>
    <w:rsid w:val="008F4D19"/>
    <w:rsid w:val="008F4F30"/>
    <w:rsid w:val="008F5C0E"/>
    <w:rsid w:val="008F7CEB"/>
    <w:rsid w:val="0090056C"/>
    <w:rsid w:val="00902013"/>
    <w:rsid w:val="00904A57"/>
    <w:rsid w:val="0091066B"/>
    <w:rsid w:val="00914795"/>
    <w:rsid w:val="00914908"/>
    <w:rsid w:val="009158D6"/>
    <w:rsid w:val="00915E1B"/>
    <w:rsid w:val="00915EDC"/>
    <w:rsid w:val="00917FE5"/>
    <w:rsid w:val="009213ED"/>
    <w:rsid w:val="00922130"/>
    <w:rsid w:val="00922D93"/>
    <w:rsid w:val="00923B76"/>
    <w:rsid w:val="00924670"/>
    <w:rsid w:val="00925CAA"/>
    <w:rsid w:val="009270FD"/>
    <w:rsid w:val="009319BE"/>
    <w:rsid w:val="009319DA"/>
    <w:rsid w:val="00931A15"/>
    <w:rsid w:val="00931B77"/>
    <w:rsid w:val="00932777"/>
    <w:rsid w:val="00933E41"/>
    <w:rsid w:val="009340BF"/>
    <w:rsid w:val="00934189"/>
    <w:rsid w:val="009341BD"/>
    <w:rsid w:val="00934626"/>
    <w:rsid w:val="00935CBE"/>
    <w:rsid w:val="009419F3"/>
    <w:rsid w:val="00942706"/>
    <w:rsid w:val="009432D9"/>
    <w:rsid w:val="00944A77"/>
    <w:rsid w:val="009467A3"/>
    <w:rsid w:val="00947090"/>
    <w:rsid w:val="00950399"/>
    <w:rsid w:val="009513E7"/>
    <w:rsid w:val="009523FF"/>
    <w:rsid w:val="0095352F"/>
    <w:rsid w:val="00953CF2"/>
    <w:rsid w:val="00955037"/>
    <w:rsid w:val="009557B9"/>
    <w:rsid w:val="00960225"/>
    <w:rsid w:val="009604E9"/>
    <w:rsid w:val="009648AF"/>
    <w:rsid w:val="00970B30"/>
    <w:rsid w:val="009729A0"/>
    <w:rsid w:val="009738FE"/>
    <w:rsid w:val="00973DEF"/>
    <w:rsid w:val="009818D0"/>
    <w:rsid w:val="00983F41"/>
    <w:rsid w:val="00984590"/>
    <w:rsid w:val="00985DA8"/>
    <w:rsid w:val="00985DD2"/>
    <w:rsid w:val="00987893"/>
    <w:rsid w:val="00990D7A"/>
    <w:rsid w:val="00991935"/>
    <w:rsid w:val="0099267A"/>
    <w:rsid w:val="00992FF0"/>
    <w:rsid w:val="00997C12"/>
    <w:rsid w:val="009A01E5"/>
    <w:rsid w:val="009A16D7"/>
    <w:rsid w:val="009A2698"/>
    <w:rsid w:val="009A33D5"/>
    <w:rsid w:val="009A7D4D"/>
    <w:rsid w:val="009B109D"/>
    <w:rsid w:val="009B2906"/>
    <w:rsid w:val="009B3121"/>
    <w:rsid w:val="009B3195"/>
    <w:rsid w:val="009B477C"/>
    <w:rsid w:val="009B4EF8"/>
    <w:rsid w:val="009B5D83"/>
    <w:rsid w:val="009B66A4"/>
    <w:rsid w:val="009B7B34"/>
    <w:rsid w:val="009B7CFB"/>
    <w:rsid w:val="009C0B75"/>
    <w:rsid w:val="009C1110"/>
    <w:rsid w:val="009C3CCD"/>
    <w:rsid w:val="009C657D"/>
    <w:rsid w:val="009C74F6"/>
    <w:rsid w:val="009D274B"/>
    <w:rsid w:val="009D277B"/>
    <w:rsid w:val="009D2830"/>
    <w:rsid w:val="009D3CAA"/>
    <w:rsid w:val="009D525B"/>
    <w:rsid w:val="009D58E2"/>
    <w:rsid w:val="009D6556"/>
    <w:rsid w:val="009E0812"/>
    <w:rsid w:val="009E1B86"/>
    <w:rsid w:val="009E425C"/>
    <w:rsid w:val="009F1750"/>
    <w:rsid w:val="009F5C1E"/>
    <w:rsid w:val="009F7A3E"/>
    <w:rsid w:val="00A000A4"/>
    <w:rsid w:val="00A01198"/>
    <w:rsid w:val="00A01A2F"/>
    <w:rsid w:val="00A032FF"/>
    <w:rsid w:val="00A06FDB"/>
    <w:rsid w:val="00A11DBD"/>
    <w:rsid w:val="00A129DF"/>
    <w:rsid w:val="00A129F5"/>
    <w:rsid w:val="00A13281"/>
    <w:rsid w:val="00A14774"/>
    <w:rsid w:val="00A20669"/>
    <w:rsid w:val="00A2126B"/>
    <w:rsid w:val="00A2281D"/>
    <w:rsid w:val="00A22899"/>
    <w:rsid w:val="00A24429"/>
    <w:rsid w:val="00A25DF4"/>
    <w:rsid w:val="00A27164"/>
    <w:rsid w:val="00A3018F"/>
    <w:rsid w:val="00A30F04"/>
    <w:rsid w:val="00A3209A"/>
    <w:rsid w:val="00A33973"/>
    <w:rsid w:val="00A33F76"/>
    <w:rsid w:val="00A34E6A"/>
    <w:rsid w:val="00A354E8"/>
    <w:rsid w:val="00A3563B"/>
    <w:rsid w:val="00A3737F"/>
    <w:rsid w:val="00A4064A"/>
    <w:rsid w:val="00A40D4F"/>
    <w:rsid w:val="00A4187F"/>
    <w:rsid w:val="00A4195F"/>
    <w:rsid w:val="00A422B2"/>
    <w:rsid w:val="00A429E8"/>
    <w:rsid w:val="00A42B85"/>
    <w:rsid w:val="00A4552F"/>
    <w:rsid w:val="00A5005B"/>
    <w:rsid w:val="00A51F57"/>
    <w:rsid w:val="00A52B22"/>
    <w:rsid w:val="00A538C0"/>
    <w:rsid w:val="00A55844"/>
    <w:rsid w:val="00A561BA"/>
    <w:rsid w:val="00A632AA"/>
    <w:rsid w:val="00A64233"/>
    <w:rsid w:val="00A66125"/>
    <w:rsid w:val="00A6777C"/>
    <w:rsid w:val="00A70BFE"/>
    <w:rsid w:val="00A72A20"/>
    <w:rsid w:val="00A738E8"/>
    <w:rsid w:val="00A759D1"/>
    <w:rsid w:val="00A776ED"/>
    <w:rsid w:val="00A82356"/>
    <w:rsid w:val="00A85CBA"/>
    <w:rsid w:val="00A85D48"/>
    <w:rsid w:val="00A86EB3"/>
    <w:rsid w:val="00A91EA8"/>
    <w:rsid w:val="00A93AD2"/>
    <w:rsid w:val="00A9483E"/>
    <w:rsid w:val="00AA163D"/>
    <w:rsid w:val="00AA41DB"/>
    <w:rsid w:val="00AB117A"/>
    <w:rsid w:val="00AB24AC"/>
    <w:rsid w:val="00AB4903"/>
    <w:rsid w:val="00AB581C"/>
    <w:rsid w:val="00AB6083"/>
    <w:rsid w:val="00AC1696"/>
    <w:rsid w:val="00AC1E2F"/>
    <w:rsid w:val="00AC3A9A"/>
    <w:rsid w:val="00AC424C"/>
    <w:rsid w:val="00AD042E"/>
    <w:rsid w:val="00AD220E"/>
    <w:rsid w:val="00AD2FB2"/>
    <w:rsid w:val="00AD348C"/>
    <w:rsid w:val="00AD5139"/>
    <w:rsid w:val="00AD7997"/>
    <w:rsid w:val="00AE06EF"/>
    <w:rsid w:val="00AE7E9D"/>
    <w:rsid w:val="00AF0611"/>
    <w:rsid w:val="00AF423D"/>
    <w:rsid w:val="00AF4E5A"/>
    <w:rsid w:val="00AF5206"/>
    <w:rsid w:val="00AF6653"/>
    <w:rsid w:val="00AF6D45"/>
    <w:rsid w:val="00AF72FF"/>
    <w:rsid w:val="00B0136D"/>
    <w:rsid w:val="00B02120"/>
    <w:rsid w:val="00B059B8"/>
    <w:rsid w:val="00B0608A"/>
    <w:rsid w:val="00B06156"/>
    <w:rsid w:val="00B06509"/>
    <w:rsid w:val="00B06B7A"/>
    <w:rsid w:val="00B07E17"/>
    <w:rsid w:val="00B10F06"/>
    <w:rsid w:val="00B1266B"/>
    <w:rsid w:val="00B149AF"/>
    <w:rsid w:val="00B20EC6"/>
    <w:rsid w:val="00B216B1"/>
    <w:rsid w:val="00B2254F"/>
    <w:rsid w:val="00B23967"/>
    <w:rsid w:val="00B23C40"/>
    <w:rsid w:val="00B2537A"/>
    <w:rsid w:val="00B328E5"/>
    <w:rsid w:val="00B33331"/>
    <w:rsid w:val="00B33B85"/>
    <w:rsid w:val="00B34200"/>
    <w:rsid w:val="00B35B43"/>
    <w:rsid w:val="00B35EC3"/>
    <w:rsid w:val="00B36551"/>
    <w:rsid w:val="00B412B4"/>
    <w:rsid w:val="00B42165"/>
    <w:rsid w:val="00B4225D"/>
    <w:rsid w:val="00B43BD6"/>
    <w:rsid w:val="00B47B49"/>
    <w:rsid w:val="00B51BEA"/>
    <w:rsid w:val="00B521F3"/>
    <w:rsid w:val="00B63A5D"/>
    <w:rsid w:val="00B63E83"/>
    <w:rsid w:val="00B64B73"/>
    <w:rsid w:val="00B669FC"/>
    <w:rsid w:val="00B7510F"/>
    <w:rsid w:val="00B755A4"/>
    <w:rsid w:val="00B75EC8"/>
    <w:rsid w:val="00B8011F"/>
    <w:rsid w:val="00B8068D"/>
    <w:rsid w:val="00B813CF"/>
    <w:rsid w:val="00B84FCD"/>
    <w:rsid w:val="00B850F6"/>
    <w:rsid w:val="00B85289"/>
    <w:rsid w:val="00B85798"/>
    <w:rsid w:val="00B85AAE"/>
    <w:rsid w:val="00B85E0D"/>
    <w:rsid w:val="00B91FE7"/>
    <w:rsid w:val="00B953DE"/>
    <w:rsid w:val="00B9788E"/>
    <w:rsid w:val="00BA0FC9"/>
    <w:rsid w:val="00BA1D88"/>
    <w:rsid w:val="00BA2584"/>
    <w:rsid w:val="00BA347F"/>
    <w:rsid w:val="00BA54C9"/>
    <w:rsid w:val="00BA7C59"/>
    <w:rsid w:val="00BB0474"/>
    <w:rsid w:val="00BB1DA4"/>
    <w:rsid w:val="00BB22D1"/>
    <w:rsid w:val="00BB5270"/>
    <w:rsid w:val="00BB719A"/>
    <w:rsid w:val="00BC104F"/>
    <w:rsid w:val="00BC1F6F"/>
    <w:rsid w:val="00BC381B"/>
    <w:rsid w:val="00BC747A"/>
    <w:rsid w:val="00BD44A1"/>
    <w:rsid w:val="00BE1E7C"/>
    <w:rsid w:val="00BE1F01"/>
    <w:rsid w:val="00BE215B"/>
    <w:rsid w:val="00BE515B"/>
    <w:rsid w:val="00BE72DE"/>
    <w:rsid w:val="00BE74B8"/>
    <w:rsid w:val="00BF0B1A"/>
    <w:rsid w:val="00BF6A74"/>
    <w:rsid w:val="00BF7878"/>
    <w:rsid w:val="00C02B75"/>
    <w:rsid w:val="00C03427"/>
    <w:rsid w:val="00C07514"/>
    <w:rsid w:val="00C077C3"/>
    <w:rsid w:val="00C078FC"/>
    <w:rsid w:val="00C11D87"/>
    <w:rsid w:val="00C12961"/>
    <w:rsid w:val="00C13C1A"/>
    <w:rsid w:val="00C164BC"/>
    <w:rsid w:val="00C1721B"/>
    <w:rsid w:val="00C179BC"/>
    <w:rsid w:val="00C20862"/>
    <w:rsid w:val="00C21723"/>
    <w:rsid w:val="00C21A6C"/>
    <w:rsid w:val="00C2249C"/>
    <w:rsid w:val="00C25854"/>
    <w:rsid w:val="00C26DD2"/>
    <w:rsid w:val="00C32790"/>
    <w:rsid w:val="00C33677"/>
    <w:rsid w:val="00C402A5"/>
    <w:rsid w:val="00C41061"/>
    <w:rsid w:val="00C41E2D"/>
    <w:rsid w:val="00C421C5"/>
    <w:rsid w:val="00C4410D"/>
    <w:rsid w:val="00C44C41"/>
    <w:rsid w:val="00C4642F"/>
    <w:rsid w:val="00C4692B"/>
    <w:rsid w:val="00C51E19"/>
    <w:rsid w:val="00C562DB"/>
    <w:rsid w:val="00C564FD"/>
    <w:rsid w:val="00C56A54"/>
    <w:rsid w:val="00C64C8C"/>
    <w:rsid w:val="00C6594F"/>
    <w:rsid w:val="00C72488"/>
    <w:rsid w:val="00C7436A"/>
    <w:rsid w:val="00C74B4F"/>
    <w:rsid w:val="00C76023"/>
    <w:rsid w:val="00C80BF1"/>
    <w:rsid w:val="00C81254"/>
    <w:rsid w:val="00C82BED"/>
    <w:rsid w:val="00C8342C"/>
    <w:rsid w:val="00C83CF9"/>
    <w:rsid w:val="00C84D6C"/>
    <w:rsid w:val="00C86285"/>
    <w:rsid w:val="00C86605"/>
    <w:rsid w:val="00C86BEB"/>
    <w:rsid w:val="00C87694"/>
    <w:rsid w:val="00C90185"/>
    <w:rsid w:val="00C94B0A"/>
    <w:rsid w:val="00C975BE"/>
    <w:rsid w:val="00CA105D"/>
    <w:rsid w:val="00CA1D74"/>
    <w:rsid w:val="00CB05CD"/>
    <w:rsid w:val="00CB394C"/>
    <w:rsid w:val="00CB3DAB"/>
    <w:rsid w:val="00CB7858"/>
    <w:rsid w:val="00CB7F12"/>
    <w:rsid w:val="00CC0EFB"/>
    <w:rsid w:val="00CC11A7"/>
    <w:rsid w:val="00CC1DA9"/>
    <w:rsid w:val="00CC3CF7"/>
    <w:rsid w:val="00CC4358"/>
    <w:rsid w:val="00CC4CAF"/>
    <w:rsid w:val="00CC6A1D"/>
    <w:rsid w:val="00CC6A64"/>
    <w:rsid w:val="00CD094A"/>
    <w:rsid w:val="00CD0F79"/>
    <w:rsid w:val="00CD0F8D"/>
    <w:rsid w:val="00CD51B3"/>
    <w:rsid w:val="00CD5DBC"/>
    <w:rsid w:val="00CD5DDD"/>
    <w:rsid w:val="00CE0E2B"/>
    <w:rsid w:val="00CE4412"/>
    <w:rsid w:val="00CE4A06"/>
    <w:rsid w:val="00CE6E2E"/>
    <w:rsid w:val="00CE7F07"/>
    <w:rsid w:val="00CF1B9C"/>
    <w:rsid w:val="00CF3018"/>
    <w:rsid w:val="00CF3063"/>
    <w:rsid w:val="00CF419A"/>
    <w:rsid w:val="00CF4DD8"/>
    <w:rsid w:val="00CF67B8"/>
    <w:rsid w:val="00D012EE"/>
    <w:rsid w:val="00D03AF9"/>
    <w:rsid w:val="00D04413"/>
    <w:rsid w:val="00D0460E"/>
    <w:rsid w:val="00D05A5E"/>
    <w:rsid w:val="00D06657"/>
    <w:rsid w:val="00D112F3"/>
    <w:rsid w:val="00D11CAD"/>
    <w:rsid w:val="00D12D08"/>
    <w:rsid w:val="00D12DDF"/>
    <w:rsid w:val="00D134EF"/>
    <w:rsid w:val="00D15A1E"/>
    <w:rsid w:val="00D26DD1"/>
    <w:rsid w:val="00D30A89"/>
    <w:rsid w:val="00D31483"/>
    <w:rsid w:val="00D32263"/>
    <w:rsid w:val="00D3245C"/>
    <w:rsid w:val="00D33ADA"/>
    <w:rsid w:val="00D4456E"/>
    <w:rsid w:val="00D45100"/>
    <w:rsid w:val="00D471C7"/>
    <w:rsid w:val="00D50C00"/>
    <w:rsid w:val="00D51E16"/>
    <w:rsid w:val="00D57C65"/>
    <w:rsid w:val="00D600CE"/>
    <w:rsid w:val="00D60213"/>
    <w:rsid w:val="00D61B91"/>
    <w:rsid w:val="00D61FFE"/>
    <w:rsid w:val="00D651EF"/>
    <w:rsid w:val="00D6537E"/>
    <w:rsid w:val="00D667E1"/>
    <w:rsid w:val="00D67999"/>
    <w:rsid w:val="00D7354D"/>
    <w:rsid w:val="00D73965"/>
    <w:rsid w:val="00D73F22"/>
    <w:rsid w:val="00D74FB0"/>
    <w:rsid w:val="00D80375"/>
    <w:rsid w:val="00D82EF7"/>
    <w:rsid w:val="00D911AF"/>
    <w:rsid w:val="00D92901"/>
    <w:rsid w:val="00D93B0A"/>
    <w:rsid w:val="00D9408F"/>
    <w:rsid w:val="00D96B24"/>
    <w:rsid w:val="00D97096"/>
    <w:rsid w:val="00DA1312"/>
    <w:rsid w:val="00DA146D"/>
    <w:rsid w:val="00DA1CFC"/>
    <w:rsid w:val="00DA1E16"/>
    <w:rsid w:val="00DA1E19"/>
    <w:rsid w:val="00DA3533"/>
    <w:rsid w:val="00DA37E5"/>
    <w:rsid w:val="00DA5EAC"/>
    <w:rsid w:val="00DA6C65"/>
    <w:rsid w:val="00DB0272"/>
    <w:rsid w:val="00DB085E"/>
    <w:rsid w:val="00DB1CA3"/>
    <w:rsid w:val="00DB2B5C"/>
    <w:rsid w:val="00DB37F1"/>
    <w:rsid w:val="00DB383A"/>
    <w:rsid w:val="00DB4C79"/>
    <w:rsid w:val="00DB50D0"/>
    <w:rsid w:val="00DB53E7"/>
    <w:rsid w:val="00DB6CAD"/>
    <w:rsid w:val="00DB74C8"/>
    <w:rsid w:val="00DC253C"/>
    <w:rsid w:val="00DC3245"/>
    <w:rsid w:val="00DC336F"/>
    <w:rsid w:val="00DC3915"/>
    <w:rsid w:val="00DC4454"/>
    <w:rsid w:val="00DC4DA3"/>
    <w:rsid w:val="00DC6979"/>
    <w:rsid w:val="00DC70D7"/>
    <w:rsid w:val="00DD08DE"/>
    <w:rsid w:val="00DD2611"/>
    <w:rsid w:val="00DD41DD"/>
    <w:rsid w:val="00DD5789"/>
    <w:rsid w:val="00DD7C1D"/>
    <w:rsid w:val="00DE1F83"/>
    <w:rsid w:val="00DE3F11"/>
    <w:rsid w:val="00DE686E"/>
    <w:rsid w:val="00DE6E8D"/>
    <w:rsid w:val="00DF366A"/>
    <w:rsid w:val="00DF60F8"/>
    <w:rsid w:val="00E033C7"/>
    <w:rsid w:val="00E033E2"/>
    <w:rsid w:val="00E03F77"/>
    <w:rsid w:val="00E043DC"/>
    <w:rsid w:val="00E1327E"/>
    <w:rsid w:val="00E14DE5"/>
    <w:rsid w:val="00E15A90"/>
    <w:rsid w:val="00E1624C"/>
    <w:rsid w:val="00E16DA0"/>
    <w:rsid w:val="00E173B5"/>
    <w:rsid w:val="00E23C1B"/>
    <w:rsid w:val="00E2792B"/>
    <w:rsid w:val="00E31D4D"/>
    <w:rsid w:val="00E3223A"/>
    <w:rsid w:val="00E323E2"/>
    <w:rsid w:val="00E33244"/>
    <w:rsid w:val="00E35B49"/>
    <w:rsid w:val="00E35F73"/>
    <w:rsid w:val="00E36298"/>
    <w:rsid w:val="00E40479"/>
    <w:rsid w:val="00E43104"/>
    <w:rsid w:val="00E4602A"/>
    <w:rsid w:val="00E473F1"/>
    <w:rsid w:val="00E47DED"/>
    <w:rsid w:val="00E50354"/>
    <w:rsid w:val="00E50743"/>
    <w:rsid w:val="00E527EB"/>
    <w:rsid w:val="00E52814"/>
    <w:rsid w:val="00E60A15"/>
    <w:rsid w:val="00E60DF9"/>
    <w:rsid w:val="00E63975"/>
    <w:rsid w:val="00E64654"/>
    <w:rsid w:val="00E6555A"/>
    <w:rsid w:val="00E67EE1"/>
    <w:rsid w:val="00E70FA4"/>
    <w:rsid w:val="00E7117C"/>
    <w:rsid w:val="00E7351A"/>
    <w:rsid w:val="00E74F2E"/>
    <w:rsid w:val="00E76CAA"/>
    <w:rsid w:val="00E80150"/>
    <w:rsid w:val="00E801E2"/>
    <w:rsid w:val="00E80588"/>
    <w:rsid w:val="00E809BB"/>
    <w:rsid w:val="00E825BF"/>
    <w:rsid w:val="00E8265F"/>
    <w:rsid w:val="00E83719"/>
    <w:rsid w:val="00E851A9"/>
    <w:rsid w:val="00E85D35"/>
    <w:rsid w:val="00E86001"/>
    <w:rsid w:val="00E90140"/>
    <w:rsid w:val="00E936CA"/>
    <w:rsid w:val="00E939B5"/>
    <w:rsid w:val="00E9526E"/>
    <w:rsid w:val="00E9715D"/>
    <w:rsid w:val="00E97BA0"/>
    <w:rsid w:val="00EA08F0"/>
    <w:rsid w:val="00EA0F20"/>
    <w:rsid w:val="00EA2788"/>
    <w:rsid w:val="00EA7B45"/>
    <w:rsid w:val="00EB2B10"/>
    <w:rsid w:val="00EB4B92"/>
    <w:rsid w:val="00EB75DC"/>
    <w:rsid w:val="00EC0AF2"/>
    <w:rsid w:val="00EC15B8"/>
    <w:rsid w:val="00EC2147"/>
    <w:rsid w:val="00EC231C"/>
    <w:rsid w:val="00EC2BB1"/>
    <w:rsid w:val="00ED1A55"/>
    <w:rsid w:val="00ED1F86"/>
    <w:rsid w:val="00ED2990"/>
    <w:rsid w:val="00ED2DF5"/>
    <w:rsid w:val="00ED3908"/>
    <w:rsid w:val="00ED4193"/>
    <w:rsid w:val="00ED5A3D"/>
    <w:rsid w:val="00ED6D8A"/>
    <w:rsid w:val="00EE2457"/>
    <w:rsid w:val="00EE3009"/>
    <w:rsid w:val="00EE77FC"/>
    <w:rsid w:val="00EF245E"/>
    <w:rsid w:val="00EF2D7A"/>
    <w:rsid w:val="00EF3515"/>
    <w:rsid w:val="00EF40A1"/>
    <w:rsid w:val="00F009FC"/>
    <w:rsid w:val="00F01275"/>
    <w:rsid w:val="00F0157D"/>
    <w:rsid w:val="00F03485"/>
    <w:rsid w:val="00F036EB"/>
    <w:rsid w:val="00F03AB3"/>
    <w:rsid w:val="00F04C55"/>
    <w:rsid w:val="00F070EA"/>
    <w:rsid w:val="00F11AAC"/>
    <w:rsid w:val="00F13B94"/>
    <w:rsid w:val="00F159B7"/>
    <w:rsid w:val="00F15FBB"/>
    <w:rsid w:val="00F23451"/>
    <w:rsid w:val="00F243E0"/>
    <w:rsid w:val="00F2654C"/>
    <w:rsid w:val="00F270F2"/>
    <w:rsid w:val="00F301AA"/>
    <w:rsid w:val="00F306B2"/>
    <w:rsid w:val="00F36704"/>
    <w:rsid w:val="00F40005"/>
    <w:rsid w:val="00F41634"/>
    <w:rsid w:val="00F4189B"/>
    <w:rsid w:val="00F422F8"/>
    <w:rsid w:val="00F46AA5"/>
    <w:rsid w:val="00F50156"/>
    <w:rsid w:val="00F502FF"/>
    <w:rsid w:val="00F50A3D"/>
    <w:rsid w:val="00F51367"/>
    <w:rsid w:val="00F52363"/>
    <w:rsid w:val="00F52864"/>
    <w:rsid w:val="00F55A2B"/>
    <w:rsid w:val="00F55B1F"/>
    <w:rsid w:val="00F5696A"/>
    <w:rsid w:val="00F5723D"/>
    <w:rsid w:val="00F57D0B"/>
    <w:rsid w:val="00F6075F"/>
    <w:rsid w:val="00F652A1"/>
    <w:rsid w:val="00F65792"/>
    <w:rsid w:val="00F7012B"/>
    <w:rsid w:val="00F702AA"/>
    <w:rsid w:val="00F72D5F"/>
    <w:rsid w:val="00F72DB1"/>
    <w:rsid w:val="00F7483A"/>
    <w:rsid w:val="00F76EA0"/>
    <w:rsid w:val="00F77AD3"/>
    <w:rsid w:val="00F81DFB"/>
    <w:rsid w:val="00F85337"/>
    <w:rsid w:val="00F87948"/>
    <w:rsid w:val="00F91EC5"/>
    <w:rsid w:val="00F9407F"/>
    <w:rsid w:val="00F954EB"/>
    <w:rsid w:val="00F95EB4"/>
    <w:rsid w:val="00FA100A"/>
    <w:rsid w:val="00FA2B8B"/>
    <w:rsid w:val="00FA39FB"/>
    <w:rsid w:val="00FA403D"/>
    <w:rsid w:val="00FA4B3D"/>
    <w:rsid w:val="00FA4BC3"/>
    <w:rsid w:val="00FA595A"/>
    <w:rsid w:val="00FA6D2A"/>
    <w:rsid w:val="00FA70FD"/>
    <w:rsid w:val="00FA7E81"/>
    <w:rsid w:val="00FB095A"/>
    <w:rsid w:val="00FB1B2B"/>
    <w:rsid w:val="00FB4A27"/>
    <w:rsid w:val="00FB4AB1"/>
    <w:rsid w:val="00FB5C07"/>
    <w:rsid w:val="00FB60E7"/>
    <w:rsid w:val="00FB70B6"/>
    <w:rsid w:val="00FC1FBE"/>
    <w:rsid w:val="00FC2C2F"/>
    <w:rsid w:val="00FC2E8E"/>
    <w:rsid w:val="00FC42CA"/>
    <w:rsid w:val="00FC6EB5"/>
    <w:rsid w:val="00FD1262"/>
    <w:rsid w:val="00FD1C36"/>
    <w:rsid w:val="00FD498C"/>
    <w:rsid w:val="00FD60C3"/>
    <w:rsid w:val="00FE0406"/>
    <w:rsid w:val="00FE24EE"/>
    <w:rsid w:val="00FE5103"/>
    <w:rsid w:val="00FE791E"/>
    <w:rsid w:val="00FF049A"/>
    <w:rsid w:val="00FF4E7D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9C178"/>
  <w15:chartTrackingRefBased/>
  <w15:docId w15:val="{C93EAC01-288A-4E9F-978D-33A6650C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E0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3018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0379F0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B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B74C8"/>
  </w:style>
  <w:style w:type="paragraph" w:styleId="Subsol">
    <w:name w:val="footer"/>
    <w:basedOn w:val="Normal"/>
    <w:link w:val="SubsolCaracter"/>
    <w:uiPriority w:val="99"/>
    <w:unhideWhenUsed/>
    <w:rsid w:val="00DB7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B74C8"/>
  </w:style>
  <w:style w:type="character" w:customStyle="1" w:styleId="Titlu4Caracter">
    <w:name w:val="Titlu 4 Caracter"/>
    <w:link w:val="Titlu4"/>
    <w:uiPriority w:val="9"/>
    <w:semiHidden/>
    <w:rsid w:val="00A3018F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table" w:styleId="Tabelgril">
    <w:name w:val="Table Grid"/>
    <w:basedOn w:val="TabelNormal"/>
    <w:uiPriority w:val="59"/>
    <w:rsid w:val="00A3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A3018F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semiHidden/>
    <w:rsid w:val="00A3018F"/>
    <w:pPr>
      <w:spacing w:after="0" w:line="260" w:lineRule="atLeast"/>
    </w:pPr>
    <w:rPr>
      <w:rFonts w:ascii="Myriad Pro" w:hAnsi="Myriad Pro"/>
      <w:sz w:val="20"/>
      <w:szCs w:val="20"/>
    </w:rPr>
  </w:style>
  <w:style w:type="character" w:customStyle="1" w:styleId="CorptextCaracter">
    <w:name w:val="Corp text Caracter"/>
    <w:link w:val="Corptext"/>
    <w:semiHidden/>
    <w:rsid w:val="00A3018F"/>
    <w:rPr>
      <w:rFonts w:ascii="Myriad Pro" w:hAnsi="Myriad Pro"/>
    </w:rPr>
  </w:style>
  <w:style w:type="character" w:styleId="Hyperlink">
    <w:name w:val="Hyperlink"/>
    <w:uiPriority w:val="99"/>
    <w:unhideWhenUsed/>
    <w:rsid w:val="00A3018F"/>
    <w:rPr>
      <w:color w:val="0000FF"/>
      <w:u w:val="single"/>
    </w:rPr>
  </w:style>
  <w:style w:type="paragraph" w:styleId="Textsimplu">
    <w:name w:val="Plain Text"/>
    <w:basedOn w:val="Normal"/>
    <w:link w:val="TextsimpluCaracter"/>
    <w:uiPriority w:val="99"/>
    <w:unhideWhenUsed/>
    <w:rsid w:val="00A3018F"/>
    <w:pPr>
      <w:spacing w:after="0" w:line="240" w:lineRule="auto"/>
    </w:pPr>
    <w:rPr>
      <w:rFonts w:ascii="Myriad Pro" w:hAnsi="Myriad Pro" w:cs="Consolas"/>
      <w:szCs w:val="21"/>
    </w:rPr>
  </w:style>
  <w:style w:type="character" w:customStyle="1" w:styleId="TextsimpluCaracter">
    <w:name w:val="Text simplu Caracter"/>
    <w:link w:val="Textsimplu"/>
    <w:uiPriority w:val="99"/>
    <w:rsid w:val="00A3018F"/>
    <w:rPr>
      <w:rFonts w:ascii="Myriad Pro" w:hAnsi="Myriad Pro" w:cs="Consolas"/>
      <w:sz w:val="22"/>
      <w:szCs w:val="21"/>
    </w:rPr>
  </w:style>
  <w:style w:type="character" w:customStyle="1" w:styleId="Titlu6Caracter">
    <w:name w:val="Titlu 6 Caracter"/>
    <w:link w:val="Titlu6"/>
    <w:uiPriority w:val="9"/>
    <w:rsid w:val="000379F0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f">
    <w:name w:val="List Paragraph"/>
    <w:basedOn w:val="Normal"/>
    <w:uiPriority w:val="34"/>
    <w:qFormat/>
    <w:rsid w:val="00A2442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096EB9"/>
    <w:rPr>
      <w:b/>
      <w:bCs/>
    </w:rPr>
  </w:style>
  <w:style w:type="paragraph" w:styleId="NormalWeb">
    <w:name w:val="Normal (Web)"/>
    <w:basedOn w:val="Normal"/>
    <w:uiPriority w:val="99"/>
    <w:unhideWhenUsed/>
    <w:rsid w:val="00844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hyperlink" Target="mailto:office@electradistributie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B2D0-3F73-4716-8FE3-AB897D96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4256</Words>
  <Characters>24261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1</CharactersWithSpaces>
  <SharedDoc>false</SharedDoc>
  <HLinks>
    <vt:vector size="12" baseType="variant">
      <vt:variant>
        <vt:i4>6881373</vt:i4>
      </vt:variant>
      <vt:variant>
        <vt:i4>3</vt:i4>
      </vt:variant>
      <vt:variant>
        <vt:i4>0</vt:i4>
      </vt:variant>
      <vt:variant>
        <vt:i4>5</vt:i4>
      </vt:variant>
      <vt:variant>
        <vt:lpwstr>mailto:sales@electra.ro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www.electra-automatio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a 4</dc:creator>
  <cp:keywords/>
  <cp:lastModifiedBy>Cristian Stanciu</cp:lastModifiedBy>
  <cp:revision>87</cp:revision>
  <cp:lastPrinted>2020-05-26T11:57:00Z</cp:lastPrinted>
  <dcterms:created xsi:type="dcterms:W3CDTF">2021-04-05T10:10:00Z</dcterms:created>
  <dcterms:modified xsi:type="dcterms:W3CDTF">2022-03-14T15:02:00Z</dcterms:modified>
</cp:coreProperties>
</file>